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  <w:r w:rsidRPr="00D32636">
        <w:rPr>
          <w:b/>
        </w:rPr>
        <w:drawing>
          <wp:inline distT="0" distB="0" distL="0" distR="0">
            <wp:extent cx="6480175" cy="8366608"/>
            <wp:effectExtent l="19050" t="0" r="0" b="0"/>
            <wp:docPr id="2" name="Рисунок 2" descr="C:\Users\user\Desktop\ПФДО\Титульные\Гоц ЛН_Здор пи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ФДО\Титульные\Гоц ЛН_Здор пит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6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D32636" w:rsidRDefault="00D32636" w:rsidP="003D303C">
      <w:pPr>
        <w:tabs>
          <w:tab w:val="left" w:pos="3978"/>
        </w:tabs>
        <w:jc w:val="center"/>
        <w:rPr>
          <w:b/>
        </w:rPr>
      </w:pPr>
    </w:p>
    <w:p w:rsidR="00B85947" w:rsidRPr="00537EFF" w:rsidRDefault="00C04811" w:rsidP="00D32636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t>ПАС</w:t>
      </w:r>
      <w:r w:rsidR="006012B7" w:rsidRPr="00537EFF">
        <w:rPr>
          <w:b/>
        </w:rPr>
        <w:t>ПОРТ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7033"/>
      </w:tblGrid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Название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D237A2" w:rsidP="003D303C">
            <w:pPr>
              <w:contextualSpacing/>
              <w:rPr>
                <w:b/>
                <w:noProof/>
              </w:rPr>
            </w:pPr>
            <w:r w:rsidRPr="00650E20">
              <w:rPr>
                <w:b/>
                <w:noProof/>
              </w:rPr>
              <w:t>«</w:t>
            </w:r>
            <w:r w:rsidR="003B5CAD">
              <w:rPr>
                <w:b/>
                <w:noProof/>
              </w:rPr>
              <w:t xml:space="preserve">ЗДОРОВОЕ ПИТАНИЕ </w:t>
            </w:r>
            <w:r w:rsidR="000218CD">
              <w:rPr>
                <w:b/>
                <w:noProof/>
              </w:rPr>
              <w:t>2</w:t>
            </w:r>
            <w:r w:rsidRPr="00650E20">
              <w:rPr>
                <w:b/>
                <w:noProof/>
              </w:rPr>
              <w:t>»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Направленность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D32636" w:rsidP="003D303C">
            <w:pPr>
              <w:contextualSpacing/>
              <w:rPr>
                <w:noProof/>
                <w:color w:val="FF0000"/>
              </w:rPr>
            </w:pPr>
            <w:r>
              <w:t>Естественнонаучная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Классификация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8C6F15" w:rsidP="003D303C">
            <w:pPr>
              <w:contextualSpacing/>
              <w:rPr>
                <w:noProof/>
                <w:lang w:val="en-US"/>
              </w:rPr>
            </w:pPr>
            <w:r w:rsidRPr="00650E20">
              <w:rPr>
                <w:bCs/>
              </w:rPr>
              <w:t>м</w:t>
            </w:r>
            <w:r w:rsidR="006012B7" w:rsidRPr="00650E20">
              <w:rPr>
                <w:bCs/>
              </w:rPr>
              <w:t>одифицированная</w:t>
            </w:r>
            <w:r w:rsidR="00924306" w:rsidRPr="00650E20">
              <w:rPr>
                <w:bCs/>
              </w:rPr>
              <w:t>, модульная</w:t>
            </w:r>
            <w:r w:rsidR="006012B7" w:rsidRPr="00650E20">
              <w:rPr>
                <w:bCs/>
              </w:rPr>
              <w:t xml:space="preserve"> 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Ф.И.О. составителя</w:t>
            </w:r>
          </w:p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650E20" w:rsidRDefault="0045011F" w:rsidP="003D303C">
            <w:pPr>
              <w:contextualSpacing/>
              <w:rPr>
                <w:noProof/>
              </w:rPr>
            </w:pPr>
            <w:r>
              <w:rPr>
                <w:noProof/>
              </w:rPr>
              <w:t>Гоц Лариса Николаевна</w:t>
            </w:r>
            <w:r w:rsidR="006012B7" w:rsidRPr="00650E20">
              <w:rPr>
                <w:noProof/>
              </w:rPr>
              <w:t xml:space="preserve">, </w:t>
            </w:r>
          </w:p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Год разработк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  <w:lang w:val="en-US"/>
              </w:rPr>
            </w:pPr>
            <w:r w:rsidRPr="00650E20">
              <w:rPr>
                <w:noProof/>
              </w:rPr>
              <w:t>20</w:t>
            </w:r>
            <w:r w:rsidR="00652724" w:rsidRPr="00650E20">
              <w:rPr>
                <w:noProof/>
              </w:rPr>
              <w:t>20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Территор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ХМАО-Югра, Сургутский район</w:t>
            </w:r>
            <w:r w:rsidR="00E5376B" w:rsidRPr="00650E20">
              <w:rPr>
                <w:noProof/>
              </w:rPr>
              <w:t>, г.п. Белый Яр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Юридический адрес учрежден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1F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6012B7" w:rsidRPr="00650E20" w:rsidRDefault="006012B7" w:rsidP="003D303C">
            <w:pPr>
              <w:contextualSpacing/>
              <w:rPr>
                <w:noProof/>
                <w:vertAlign w:val="superscript"/>
              </w:rPr>
            </w:pPr>
            <w:r w:rsidRPr="00650E20">
              <w:rPr>
                <w:noProof/>
              </w:rPr>
              <w:t>ул. Лесная</w:t>
            </w:r>
            <w:r w:rsidR="0099341F" w:rsidRPr="00650E20">
              <w:rPr>
                <w:noProof/>
              </w:rPr>
              <w:t>,</w:t>
            </w:r>
            <w:r w:rsidRPr="00650E20">
              <w:rPr>
                <w:noProof/>
              </w:rPr>
              <w:t xml:space="preserve"> 8</w:t>
            </w:r>
            <w:r w:rsidR="00E71A57" w:rsidRPr="00650E20">
              <w:rPr>
                <w:noProof/>
                <w:vertAlign w:val="superscript"/>
              </w:rPr>
              <w:t>б</w:t>
            </w:r>
          </w:p>
        </w:tc>
      </w:tr>
      <w:tr w:rsidR="006012B7" w:rsidRPr="009103BF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Контакт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 xml:space="preserve">Телефон: </w:t>
            </w:r>
            <w:r w:rsidR="00C43FF8" w:rsidRPr="00650E20">
              <w:rPr>
                <w:noProof/>
              </w:rPr>
              <w:t xml:space="preserve"> </w:t>
            </w:r>
            <w:r w:rsidR="00C43FF8" w:rsidRPr="00650E20">
              <w:rPr>
                <w:shd w:val="clear" w:color="auto" w:fill="FFFFFF"/>
              </w:rPr>
              <w:t>8</w:t>
            </w:r>
            <w:r w:rsidR="00B65612" w:rsidRPr="00650E20">
              <w:rPr>
                <w:shd w:val="clear" w:color="auto" w:fill="FFFFFF"/>
              </w:rPr>
              <w:t> </w:t>
            </w:r>
            <w:r w:rsidR="00C43FF8" w:rsidRPr="00650E20">
              <w:rPr>
                <w:shd w:val="clear" w:color="auto" w:fill="FFFFFF"/>
              </w:rPr>
              <w:t>(</w:t>
            </w:r>
            <w:r w:rsidR="00B65612" w:rsidRPr="00650E20">
              <w:rPr>
                <w:shd w:val="clear" w:color="auto" w:fill="FFFFFF"/>
              </w:rPr>
              <w:t>3462</w:t>
            </w:r>
            <w:r w:rsidR="00C43FF8" w:rsidRPr="00650E20">
              <w:rPr>
                <w:shd w:val="clear" w:color="auto" w:fill="FFFFFF"/>
              </w:rPr>
              <w:t>)</w:t>
            </w:r>
            <w:r w:rsidR="00B65612" w:rsidRPr="00650E20">
              <w:rPr>
                <w:shd w:val="clear" w:color="auto" w:fill="FFFFFF"/>
              </w:rPr>
              <w:t> 74</w:t>
            </w:r>
            <w:r w:rsidR="00B65612" w:rsidRPr="00650E20">
              <w:rPr>
                <w:shd w:val="clear" w:color="auto" w:fill="FFFFFF"/>
              </w:rPr>
              <w:noBreakHyphen/>
              <w:t xml:space="preserve">56-01, </w:t>
            </w:r>
            <w:r w:rsidR="00C43FF8" w:rsidRPr="00650E20">
              <w:rPr>
                <w:shd w:val="clear" w:color="auto" w:fill="FFFFFF"/>
              </w:rPr>
              <w:t>8</w:t>
            </w:r>
            <w:r w:rsidR="00B65612" w:rsidRPr="00650E20">
              <w:rPr>
                <w:shd w:val="clear" w:color="auto" w:fill="FFFFFF"/>
              </w:rPr>
              <w:t> </w:t>
            </w:r>
            <w:r w:rsidR="00C43FF8" w:rsidRPr="00650E20">
              <w:rPr>
                <w:shd w:val="clear" w:color="auto" w:fill="FFFFFF"/>
              </w:rPr>
              <w:t>(</w:t>
            </w:r>
            <w:r w:rsidR="00B65612" w:rsidRPr="00650E20">
              <w:rPr>
                <w:shd w:val="clear" w:color="auto" w:fill="FFFFFF"/>
              </w:rPr>
              <w:t>3462</w:t>
            </w:r>
            <w:r w:rsidR="00C43FF8" w:rsidRPr="00650E20">
              <w:rPr>
                <w:shd w:val="clear" w:color="auto" w:fill="FFFFFF"/>
              </w:rPr>
              <w:t>)</w:t>
            </w:r>
            <w:r w:rsidR="00B65612" w:rsidRPr="00650E20">
              <w:rPr>
                <w:shd w:val="clear" w:color="auto" w:fill="FFFFFF"/>
              </w:rPr>
              <w:t> 74</w:t>
            </w:r>
            <w:r w:rsidR="00B65612" w:rsidRPr="00650E20">
              <w:rPr>
                <w:shd w:val="clear" w:color="auto" w:fill="FFFFFF"/>
              </w:rPr>
              <w:noBreakHyphen/>
              <w:t>86</w:t>
            </w:r>
            <w:r w:rsidR="00EF6E18" w:rsidRPr="00650E20">
              <w:rPr>
                <w:shd w:val="clear" w:color="auto" w:fill="FFFFFF"/>
              </w:rPr>
              <w:t>-3</w:t>
            </w:r>
            <w:r w:rsidR="00B65612" w:rsidRPr="00650E20">
              <w:rPr>
                <w:shd w:val="clear" w:color="auto" w:fill="FFFFFF"/>
              </w:rPr>
              <w:t>0</w:t>
            </w:r>
          </w:p>
          <w:p w:rsidR="00EF6E18" w:rsidRPr="000218CD" w:rsidRDefault="006012B7" w:rsidP="003D303C">
            <w:pPr>
              <w:contextualSpacing/>
            </w:pPr>
            <w:r w:rsidRPr="00650E20">
              <w:rPr>
                <w:noProof/>
              </w:rPr>
              <w:t>е</w:t>
            </w:r>
            <w:r w:rsidRPr="000218CD">
              <w:rPr>
                <w:noProof/>
              </w:rPr>
              <w:t>-</w:t>
            </w:r>
            <w:r w:rsidRPr="00650E20">
              <w:rPr>
                <w:noProof/>
                <w:lang w:val="en-US"/>
              </w:rPr>
              <w:t>mail</w:t>
            </w:r>
            <w:r w:rsidRPr="000218CD">
              <w:rPr>
                <w:noProof/>
              </w:rPr>
              <w:t xml:space="preserve">: </w:t>
            </w:r>
            <w:hyperlink r:id="rId7" w:history="1">
              <w:r w:rsidR="009103BF" w:rsidRPr="00BC1F9E">
                <w:rPr>
                  <w:rStyle w:val="a6"/>
                  <w:shd w:val="clear" w:color="auto" w:fill="FFFFFF"/>
                  <w:lang w:val="en-US"/>
                </w:rPr>
                <w:t>rcdt</w:t>
              </w:r>
              <w:r w:rsidR="009103BF" w:rsidRPr="000218CD">
                <w:rPr>
                  <w:rStyle w:val="a6"/>
                  <w:shd w:val="clear" w:color="auto" w:fill="FFFFFF"/>
                </w:rPr>
                <w:t>61@</w:t>
              </w:r>
              <w:r w:rsidR="009103BF" w:rsidRPr="00BC1F9E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="009103BF" w:rsidRPr="000218CD">
                <w:rPr>
                  <w:rStyle w:val="a6"/>
                  <w:shd w:val="clear" w:color="auto" w:fill="FFFFFF"/>
                </w:rPr>
                <w:t>.</w:t>
              </w:r>
              <w:r w:rsidR="009103BF" w:rsidRPr="00BC1F9E">
                <w:rPr>
                  <w:rStyle w:val="a6"/>
                  <w:shd w:val="clear" w:color="auto" w:fill="FFFFFF"/>
                  <w:lang w:val="en-US"/>
                </w:rPr>
                <w:t>ru</w:t>
              </w:r>
            </w:hyperlink>
            <w:r w:rsidR="00AD7213" w:rsidRPr="000218CD">
              <w:rPr>
                <w:shd w:val="clear" w:color="auto" w:fill="FFFFFF"/>
              </w:rPr>
              <w:t xml:space="preserve"> </w:t>
            </w:r>
          </w:p>
        </w:tc>
      </w:tr>
      <w:tr w:rsidR="006012B7" w:rsidRPr="00650E20" w:rsidTr="003D303C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0218CD" w:rsidRDefault="008079D1" w:rsidP="003D303C">
            <w:pPr>
              <w:contextualSpacing/>
              <w:rPr>
                <w:noProof/>
              </w:rPr>
            </w:pPr>
          </w:p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Цел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650E20" w:rsidRDefault="002E79E7" w:rsidP="003D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формирование у обучающихся  основ культуры здорового питания</w:t>
            </w:r>
          </w:p>
        </w:tc>
      </w:tr>
      <w:tr w:rsidR="006012B7" w:rsidRPr="00650E20" w:rsidTr="003D303C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Задач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C5" w:rsidRPr="00650E20" w:rsidRDefault="00DB35C5" w:rsidP="003D303C">
            <w:pPr>
              <w:contextualSpacing/>
              <w:jc w:val="both"/>
              <w:rPr>
                <w:b/>
                <w:i/>
              </w:rPr>
            </w:pPr>
            <w:r w:rsidRPr="00650E20">
              <w:rPr>
                <w:b/>
                <w:i/>
              </w:rPr>
              <w:t>обучающие:</w:t>
            </w:r>
          </w:p>
          <w:p w:rsidR="000C3614" w:rsidRPr="000C3614" w:rsidRDefault="000C3614" w:rsidP="00BB29A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614">
              <w:rPr>
                <w:color w:val="000000"/>
                <w:shd w:val="clear" w:color="auto" w:fill="FFFFFF"/>
              </w:rPr>
              <w:t>освоить начальные экологические навыки;</w:t>
            </w:r>
          </w:p>
          <w:p w:rsidR="000C3614" w:rsidRPr="000C3614" w:rsidRDefault="000C3614" w:rsidP="00BB29A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614">
              <w:rPr>
                <w:rFonts w:eastAsia="Calibri"/>
              </w:rPr>
              <w:t>познакомить c ассортиментом, качественной и товароведной характеристикой различных видов продуктов;</w:t>
            </w:r>
          </w:p>
          <w:p w:rsidR="000C3614" w:rsidRPr="000C3614" w:rsidRDefault="000C3614" w:rsidP="00BB29A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614">
              <w:rPr>
                <w:rFonts w:eastAsia="Calibri"/>
              </w:rPr>
              <w:t xml:space="preserve">отработать щадящие кулинарные технологии обработки продуктов, необходимые для приготовления блюд; </w:t>
            </w:r>
          </w:p>
          <w:p w:rsidR="000C3614" w:rsidRPr="000C3614" w:rsidRDefault="000C3614" w:rsidP="00BB29A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614">
              <w:rPr>
                <w:rFonts w:eastAsia="Calibri"/>
              </w:rPr>
              <w:t>сформировать знания, навыки и умения технологии приготовления блюд</w:t>
            </w:r>
            <w:r>
              <w:rPr>
                <w:rFonts w:eastAsia="Calibri"/>
              </w:rPr>
              <w:t xml:space="preserve">, </w:t>
            </w:r>
            <w:r w:rsidRPr="000C3614">
              <w:rPr>
                <w:rFonts w:eastAsia="Calibri"/>
              </w:rPr>
              <w:t>мучных</w:t>
            </w:r>
            <w:r>
              <w:rPr>
                <w:rFonts w:eastAsia="Calibri"/>
              </w:rPr>
              <w:t xml:space="preserve"> и </w:t>
            </w:r>
            <w:r w:rsidRPr="000C3614">
              <w:rPr>
                <w:rFonts w:eastAsia="Calibri"/>
              </w:rPr>
              <w:t>кондитерских изделий с учетом сохранения витаминов и минеральных веществ;</w:t>
            </w:r>
          </w:p>
          <w:p w:rsidR="000C3614" w:rsidRPr="000C3614" w:rsidRDefault="000C3614" w:rsidP="00BB29A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614">
              <w:rPr>
                <w:rFonts w:eastAsia="Calibri"/>
              </w:rPr>
              <w:t xml:space="preserve">освоить способы сервировки и варианты оформления и подачи простых блюд, температуру подачи; правила хранения готовых блюд; </w:t>
            </w:r>
          </w:p>
          <w:p w:rsidR="000C3614" w:rsidRPr="000C3614" w:rsidRDefault="000C3614" w:rsidP="00BB29A1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C3614">
              <w:rPr>
                <w:rFonts w:eastAsia="Calibri"/>
              </w:rPr>
              <w:t>освоить правила здорового питания.</w:t>
            </w:r>
          </w:p>
          <w:p w:rsidR="00DB35C5" w:rsidRPr="00650E20" w:rsidRDefault="00DB35C5" w:rsidP="003D303C">
            <w:pPr>
              <w:jc w:val="both"/>
            </w:pPr>
            <w:r w:rsidRPr="00650E20">
              <w:rPr>
                <w:b/>
                <w:i/>
              </w:rPr>
              <w:t>развивающие:</w:t>
            </w:r>
          </w:p>
          <w:p w:rsidR="004640FA" w:rsidRPr="004640FA" w:rsidRDefault="004640FA" w:rsidP="00BB29A1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 xml:space="preserve">развивать творческие способности </w:t>
            </w:r>
            <w:proofErr w:type="gramStart"/>
            <w:r w:rsidRPr="004640FA">
              <w:rPr>
                <w:rFonts w:cs="Times New Roman"/>
                <w:szCs w:val="24"/>
              </w:rPr>
              <w:t>обучающихся</w:t>
            </w:r>
            <w:proofErr w:type="gramEnd"/>
            <w:r w:rsidRPr="004640FA">
              <w:rPr>
                <w:rFonts w:cs="Times New Roman"/>
                <w:szCs w:val="24"/>
              </w:rPr>
              <w:t>;</w:t>
            </w:r>
          </w:p>
          <w:p w:rsidR="004640FA" w:rsidRPr="004640FA" w:rsidRDefault="004640FA" w:rsidP="00BB29A1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 xml:space="preserve">развивать коммуникативные навыки детей, умение взаимодействовать со сверстниками в процессе решения проблемы; </w:t>
            </w:r>
          </w:p>
          <w:p w:rsidR="004640FA" w:rsidRPr="004640FA" w:rsidRDefault="004640FA" w:rsidP="00BB29A1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развивать навыки экономного ведения хозяйства;</w:t>
            </w:r>
          </w:p>
          <w:p w:rsidR="004640FA" w:rsidRDefault="004640FA" w:rsidP="00BB29A1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развивать навыки здорового образа жизни;</w:t>
            </w:r>
          </w:p>
          <w:p w:rsidR="004640FA" w:rsidRPr="004640FA" w:rsidRDefault="004640FA" w:rsidP="00BB29A1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t>развивать память, внимание, эстетический вкус.</w:t>
            </w:r>
          </w:p>
          <w:p w:rsidR="00DB35C5" w:rsidRPr="004640FA" w:rsidRDefault="00DB35C5" w:rsidP="003D303C">
            <w:pPr>
              <w:autoSpaceDE w:val="0"/>
              <w:autoSpaceDN w:val="0"/>
              <w:adjustRightInd w:val="0"/>
              <w:jc w:val="both"/>
            </w:pPr>
            <w:r w:rsidRPr="004640FA">
              <w:rPr>
                <w:b/>
                <w:i/>
              </w:rPr>
              <w:t>воспитательные:</w:t>
            </w:r>
          </w:p>
          <w:p w:rsidR="004640FA" w:rsidRPr="004640FA" w:rsidRDefault="004640FA" w:rsidP="00BB29A1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формировать общую культуру личности;</w:t>
            </w:r>
          </w:p>
          <w:p w:rsidR="004640FA" w:rsidRPr="004640FA" w:rsidRDefault="004640FA" w:rsidP="00BB29A1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 xml:space="preserve">формировать видение </w:t>
            </w:r>
            <w:proofErr w:type="gramStart"/>
            <w:r w:rsidRPr="004640FA">
              <w:rPr>
                <w:rFonts w:cs="Times New Roman"/>
                <w:szCs w:val="24"/>
              </w:rPr>
              <w:t>прекрасного</w:t>
            </w:r>
            <w:proofErr w:type="gramEnd"/>
            <w:r w:rsidRPr="004640FA">
              <w:rPr>
                <w:rFonts w:cs="Times New Roman"/>
                <w:szCs w:val="24"/>
              </w:rPr>
              <w:t xml:space="preserve"> в кулинарном творчестве; </w:t>
            </w:r>
          </w:p>
          <w:p w:rsidR="004640FA" w:rsidRPr="004640FA" w:rsidRDefault="004640FA" w:rsidP="00BB29A1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формировать творческий подход к своей работе и самостоятельности;</w:t>
            </w:r>
          </w:p>
          <w:p w:rsidR="00DB35C5" w:rsidRPr="00650E20" w:rsidRDefault="004640FA" w:rsidP="00BB29A1">
            <w:pPr>
              <w:pStyle w:val="a5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640FA">
              <w:rPr>
                <w:rFonts w:cs="Times New Roman"/>
                <w:szCs w:val="24"/>
              </w:rPr>
              <w:t>воспитывать трудолюбие, уважение к людям труд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96F46" w:rsidRPr="00650E20" w:rsidTr="003D303C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C96F46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F46" w:rsidRPr="00C96F46" w:rsidRDefault="00C96F46" w:rsidP="00BB29A1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96F46">
              <w:rPr>
                <w:szCs w:val="24"/>
              </w:rPr>
              <w:t xml:space="preserve">Конституция Российской Федерации. 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96F46">
              <w:rPr>
                <w:szCs w:val="24"/>
              </w:rPr>
              <w:t>Конвенция о правах ребенка.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96F46">
              <w:rPr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96F46">
              <w:rPr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96F46">
              <w:rPr>
                <w:szCs w:val="24"/>
              </w:rPr>
              <w:t xml:space="preserve">Концепция развития дополнительного образования и молодежной политики </w:t>
            </w:r>
            <w:proofErr w:type="gramStart"/>
            <w:r w:rsidRPr="00C96F46">
              <w:rPr>
                <w:szCs w:val="24"/>
              </w:rPr>
              <w:t>в</w:t>
            </w:r>
            <w:proofErr w:type="gramEnd"/>
            <w:r w:rsidRPr="00C96F46">
              <w:rPr>
                <w:szCs w:val="24"/>
              </w:rPr>
              <w:t xml:space="preserve"> </w:t>
            </w:r>
            <w:proofErr w:type="gramStart"/>
            <w:r w:rsidRPr="00C96F46">
              <w:rPr>
                <w:szCs w:val="24"/>
              </w:rPr>
              <w:t>Ханты-Мансийском</w:t>
            </w:r>
            <w:proofErr w:type="gramEnd"/>
            <w:r w:rsidRPr="00C96F46">
              <w:rPr>
                <w:szCs w:val="24"/>
              </w:rPr>
              <w:t xml:space="preserve"> автономном округе – Югре.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5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C96F46">
              <w:rPr>
                <w:szCs w:val="24"/>
              </w:rPr>
              <w:lastRenderedPageBreak/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C96F46">
              <w:rPr>
                <w:szCs w:val="24"/>
              </w:rPr>
      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</w:t>
            </w:r>
            <w:proofErr w:type="gramStart"/>
            <w:r w:rsidRPr="00C96F46">
              <w:rPr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C96F46">
              <w:rPr>
                <w:szCs w:val="24"/>
              </w:rPr>
              <w:t>).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C96F46">
              <w:rPr>
                <w:szCs w:val="24"/>
              </w:rPr>
              <w:t xml:space="preserve"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      </w:r>
            <w:proofErr w:type="gramStart"/>
            <w:r w:rsidRPr="00C96F46">
              <w:rPr>
                <w:szCs w:val="24"/>
              </w:rPr>
              <w:t>-Ю</w:t>
            </w:r>
            <w:proofErr w:type="gramEnd"/>
            <w:r w:rsidRPr="00C96F46">
              <w:rPr>
                <w:szCs w:val="24"/>
              </w:rPr>
              <w:t>гре».</w:t>
            </w:r>
          </w:p>
          <w:p w:rsidR="00C96F46" w:rsidRPr="00C96F46" w:rsidRDefault="00C96F46" w:rsidP="00BB29A1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C96F46">
              <w:rPr>
                <w:szCs w:val="24"/>
              </w:rPr>
              <w:t xml:space="preserve"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</w:t>
            </w:r>
            <w:proofErr w:type="gramStart"/>
            <w:r w:rsidRPr="00C96F46">
              <w:rPr>
                <w:szCs w:val="24"/>
              </w:rPr>
              <w:t>в</w:t>
            </w:r>
            <w:proofErr w:type="gramEnd"/>
            <w:r w:rsidRPr="00C96F46">
              <w:rPr>
                <w:szCs w:val="24"/>
              </w:rPr>
              <w:t xml:space="preserve"> Ханты-Мансийском автономном округе-Югре».</w:t>
            </w:r>
          </w:p>
          <w:p w:rsidR="00BE1FC3" w:rsidRPr="00BE1FC3" w:rsidRDefault="00C96F46" w:rsidP="00BB29A1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C96F46">
              <w:rPr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C96F46" w:rsidRPr="00BE1FC3" w:rsidRDefault="00C96F46" w:rsidP="00BB29A1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BE1FC3">
              <w:rPr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C96F46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C96F46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46" w:rsidRPr="00650E20" w:rsidRDefault="00C96F46" w:rsidP="00C96F46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 xml:space="preserve">1 год </w:t>
            </w:r>
            <w:r w:rsidRPr="00650E20">
              <w:rPr>
                <w:noProof/>
                <w:lang w:val="en-US"/>
              </w:rPr>
              <w:t xml:space="preserve"> </w:t>
            </w:r>
            <w:r w:rsidRPr="00650E20">
              <w:rPr>
                <w:noProof/>
              </w:rPr>
              <w:t>(168 часов )</w:t>
            </w:r>
          </w:p>
          <w:p w:rsidR="00C96F46" w:rsidRPr="00650E20" w:rsidRDefault="00C96F46" w:rsidP="00C96F46">
            <w:pPr>
              <w:contextualSpacing/>
              <w:rPr>
                <w:noProof/>
                <w:color w:val="FF0000"/>
              </w:rPr>
            </w:pPr>
          </w:p>
        </w:tc>
      </w:tr>
      <w:tr w:rsidR="00C96F46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C96F46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Возраст обучающихс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C96F46">
            <w:pPr>
              <w:contextualSpacing/>
              <w:rPr>
                <w:noProof/>
                <w:color w:val="FF0000"/>
              </w:rPr>
            </w:pPr>
            <w:r>
              <w:t>10</w:t>
            </w:r>
            <w:r w:rsidRPr="00650E20">
              <w:t>-</w:t>
            </w:r>
            <w:r w:rsidR="00D32636">
              <w:t>17</w:t>
            </w:r>
            <w:r w:rsidRPr="00650E20">
              <w:t xml:space="preserve"> лет</w:t>
            </w:r>
          </w:p>
        </w:tc>
      </w:tr>
      <w:tr w:rsidR="00C96F46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C96F46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Формы заняти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C96F46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cs="Times New Roman"/>
                <w:color w:val="FF0000"/>
                <w:szCs w:val="24"/>
              </w:rPr>
            </w:pPr>
            <w:proofErr w:type="gramStart"/>
            <w:r w:rsidRPr="00650E20">
              <w:rPr>
                <w:rFonts w:eastAsia="Times New Roman" w:cs="Times New Roman"/>
                <w:szCs w:val="24"/>
                <w:lang w:eastAsia="ru-RU"/>
              </w:rPr>
              <w:t>Традиционные  занятия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практические  занятия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игры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выставки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путешествия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конкурсы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фестивали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праздники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викторины</w:t>
            </w:r>
            <w:r w:rsidRPr="00650E2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весты, </w:t>
            </w:r>
            <w:r w:rsidRPr="00650E2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ворческие отчеты, </w:t>
            </w:r>
            <w:r w:rsidRPr="00650E20">
              <w:rPr>
                <w:rFonts w:cs="Times New Roman"/>
                <w:szCs w:val="24"/>
              </w:rPr>
              <w:t>защита проектов.</w:t>
            </w:r>
            <w:proofErr w:type="gramEnd"/>
          </w:p>
        </w:tc>
      </w:tr>
      <w:tr w:rsidR="00C96F46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C96F46">
            <w:pPr>
              <w:rPr>
                <w:noProof/>
              </w:rPr>
            </w:pPr>
            <w:r w:rsidRPr="00650E20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46" w:rsidRPr="00650E20" w:rsidRDefault="00C96F46" w:rsidP="00BB29A1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650E20">
              <w:rPr>
                <w:noProof/>
                <w:color w:val="FF0000"/>
              </w:rPr>
              <w:t xml:space="preserve"> </w:t>
            </w:r>
            <w:r w:rsidRPr="00650E20">
              <w:t>Учебный кабинет, соответствующий требованиям</w:t>
            </w:r>
            <w:r w:rsidRPr="00650E20">
              <w:rPr>
                <w:spacing w:val="10"/>
              </w:rPr>
              <w:t xml:space="preserve"> </w:t>
            </w:r>
            <w:proofErr w:type="spellStart"/>
            <w:r w:rsidRPr="00650E20">
              <w:t>САНПин</w:t>
            </w:r>
            <w:proofErr w:type="spellEnd"/>
            <w:r w:rsidRPr="00650E20">
              <w:t>;</w:t>
            </w:r>
          </w:p>
          <w:p w:rsidR="00C96F46" w:rsidRPr="00650E20" w:rsidRDefault="00C96F46" w:rsidP="00BB29A1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hd w:val="clear" w:color="auto" w:fill="FFFFFF"/>
              </w:rPr>
            </w:pPr>
            <w:r w:rsidRPr="00650E20">
              <w:rPr>
                <w:shd w:val="clear" w:color="auto" w:fill="FFFFFF"/>
              </w:rPr>
              <w:t xml:space="preserve">Доступ </w:t>
            </w:r>
            <w:proofErr w:type="gramStart"/>
            <w:r w:rsidRPr="00650E20">
              <w:rPr>
                <w:shd w:val="clear" w:color="auto" w:fill="FFFFFF"/>
              </w:rPr>
              <w:t>к</w:t>
            </w:r>
            <w:proofErr w:type="gramEnd"/>
            <w:r w:rsidRPr="00650E20">
              <w:rPr>
                <w:shd w:val="clear" w:color="auto" w:fill="FFFFFF"/>
              </w:rPr>
              <w:t xml:space="preserve"> </w:t>
            </w:r>
            <w:proofErr w:type="gramStart"/>
            <w:r w:rsidRPr="00650E20">
              <w:rPr>
                <w:shd w:val="clear" w:color="auto" w:fill="FFFFFF"/>
              </w:rPr>
              <w:t>интернет</w:t>
            </w:r>
            <w:proofErr w:type="gramEnd"/>
            <w:r w:rsidRPr="00650E20">
              <w:rPr>
                <w:shd w:val="clear" w:color="auto" w:fill="FFFFFF"/>
              </w:rPr>
              <w:t xml:space="preserve"> ресурсам через компьютер.</w:t>
            </w:r>
          </w:p>
          <w:p w:rsidR="00C96F46" w:rsidRPr="00650E20" w:rsidRDefault="00C96F46" w:rsidP="00C96F46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  <w:color w:val="FF0000"/>
              </w:rPr>
            </w:pPr>
          </w:p>
        </w:tc>
      </w:tr>
    </w:tbl>
    <w:p w:rsidR="00B85947" w:rsidRPr="00650E20" w:rsidRDefault="00B85947" w:rsidP="003D303C">
      <w:pPr>
        <w:jc w:val="right"/>
        <w:rPr>
          <w:bCs/>
          <w:i/>
        </w:rPr>
      </w:pPr>
    </w:p>
    <w:p w:rsidR="00704E84" w:rsidRPr="00650E20" w:rsidRDefault="00704E84" w:rsidP="003D303C">
      <w:pPr>
        <w:jc w:val="center"/>
        <w:rPr>
          <w:b/>
          <w:bCs/>
        </w:rPr>
      </w:pPr>
      <w:r w:rsidRPr="00650E20">
        <w:rPr>
          <w:b/>
          <w:bCs/>
        </w:rPr>
        <w:t>ПОЯСНИТЕЛЬНАЯ ЗАПИСКА</w:t>
      </w:r>
    </w:p>
    <w:p w:rsidR="009E0536" w:rsidRPr="00650E20" w:rsidRDefault="009E0536" w:rsidP="0088075D">
      <w:pPr>
        <w:ind w:firstLine="709"/>
        <w:jc w:val="both"/>
      </w:pPr>
      <w:r w:rsidRPr="00650E20"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:rsidR="00C96F46" w:rsidRPr="00C96F46" w:rsidRDefault="00C96F46" w:rsidP="00BB29A1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C96F46">
        <w:rPr>
          <w:szCs w:val="24"/>
        </w:rPr>
        <w:t xml:space="preserve">Конституция Российской Федерации. </w:t>
      </w:r>
    </w:p>
    <w:p w:rsidR="00C96F46" w:rsidRPr="00C96F46" w:rsidRDefault="00C96F46" w:rsidP="00BB29A1">
      <w:pPr>
        <w:pStyle w:val="a5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C96F46">
        <w:rPr>
          <w:szCs w:val="24"/>
        </w:rPr>
        <w:t>Конвенция о правах ребенка.</w:t>
      </w:r>
    </w:p>
    <w:p w:rsidR="00C96F46" w:rsidRPr="00C96F46" w:rsidRDefault="00C96F46" w:rsidP="00BB29A1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C96F46">
        <w:rPr>
          <w:szCs w:val="24"/>
        </w:rPr>
        <w:t>Федеральный закон № 273-ФЗ от 21.12.2012 года «Об образовании Российской Федерации».</w:t>
      </w:r>
    </w:p>
    <w:p w:rsidR="00C96F46" w:rsidRPr="00C96F46" w:rsidRDefault="00C96F46" w:rsidP="00BB29A1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C96F46">
        <w:rPr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C96F46" w:rsidRPr="00C96F46" w:rsidRDefault="00C96F46" w:rsidP="00BB29A1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C96F46">
        <w:rPr>
          <w:szCs w:val="24"/>
        </w:rPr>
        <w:t xml:space="preserve">Концепция развития дополнительного образования и молодежной политики </w:t>
      </w:r>
      <w:proofErr w:type="gramStart"/>
      <w:r w:rsidRPr="00C96F46">
        <w:rPr>
          <w:szCs w:val="24"/>
        </w:rPr>
        <w:t>в</w:t>
      </w:r>
      <w:proofErr w:type="gramEnd"/>
      <w:r w:rsidRPr="00C96F46">
        <w:rPr>
          <w:szCs w:val="24"/>
        </w:rPr>
        <w:t xml:space="preserve"> </w:t>
      </w:r>
      <w:proofErr w:type="gramStart"/>
      <w:r w:rsidRPr="00C96F46">
        <w:rPr>
          <w:szCs w:val="24"/>
        </w:rPr>
        <w:t>Ханты-Мансийском</w:t>
      </w:r>
      <w:proofErr w:type="gramEnd"/>
      <w:r w:rsidRPr="00C96F46">
        <w:rPr>
          <w:szCs w:val="24"/>
        </w:rPr>
        <w:t xml:space="preserve"> автономном округе – Югре.</w:t>
      </w:r>
    </w:p>
    <w:p w:rsidR="00C96F46" w:rsidRPr="00C96F46" w:rsidRDefault="00C96F46" w:rsidP="00BB29A1">
      <w:pPr>
        <w:pStyle w:val="a5"/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C96F46">
        <w:rPr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:rsidR="00C96F46" w:rsidRPr="00C96F46" w:rsidRDefault="00C96F46" w:rsidP="00BB29A1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C96F46">
        <w:rPr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</w:t>
      </w:r>
      <w:proofErr w:type="gramStart"/>
      <w:r w:rsidRPr="00C96F46">
        <w:rPr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C96F46">
        <w:rPr>
          <w:szCs w:val="24"/>
        </w:rPr>
        <w:t xml:space="preserve">). </w:t>
      </w:r>
    </w:p>
    <w:p w:rsidR="00C96F46" w:rsidRPr="00C96F46" w:rsidRDefault="00C96F46" w:rsidP="00BB29A1">
      <w:pPr>
        <w:pStyle w:val="a5"/>
        <w:numPr>
          <w:ilvl w:val="0"/>
          <w:numId w:val="26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C96F46">
        <w:rPr>
          <w:szCs w:val="24"/>
        </w:rPr>
        <w:lastRenderedPageBreak/>
        <w:t xml:space="preserve"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</w:r>
      <w:proofErr w:type="gramStart"/>
      <w:r w:rsidRPr="00C96F46">
        <w:rPr>
          <w:szCs w:val="24"/>
        </w:rPr>
        <w:t>-Ю</w:t>
      </w:r>
      <w:proofErr w:type="gramEnd"/>
      <w:r w:rsidRPr="00C96F46">
        <w:rPr>
          <w:szCs w:val="24"/>
        </w:rPr>
        <w:t>гре».</w:t>
      </w:r>
    </w:p>
    <w:p w:rsidR="00C96F46" w:rsidRPr="00C96F46" w:rsidRDefault="00C96F46" w:rsidP="00BB29A1">
      <w:pPr>
        <w:pStyle w:val="a5"/>
        <w:numPr>
          <w:ilvl w:val="0"/>
          <w:numId w:val="26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C96F46">
        <w:rPr>
          <w:szCs w:val="24"/>
        </w:rPr>
        <w:t xml:space="preserve"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Pr="00C96F46">
        <w:rPr>
          <w:szCs w:val="24"/>
        </w:rPr>
        <w:t>в</w:t>
      </w:r>
      <w:proofErr w:type="gramEnd"/>
      <w:r w:rsidRPr="00C96F46">
        <w:rPr>
          <w:szCs w:val="24"/>
        </w:rPr>
        <w:t xml:space="preserve"> Ханты-Мансийском автономном округе-Югре».</w:t>
      </w:r>
    </w:p>
    <w:p w:rsidR="00C96F46" w:rsidRPr="00C96F46" w:rsidRDefault="00C96F46" w:rsidP="00BB29A1">
      <w:pPr>
        <w:pStyle w:val="a5"/>
        <w:numPr>
          <w:ilvl w:val="0"/>
          <w:numId w:val="26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C96F46">
        <w:rPr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C96F46" w:rsidRPr="00C96F46" w:rsidRDefault="00C96F46" w:rsidP="00BB29A1">
      <w:pPr>
        <w:pStyle w:val="a5"/>
        <w:numPr>
          <w:ilvl w:val="0"/>
          <w:numId w:val="26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C96F46">
        <w:rPr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1B34FE" w:rsidRDefault="001B34FE" w:rsidP="0088075D">
      <w:pPr>
        <w:ind w:firstLine="709"/>
        <w:contextualSpacing/>
        <w:jc w:val="both"/>
        <w:rPr>
          <w:rFonts w:eastAsiaTheme="minorHAnsi"/>
          <w:iCs/>
          <w:bdr w:val="none" w:sz="0" w:space="0" w:color="auto" w:frame="1"/>
          <w:lang w:eastAsia="en-US"/>
        </w:rPr>
      </w:pPr>
      <w:r w:rsidRPr="001B34FE">
        <w:rPr>
          <w:rFonts w:eastAsiaTheme="minorHAnsi"/>
          <w:iCs/>
          <w:bdr w:val="none" w:sz="0" w:space="0" w:color="auto" w:frame="1"/>
          <w:lang w:eastAsia="en-US"/>
        </w:rPr>
        <w:t>Программа составлена на основе дополнительной общеразвивающей программы «</w:t>
      </w:r>
      <w:r w:rsidR="00895504">
        <w:rPr>
          <w:rFonts w:eastAsiaTheme="minorHAnsi"/>
          <w:iCs/>
          <w:bdr w:val="none" w:sz="0" w:space="0" w:color="auto" w:frame="1"/>
          <w:lang w:eastAsia="en-US"/>
        </w:rPr>
        <w:t>Здоровая еда</w:t>
      </w:r>
      <w:r w:rsidRPr="001B34FE">
        <w:rPr>
          <w:rFonts w:eastAsiaTheme="minorHAnsi"/>
          <w:iCs/>
          <w:bdr w:val="none" w:sz="0" w:space="0" w:color="auto" w:frame="1"/>
          <w:lang w:eastAsia="en-US"/>
        </w:rPr>
        <w:t xml:space="preserve">» </w:t>
      </w:r>
      <w:r w:rsidR="00895504">
        <w:rPr>
          <w:rFonts w:eastAsiaTheme="minorHAnsi"/>
          <w:iCs/>
          <w:bdr w:val="none" w:sz="0" w:space="0" w:color="auto" w:frame="1"/>
          <w:lang w:eastAsia="en-US"/>
        </w:rPr>
        <w:t>О</w:t>
      </w:r>
      <w:r w:rsidRPr="001B34FE">
        <w:rPr>
          <w:rFonts w:eastAsiaTheme="minorHAnsi"/>
          <w:iCs/>
          <w:bdr w:val="none" w:sz="0" w:space="0" w:color="auto" w:frame="1"/>
          <w:lang w:eastAsia="en-US"/>
        </w:rPr>
        <w:t>.</w:t>
      </w:r>
      <w:r w:rsidR="00DC6F90">
        <w:rPr>
          <w:rFonts w:eastAsiaTheme="minorHAnsi"/>
          <w:iCs/>
          <w:bdr w:val="none" w:sz="0" w:space="0" w:color="auto" w:frame="1"/>
          <w:lang w:eastAsia="en-US"/>
        </w:rPr>
        <w:t xml:space="preserve"> </w:t>
      </w:r>
      <w:r w:rsidR="00895504">
        <w:rPr>
          <w:rFonts w:eastAsiaTheme="minorHAnsi"/>
          <w:iCs/>
          <w:bdr w:val="none" w:sz="0" w:space="0" w:color="auto" w:frame="1"/>
          <w:lang w:eastAsia="en-US"/>
        </w:rPr>
        <w:t>В</w:t>
      </w:r>
      <w:r w:rsidRPr="001B34FE">
        <w:rPr>
          <w:rFonts w:eastAsiaTheme="minorHAnsi"/>
          <w:iCs/>
          <w:bdr w:val="none" w:sz="0" w:space="0" w:color="auto" w:frame="1"/>
          <w:lang w:eastAsia="en-US"/>
        </w:rPr>
        <w:t xml:space="preserve">. </w:t>
      </w:r>
      <w:proofErr w:type="spellStart"/>
      <w:r w:rsidR="00895504">
        <w:rPr>
          <w:rFonts w:eastAsiaTheme="minorHAnsi"/>
          <w:iCs/>
          <w:bdr w:val="none" w:sz="0" w:space="0" w:color="auto" w:frame="1"/>
          <w:lang w:eastAsia="en-US"/>
        </w:rPr>
        <w:t>Чахоян</w:t>
      </w:r>
      <w:proofErr w:type="spellEnd"/>
      <w:r w:rsidRPr="001B34FE">
        <w:rPr>
          <w:rFonts w:eastAsiaTheme="minorHAnsi"/>
          <w:iCs/>
          <w:bdr w:val="none" w:sz="0" w:space="0" w:color="auto" w:frame="1"/>
          <w:lang w:eastAsia="en-US"/>
        </w:rPr>
        <w:t>, 201</w:t>
      </w:r>
      <w:r w:rsidR="00895504">
        <w:rPr>
          <w:rFonts w:eastAsiaTheme="minorHAnsi"/>
          <w:iCs/>
          <w:bdr w:val="none" w:sz="0" w:space="0" w:color="auto" w:frame="1"/>
          <w:lang w:eastAsia="en-US"/>
        </w:rPr>
        <w:t>9</w:t>
      </w:r>
      <w:r w:rsidRPr="001B34FE">
        <w:rPr>
          <w:rFonts w:eastAsiaTheme="minorHAnsi"/>
          <w:iCs/>
          <w:bdr w:val="none" w:sz="0" w:space="0" w:color="auto" w:frame="1"/>
          <w:lang w:eastAsia="en-US"/>
        </w:rPr>
        <w:t xml:space="preserve"> г.</w:t>
      </w:r>
    </w:p>
    <w:p w:rsidR="00364DC1" w:rsidRPr="00650E20" w:rsidRDefault="00364DC1" w:rsidP="0088075D">
      <w:pPr>
        <w:ind w:firstLine="709"/>
        <w:contextualSpacing/>
        <w:jc w:val="both"/>
      </w:pPr>
      <w:r w:rsidRPr="00650E20">
        <w:t>Модульное построение программы способствует приобретению ключевых компетенций, дальнейшее</w:t>
      </w:r>
      <w:r w:rsidR="00DC6F90">
        <w:t xml:space="preserve"> </w:t>
      </w:r>
      <w:r w:rsidRPr="00650E20">
        <w:t>применение которых возможно во многих жизненных ситуациях, образовательной и профессиональной сферах.</w:t>
      </w:r>
    </w:p>
    <w:p w:rsidR="009B70FF" w:rsidRPr="00650E20" w:rsidRDefault="009B70FF" w:rsidP="0088075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Cs w:val="24"/>
        </w:rPr>
      </w:pPr>
      <w:r w:rsidRPr="00650E20">
        <w:rPr>
          <w:rFonts w:cs="Times New Roman"/>
          <w:szCs w:val="24"/>
        </w:rPr>
        <w:t>Дополнительная общеразвивающая программа «</w:t>
      </w:r>
      <w:r w:rsidR="001B34FE">
        <w:rPr>
          <w:rFonts w:cs="Times New Roman"/>
          <w:szCs w:val="24"/>
        </w:rPr>
        <w:t xml:space="preserve">Здоровое питание </w:t>
      </w:r>
      <w:r w:rsidR="000C3614">
        <w:rPr>
          <w:rFonts w:cs="Times New Roman"/>
          <w:szCs w:val="24"/>
        </w:rPr>
        <w:t>2</w:t>
      </w:r>
      <w:r w:rsidRPr="00650E20">
        <w:rPr>
          <w:rFonts w:cs="Times New Roman"/>
          <w:szCs w:val="24"/>
        </w:rPr>
        <w:t xml:space="preserve">» имеет </w:t>
      </w:r>
      <w:r w:rsidR="001B34FE">
        <w:rPr>
          <w:rFonts w:cs="Times New Roman"/>
          <w:b/>
          <w:i/>
          <w:szCs w:val="24"/>
        </w:rPr>
        <w:t>естественнонаучную</w:t>
      </w:r>
      <w:r w:rsidRPr="00650E20">
        <w:rPr>
          <w:rFonts w:cs="Times New Roman"/>
          <w:b/>
          <w:i/>
          <w:szCs w:val="24"/>
        </w:rPr>
        <w:t xml:space="preserve"> направленность.</w:t>
      </w:r>
      <w:r w:rsidRPr="00650E20">
        <w:rPr>
          <w:rFonts w:cs="Times New Roman"/>
          <w:szCs w:val="24"/>
        </w:rPr>
        <w:t xml:space="preserve"> </w:t>
      </w:r>
      <w:r w:rsidR="001B34FE">
        <w:rPr>
          <w:rFonts w:cs="Times New Roman"/>
          <w:szCs w:val="24"/>
        </w:rPr>
        <w:t>Содержание программы направлен</w:t>
      </w:r>
      <w:r w:rsidR="00652BF5">
        <w:rPr>
          <w:rFonts w:cs="Times New Roman"/>
          <w:szCs w:val="24"/>
        </w:rPr>
        <w:t xml:space="preserve">о на </w:t>
      </w:r>
      <w:r w:rsidR="00652BF5" w:rsidRPr="00652BF5">
        <w:rPr>
          <w:rFonts w:eastAsia="Times New Roman" w:cs="Times New Roman"/>
          <w:szCs w:val="24"/>
          <w:lang w:eastAsia="ru-RU"/>
        </w:rPr>
        <w:t>раскрыти</w:t>
      </w:r>
      <w:r w:rsidR="00652BF5">
        <w:rPr>
          <w:rFonts w:eastAsia="Times New Roman" w:cs="Times New Roman"/>
          <w:szCs w:val="24"/>
          <w:lang w:eastAsia="ru-RU"/>
        </w:rPr>
        <w:t>е</w:t>
      </w:r>
      <w:r w:rsidR="00652BF5" w:rsidRPr="00652BF5">
        <w:rPr>
          <w:rFonts w:eastAsia="Times New Roman" w:cs="Times New Roman"/>
          <w:szCs w:val="24"/>
          <w:lang w:eastAsia="ru-RU"/>
        </w:rPr>
        <w:t>, развити</w:t>
      </w:r>
      <w:r w:rsidR="00652BF5">
        <w:rPr>
          <w:rFonts w:eastAsia="Times New Roman" w:cs="Times New Roman"/>
          <w:szCs w:val="24"/>
          <w:lang w:eastAsia="ru-RU"/>
        </w:rPr>
        <w:t>е</w:t>
      </w:r>
      <w:r w:rsidR="00652BF5" w:rsidRPr="00652BF5">
        <w:rPr>
          <w:rFonts w:eastAsia="Times New Roman" w:cs="Times New Roman"/>
          <w:szCs w:val="24"/>
          <w:lang w:eastAsia="ru-RU"/>
        </w:rPr>
        <w:t xml:space="preserve"> способностей, возможностей обучающихся, необходимых для качественного обучения и функционирования в социальной среде, связанной с кулинарным искусством с учетом сохранения здоровья человека.  </w:t>
      </w:r>
    </w:p>
    <w:p w:rsidR="00924306" w:rsidRPr="00650E20" w:rsidRDefault="00924306" w:rsidP="0088075D">
      <w:pPr>
        <w:tabs>
          <w:tab w:val="left" w:pos="0"/>
          <w:tab w:val="left" w:pos="567"/>
          <w:tab w:val="left" w:pos="709"/>
        </w:tabs>
        <w:ind w:firstLine="709"/>
        <w:jc w:val="both"/>
      </w:pPr>
      <w:r w:rsidRPr="00650E20">
        <w:t>Дополнительная общеобразовательная общеразвивающая программа «</w:t>
      </w:r>
      <w:r w:rsidR="00652BF5">
        <w:t>Здоровое питание</w:t>
      </w:r>
      <w:r w:rsidR="009F48BB">
        <w:t xml:space="preserve"> </w:t>
      </w:r>
      <w:r w:rsidR="00680106">
        <w:t>2</w:t>
      </w:r>
      <w:r w:rsidRPr="00650E20">
        <w:t xml:space="preserve">» состоит из </w:t>
      </w:r>
      <w:r w:rsidRPr="00650E20">
        <w:rPr>
          <w:u w:val="single"/>
        </w:rPr>
        <w:t>двух</w:t>
      </w:r>
      <w:r w:rsidRPr="00650E20">
        <w:t xml:space="preserve"> модулей:</w:t>
      </w:r>
    </w:p>
    <w:p w:rsidR="00E47663" w:rsidRPr="00650E20" w:rsidRDefault="00924306" w:rsidP="003F3BA0">
      <w:pPr>
        <w:tabs>
          <w:tab w:val="left" w:pos="567"/>
        </w:tabs>
        <w:jc w:val="both"/>
        <w:rPr>
          <w:b/>
          <w:bCs/>
        </w:rPr>
      </w:pPr>
      <w:r w:rsidRPr="00650E20">
        <w:rPr>
          <w:b/>
          <w:bCs/>
        </w:rPr>
        <w:t>1-ый модуль - «</w:t>
      </w:r>
      <w:r w:rsidR="00680106">
        <w:rPr>
          <w:b/>
          <w:bCs/>
        </w:rPr>
        <w:t>Кулинарно-экологический ликбез</w:t>
      </w:r>
      <w:r w:rsidRPr="00650E20">
        <w:rPr>
          <w:b/>
          <w:bCs/>
        </w:rPr>
        <w:t>».</w:t>
      </w:r>
    </w:p>
    <w:p w:rsidR="00680106" w:rsidRPr="00680106" w:rsidRDefault="00924306" w:rsidP="003F3BA0">
      <w:pPr>
        <w:jc w:val="both"/>
        <w:rPr>
          <w:color w:val="000000"/>
          <w:szCs w:val="22"/>
          <w:shd w:val="clear" w:color="auto" w:fill="FFFFFF"/>
        </w:rPr>
      </w:pPr>
      <w:r w:rsidRPr="009F48BB">
        <w:rPr>
          <w:bCs/>
          <w:i/>
          <w:iCs/>
        </w:rPr>
        <w:t>Образовательная задача модуля</w:t>
      </w:r>
      <w:r w:rsidRPr="00650E20">
        <w:rPr>
          <w:bCs/>
        </w:rPr>
        <w:t xml:space="preserve">: </w:t>
      </w:r>
      <w:r w:rsidR="008F206D" w:rsidRPr="00650E20">
        <w:t>о</w:t>
      </w:r>
      <w:r w:rsidR="00FF3B26" w:rsidRPr="00650E20">
        <w:t>своение материала данного модуля ориен</w:t>
      </w:r>
      <w:r w:rsidR="005968D1">
        <w:t xml:space="preserve">тировано на: формирование </w:t>
      </w:r>
      <w:r w:rsidR="00680106">
        <w:t xml:space="preserve">начальных экологических навыков; </w:t>
      </w:r>
      <w:r w:rsidR="00680106" w:rsidRPr="00680106">
        <w:rPr>
          <w:szCs w:val="22"/>
          <w:shd w:val="clear" w:color="auto" w:fill="FFFFFF"/>
        </w:rPr>
        <w:t>знани</w:t>
      </w:r>
      <w:r w:rsidR="00680106">
        <w:rPr>
          <w:szCs w:val="22"/>
          <w:shd w:val="clear" w:color="auto" w:fill="FFFFFF"/>
        </w:rPr>
        <w:t>й</w:t>
      </w:r>
      <w:r w:rsidR="00680106" w:rsidRPr="00680106">
        <w:rPr>
          <w:szCs w:val="22"/>
          <w:shd w:val="clear" w:color="auto" w:fill="FFFFFF"/>
        </w:rPr>
        <w:t>, умени</w:t>
      </w:r>
      <w:r w:rsidR="00680106">
        <w:rPr>
          <w:szCs w:val="22"/>
          <w:shd w:val="clear" w:color="auto" w:fill="FFFFFF"/>
        </w:rPr>
        <w:t>й</w:t>
      </w:r>
      <w:r w:rsidR="00680106" w:rsidRPr="00680106">
        <w:rPr>
          <w:szCs w:val="22"/>
          <w:shd w:val="clear" w:color="auto" w:fill="FFFFFF"/>
        </w:rPr>
        <w:t xml:space="preserve"> и навык</w:t>
      </w:r>
      <w:r w:rsidR="00680106">
        <w:rPr>
          <w:szCs w:val="22"/>
          <w:shd w:val="clear" w:color="auto" w:fill="FFFFFF"/>
        </w:rPr>
        <w:t>ов</w:t>
      </w:r>
      <w:r w:rsidR="00680106" w:rsidRPr="00680106">
        <w:rPr>
          <w:szCs w:val="22"/>
          <w:shd w:val="clear" w:color="auto" w:fill="FFFFFF"/>
        </w:rPr>
        <w:t xml:space="preserve"> технологии приготовления блюд, напитков</w:t>
      </w:r>
      <w:r w:rsidR="00680106">
        <w:rPr>
          <w:szCs w:val="22"/>
          <w:shd w:val="clear" w:color="auto" w:fill="FFFFFF"/>
        </w:rPr>
        <w:t xml:space="preserve"> и десертов  с учетом правил рационального питания</w:t>
      </w:r>
      <w:r w:rsidR="00680106" w:rsidRPr="00680106">
        <w:rPr>
          <w:szCs w:val="22"/>
          <w:shd w:val="clear" w:color="auto" w:fill="FFFFFF"/>
        </w:rPr>
        <w:t>; углуб</w:t>
      </w:r>
      <w:r w:rsidR="0088075D">
        <w:rPr>
          <w:szCs w:val="22"/>
          <w:shd w:val="clear" w:color="auto" w:fill="FFFFFF"/>
        </w:rPr>
        <w:t>ление</w:t>
      </w:r>
      <w:r w:rsidR="00680106" w:rsidRPr="00680106">
        <w:rPr>
          <w:szCs w:val="22"/>
          <w:shd w:val="clear" w:color="auto" w:fill="FFFFFF"/>
        </w:rPr>
        <w:t xml:space="preserve"> знани</w:t>
      </w:r>
      <w:r w:rsidR="0088075D">
        <w:rPr>
          <w:szCs w:val="22"/>
          <w:shd w:val="clear" w:color="auto" w:fill="FFFFFF"/>
        </w:rPr>
        <w:t>й</w:t>
      </w:r>
      <w:r w:rsidR="00680106" w:rsidRPr="00680106">
        <w:rPr>
          <w:szCs w:val="22"/>
          <w:shd w:val="clear" w:color="auto" w:fill="FFFFFF"/>
        </w:rPr>
        <w:t xml:space="preserve"> о природных богатствах ХМАО</w:t>
      </w:r>
      <w:r w:rsidR="00680106" w:rsidRPr="00680106">
        <w:rPr>
          <w:color w:val="000000"/>
          <w:szCs w:val="22"/>
          <w:shd w:val="clear" w:color="auto" w:fill="FFFFFF"/>
        </w:rPr>
        <w:t>.</w:t>
      </w:r>
    </w:p>
    <w:p w:rsidR="00E47663" w:rsidRPr="00650E20" w:rsidRDefault="00924306" w:rsidP="003F3BA0">
      <w:pPr>
        <w:tabs>
          <w:tab w:val="left" w:pos="567"/>
        </w:tabs>
        <w:jc w:val="both"/>
        <w:rPr>
          <w:b/>
          <w:bCs/>
        </w:rPr>
      </w:pPr>
      <w:r w:rsidRPr="00650E20">
        <w:rPr>
          <w:b/>
          <w:bCs/>
        </w:rPr>
        <w:t>2-ой модуль - «</w:t>
      </w:r>
      <w:r w:rsidR="00680106">
        <w:rPr>
          <w:b/>
          <w:bCs/>
        </w:rPr>
        <w:t>Фестиваль здорового питания</w:t>
      </w:r>
      <w:r w:rsidRPr="00650E20">
        <w:rPr>
          <w:b/>
          <w:bCs/>
        </w:rPr>
        <w:t>».</w:t>
      </w:r>
    </w:p>
    <w:p w:rsidR="003F3BA0" w:rsidRPr="003F3BA0" w:rsidRDefault="00924306" w:rsidP="003F3BA0">
      <w:pPr>
        <w:ind w:left="20" w:right="40" w:firstLine="688"/>
        <w:jc w:val="both"/>
      </w:pPr>
      <w:r w:rsidRPr="00680106">
        <w:rPr>
          <w:bCs/>
          <w:i/>
          <w:iCs/>
        </w:rPr>
        <w:t>Образовательная задача модуля:</w:t>
      </w:r>
      <w:r w:rsidRPr="00650E20">
        <w:rPr>
          <w:bCs/>
        </w:rPr>
        <w:t xml:space="preserve"> </w:t>
      </w:r>
      <w:r w:rsidR="008F206D" w:rsidRPr="00650E20">
        <w:t>освоение материала данного модуля ориентировано на формирование</w:t>
      </w:r>
      <w:r w:rsidR="003B77B4">
        <w:t xml:space="preserve"> </w:t>
      </w:r>
      <w:r w:rsidR="003F3BA0" w:rsidRPr="003F3BA0">
        <w:t>кулинарных навык</w:t>
      </w:r>
      <w:r w:rsidR="0088075D">
        <w:t>ов</w:t>
      </w:r>
      <w:r w:rsidR="003F3BA0" w:rsidRPr="003F3BA0">
        <w:t xml:space="preserve"> приготовления</w:t>
      </w:r>
      <w:r w:rsidR="003B77B4">
        <w:t xml:space="preserve"> блюд из яиц и творога, </w:t>
      </w:r>
      <w:r w:rsidR="003F3BA0" w:rsidRPr="003F3BA0">
        <w:t>мяса, птицы и рыбы</w:t>
      </w:r>
      <w:r w:rsidR="003B77B4">
        <w:t>,</w:t>
      </w:r>
      <w:r w:rsidR="003F3BA0" w:rsidRPr="003F3BA0">
        <w:t xml:space="preserve"> </w:t>
      </w:r>
      <w:r w:rsidR="003B77B4">
        <w:t xml:space="preserve">супов </w:t>
      </w:r>
      <w:r w:rsidR="003F3BA0" w:rsidRPr="003F3BA0">
        <w:t xml:space="preserve">с соблюдением </w:t>
      </w:r>
      <w:proofErr w:type="spellStart"/>
      <w:r w:rsidR="003F3BA0" w:rsidRPr="003F3BA0">
        <w:t>здоровьесберегающих</w:t>
      </w:r>
      <w:proofErr w:type="spellEnd"/>
      <w:r w:rsidR="003F3BA0" w:rsidRPr="003F3BA0">
        <w:t xml:space="preserve"> технологий; осво</w:t>
      </w:r>
      <w:r w:rsidR="0088075D">
        <w:t>ение</w:t>
      </w:r>
      <w:r w:rsidR="003F3BA0" w:rsidRPr="003F3BA0">
        <w:t xml:space="preserve"> правил приема пищи; </w:t>
      </w:r>
      <w:r w:rsidR="0088075D">
        <w:t xml:space="preserve">освоение </w:t>
      </w:r>
      <w:proofErr w:type="gramStart"/>
      <w:r w:rsidR="0088075D">
        <w:t xml:space="preserve">технологии приготовления </w:t>
      </w:r>
      <w:r w:rsidR="003F3BA0" w:rsidRPr="003F3BA0">
        <w:t>вегетариански</w:t>
      </w:r>
      <w:r w:rsidR="0088075D">
        <w:t>х</w:t>
      </w:r>
      <w:r w:rsidR="003F3BA0" w:rsidRPr="003F3BA0">
        <w:t xml:space="preserve"> блюд различных направлений кулинарии</w:t>
      </w:r>
      <w:proofErr w:type="gramEnd"/>
      <w:r w:rsidR="003F3BA0" w:rsidRPr="003F3BA0">
        <w:t>.</w:t>
      </w:r>
    </w:p>
    <w:p w:rsidR="00924306" w:rsidRPr="00650E20" w:rsidRDefault="00924306" w:rsidP="003D303C">
      <w:pPr>
        <w:autoSpaceDE w:val="0"/>
        <w:autoSpaceDN w:val="0"/>
        <w:adjustRightInd w:val="0"/>
        <w:jc w:val="both"/>
        <w:rPr>
          <w:bCs/>
        </w:rPr>
      </w:pPr>
      <w:r w:rsidRPr="00650E20">
        <w:rPr>
          <w:bCs/>
        </w:rPr>
        <w:t>Модули могут быть реализованы в течение одного учебного года.</w:t>
      </w:r>
    </w:p>
    <w:p w:rsidR="003E1CBC" w:rsidRDefault="00DE5164" w:rsidP="003E1CBC">
      <w:pPr>
        <w:pStyle w:val="aa"/>
        <w:spacing w:before="0" w:beforeAutospacing="0" w:after="0" w:afterAutospacing="0"/>
        <w:jc w:val="both"/>
        <w:textAlignment w:val="baseline"/>
      </w:pPr>
      <w:r w:rsidRPr="00650E20">
        <w:rPr>
          <w:b/>
        </w:rPr>
        <w:t>Актуальность</w:t>
      </w:r>
    </w:p>
    <w:p w:rsidR="000C3614" w:rsidRPr="003B77B4" w:rsidRDefault="000C3614" w:rsidP="000C3614">
      <w:pPr>
        <w:pStyle w:val="aa"/>
        <w:shd w:val="clear" w:color="auto" w:fill="FFFFFF"/>
        <w:spacing w:before="0" w:beforeAutospacing="0" w:after="0" w:afterAutospacing="0"/>
        <w:ind w:firstLine="709"/>
      </w:pPr>
      <w:r w:rsidRPr="000C3614">
        <w:rPr>
          <w:color w:val="000000"/>
        </w:rPr>
        <w:t xml:space="preserve">Здоровье детей и подростков в любом обществе, в любых экономических и политических </w:t>
      </w:r>
      <w:r w:rsidRPr="003B77B4">
        <w:t>условиях является актуальной проблемой и предметом первоочередной важности, так как этот фактор в значительной степени определяет будущее страны, генофонд нации, являясь при этом, наряду с другими демографическими показателями, чутким барометром развития страны. </w:t>
      </w:r>
    </w:p>
    <w:p w:rsidR="000C3614" w:rsidRPr="003B77B4" w:rsidRDefault="000C3614" w:rsidP="000C3614">
      <w:pPr>
        <w:pStyle w:val="aa"/>
        <w:shd w:val="clear" w:color="auto" w:fill="FFFFFF"/>
        <w:spacing w:before="0" w:beforeAutospacing="0" w:after="0" w:afterAutospacing="0"/>
        <w:ind w:firstLine="709"/>
      </w:pPr>
      <w:r w:rsidRPr="003B77B4">
        <w:t>Снижение уровня показателей здоровья подростков, рост количества подростков с нарушениями жирового и углеводного обменов - актуальная проблема современного общества и зависит от душевного и телесного здоровья, что напрямую связано с образом жизни, который ведёт человек. Главн</w:t>
      </w:r>
      <w:r w:rsidR="0088075D">
        <w:t>ая</w:t>
      </w:r>
      <w:r w:rsidRPr="003B77B4">
        <w:t xml:space="preserve"> задач</w:t>
      </w:r>
      <w:r w:rsidR="0088075D">
        <w:t>а</w:t>
      </w:r>
      <w:r w:rsidRPr="003B77B4">
        <w:t xml:space="preserve"> воспитания</w:t>
      </w:r>
      <w:r w:rsidR="0088075D">
        <w:t xml:space="preserve"> - </w:t>
      </w:r>
      <w:r w:rsidRPr="003B77B4">
        <w:t>сохранение физического, психического здоровья подрастающего поколения</w:t>
      </w:r>
      <w:r w:rsidR="0088075D">
        <w:t>.</w:t>
      </w:r>
    </w:p>
    <w:p w:rsidR="003B77B4" w:rsidRPr="003B77B4" w:rsidRDefault="003B77B4" w:rsidP="003B77B4">
      <w:pPr>
        <w:ind w:firstLine="708"/>
        <w:jc w:val="both"/>
        <w:rPr>
          <w:i/>
        </w:rPr>
      </w:pPr>
      <w:r w:rsidRPr="003B77B4">
        <w:t xml:space="preserve">Проблема рационального питания имеет выраженное социальное значение. Она относится к категории глобальных проблем, играющих существенную роль в обеспечении  качества жизни человека, его здоровья и продолжительности жизни. Идея дополнительной общеразвивающей программы «Здоровое питание» заключается в раскрытии, развитии способностей, возможностей обучающихся, необходимых для качественного обучения и функционирования в социальной  среде, связанной с кулинарным искусством с учетом сохранения здоровья человека.  </w:t>
      </w:r>
    </w:p>
    <w:p w:rsidR="003B77B4" w:rsidRPr="003B77B4" w:rsidRDefault="00DE5164" w:rsidP="003B77B4">
      <w:pPr>
        <w:pStyle w:val="aa"/>
        <w:spacing w:before="0" w:beforeAutospacing="0" w:after="0" w:afterAutospacing="0"/>
        <w:ind w:firstLine="708"/>
        <w:jc w:val="both"/>
        <w:textAlignment w:val="baseline"/>
        <w:rPr>
          <w:lang/>
        </w:rPr>
      </w:pPr>
      <w:r w:rsidRPr="00650E20">
        <w:rPr>
          <w:b/>
        </w:rPr>
        <w:t>Педагогическая целесообразность</w:t>
      </w:r>
      <w:r w:rsidRPr="00650E20">
        <w:t xml:space="preserve"> </w:t>
      </w:r>
      <w:r w:rsidR="003B77B4">
        <w:t xml:space="preserve">дополнительной общеобразовательной </w:t>
      </w:r>
      <w:r w:rsidR="003B77B4" w:rsidRPr="003B77B4">
        <w:t>программы «Здоровое питание</w:t>
      </w:r>
      <w:r w:rsidR="003B77B4">
        <w:t xml:space="preserve"> 2</w:t>
      </w:r>
      <w:r w:rsidR="003B77B4" w:rsidRPr="003B77B4">
        <w:t xml:space="preserve">» </w:t>
      </w:r>
      <w:r w:rsidR="003B77B4" w:rsidRPr="003B77B4">
        <w:rPr>
          <w:lang/>
        </w:rPr>
        <w:t>заключается в реализации задач</w:t>
      </w:r>
      <w:r w:rsidR="003B77B4" w:rsidRPr="003B77B4">
        <w:rPr>
          <w:lang/>
        </w:rPr>
        <w:t xml:space="preserve">, </w:t>
      </w:r>
      <w:r w:rsidR="003B77B4" w:rsidRPr="003B77B4">
        <w:rPr>
          <w:lang/>
        </w:rPr>
        <w:t xml:space="preserve">связанных с современными образовательными технологиями, отраженными в принципах обучения (индивидуальности, доступности, преемственности, результативности) и средствами обучения. Применяемые на занятиях методы обучения и содержательный компонент программы в полной мере отвечают </w:t>
      </w:r>
      <w:r w:rsidR="003B77B4" w:rsidRPr="003B77B4">
        <w:rPr>
          <w:lang/>
        </w:rPr>
        <w:lastRenderedPageBreak/>
        <w:t>возрастным особенностям детей.</w:t>
      </w:r>
      <w:r w:rsidR="003B77B4" w:rsidRPr="003B77B4">
        <w:rPr>
          <w:lang/>
        </w:rPr>
        <w:t xml:space="preserve"> Данная программа направлена на создание условий</w:t>
      </w:r>
      <w:r w:rsidR="003B77B4" w:rsidRPr="003B77B4">
        <w:rPr>
          <w:lang/>
        </w:rPr>
        <w:t xml:space="preserve"> для культурного и социального самоопределения, творческой самореализации личности ребенка. В ходе реализации дополнительной общеобразовательной программы «</w:t>
      </w:r>
      <w:r w:rsidR="003B77B4" w:rsidRPr="003B77B4">
        <w:rPr>
          <w:lang/>
        </w:rPr>
        <w:t>Здоровое питание</w:t>
      </w:r>
      <w:r w:rsidR="003B77B4" w:rsidRPr="003B77B4">
        <w:rPr>
          <w:lang/>
        </w:rPr>
        <w:t xml:space="preserve">» формируются учебно-познавательные и коммуникативные компетенции. Кроме того, строгая последовательность тем в сочетании с индивидуальным подходом позволяет сформировать знания в области </w:t>
      </w:r>
      <w:proofErr w:type="spellStart"/>
      <w:r w:rsidR="003B77B4" w:rsidRPr="003B77B4">
        <w:rPr>
          <w:lang/>
        </w:rPr>
        <w:t>здоровьесберегающей</w:t>
      </w:r>
      <w:proofErr w:type="spellEnd"/>
      <w:r w:rsidR="003B77B4" w:rsidRPr="003B77B4">
        <w:rPr>
          <w:lang/>
        </w:rPr>
        <w:t xml:space="preserve"> </w:t>
      </w:r>
      <w:r w:rsidR="003B77B4" w:rsidRPr="003B77B4">
        <w:rPr>
          <w:lang/>
        </w:rPr>
        <w:t>кулинари</w:t>
      </w:r>
      <w:r w:rsidR="003B77B4" w:rsidRPr="003B77B4">
        <w:rPr>
          <w:lang/>
        </w:rPr>
        <w:t>и</w:t>
      </w:r>
      <w:r w:rsidR="003B77B4" w:rsidRPr="003B77B4">
        <w:rPr>
          <w:lang/>
        </w:rPr>
        <w:t>.</w:t>
      </w:r>
    </w:p>
    <w:p w:rsidR="00467842" w:rsidRPr="00467842" w:rsidRDefault="00467842" w:rsidP="0046784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67842">
        <w:rPr>
          <w:rFonts w:ascii="Times New Roman" w:hAnsi="Times New Roman"/>
          <w:b/>
          <w:bCs/>
          <w:sz w:val="24"/>
          <w:szCs w:val="24"/>
        </w:rPr>
        <w:t xml:space="preserve">Новизна </w:t>
      </w:r>
      <w:r w:rsidRPr="00467842">
        <w:rPr>
          <w:rFonts w:ascii="Times New Roman" w:hAnsi="Times New Roman"/>
          <w:sz w:val="24"/>
          <w:szCs w:val="24"/>
        </w:rPr>
        <w:t xml:space="preserve">данной дополнительной общеобразовательной модульной  программы заключается в том, что она ставит и решает традиционную для подобных программ задачу обучения основам кулинарии с использованием </w:t>
      </w:r>
      <w:proofErr w:type="spellStart"/>
      <w:r w:rsidRPr="0046784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67842">
        <w:rPr>
          <w:rFonts w:ascii="Times New Roman" w:hAnsi="Times New Roman"/>
          <w:sz w:val="24"/>
          <w:szCs w:val="24"/>
        </w:rPr>
        <w:t xml:space="preserve"> технологий. Программа имеет практическую направленность. Осваивая темы </w:t>
      </w:r>
      <w:proofErr w:type="spellStart"/>
      <w:r w:rsidRPr="00467842">
        <w:rPr>
          <w:rFonts w:ascii="Times New Roman" w:hAnsi="Times New Roman"/>
          <w:sz w:val="24"/>
          <w:szCs w:val="24"/>
        </w:rPr>
        <w:t>учебно</w:t>
      </w:r>
      <w:proofErr w:type="spellEnd"/>
      <w:r w:rsidRPr="00467842">
        <w:rPr>
          <w:rFonts w:ascii="Times New Roman" w:hAnsi="Times New Roman"/>
          <w:sz w:val="24"/>
          <w:szCs w:val="24"/>
        </w:rPr>
        <w:t xml:space="preserve"> - тематического плана, тот или иной обучающийся выполняет задания на доступном ему уровне сложности, занимается в меру свойственной ему работоспособности, усидчивости и интереса.</w:t>
      </w:r>
    </w:p>
    <w:p w:rsidR="00467842" w:rsidRPr="00467842" w:rsidRDefault="00467842" w:rsidP="00467842">
      <w:pPr>
        <w:tabs>
          <w:tab w:val="left" w:pos="8280"/>
        </w:tabs>
        <w:ind w:firstLine="709"/>
        <w:contextualSpacing/>
        <w:jc w:val="both"/>
      </w:pPr>
      <w:r w:rsidRPr="00467842">
        <w:t xml:space="preserve">Закрепление полученных знаний осуществляется в процессе выполнения практических работ, содержание которых разрабатывается педагогом. Ещё одной особенностью программы является социальное проектирование, направленное на социализацию подростков. Освоение данного раздела позволит </w:t>
      </w:r>
      <w:proofErr w:type="gramStart"/>
      <w:r w:rsidRPr="00467842">
        <w:t>обучающимся</w:t>
      </w:r>
      <w:proofErr w:type="gramEnd"/>
      <w:r w:rsidRPr="00467842">
        <w:t xml:space="preserve"> ориентироваться в кулинарном социуме, соблюдая принципы здорового питания.</w:t>
      </w:r>
    </w:p>
    <w:p w:rsidR="00CC1F93" w:rsidRPr="00467842" w:rsidRDefault="00467842" w:rsidP="00467842">
      <w:pPr>
        <w:tabs>
          <w:tab w:val="left" w:pos="8280"/>
        </w:tabs>
        <w:ind w:firstLine="709"/>
        <w:contextualSpacing/>
        <w:jc w:val="both"/>
      </w:pPr>
      <w:r w:rsidRPr="00467842">
        <w:t>Программа допускает возможность педагога определить новый порядок изучения материала, изменить количество часов внутри разделов, внести изменения в содержание изучаемой темы, основываясь на индивидуальных</w:t>
      </w:r>
      <w:r w:rsidR="00CB5DCD">
        <w:t xml:space="preserve"> </w:t>
      </w:r>
      <w:r w:rsidRPr="00467842">
        <w:t>о</w:t>
      </w:r>
      <w:r w:rsidR="00CB5DCD">
        <w:t>собенностях обучающихся</w:t>
      </w:r>
      <w:r w:rsidRPr="00467842">
        <w:t>, базовых знаниях и желаниях обучающихся.</w:t>
      </w:r>
    </w:p>
    <w:p w:rsidR="00467842" w:rsidRDefault="00DE5164" w:rsidP="004678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650E20">
        <w:rPr>
          <w:b/>
        </w:rPr>
        <w:t>Цель обучения:</w:t>
      </w:r>
      <w:r w:rsidRPr="00650E20">
        <w:t xml:space="preserve"> </w:t>
      </w:r>
      <w:r w:rsidR="002E79E7">
        <w:rPr>
          <w:color w:val="000000"/>
          <w:shd w:val="clear" w:color="auto" w:fill="FFFFFF"/>
        </w:rPr>
        <w:t>формирование у обучающихся  основ культуры здорового питания</w:t>
      </w:r>
      <w:r w:rsidR="0088075D">
        <w:t>.</w:t>
      </w:r>
      <w:r w:rsidR="00467842" w:rsidRPr="00650E20">
        <w:rPr>
          <w:b/>
        </w:rPr>
        <w:t xml:space="preserve"> </w:t>
      </w:r>
    </w:p>
    <w:p w:rsidR="00DE5164" w:rsidRPr="00650E20" w:rsidRDefault="00DE5164" w:rsidP="00467842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b/>
        </w:rPr>
      </w:pPr>
      <w:r w:rsidRPr="00650E20">
        <w:rPr>
          <w:b/>
        </w:rPr>
        <w:t>Задачи обучения:</w:t>
      </w:r>
    </w:p>
    <w:p w:rsidR="00467842" w:rsidRPr="00650E20" w:rsidRDefault="00467842" w:rsidP="00467842">
      <w:pPr>
        <w:contextualSpacing/>
        <w:jc w:val="both"/>
        <w:rPr>
          <w:b/>
          <w:i/>
        </w:rPr>
      </w:pPr>
      <w:r w:rsidRPr="00650E20">
        <w:rPr>
          <w:b/>
          <w:i/>
        </w:rPr>
        <w:t>обучающие: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color w:val="000000"/>
          <w:shd w:val="clear" w:color="auto" w:fill="FFFFFF"/>
        </w:rPr>
        <w:t>освоить начальные экологические навыки;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>познакомить c ассортиментом, качественной и товароведной характеристикой различных видов продуктов;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 xml:space="preserve">отработать щадящие кулинарные технологии обработки продуктов, необходимые для приготовления блюд; 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>сформировать знания, навыки и умения технологии приготовления блюд</w:t>
      </w:r>
      <w:r>
        <w:rPr>
          <w:rFonts w:eastAsia="Calibri"/>
        </w:rPr>
        <w:t xml:space="preserve">, </w:t>
      </w:r>
      <w:r w:rsidRPr="000C3614">
        <w:rPr>
          <w:rFonts w:eastAsia="Calibri"/>
        </w:rPr>
        <w:t>мучных</w:t>
      </w:r>
      <w:r>
        <w:rPr>
          <w:rFonts w:eastAsia="Calibri"/>
        </w:rPr>
        <w:t xml:space="preserve"> и </w:t>
      </w:r>
      <w:r w:rsidRPr="000C3614">
        <w:rPr>
          <w:rFonts w:eastAsia="Calibri"/>
        </w:rPr>
        <w:t>кондитерских изделий с учетом сохранения витаминов и минеральных веществ;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 xml:space="preserve">освоить способы сервировки и варианты оформления и подачи простых блюд, температуру подачи; правила хранения готовых блюд; 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>освоить правила здорового питания.</w:t>
      </w:r>
    </w:p>
    <w:p w:rsidR="00467842" w:rsidRPr="00650E20" w:rsidRDefault="00467842" w:rsidP="00467842">
      <w:pPr>
        <w:jc w:val="both"/>
      </w:pPr>
      <w:r w:rsidRPr="00650E20">
        <w:rPr>
          <w:b/>
          <w:i/>
        </w:rPr>
        <w:t>развивающие:</w:t>
      </w:r>
    </w:p>
    <w:p w:rsidR="00467842" w:rsidRPr="004640FA" w:rsidRDefault="00467842" w:rsidP="00BB29A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 xml:space="preserve">развивать творческие способности </w:t>
      </w:r>
      <w:proofErr w:type="gramStart"/>
      <w:r w:rsidRPr="004640FA">
        <w:rPr>
          <w:rFonts w:cs="Times New Roman"/>
          <w:szCs w:val="24"/>
        </w:rPr>
        <w:t>обучающихся</w:t>
      </w:r>
      <w:proofErr w:type="gramEnd"/>
      <w:r w:rsidRPr="004640FA">
        <w:rPr>
          <w:rFonts w:cs="Times New Roman"/>
          <w:szCs w:val="24"/>
        </w:rPr>
        <w:t>;</w:t>
      </w:r>
    </w:p>
    <w:p w:rsidR="00467842" w:rsidRPr="004640FA" w:rsidRDefault="00467842" w:rsidP="00BB29A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 xml:space="preserve">развивать коммуникативные навыки детей, умение взаимодействовать со сверстниками в процессе решения проблемы; </w:t>
      </w:r>
    </w:p>
    <w:p w:rsidR="00467842" w:rsidRPr="004640FA" w:rsidRDefault="00467842" w:rsidP="00BB29A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развивать навыки экономного ведения хозяйства;</w:t>
      </w:r>
    </w:p>
    <w:p w:rsidR="00467842" w:rsidRDefault="00467842" w:rsidP="00BB29A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развивать навыки здорового образа жизни;</w:t>
      </w:r>
    </w:p>
    <w:p w:rsidR="00467842" w:rsidRPr="004640FA" w:rsidRDefault="00467842" w:rsidP="00BB29A1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640FA">
        <w:t>развивать память, внимание, эстетический вкус.</w:t>
      </w:r>
    </w:p>
    <w:p w:rsidR="00467842" w:rsidRPr="004640FA" w:rsidRDefault="00467842" w:rsidP="00467842">
      <w:pPr>
        <w:autoSpaceDE w:val="0"/>
        <w:autoSpaceDN w:val="0"/>
        <w:adjustRightInd w:val="0"/>
        <w:jc w:val="both"/>
      </w:pPr>
      <w:r w:rsidRPr="004640FA">
        <w:rPr>
          <w:b/>
          <w:i/>
        </w:rPr>
        <w:t>воспитательные:</w:t>
      </w:r>
    </w:p>
    <w:p w:rsidR="00467842" w:rsidRPr="004640FA" w:rsidRDefault="00467842" w:rsidP="00BB29A1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формировать общую культуру личности;</w:t>
      </w:r>
    </w:p>
    <w:p w:rsidR="00467842" w:rsidRPr="004640FA" w:rsidRDefault="00467842" w:rsidP="00BB29A1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 xml:space="preserve">формировать видение </w:t>
      </w:r>
      <w:proofErr w:type="gramStart"/>
      <w:r w:rsidRPr="004640FA">
        <w:rPr>
          <w:rFonts w:cs="Times New Roman"/>
          <w:szCs w:val="24"/>
        </w:rPr>
        <w:t>прекрасного</w:t>
      </w:r>
      <w:proofErr w:type="gramEnd"/>
      <w:r w:rsidRPr="004640FA">
        <w:rPr>
          <w:rFonts w:cs="Times New Roman"/>
          <w:szCs w:val="24"/>
        </w:rPr>
        <w:t xml:space="preserve"> в кулинарном творчестве; </w:t>
      </w:r>
    </w:p>
    <w:p w:rsidR="00467842" w:rsidRPr="004640FA" w:rsidRDefault="00467842" w:rsidP="00BB29A1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формировать творческий подход к своей работе и самостоятельности;</w:t>
      </w:r>
    </w:p>
    <w:p w:rsidR="00540B7E" w:rsidRPr="00650E20" w:rsidRDefault="00467842" w:rsidP="00467842">
      <w:pPr>
        <w:tabs>
          <w:tab w:val="left" w:pos="709"/>
        </w:tabs>
        <w:contextualSpacing/>
        <w:jc w:val="both"/>
      </w:pPr>
      <w:r w:rsidRPr="004640FA">
        <w:t>воспитывать трудолюбие, уважение к людям труда</w:t>
      </w:r>
      <w:r>
        <w:t>.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t xml:space="preserve">Количество </w:t>
      </w:r>
      <w:r w:rsidR="002757DB" w:rsidRPr="00650E20">
        <w:t>об</w:t>
      </w:r>
      <w:r w:rsidRPr="00650E20">
        <w:t>уча</w:t>
      </w:r>
      <w:r w:rsidR="002757DB" w:rsidRPr="00650E20">
        <w:t>ю</w:t>
      </w:r>
      <w:r w:rsidRPr="00650E20">
        <w:t xml:space="preserve">щихся в группе: </w:t>
      </w:r>
      <w:r w:rsidR="006D629F">
        <w:t>10-1</w:t>
      </w:r>
      <w:r w:rsidR="00D32636">
        <w:t>5</w:t>
      </w:r>
      <w:r w:rsidRPr="00650E20">
        <w:t xml:space="preserve"> человек.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rPr>
          <w:b/>
        </w:rPr>
        <w:t xml:space="preserve">Программа обучения рассчитана: </w:t>
      </w:r>
      <w:r w:rsidRPr="00650E20">
        <w:t>на 1 год (1</w:t>
      </w:r>
      <w:r w:rsidR="00141018" w:rsidRPr="00650E20">
        <w:t>6</w:t>
      </w:r>
      <w:r w:rsidRPr="00650E20">
        <w:t>8 часов)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  <w:rPr>
          <w:b/>
        </w:rPr>
      </w:pPr>
      <w:r w:rsidRPr="00650E20">
        <w:rPr>
          <w:b/>
        </w:rPr>
        <w:t>Режим занятий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t>1 год обучения – 1</w:t>
      </w:r>
      <w:r w:rsidR="00141018" w:rsidRPr="00650E20">
        <w:t>6</w:t>
      </w:r>
      <w:r w:rsidRPr="00650E20">
        <w:t>8 часов: 4 часа в неделю (2 раза по 2 часа)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t xml:space="preserve">Режим занятий обучающихся соответствует санитарным нормам, установленным для детей возраста </w:t>
      </w:r>
      <w:r w:rsidR="0088075D">
        <w:t>10</w:t>
      </w:r>
      <w:r w:rsidR="0017078D" w:rsidRPr="00650E20">
        <w:t>-</w:t>
      </w:r>
      <w:r w:rsidR="00D32636">
        <w:t>17</w:t>
      </w:r>
      <w:r w:rsidR="0017078D" w:rsidRPr="00650E20">
        <w:t xml:space="preserve"> лет.</w:t>
      </w:r>
    </w:p>
    <w:p w:rsidR="004A3E03" w:rsidRPr="00650E20" w:rsidRDefault="00F673B4" w:rsidP="003D303C">
      <w:pPr>
        <w:contextualSpacing/>
        <w:jc w:val="both"/>
        <w:rPr>
          <w:b/>
        </w:rPr>
      </w:pPr>
      <w:r w:rsidRPr="00650E20">
        <w:rPr>
          <w:b/>
        </w:rPr>
        <w:t>Методы обучения</w:t>
      </w:r>
      <w:r w:rsidRPr="00650E20">
        <w:t xml:space="preserve"> (по внешним признакам деятельности п</w:t>
      </w:r>
      <w:r w:rsidR="00DD7B94" w:rsidRPr="00650E20">
        <w:t xml:space="preserve">едагога и </w:t>
      </w:r>
      <w:proofErr w:type="gramStart"/>
      <w:r w:rsidR="00DD7B94" w:rsidRPr="00650E20">
        <w:t>обучающихся</w:t>
      </w:r>
      <w:proofErr w:type="gramEnd"/>
      <w:r w:rsidR="00B608E9" w:rsidRPr="00650E20">
        <w:t>)</w:t>
      </w:r>
      <w:r w:rsidRPr="00650E20">
        <w:t>:</w:t>
      </w:r>
    </w:p>
    <w:p w:rsidR="001F70D7" w:rsidRPr="00650E20" w:rsidRDefault="00FF77BC" w:rsidP="003D303C">
      <w:pPr>
        <w:pStyle w:val="aa"/>
        <w:tabs>
          <w:tab w:val="left" w:pos="851"/>
          <w:tab w:val="left" w:pos="993"/>
        </w:tabs>
        <w:spacing w:before="0" w:beforeAutospacing="0" w:after="0" w:afterAutospacing="0"/>
      </w:pPr>
      <w:proofErr w:type="gramStart"/>
      <w:r w:rsidRPr="00650E20">
        <w:t>традиционные  занятия, практические  занятия, игры, театрализованные  представления, выставки, конкурсы, праздники, викторины, защита проектов,   видео – экскурсии, творческие отчёты.</w:t>
      </w:r>
      <w:proofErr w:type="gramEnd"/>
    </w:p>
    <w:p w:rsidR="0089176F" w:rsidRPr="00650E20" w:rsidRDefault="0089176F" w:rsidP="003D303C">
      <w:pPr>
        <w:pStyle w:val="aa"/>
        <w:tabs>
          <w:tab w:val="left" w:pos="851"/>
          <w:tab w:val="left" w:pos="993"/>
        </w:tabs>
        <w:spacing w:before="0" w:beforeAutospacing="0" w:after="0" w:afterAutospacing="0"/>
      </w:pPr>
      <w:r w:rsidRPr="00650E20">
        <w:t>По источнику получения знаний:</w:t>
      </w:r>
    </w:p>
    <w:p w:rsidR="0089176F" w:rsidRPr="00650E20" w:rsidRDefault="0089176F" w:rsidP="00BB29A1">
      <w:pPr>
        <w:pStyle w:val="aa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/>
      </w:pPr>
      <w:r w:rsidRPr="00650E20">
        <w:lastRenderedPageBreak/>
        <w:t>словесные;</w:t>
      </w:r>
    </w:p>
    <w:p w:rsidR="0089176F" w:rsidRPr="00650E20" w:rsidRDefault="0089176F" w:rsidP="00BB29A1">
      <w:pPr>
        <w:pStyle w:val="aa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/>
      </w:pPr>
      <w:proofErr w:type="gramStart"/>
      <w:r w:rsidRPr="00650E20">
        <w:t>наглядные:</w:t>
      </w:r>
      <w:r w:rsidR="00912D2F" w:rsidRPr="00650E20">
        <w:t xml:space="preserve"> </w:t>
      </w:r>
      <w:r w:rsidRPr="00650E20">
        <w:t>демонстрация плакатов, схем, моделей;</w:t>
      </w:r>
      <w:r w:rsidR="00912D2F" w:rsidRPr="00650E20">
        <w:t xml:space="preserve"> </w:t>
      </w:r>
      <w:r w:rsidRPr="00650E20">
        <w:t>использование технических средств;</w:t>
      </w:r>
      <w:r w:rsidR="00912D2F" w:rsidRPr="00650E20">
        <w:t xml:space="preserve"> </w:t>
      </w:r>
      <w:r w:rsidRPr="00650E20">
        <w:t>просмотр</w:t>
      </w:r>
      <w:r w:rsidR="00912D2F" w:rsidRPr="00650E20">
        <w:t xml:space="preserve"> видео – экскурсий</w:t>
      </w:r>
      <w:r w:rsidRPr="00650E20">
        <w:t>;</w:t>
      </w:r>
      <w:proofErr w:type="gramEnd"/>
    </w:p>
    <w:p w:rsidR="0089176F" w:rsidRPr="00650E20" w:rsidRDefault="0089176F" w:rsidP="00BB29A1">
      <w:pPr>
        <w:pStyle w:val="aa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/>
      </w:pPr>
      <w:r w:rsidRPr="00650E20">
        <w:t>практические:</w:t>
      </w:r>
      <w:r w:rsidR="00DE1083" w:rsidRPr="00650E20">
        <w:t xml:space="preserve"> традиционные  занятия, практические  занятия, игры, театрализованные  представления</w:t>
      </w:r>
      <w:r w:rsidR="00326190" w:rsidRPr="00650E20">
        <w:t>.</w:t>
      </w:r>
    </w:p>
    <w:p w:rsidR="0089176F" w:rsidRPr="00650E20" w:rsidRDefault="0089176F" w:rsidP="003D303C">
      <w:pPr>
        <w:pStyle w:val="aa"/>
        <w:tabs>
          <w:tab w:val="left" w:pos="851"/>
        </w:tabs>
        <w:spacing w:before="0" w:beforeAutospacing="0" w:after="0" w:afterAutospacing="0"/>
      </w:pPr>
      <w:r w:rsidRPr="00650E20">
        <w:t>По степени активности познавательной деятельности учащихся:</w:t>
      </w:r>
    </w:p>
    <w:p w:rsidR="0089176F" w:rsidRPr="00650E20" w:rsidRDefault="0089176F" w:rsidP="00BB29A1">
      <w:pPr>
        <w:pStyle w:val="aa"/>
        <w:numPr>
          <w:ilvl w:val="0"/>
          <w:numId w:val="14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0"/>
      </w:pPr>
      <w:r w:rsidRPr="00650E20">
        <w:t>объяснительный;</w:t>
      </w:r>
    </w:p>
    <w:p w:rsidR="0089176F" w:rsidRPr="00650E20" w:rsidRDefault="0089176F" w:rsidP="00BB29A1">
      <w:pPr>
        <w:pStyle w:val="aa"/>
        <w:numPr>
          <w:ilvl w:val="0"/>
          <w:numId w:val="14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0"/>
      </w:pPr>
      <w:r w:rsidRPr="00650E20">
        <w:t>иллюстративный;</w:t>
      </w:r>
    </w:p>
    <w:p w:rsidR="00F87043" w:rsidRPr="00650E20" w:rsidRDefault="00326190" w:rsidP="00BB29A1">
      <w:pPr>
        <w:pStyle w:val="aa"/>
        <w:numPr>
          <w:ilvl w:val="0"/>
          <w:numId w:val="14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0"/>
      </w:pPr>
      <w:r w:rsidRPr="00650E20">
        <w:t>исследовательский.</w:t>
      </w:r>
    </w:p>
    <w:p w:rsidR="000C25CF" w:rsidRPr="00650E20" w:rsidRDefault="000C25CF" w:rsidP="003D303C">
      <w:pPr>
        <w:pStyle w:val="aa"/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</w:pPr>
      <w:r w:rsidRPr="00650E20">
        <w:rPr>
          <w:b/>
        </w:rPr>
        <w:t xml:space="preserve">Формы организации деятельности </w:t>
      </w:r>
      <w:proofErr w:type="gramStart"/>
      <w:r w:rsidR="00F87043" w:rsidRPr="00650E20">
        <w:rPr>
          <w:b/>
        </w:rPr>
        <w:t>об</w:t>
      </w:r>
      <w:r w:rsidRPr="00650E20">
        <w:rPr>
          <w:b/>
        </w:rPr>
        <w:t>уча</w:t>
      </w:r>
      <w:r w:rsidR="00F87043" w:rsidRPr="00650E20">
        <w:rPr>
          <w:b/>
        </w:rPr>
        <w:t>ю</w:t>
      </w:r>
      <w:r w:rsidRPr="00650E20">
        <w:rPr>
          <w:b/>
        </w:rPr>
        <w:t>щихся</w:t>
      </w:r>
      <w:proofErr w:type="gramEnd"/>
      <w:r w:rsidRPr="00650E20">
        <w:rPr>
          <w:b/>
        </w:rPr>
        <w:t xml:space="preserve"> на занятии:</w:t>
      </w:r>
    </w:p>
    <w:p w:rsidR="000C25CF" w:rsidRPr="00650E20" w:rsidRDefault="000C25CF" w:rsidP="00BB29A1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фронтальная;</w:t>
      </w:r>
    </w:p>
    <w:p w:rsidR="000C25CF" w:rsidRPr="00650E20" w:rsidRDefault="000C25CF" w:rsidP="00BB29A1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групповая;</w:t>
      </w:r>
    </w:p>
    <w:p w:rsidR="000C25CF" w:rsidRPr="00650E20" w:rsidRDefault="000C25CF" w:rsidP="00BB29A1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индивидуальная.</w:t>
      </w:r>
    </w:p>
    <w:p w:rsidR="00B608E9" w:rsidRPr="00650E20" w:rsidRDefault="00B608E9" w:rsidP="003D303C">
      <w:pPr>
        <w:jc w:val="both"/>
        <w:rPr>
          <w:b/>
          <w:bCs/>
        </w:rPr>
      </w:pPr>
      <w:r w:rsidRPr="00650E20">
        <w:rPr>
          <w:b/>
        </w:rPr>
        <w:t>Образовательные технологии</w:t>
      </w:r>
    </w:p>
    <w:p w:rsidR="00F87043" w:rsidRPr="00650E20" w:rsidRDefault="00B608E9" w:rsidP="003D303C">
      <w:pPr>
        <w:tabs>
          <w:tab w:val="left" w:pos="567"/>
        </w:tabs>
        <w:jc w:val="both"/>
      </w:pPr>
      <w:r w:rsidRPr="00650E20">
        <w:t xml:space="preserve">При реализации данной программы используются </w:t>
      </w:r>
      <w:r w:rsidR="00F87043" w:rsidRPr="00650E20">
        <w:t>личностно</w:t>
      </w:r>
      <w:r w:rsidR="00524893" w:rsidRPr="00650E20">
        <w:t xml:space="preserve"> </w:t>
      </w:r>
      <w:r w:rsidR="00F87043" w:rsidRPr="00650E20">
        <w:t>-</w:t>
      </w:r>
      <w:r w:rsidR="00524893" w:rsidRPr="00650E20">
        <w:t xml:space="preserve"> </w:t>
      </w:r>
      <w:r w:rsidR="00F87043" w:rsidRPr="00650E20">
        <w:t xml:space="preserve">ориентированные, проектные, игровые, </w:t>
      </w:r>
      <w:proofErr w:type="spellStart"/>
      <w:r w:rsidR="00F87043" w:rsidRPr="00650E20">
        <w:t>здоровьесберегающие</w:t>
      </w:r>
      <w:proofErr w:type="spellEnd"/>
      <w:r w:rsidR="00F87043" w:rsidRPr="00650E20">
        <w:t>, информационно - коммуникационные технологии.</w:t>
      </w:r>
    </w:p>
    <w:p w:rsidR="00326190" w:rsidRPr="00650E20" w:rsidRDefault="000160CB" w:rsidP="003D303C">
      <w:pPr>
        <w:contextualSpacing/>
        <w:rPr>
          <w:b/>
        </w:rPr>
      </w:pPr>
      <w:r w:rsidRPr="00650E20">
        <w:rPr>
          <w:b/>
        </w:rPr>
        <w:t>Ожидаемые результаты и способы определения их результативности</w:t>
      </w:r>
    </w:p>
    <w:p w:rsidR="000160CB" w:rsidRPr="00650E20" w:rsidRDefault="000160CB" w:rsidP="003D303C">
      <w:pPr>
        <w:contextualSpacing/>
        <w:rPr>
          <w:b/>
        </w:rPr>
      </w:pPr>
      <w:r w:rsidRPr="00650E20">
        <w:t xml:space="preserve">Основным результатом деятельности </w:t>
      </w:r>
      <w:proofErr w:type="gramStart"/>
      <w:r w:rsidRPr="00650E20">
        <w:t>обучающихся</w:t>
      </w:r>
      <w:proofErr w:type="gramEnd"/>
      <w:r w:rsidRPr="00650E20">
        <w:t xml:space="preserve"> при завершении курса </w:t>
      </w:r>
      <w:r w:rsidR="000628F8" w:rsidRPr="000628F8">
        <w:t>является презентация мастер-класса на фестивале здорового питания</w:t>
      </w:r>
      <w:r w:rsidRPr="00650E20">
        <w:t>.</w:t>
      </w:r>
    </w:p>
    <w:p w:rsidR="00EF6E18" w:rsidRPr="00650E20" w:rsidRDefault="00EF6E18" w:rsidP="003D303C">
      <w:pPr>
        <w:pStyle w:val="a5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650E20">
        <w:rPr>
          <w:rFonts w:cs="Times New Roman"/>
          <w:b/>
          <w:szCs w:val="24"/>
        </w:rPr>
        <w:t>Личностные результаты</w:t>
      </w:r>
      <w:r w:rsidR="00877265" w:rsidRPr="00650E20">
        <w:rPr>
          <w:rFonts w:cs="Times New Roman"/>
          <w:b/>
          <w:szCs w:val="24"/>
        </w:rPr>
        <w:t>:</w:t>
      </w:r>
      <w:r w:rsidRPr="00650E20">
        <w:rPr>
          <w:rFonts w:cs="Times New Roman"/>
          <w:b/>
          <w:szCs w:val="24"/>
        </w:rPr>
        <w:t xml:space="preserve"> 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>формирование уважительного отношения к иному мнению, истории и культуре своего и других народов;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 xml:space="preserve">овладение начальными навыками адаптации в динамично изменяющемся и развивающемся мире; 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>развитие самостоятельности и личной ответственности за свои поступки;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>формирование уважительного отношения к иному мнению, истории и культуре других народов;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bookmarkStart w:id="0" w:name="_Hlk36896363"/>
      <w:r>
        <w:t>овладение начальными навыками адаптации в динамично изменяющемся и развивающемся мире;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>формирование эстетических потребностей, ценностей и чувств;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 xml:space="preserve">развитие этических чувств, доброжелательности и эмоционально-нравственной отзывчивости, понимания чувствам других людей и сопереживание им; </w:t>
      </w:r>
    </w:p>
    <w:p w:rsidR="003311F4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избегать конфликтов;</w:t>
      </w:r>
    </w:p>
    <w:p w:rsidR="00F24DA6" w:rsidRPr="00650E20" w:rsidRDefault="003311F4" w:rsidP="00BB29A1">
      <w:pPr>
        <w:pStyle w:val="aa"/>
        <w:numPr>
          <w:ilvl w:val="0"/>
          <w:numId w:val="4"/>
        </w:numPr>
        <w:spacing w:before="0" w:beforeAutospacing="0" w:after="0" w:afterAutospacing="0"/>
        <w:ind w:left="0"/>
        <w:jc w:val="both"/>
      </w:pPr>
      <w: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F24DA6" w:rsidRPr="00650E20">
        <w:t>;</w:t>
      </w:r>
    </w:p>
    <w:p w:rsidR="00F24DA6" w:rsidRPr="00650E20" w:rsidRDefault="00A21998" w:rsidP="00BB29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с</w:t>
      </w:r>
      <w:r w:rsidR="00F24DA6" w:rsidRPr="00650E20">
        <w:rPr>
          <w:rFonts w:cs="Times New Roman"/>
          <w:szCs w:val="24"/>
        </w:rPr>
        <w:t>пособность и готовность к использованию краеведческих знаний и умений в повседневной жизни</w:t>
      </w:r>
      <w:r w:rsidR="001E3C0D">
        <w:rPr>
          <w:rFonts w:cs="Times New Roman"/>
          <w:szCs w:val="24"/>
        </w:rPr>
        <w:t xml:space="preserve"> в процессе приготовления пищи</w:t>
      </w:r>
      <w:r w:rsidR="00F24DA6" w:rsidRPr="00650E20">
        <w:rPr>
          <w:rFonts w:cs="Times New Roman"/>
          <w:szCs w:val="24"/>
        </w:rPr>
        <w:t>;</w:t>
      </w:r>
    </w:p>
    <w:p w:rsidR="00F24DA6" w:rsidRPr="00650E20" w:rsidRDefault="00A21998" w:rsidP="00BB29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с</w:t>
      </w:r>
      <w:r w:rsidR="00F24DA6" w:rsidRPr="00650E20">
        <w:rPr>
          <w:rFonts w:cs="Times New Roman"/>
          <w:szCs w:val="24"/>
        </w:rPr>
        <w:t>пециальные способности к познанию и творчеству: активность воображения, образность мышления, чувств, восприятия;</w:t>
      </w:r>
    </w:p>
    <w:p w:rsidR="00F24DA6" w:rsidRPr="00650E20" w:rsidRDefault="00B96644" w:rsidP="00BB29A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р</w:t>
      </w:r>
      <w:r w:rsidR="00F24DA6" w:rsidRPr="00650E20">
        <w:rPr>
          <w:rFonts w:cs="Times New Roman"/>
          <w:szCs w:val="24"/>
        </w:rPr>
        <w:t>азвитие коммуникативных умений и навыков (обеспечивающих совместную деятельность в группе, сотрудничество, общение адекватно оценивать свои достижения и достижения других, оказывать помощь другим, разрешать конфликтные ситуации).</w:t>
      </w:r>
    </w:p>
    <w:p w:rsidR="00877265" w:rsidRPr="00650E20" w:rsidRDefault="00877265" w:rsidP="003D303C">
      <w:pPr>
        <w:jc w:val="both"/>
        <w:rPr>
          <w:b/>
        </w:rPr>
      </w:pPr>
      <w:r w:rsidRPr="00650E20">
        <w:rPr>
          <w:b/>
        </w:rPr>
        <w:t>Метапредметные результаты</w:t>
      </w:r>
      <w:r w:rsidR="00F24DA6" w:rsidRPr="00650E20">
        <w:rPr>
          <w:b/>
        </w:rPr>
        <w:t>:</w:t>
      </w:r>
      <w:r w:rsidRPr="00650E20">
        <w:rPr>
          <w:b/>
        </w:rPr>
        <w:t xml:space="preserve"> </w:t>
      </w:r>
    </w:p>
    <w:p w:rsidR="00877265" w:rsidRPr="00650E20" w:rsidRDefault="00877265" w:rsidP="00BB29A1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сравнивать, анализировать, выделять главное, обобщать;</w:t>
      </w:r>
    </w:p>
    <w:p w:rsidR="00877265" w:rsidRPr="00650E20" w:rsidRDefault="00877265" w:rsidP="00BB29A1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вести диалог, распределять функции и роли в процессе выполнения коллективной работы;</w:t>
      </w:r>
    </w:p>
    <w:p w:rsidR="00877265" w:rsidRPr="00650E20" w:rsidRDefault="00877265" w:rsidP="00BB29A1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650E20">
        <w:rPr>
          <w:rFonts w:cs="Times New Roman"/>
          <w:szCs w:val="24"/>
        </w:rPr>
        <w:t>зличных творческих или технических</w:t>
      </w:r>
      <w:r w:rsidRPr="00650E20">
        <w:rPr>
          <w:rFonts w:cs="Times New Roman"/>
          <w:szCs w:val="24"/>
        </w:rPr>
        <w:t xml:space="preserve"> задач;</w:t>
      </w:r>
    </w:p>
    <w:p w:rsidR="00877265" w:rsidRPr="00650E20" w:rsidRDefault="00877265" w:rsidP="00BB29A1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рационально строить самостоятельную творческую деятельность;</w:t>
      </w:r>
    </w:p>
    <w:p w:rsidR="00877265" w:rsidRPr="00650E20" w:rsidRDefault="00877265" w:rsidP="00BB29A1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осознанное стремление к освоению новых знаний и умений, к достижению более высоких результатов.</w:t>
      </w:r>
    </w:p>
    <w:bookmarkEnd w:id="0"/>
    <w:p w:rsidR="0090640C" w:rsidRPr="00650E20" w:rsidRDefault="0090640C" w:rsidP="003D303C">
      <w:pPr>
        <w:pStyle w:val="10"/>
        <w:shd w:val="clear" w:color="auto" w:fill="auto"/>
        <w:spacing w:after="0" w:line="240" w:lineRule="auto"/>
        <w:rPr>
          <w:b/>
          <w:sz w:val="24"/>
          <w:szCs w:val="24"/>
        </w:rPr>
      </w:pPr>
      <w:r w:rsidRPr="00650E20">
        <w:rPr>
          <w:b/>
          <w:sz w:val="24"/>
          <w:szCs w:val="24"/>
        </w:rPr>
        <w:t>Предметные результаты:</w:t>
      </w:r>
    </w:p>
    <w:p w:rsidR="00467842" w:rsidRDefault="00E11FD9" w:rsidP="00467842">
      <w:pPr>
        <w:ind w:firstLine="176"/>
        <w:contextualSpacing/>
        <w:jc w:val="both"/>
      </w:pPr>
      <w:r>
        <w:t>Обучающиеся освоят:</w:t>
      </w:r>
    </w:p>
    <w:p w:rsidR="00467842" w:rsidRPr="00467842" w:rsidRDefault="00467842" w:rsidP="00BB29A1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467842">
        <w:rPr>
          <w:color w:val="000000"/>
          <w:shd w:val="clear" w:color="auto" w:fill="FFFFFF"/>
        </w:rPr>
        <w:t>осво</w:t>
      </w:r>
      <w:r>
        <w:rPr>
          <w:color w:val="000000"/>
          <w:shd w:val="clear" w:color="auto" w:fill="FFFFFF"/>
        </w:rPr>
        <w:t>ят</w:t>
      </w:r>
      <w:r w:rsidRPr="00467842">
        <w:rPr>
          <w:color w:val="000000"/>
          <w:shd w:val="clear" w:color="auto" w:fill="FFFFFF"/>
        </w:rPr>
        <w:t xml:space="preserve"> начальные экологические навыки;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>познаком</w:t>
      </w:r>
      <w:r>
        <w:rPr>
          <w:rFonts w:eastAsia="Calibri"/>
        </w:rPr>
        <w:t>ятся</w:t>
      </w:r>
      <w:r w:rsidRPr="000C3614">
        <w:rPr>
          <w:rFonts w:eastAsia="Calibri"/>
        </w:rPr>
        <w:t xml:space="preserve"> c ассортиментом, качественной и товароведной характеристикой различных видов продуктов;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>отработа</w:t>
      </w:r>
      <w:r>
        <w:rPr>
          <w:rFonts w:eastAsia="Calibri"/>
        </w:rPr>
        <w:t>ют</w:t>
      </w:r>
      <w:r w:rsidRPr="000C3614">
        <w:rPr>
          <w:rFonts w:eastAsia="Calibri"/>
        </w:rPr>
        <w:t xml:space="preserve"> щадящие кулинарные технологии обработки продуктов, необходимые для приготовления блюд; 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lastRenderedPageBreak/>
        <w:t>сформир</w:t>
      </w:r>
      <w:r>
        <w:rPr>
          <w:rFonts w:eastAsia="Calibri"/>
        </w:rPr>
        <w:t>уют</w:t>
      </w:r>
      <w:r w:rsidRPr="000C3614">
        <w:rPr>
          <w:rFonts w:eastAsia="Calibri"/>
        </w:rPr>
        <w:t xml:space="preserve"> знания, навыки и умения технологии приготовления блюд</w:t>
      </w:r>
      <w:r>
        <w:rPr>
          <w:rFonts w:eastAsia="Calibri"/>
        </w:rPr>
        <w:t xml:space="preserve">, </w:t>
      </w:r>
      <w:r w:rsidRPr="000C3614">
        <w:rPr>
          <w:rFonts w:eastAsia="Calibri"/>
        </w:rPr>
        <w:t>мучных</w:t>
      </w:r>
      <w:r>
        <w:rPr>
          <w:rFonts w:eastAsia="Calibri"/>
        </w:rPr>
        <w:t xml:space="preserve"> и </w:t>
      </w:r>
      <w:r w:rsidRPr="000C3614">
        <w:rPr>
          <w:rFonts w:eastAsia="Calibri"/>
        </w:rPr>
        <w:t>кондитерских изделий с учетом сохранения витаминов и минеральных веществ;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>осво</w:t>
      </w:r>
      <w:r>
        <w:rPr>
          <w:rFonts w:eastAsia="Calibri"/>
        </w:rPr>
        <w:t>ят</w:t>
      </w:r>
      <w:r w:rsidRPr="000C3614">
        <w:rPr>
          <w:rFonts w:eastAsia="Calibri"/>
        </w:rPr>
        <w:t xml:space="preserve"> способы сервировки и варианты оформления и подачи простых блюд, температуру подачи; правила хранения готовых блюд; </w:t>
      </w:r>
    </w:p>
    <w:p w:rsidR="00467842" w:rsidRPr="000C3614" w:rsidRDefault="00467842" w:rsidP="00BB29A1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0C3614">
        <w:rPr>
          <w:rFonts w:eastAsia="Calibri"/>
        </w:rPr>
        <w:t>осво</w:t>
      </w:r>
      <w:r>
        <w:rPr>
          <w:rFonts w:eastAsia="Calibri"/>
        </w:rPr>
        <w:t>ят</w:t>
      </w:r>
      <w:r w:rsidRPr="000C3614">
        <w:rPr>
          <w:rFonts w:eastAsia="Calibri"/>
        </w:rPr>
        <w:t xml:space="preserve"> правила здорового питания.</w:t>
      </w:r>
    </w:p>
    <w:p w:rsidR="006C6846" w:rsidRPr="00650E20" w:rsidRDefault="000D1A0A" w:rsidP="003D303C">
      <w:pPr>
        <w:pStyle w:val="tekstob"/>
        <w:spacing w:before="0" w:beforeAutospacing="0" w:after="0" w:afterAutospacing="0"/>
        <w:rPr>
          <w:rFonts w:eastAsia="+mn-ea"/>
          <w:kern w:val="24"/>
        </w:rPr>
      </w:pPr>
      <w:r w:rsidRPr="00D4693D">
        <w:rPr>
          <w:b/>
          <w:bCs/>
        </w:rPr>
        <w:t>Способы и формы выявления результатов:</w:t>
      </w:r>
      <w:r w:rsidRPr="00650E20">
        <w:t xml:space="preserve"> </w:t>
      </w:r>
      <w:r w:rsidR="006C6846" w:rsidRPr="00650E20">
        <w:t>наблюдение,</w:t>
      </w:r>
      <w:r w:rsidR="006C6846" w:rsidRPr="00650E20">
        <w:rPr>
          <w:rFonts w:eastAsia="+mn-ea"/>
          <w:kern w:val="24"/>
          <w:lang w:eastAsia="en-US"/>
        </w:rPr>
        <w:t xml:space="preserve"> </w:t>
      </w:r>
      <w:r w:rsidR="006C6846" w:rsidRPr="00650E20">
        <w:t>беседа, опрос, игры, итоговые занятия.</w:t>
      </w:r>
    </w:p>
    <w:p w:rsidR="000D1A0A" w:rsidRPr="00650E20" w:rsidRDefault="000D1A0A" w:rsidP="003D303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4693D">
        <w:rPr>
          <w:b/>
          <w:bCs/>
        </w:rPr>
        <w:t>Способы и формы фиксации результатов:</w:t>
      </w:r>
      <w:r w:rsidRPr="00650E20">
        <w:t xml:space="preserve"> </w:t>
      </w:r>
      <w:r w:rsidR="00A9103E" w:rsidRPr="00650E20">
        <w:t>грамоты и</w:t>
      </w:r>
      <w:r w:rsidR="00034BAC" w:rsidRPr="00650E20">
        <w:t xml:space="preserve"> дипломы</w:t>
      </w:r>
      <w:r w:rsidRPr="00650E20">
        <w:t>,</w:t>
      </w:r>
      <w:r w:rsidR="005A0E59" w:rsidRPr="00650E20">
        <w:t xml:space="preserve"> творческие отчёты</w:t>
      </w:r>
      <w:r w:rsidR="00545AA4">
        <w:t>, проекты.</w:t>
      </w:r>
    </w:p>
    <w:p w:rsidR="006C6846" w:rsidRPr="00650E20" w:rsidRDefault="000D1A0A" w:rsidP="003D303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4693D">
        <w:rPr>
          <w:b/>
          <w:bCs/>
        </w:rPr>
        <w:t>Способы и формы предъявления результатов:</w:t>
      </w:r>
      <w:r w:rsidRPr="00650E20">
        <w:t xml:space="preserve"> </w:t>
      </w:r>
      <w:r w:rsidR="001E3C0D">
        <w:t>защита проекта</w:t>
      </w:r>
      <w:r w:rsidR="006C6846" w:rsidRPr="00650E20">
        <w:t>, выставка творческих работ</w:t>
      </w:r>
      <w:r w:rsidR="000628F8">
        <w:t>, презентация мастер-класса</w:t>
      </w:r>
      <w:r w:rsidR="006C6846" w:rsidRPr="00650E20">
        <w:t>.</w:t>
      </w:r>
      <w:r w:rsidR="006C6846" w:rsidRPr="00650E20">
        <w:rPr>
          <w:bCs/>
        </w:rPr>
        <w:t xml:space="preserve"> </w:t>
      </w:r>
      <w:r w:rsidR="006C6846" w:rsidRPr="00650E20">
        <w:t xml:space="preserve"> </w:t>
      </w:r>
    </w:p>
    <w:p w:rsidR="00025D9C" w:rsidRPr="00650E20" w:rsidRDefault="00025D9C" w:rsidP="003D303C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50E20">
        <w:rPr>
          <w:rFonts w:ascii="Times New Roman" w:hAnsi="Times New Roman"/>
          <w:sz w:val="24"/>
          <w:szCs w:val="24"/>
        </w:rPr>
        <w:t xml:space="preserve">Для определения качества обученности по данной программе используется уровневая оценка: </w:t>
      </w:r>
      <w:proofErr w:type="gramStart"/>
      <w:r w:rsidRPr="00650E20">
        <w:rPr>
          <w:rFonts w:ascii="Times New Roman" w:hAnsi="Times New Roman"/>
          <w:sz w:val="24"/>
          <w:szCs w:val="24"/>
        </w:rPr>
        <w:t>стартовый</w:t>
      </w:r>
      <w:proofErr w:type="gramEnd"/>
      <w:r w:rsidRPr="00650E20">
        <w:rPr>
          <w:rFonts w:ascii="Times New Roman" w:hAnsi="Times New Roman"/>
          <w:sz w:val="24"/>
          <w:szCs w:val="24"/>
        </w:rPr>
        <w:t xml:space="preserve">, базовый, продвинутый. </w:t>
      </w:r>
    </w:p>
    <w:p w:rsidR="006D7769" w:rsidRPr="00650E20" w:rsidRDefault="00025D9C" w:rsidP="003D303C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50E20">
        <w:rPr>
          <w:rFonts w:ascii="Times New Roman" w:hAnsi="Times New Roman"/>
          <w:sz w:val="24"/>
          <w:szCs w:val="24"/>
        </w:rPr>
        <w:t xml:space="preserve">Результат прохождения первого модуля – </w:t>
      </w:r>
      <w:r w:rsidR="00545AA4">
        <w:rPr>
          <w:rFonts w:ascii="Times New Roman" w:hAnsi="Times New Roman"/>
          <w:sz w:val="24"/>
          <w:szCs w:val="24"/>
        </w:rPr>
        <w:t>творческая работа</w:t>
      </w:r>
      <w:r w:rsidRPr="00650E20">
        <w:rPr>
          <w:rFonts w:ascii="Times New Roman" w:hAnsi="Times New Roman"/>
          <w:sz w:val="24"/>
          <w:szCs w:val="24"/>
        </w:rPr>
        <w:t xml:space="preserve"> «</w:t>
      </w:r>
      <w:r w:rsidR="00E73DB5">
        <w:rPr>
          <w:rFonts w:ascii="Times New Roman" w:hAnsi="Times New Roman"/>
          <w:bCs/>
          <w:iCs/>
          <w:sz w:val="24"/>
          <w:szCs w:val="24"/>
        </w:rPr>
        <w:t>Полезные десерты</w:t>
      </w:r>
      <w:r w:rsidR="006177A9" w:rsidRPr="00650E20">
        <w:rPr>
          <w:rFonts w:ascii="Times New Roman" w:hAnsi="Times New Roman"/>
          <w:sz w:val="24"/>
          <w:szCs w:val="24"/>
        </w:rPr>
        <w:t xml:space="preserve">», </w:t>
      </w:r>
      <w:r w:rsidRPr="00650E20">
        <w:rPr>
          <w:rFonts w:ascii="Times New Roman" w:hAnsi="Times New Roman"/>
          <w:sz w:val="24"/>
          <w:szCs w:val="24"/>
        </w:rPr>
        <w:t xml:space="preserve">второго модуля – </w:t>
      </w:r>
      <w:r w:rsidR="00545AA4">
        <w:rPr>
          <w:rFonts w:ascii="Times New Roman" w:hAnsi="Times New Roman"/>
          <w:sz w:val="24"/>
          <w:szCs w:val="24"/>
        </w:rPr>
        <w:t>«Фестиваль здорового питания</w:t>
      </w:r>
      <w:r w:rsidRPr="00650E20">
        <w:rPr>
          <w:rFonts w:ascii="Times New Roman" w:hAnsi="Times New Roman"/>
          <w:sz w:val="24"/>
          <w:szCs w:val="24"/>
        </w:rPr>
        <w:t>».</w:t>
      </w:r>
      <w:r w:rsidR="006D7769" w:rsidRPr="00650E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7769" w:rsidRPr="00650E20">
        <w:rPr>
          <w:rFonts w:ascii="Times New Roman" w:hAnsi="Times New Roman"/>
          <w:sz w:val="24"/>
          <w:szCs w:val="24"/>
        </w:rPr>
        <w:t xml:space="preserve">По окончании </w:t>
      </w:r>
      <w:r w:rsidR="00FB2A9B">
        <w:rPr>
          <w:rFonts w:ascii="Times New Roman" w:hAnsi="Times New Roman"/>
          <w:sz w:val="24"/>
          <w:szCs w:val="24"/>
        </w:rPr>
        <w:t>курса</w:t>
      </w:r>
      <w:r w:rsidR="006D7769" w:rsidRPr="00650E20">
        <w:rPr>
          <w:rFonts w:ascii="Times New Roman" w:hAnsi="Times New Roman"/>
          <w:sz w:val="24"/>
          <w:szCs w:val="24"/>
        </w:rPr>
        <w:t xml:space="preserve"> </w:t>
      </w:r>
      <w:r w:rsidR="00480436" w:rsidRPr="00650E20">
        <w:rPr>
          <w:rFonts w:ascii="Times New Roman" w:hAnsi="Times New Roman"/>
          <w:sz w:val="24"/>
          <w:szCs w:val="24"/>
        </w:rPr>
        <w:t>об</w:t>
      </w:r>
      <w:r w:rsidR="006D7769" w:rsidRPr="00650E20">
        <w:rPr>
          <w:rFonts w:ascii="Times New Roman" w:hAnsi="Times New Roman"/>
          <w:sz w:val="24"/>
          <w:szCs w:val="24"/>
        </w:rPr>
        <w:t>уча</w:t>
      </w:r>
      <w:r w:rsidR="00480436" w:rsidRPr="00650E20">
        <w:rPr>
          <w:rFonts w:ascii="Times New Roman" w:hAnsi="Times New Roman"/>
          <w:sz w:val="24"/>
          <w:szCs w:val="24"/>
        </w:rPr>
        <w:t>ю</w:t>
      </w:r>
      <w:r w:rsidR="006D7769" w:rsidRPr="00650E20">
        <w:rPr>
          <w:rFonts w:ascii="Times New Roman" w:hAnsi="Times New Roman"/>
          <w:sz w:val="24"/>
          <w:szCs w:val="24"/>
        </w:rPr>
        <w:t>щимся выдаётся свидетельство об обучении с указанием уровня усвоения материала.</w:t>
      </w:r>
      <w:proofErr w:type="gramEnd"/>
    </w:p>
    <w:p w:rsidR="00FA3825" w:rsidRPr="00650E20" w:rsidRDefault="00FA3825" w:rsidP="003D303C">
      <w:pPr>
        <w:pStyle w:val="c30c22c1"/>
        <w:spacing w:before="0" w:after="0"/>
        <w:jc w:val="both"/>
        <w:rPr>
          <w:rStyle w:val="c17c5c0"/>
          <w:b/>
        </w:rPr>
      </w:pPr>
      <w:r w:rsidRPr="00650E20">
        <w:rPr>
          <w:rStyle w:val="c17c5c0"/>
          <w:b/>
        </w:rPr>
        <w:t>Система условий реализации программы основана на следующих принципах:</w:t>
      </w:r>
    </w:p>
    <w:p w:rsidR="00FA3825" w:rsidRPr="00650E20" w:rsidRDefault="00BE52AE" w:rsidP="00BB29A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к</w:t>
      </w:r>
      <w:r w:rsidR="00FA3825" w:rsidRPr="00650E20">
        <w:rPr>
          <w:rFonts w:cs="Times New Roman"/>
          <w:bCs/>
          <w:i/>
          <w:szCs w:val="24"/>
        </w:rPr>
        <w:t>оммуникативный принцип</w:t>
      </w:r>
      <w:r w:rsidR="00FA3825" w:rsidRPr="00650E20">
        <w:rPr>
          <w:rFonts w:cs="Times New Roman"/>
          <w:bCs/>
          <w:szCs w:val="24"/>
        </w:rPr>
        <w:t xml:space="preserve"> – позволяет строить обучение на основе общени</w:t>
      </w:r>
      <w:r w:rsidR="00636B2F" w:rsidRPr="00650E20">
        <w:rPr>
          <w:rFonts w:cs="Times New Roman"/>
          <w:bCs/>
          <w:szCs w:val="24"/>
        </w:rPr>
        <w:t>я</w:t>
      </w:r>
      <w:r w:rsidR="00FA3825" w:rsidRPr="00650E20">
        <w:rPr>
          <w:rFonts w:cs="Times New Roman"/>
          <w:bCs/>
          <w:szCs w:val="24"/>
        </w:rPr>
        <w:t xml:space="preserve">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FA3825" w:rsidRPr="00650E20" w:rsidRDefault="00BE52AE" w:rsidP="00BB29A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г</w:t>
      </w:r>
      <w:r w:rsidR="00FA3825" w:rsidRPr="00650E20">
        <w:rPr>
          <w:rFonts w:cs="Times New Roman"/>
          <w:bCs/>
          <w:i/>
          <w:szCs w:val="24"/>
        </w:rPr>
        <w:t>уманистический принцип</w:t>
      </w:r>
      <w:r w:rsidR="00FA3825" w:rsidRPr="00650E20">
        <w:rPr>
          <w:rFonts w:cs="Times New Roman"/>
          <w:bCs/>
          <w:szCs w:val="24"/>
        </w:rPr>
        <w:t xml:space="preserve"> - создание благоприятных условий для обучения всех детей, признание значимости и ценности каждого </w:t>
      </w:r>
      <w:r w:rsidR="00480436" w:rsidRPr="00650E20">
        <w:rPr>
          <w:rFonts w:cs="Times New Roman"/>
          <w:bCs/>
          <w:szCs w:val="24"/>
        </w:rPr>
        <w:t>обучающегося</w:t>
      </w:r>
      <w:r w:rsidR="00FA3825" w:rsidRPr="00650E20">
        <w:rPr>
          <w:rFonts w:cs="Times New Roman"/>
          <w:bCs/>
          <w:szCs w:val="24"/>
        </w:rPr>
        <w:t xml:space="preserve"> (взаимопонимание, ответственность, уважение). </w:t>
      </w:r>
    </w:p>
    <w:p w:rsidR="00FA3825" w:rsidRPr="00650E20" w:rsidRDefault="00BE52AE" w:rsidP="00BB29A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bCs/>
          <w:szCs w:val="24"/>
        </w:rPr>
      </w:pPr>
      <w:proofErr w:type="gramStart"/>
      <w:r>
        <w:rPr>
          <w:rFonts w:cs="Times New Roman"/>
          <w:bCs/>
          <w:i/>
          <w:szCs w:val="24"/>
        </w:rPr>
        <w:t>п</w:t>
      </w:r>
      <w:r w:rsidR="00FA3825" w:rsidRPr="00650E20">
        <w:rPr>
          <w:rFonts w:cs="Times New Roman"/>
          <w:bCs/>
          <w:i/>
          <w:szCs w:val="24"/>
        </w:rPr>
        <w:t xml:space="preserve">ринцип </w:t>
      </w:r>
      <w:proofErr w:type="spellStart"/>
      <w:r w:rsidR="00FA3825" w:rsidRPr="00650E20">
        <w:rPr>
          <w:rFonts w:cs="Times New Roman"/>
          <w:bCs/>
          <w:i/>
          <w:szCs w:val="24"/>
        </w:rPr>
        <w:t>культуросообразности</w:t>
      </w:r>
      <w:proofErr w:type="spellEnd"/>
      <w:r w:rsidR="00FA3825" w:rsidRPr="00650E20">
        <w:rPr>
          <w:rFonts w:cs="Times New Roman"/>
          <w:bCs/>
          <w:szCs w:val="24"/>
        </w:rPr>
        <w:t xml:space="preserve"> – предполагает, что творчество </w:t>
      </w:r>
      <w:r w:rsidR="00480436" w:rsidRPr="00650E20">
        <w:rPr>
          <w:rFonts w:cs="Times New Roman"/>
          <w:bCs/>
          <w:szCs w:val="24"/>
        </w:rPr>
        <w:t>об</w:t>
      </w:r>
      <w:r w:rsidR="00FA3825" w:rsidRPr="00650E20">
        <w:rPr>
          <w:rFonts w:cs="Times New Roman"/>
          <w:bCs/>
          <w:szCs w:val="24"/>
        </w:rPr>
        <w:t>уча</w:t>
      </w:r>
      <w:r w:rsidR="00480436" w:rsidRPr="00650E20">
        <w:rPr>
          <w:rFonts w:cs="Times New Roman"/>
          <w:bCs/>
          <w:szCs w:val="24"/>
        </w:rPr>
        <w:t>ю</w:t>
      </w:r>
      <w:r w:rsidR="00FA3825" w:rsidRPr="00650E20">
        <w:rPr>
          <w:rFonts w:cs="Times New Roman"/>
          <w:bCs/>
          <w:szCs w:val="24"/>
        </w:rPr>
        <w:t xml:space="preserve">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  <w:proofErr w:type="gramEnd"/>
    </w:p>
    <w:p w:rsidR="00FA3825" w:rsidRPr="00650E20" w:rsidRDefault="00BE52AE" w:rsidP="00BB29A1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bCs/>
          <w:i/>
          <w:szCs w:val="24"/>
        </w:rPr>
        <w:t>п</w:t>
      </w:r>
      <w:r w:rsidR="00FA3825" w:rsidRPr="00650E20">
        <w:rPr>
          <w:rFonts w:cs="Times New Roman"/>
          <w:bCs/>
          <w:i/>
          <w:szCs w:val="24"/>
        </w:rPr>
        <w:t>ринцип коллективности</w:t>
      </w:r>
      <w:r w:rsidR="00FA3825" w:rsidRPr="00650E20">
        <w:rPr>
          <w:rFonts w:cs="Times New Roman"/>
          <w:bCs/>
          <w:szCs w:val="24"/>
        </w:rPr>
        <w:t xml:space="preserve"> - дает опыт взаимодействия с окружающими</w:t>
      </w:r>
      <w:r w:rsidR="002E3629" w:rsidRPr="00650E20">
        <w:rPr>
          <w:rFonts w:cs="Times New Roman"/>
          <w:bCs/>
          <w:szCs w:val="24"/>
        </w:rPr>
        <w:t>,</w:t>
      </w:r>
      <w:r w:rsidR="00480436" w:rsidRPr="00650E20">
        <w:rPr>
          <w:rFonts w:cs="Times New Roman"/>
          <w:bCs/>
          <w:szCs w:val="24"/>
        </w:rPr>
        <w:t xml:space="preserve"> </w:t>
      </w:r>
      <w:r w:rsidR="00FA3825" w:rsidRPr="00650E20">
        <w:rPr>
          <w:rFonts w:cs="Times New Roman"/>
          <w:bCs/>
          <w:szCs w:val="24"/>
        </w:rPr>
        <w:t>создаёт условия для самопознания</w:t>
      </w:r>
      <w:r w:rsidR="006177A9" w:rsidRPr="00650E20">
        <w:rPr>
          <w:rFonts w:cs="Times New Roman"/>
          <w:bCs/>
          <w:szCs w:val="24"/>
        </w:rPr>
        <w:t>.</w:t>
      </w:r>
      <w:r w:rsidR="00FA3825" w:rsidRPr="00650E20">
        <w:rPr>
          <w:rFonts w:cs="Times New Roman"/>
          <w:bCs/>
          <w:szCs w:val="24"/>
        </w:rPr>
        <w:t xml:space="preserve"> </w:t>
      </w:r>
    </w:p>
    <w:p w:rsidR="00EF6E18" w:rsidRPr="00650E20" w:rsidRDefault="00F81AFA" w:rsidP="003D303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650E20">
        <w:rPr>
          <w:rFonts w:eastAsia="Calibri"/>
          <w:b/>
        </w:rPr>
        <w:t>Условия реализации</w:t>
      </w:r>
    </w:p>
    <w:p w:rsidR="002E79E7" w:rsidRDefault="002E79E7" w:rsidP="002E79E7">
      <w:pPr>
        <w:contextualSpacing/>
        <w:jc w:val="both"/>
      </w:pPr>
      <w:r w:rsidRPr="00650E20">
        <w:t>Материально-техническое оснащение процесса обучения:</w:t>
      </w:r>
    </w:p>
    <w:p w:rsidR="002E79E7" w:rsidRPr="002F5D40" w:rsidRDefault="002E79E7" w:rsidP="002E79E7">
      <w:pPr>
        <w:pStyle w:val="a5"/>
        <w:numPr>
          <w:ilvl w:val="0"/>
          <w:numId w:val="12"/>
        </w:numPr>
        <w:jc w:val="both"/>
      </w:pPr>
      <w:r w:rsidRPr="002F5D40">
        <w:rPr>
          <w:shd w:val="clear" w:color="auto" w:fill="FFFFFF"/>
        </w:rPr>
        <w:t>Стол компьютерный (1 шт. для педагога).</w:t>
      </w:r>
    </w:p>
    <w:p w:rsidR="002E79E7" w:rsidRPr="002F5D40" w:rsidRDefault="002E79E7" w:rsidP="002E79E7">
      <w:pPr>
        <w:pStyle w:val="a5"/>
        <w:numPr>
          <w:ilvl w:val="0"/>
          <w:numId w:val="12"/>
        </w:numPr>
        <w:jc w:val="both"/>
      </w:pPr>
      <w:r w:rsidRPr="002F5D40">
        <w:rPr>
          <w:shd w:val="clear" w:color="auto" w:fill="FFFFFF"/>
        </w:rPr>
        <w:t xml:space="preserve">Стул компьютерный (1 шт. для педагога). </w:t>
      </w:r>
    </w:p>
    <w:p w:rsidR="002E79E7" w:rsidRPr="002F5D40" w:rsidRDefault="002E79E7" w:rsidP="002E79E7">
      <w:pPr>
        <w:pStyle w:val="a5"/>
        <w:numPr>
          <w:ilvl w:val="0"/>
          <w:numId w:val="12"/>
        </w:numPr>
        <w:jc w:val="both"/>
      </w:pPr>
      <w:r w:rsidRPr="002F5D40">
        <w:rPr>
          <w:shd w:val="clear" w:color="auto" w:fill="FFFFFF"/>
        </w:rPr>
        <w:t xml:space="preserve">Принтер – 1 шт. </w:t>
      </w:r>
    </w:p>
    <w:p w:rsidR="002E79E7" w:rsidRPr="002F5D40" w:rsidRDefault="002E79E7" w:rsidP="002E79E7">
      <w:pPr>
        <w:pStyle w:val="a5"/>
        <w:numPr>
          <w:ilvl w:val="0"/>
          <w:numId w:val="12"/>
        </w:numPr>
        <w:jc w:val="both"/>
      </w:pPr>
      <w:r w:rsidRPr="002F5D40">
        <w:rPr>
          <w:shd w:val="clear" w:color="auto" w:fill="FFFFFF"/>
        </w:rPr>
        <w:t xml:space="preserve">Производственные столы  - 4 шт. </w:t>
      </w:r>
    </w:p>
    <w:p w:rsidR="002E79E7" w:rsidRPr="002F5D40" w:rsidRDefault="002E79E7" w:rsidP="002E79E7">
      <w:pPr>
        <w:pStyle w:val="a5"/>
        <w:numPr>
          <w:ilvl w:val="0"/>
          <w:numId w:val="12"/>
        </w:numPr>
        <w:jc w:val="both"/>
      </w:pPr>
      <w:r w:rsidRPr="002F5D40">
        <w:rPr>
          <w:shd w:val="clear" w:color="auto" w:fill="FFFFFF"/>
        </w:rPr>
        <w:t>Электроборудование лаборатории</w:t>
      </w:r>
      <w:r>
        <w:rPr>
          <w:shd w:val="clear" w:color="auto" w:fill="FFFFFF"/>
        </w:rPr>
        <w:t>: электроплиты – 2 шт., миксеры бытовые – 2 шт.</w:t>
      </w:r>
    </w:p>
    <w:p w:rsidR="002E79E7" w:rsidRPr="002F5D40" w:rsidRDefault="002E79E7" w:rsidP="002E79E7">
      <w:pPr>
        <w:pStyle w:val="a5"/>
        <w:numPr>
          <w:ilvl w:val="0"/>
          <w:numId w:val="12"/>
        </w:numPr>
        <w:jc w:val="both"/>
      </w:pPr>
      <w:r w:rsidRPr="002F5D40">
        <w:rPr>
          <w:shd w:val="clear" w:color="auto" w:fill="FFFFFF"/>
        </w:rPr>
        <w:t>Моечные ванны -</w:t>
      </w:r>
      <w:r>
        <w:rPr>
          <w:shd w:val="clear" w:color="auto" w:fill="FFFFFF"/>
        </w:rPr>
        <w:t>3</w:t>
      </w:r>
      <w:r w:rsidRPr="002F5D40">
        <w:rPr>
          <w:shd w:val="clear" w:color="auto" w:fill="FFFFFF"/>
        </w:rPr>
        <w:t xml:space="preserve"> шт. </w:t>
      </w:r>
    </w:p>
    <w:p w:rsidR="002E79E7" w:rsidRPr="00501C78" w:rsidRDefault="002E79E7" w:rsidP="002E79E7">
      <w:pPr>
        <w:pStyle w:val="a5"/>
        <w:numPr>
          <w:ilvl w:val="0"/>
          <w:numId w:val="12"/>
        </w:numPr>
        <w:jc w:val="both"/>
      </w:pPr>
      <w:r w:rsidRPr="002F5D40">
        <w:rPr>
          <w:shd w:val="clear" w:color="auto" w:fill="FFFFFF"/>
        </w:rPr>
        <w:t>Инвентарь, посуда, инструменты</w:t>
      </w:r>
      <w:r>
        <w:rPr>
          <w:shd w:val="clear" w:color="auto" w:fill="FFFFFF"/>
        </w:rPr>
        <w:t>.</w:t>
      </w:r>
    </w:p>
    <w:p w:rsidR="002E79E7" w:rsidRPr="002F5D40" w:rsidRDefault="002E79E7" w:rsidP="002E79E7">
      <w:pPr>
        <w:pStyle w:val="a5"/>
        <w:numPr>
          <w:ilvl w:val="0"/>
          <w:numId w:val="12"/>
        </w:numPr>
        <w:jc w:val="both"/>
      </w:pPr>
      <w:r>
        <w:rPr>
          <w:shd w:val="clear" w:color="auto" w:fill="FFFFFF"/>
        </w:rPr>
        <w:t>Дегустационные столы – 3 шт., стулья – 15 шт.</w:t>
      </w:r>
    </w:p>
    <w:p w:rsidR="005228A7" w:rsidRPr="00650E20" w:rsidRDefault="005228A7" w:rsidP="003D303C">
      <w:pPr>
        <w:ind w:firstLine="709"/>
        <w:contextualSpacing/>
        <w:jc w:val="center"/>
        <w:rPr>
          <w:b/>
        </w:rPr>
      </w:pPr>
      <w:r w:rsidRPr="00650E20">
        <w:rPr>
          <w:b/>
        </w:rPr>
        <w:t>Характеристика педагогического состава</w:t>
      </w:r>
    </w:p>
    <w:p w:rsidR="005228A7" w:rsidRPr="00650E20" w:rsidRDefault="005228A7" w:rsidP="003D303C">
      <w:pPr>
        <w:contextualSpacing/>
        <w:jc w:val="both"/>
      </w:pPr>
      <w:r w:rsidRPr="00650E20">
        <w:rPr>
          <w:b/>
        </w:rPr>
        <w:t>Педагог</w:t>
      </w:r>
      <w:r w:rsidRPr="00650E20">
        <w:t xml:space="preserve">, реализующий дополнительную общеобразовательную общеразвивающую программу: </w:t>
      </w:r>
      <w:r w:rsidR="0034534E">
        <w:t xml:space="preserve">Гоц Лариса Николаевна, </w:t>
      </w:r>
      <w:r w:rsidRPr="00650E20">
        <w:t xml:space="preserve"> педагог дополнительного образования.</w:t>
      </w:r>
    </w:p>
    <w:p w:rsidR="005228A7" w:rsidRDefault="005228A7" w:rsidP="003D303C">
      <w:pPr>
        <w:contextualSpacing/>
        <w:jc w:val="both"/>
      </w:pPr>
      <w:r w:rsidRPr="00650E20">
        <w:rPr>
          <w:b/>
        </w:rPr>
        <w:t>Стаж работы</w:t>
      </w:r>
      <w:r w:rsidR="002B7A1C" w:rsidRPr="00650E20">
        <w:t xml:space="preserve"> – </w:t>
      </w:r>
      <w:r w:rsidRPr="00650E20">
        <w:t xml:space="preserve"> </w:t>
      </w:r>
      <w:r w:rsidR="006739F8">
        <w:t xml:space="preserve">11 </w:t>
      </w:r>
      <w:r w:rsidRPr="00650E20">
        <w:t>лет.</w:t>
      </w:r>
    </w:p>
    <w:p w:rsidR="00D32636" w:rsidRPr="00650E20" w:rsidRDefault="00D32636" w:rsidP="003D303C">
      <w:pPr>
        <w:contextualSpacing/>
        <w:jc w:val="both"/>
      </w:pPr>
      <w:r w:rsidRPr="00D32636">
        <w:rPr>
          <w:b/>
        </w:rPr>
        <w:t xml:space="preserve">Квалификационная </w:t>
      </w:r>
      <w:proofErr w:type="spellStart"/>
      <w:proofErr w:type="gramStart"/>
      <w:r w:rsidRPr="00D32636">
        <w:rPr>
          <w:b/>
        </w:rPr>
        <w:t>категория</w:t>
      </w:r>
      <w:r>
        <w:t>-высшая</w:t>
      </w:r>
      <w:proofErr w:type="spellEnd"/>
      <w:proofErr w:type="gramEnd"/>
    </w:p>
    <w:p w:rsidR="005228A7" w:rsidRPr="00650E20" w:rsidRDefault="005228A7" w:rsidP="003D303C">
      <w:pPr>
        <w:contextualSpacing/>
        <w:jc w:val="both"/>
      </w:pPr>
      <w:r w:rsidRPr="00650E20">
        <w:rPr>
          <w:b/>
        </w:rPr>
        <w:t>Должностные обязанности</w:t>
      </w:r>
      <w:r w:rsidRPr="00650E20">
        <w:t xml:space="preserve"> в рамках реализации дополнительной общеобразовательной общеразвивающей программе:</w:t>
      </w:r>
    </w:p>
    <w:p w:rsidR="005228A7" w:rsidRPr="00650E20" w:rsidRDefault="005228A7" w:rsidP="00BB29A1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реализация дополнительной программы;</w:t>
      </w:r>
    </w:p>
    <w:p w:rsidR="005228A7" w:rsidRPr="00650E20" w:rsidRDefault="005228A7" w:rsidP="00BB29A1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650E20" w:rsidRDefault="005228A7" w:rsidP="00BB29A1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 xml:space="preserve">побуждение </w:t>
      </w:r>
      <w:proofErr w:type="gramStart"/>
      <w:r w:rsidRPr="00650E20">
        <w:rPr>
          <w:rFonts w:cs="Times New Roman"/>
          <w:szCs w:val="24"/>
        </w:rPr>
        <w:t>обучающихся</w:t>
      </w:r>
      <w:proofErr w:type="gramEnd"/>
      <w:r w:rsidRPr="00650E20">
        <w:rPr>
          <w:rFonts w:cs="Times New Roman"/>
          <w:szCs w:val="24"/>
        </w:rPr>
        <w:t xml:space="preserve"> к самостоятельной работе, творческой деятельности;</w:t>
      </w:r>
    </w:p>
    <w:p w:rsidR="005228A7" w:rsidRPr="00650E20" w:rsidRDefault="005228A7" w:rsidP="00BB29A1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 xml:space="preserve">информационное сопровождение обучающихся при выполнении и защите </w:t>
      </w:r>
      <w:r w:rsidR="00720A97" w:rsidRPr="00650E20">
        <w:rPr>
          <w:rFonts w:cs="Times New Roman"/>
          <w:szCs w:val="24"/>
        </w:rPr>
        <w:t>творческих работ</w:t>
      </w:r>
      <w:r w:rsidRPr="00650E20">
        <w:rPr>
          <w:rFonts w:cs="Times New Roman"/>
          <w:szCs w:val="24"/>
        </w:rPr>
        <w:t>.</w:t>
      </w:r>
    </w:p>
    <w:p w:rsidR="00633CB8" w:rsidRDefault="00633CB8" w:rsidP="003D303C">
      <w:pPr>
        <w:jc w:val="center"/>
        <w:rPr>
          <w:b/>
        </w:rPr>
      </w:pPr>
      <w:r w:rsidRPr="00650E20">
        <w:rPr>
          <w:b/>
        </w:rPr>
        <w:t>УЧЕБНЫЙ ПЛАН</w:t>
      </w:r>
    </w:p>
    <w:p w:rsidR="00D918E9" w:rsidRDefault="00D918E9" w:rsidP="003D303C">
      <w:pPr>
        <w:jc w:val="center"/>
        <w:rPr>
          <w:b/>
        </w:rPr>
      </w:pPr>
    </w:p>
    <w:tbl>
      <w:tblPr>
        <w:tblStyle w:val="a9"/>
        <w:tblW w:w="10632" w:type="dxa"/>
        <w:tblInd w:w="-289" w:type="dxa"/>
        <w:tblLook w:val="04A0"/>
      </w:tblPr>
      <w:tblGrid>
        <w:gridCol w:w="562"/>
        <w:gridCol w:w="2647"/>
        <w:gridCol w:w="1181"/>
        <w:gridCol w:w="1262"/>
        <w:gridCol w:w="1147"/>
        <w:gridCol w:w="3833"/>
      </w:tblGrid>
      <w:tr w:rsidR="00D918E9" w:rsidTr="00E66584">
        <w:tc>
          <w:tcPr>
            <w:tcW w:w="562" w:type="dxa"/>
            <w:vMerge w:val="restart"/>
          </w:tcPr>
          <w:p w:rsidR="00D918E9" w:rsidRDefault="00D918E9" w:rsidP="003D303C">
            <w:pPr>
              <w:jc w:val="center"/>
              <w:rPr>
                <w:bCs/>
              </w:rPr>
            </w:pPr>
          </w:p>
          <w:p w:rsidR="00D918E9" w:rsidRDefault="00D918E9" w:rsidP="003D303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918E9" w:rsidRDefault="00D918E9" w:rsidP="003D303C">
            <w:pPr>
              <w:rPr>
                <w:b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п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D918E9" w:rsidRPr="00650E20" w:rsidRDefault="00D918E9" w:rsidP="003D303C">
            <w:pPr>
              <w:jc w:val="center"/>
              <w:rPr>
                <w:bCs/>
              </w:rPr>
            </w:pPr>
          </w:p>
          <w:p w:rsidR="00D918E9" w:rsidRDefault="00D918E9" w:rsidP="003D303C">
            <w:pPr>
              <w:rPr>
                <w:b/>
              </w:rPr>
            </w:pPr>
            <w:r w:rsidRPr="00650E20">
              <w:rPr>
                <w:bCs/>
              </w:rPr>
              <w:t xml:space="preserve">Название </w:t>
            </w:r>
            <w:r>
              <w:rPr>
                <w:bCs/>
              </w:rPr>
              <w:t>модуля</w:t>
            </w:r>
          </w:p>
        </w:tc>
        <w:tc>
          <w:tcPr>
            <w:tcW w:w="3590" w:type="dxa"/>
            <w:gridSpan w:val="3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Количество часов</w:t>
            </w:r>
          </w:p>
        </w:tc>
        <w:tc>
          <w:tcPr>
            <w:tcW w:w="3833" w:type="dxa"/>
            <w:vMerge w:val="restart"/>
          </w:tcPr>
          <w:p w:rsidR="00D918E9" w:rsidRDefault="00D918E9" w:rsidP="003D303C">
            <w:pPr>
              <w:rPr>
                <w:b/>
              </w:rPr>
            </w:pPr>
            <w:r w:rsidRPr="00650E20">
              <w:rPr>
                <w:bCs/>
              </w:rPr>
              <w:t>Формы аттестации, контроля</w:t>
            </w:r>
          </w:p>
        </w:tc>
      </w:tr>
      <w:tr w:rsidR="00D918E9" w:rsidTr="00E66584">
        <w:tc>
          <w:tcPr>
            <w:tcW w:w="562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  <w:tc>
          <w:tcPr>
            <w:tcW w:w="2647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всего</w:t>
            </w:r>
          </w:p>
        </w:tc>
        <w:tc>
          <w:tcPr>
            <w:tcW w:w="1262" w:type="dxa"/>
            <w:shd w:val="clear" w:color="auto" w:fill="auto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теория</w:t>
            </w:r>
          </w:p>
        </w:tc>
        <w:tc>
          <w:tcPr>
            <w:tcW w:w="1147" w:type="dxa"/>
            <w:shd w:val="clear" w:color="auto" w:fill="auto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практика</w:t>
            </w:r>
          </w:p>
        </w:tc>
        <w:tc>
          <w:tcPr>
            <w:tcW w:w="3833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</w:tr>
      <w:tr w:rsidR="00D918E9" w:rsidTr="00E66584">
        <w:tc>
          <w:tcPr>
            <w:tcW w:w="562" w:type="dxa"/>
          </w:tcPr>
          <w:p w:rsidR="00D918E9" w:rsidRPr="00D918E9" w:rsidRDefault="00D918E9" w:rsidP="003D303C">
            <w:pPr>
              <w:rPr>
                <w:bCs/>
              </w:rPr>
            </w:pPr>
            <w:r w:rsidRPr="00D918E9">
              <w:rPr>
                <w:bCs/>
              </w:rPr>
              <w:t>1.</w:t>
            </w:r>
          </w:p>
        </w:tc>
        <w:tc>
          <w:tcPr>
            <w:tcW w:w="2647" w:type="dxa"/>
          </w:tcPr>
          <w:p w:rsidR="00D918E9" w:rsidRPr="00D918E9" w:rsidRDefault="00E73DB5" w:rsidP="003D303C">
            <w:pPr>
              <w:rPr>
                <w:bCs/>
              </w:rPr>
            </w:pPr>
            <w:r>
              <w:rPr>
                <w:bCs/>
              </w:rPr>
              <w:t>Кулинарно-экологический ликбе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68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5</w:t>
            </w:r>
            <w:r>
              <w:rPr>
                <w:bCs/>
              </w:rPr>
              <w:t>1</w:t>
            </w:r>
          </w:p>
        </w:tc>
        <w:tc>
          <w:tcPr>
            <w:tcW w:w="3833" w:type="dxa"/>
            <w:vMerge w:val="restart"/>
          </w:tcPr>
          <w:p w:rsidR="00D918E9" w:rsidRDefault="00D918E9" w:rsidP="003D303C">
            <w:pPr>
              <w:rPr>
                <w:b/>
              </w:rPr>
            </w:pPr>
            <w:proofErr w:type="gramStart"/>
            <w:r w:rsidRPr="00F21A7D">
              <w:rPr>
                <w:color w:val="000000"/>
              </w:rPr>
              <w:t xml:space="preserve">Опрос, наблюдение, открытые и итоговые занятия, тестирование, конкурсы, защита </w:t>
            </w:r>
            <w:r w:rsidR="00E73DB5">
              <w:rPr>
                <w:color w:val="000000"/>
              </w:rPr>
              <w:t>творческой работы</w:t>
            </w:r>
            <w:r w:rsidRPr="00F21A7D">
              <w:rPr>
                <w:color w:val="000000"/>
              </w:rPr>
              <w:t xml:space="preserve">, </w:t>
            </w:r>
            <w:r w:rsidRPr="00F21A7D">
              <w:rPr>
                <w:color w:val="000000"/>
              </w:rPr>
              <w:lastRenderedPageBreak/>
              <w:t>выставки</w:t>
            </w:r>
            <w:r w:rsidR="00E73DB5">
              <w:rPr>
                <w:color w:val="000000"/>
              </w:rPr>
              <w:t>, фестивали</w:t>
            </w:r>
            <w:proofErr w:type="gramEnd"/>
          </w:p>
        </w:tc>
      </w:tr>
      <w:tr w:rsidR="00D918E9" w:rsidTr="00E66584">
        <w:tc>
          <w:tcPr>
            <w:tcW w:w="562" w:type="dxa"/>
          </w:tcPr>
          <w:p w:rsidR="00D918E9" w:rsidRPr="00D918E9" w:rsidRDefault="00D918E9" w:rsidP="003D303C">
            <w:pPr>
              <w:rPr>
                <w:bCs/>
              </w:rPr>
            </w:pPr>
            <w:r w:rsidRPr="00D918E9">
              <w:rPr>
                <w:bCs/>
              </w:rPr>
              <w:t>2.</w:t>
            </w:r>
          </w:p>
        </w:tc>
        <w:tc>
          <w:tcPr>
            <w:tcW w:w="2647" w:type="dxa"/>
          </w:tcPr>
          <w:p w:rsidR="00D918E9" w:rsidRPr="00D918E9" w:rsidRDefault="00E73DB5" w:rsidP="003D303C">
            <w:pPr>
              <w:rPr>
                <w:bCs/>
              </w:rPr>
            </w:pPr>
            <w:r>
              <w:rPr>
                <w:bCs/>
              </w:rPr>
              <w:t xml:space="preserve">Фестиваль здорового </w:t>
            </w:r>
            <w:r>
              <w:rPr>
                <w:bCs/>
              </w:rPr>
              <w:lastRenderedPageBreak/>
              <w:t>питания</w:t>
            </w:r>
          </w:p>
        </w:tc>
        <w:tc>
          <w:tcPr>
            <w:tcW w:w="1181" w:type="dxa"/>
          </w:tcPr>
          <w:p w:rsidR="00D918E9" w:rsidRPr="00D918E9" w:rsidRDefault="00D918E9" w:rsidP="003D303C">
            <w:pPr>
              <w:jc w:val="center"/>
              <w:rPr>
                <w:bCs/>
              </w:rPr>
            </w:pPr>
            <w:r w:rsidRPr="00D918E9">
              <w:rPr>
                <w:bCs/>
              </w:rPr>
              <w:lastRenderedPageBreak/>
              <w:t>100</w:t>
            </w:r>
          </w:p>
        </w:tc>
        <w:tc>
          <w:tcPr>
            <w:tcW w:w="1262" w:type="dxa"/>
          </w:tcPr>
          <w:p w:rsidR="00D918E9" w:rsidRPr="00D918E9" w:rsidRDefault="00D918E9" w:rsidP="003D303C">
            <w:pPr>
              <w:jc w:val="center"/>
              <w:rPr>
                <w:bCs/>
              </w:rPr>
            </w:pPr>
            <w:r w:rsidRPr="00D918E9">
              <w:rPr>
                <w:bCs/>
              </w:rPr>
              <w:t>25</w:t>
            </w:r>
          </w:p>
        </w:tc>
        <w:tc>
          <w:tcPr>
            <w:tcW w:w="1147" w:type="dxa"/>
          </w:tcPr>
          <w:p w:rsidR="00D918E9" w:rsidRPr="00D918E9" w:rsidRDefault="00D918E9" w:rsidP="003D303C">
            <w:pPr>
              <w:jc w:val="center"/>
              <w:rPr>
                <w:bCs/>
              </w:rPr>
            </w:pPr>
            <w:r w:rsidRPr="00D918E9">
              <w:rPr>
                <w:bCs/>
              </w:rPr>
              <w:t>75</w:t>
            </w:r>
          </w:p>
        </w:tc>
        <w:tc>
          <w:tcPr>
            <w:tcW w:w="3833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</w:tr>
      <w:tr w:rsidR="00D918E9" w:rsidTr="00E66584">
        <w:trPr>
          <w:trHeight w:val="413"/>
        </w:trPr>
        <w:tc>
          <w:tcPr>
            <w:tcW w:w="562" w:type="dxa"/>
          </w:tcPr>
          <w:p w:rsidR="00D918E9" w:rsidRDefault="00D918E9" w:rsidP="003D303C">
            <w:pPr>
              <w:rPr>
                <w:b/>
              </w:rPr>
            </w:pPr>
          </w:p>
        </w:tc>
        <w:tc>
          <w:tcPr>
            <w:tcW w:w="2647" w:type="dxa"/>
          </w:tcPr>
          <w:p w:rsidR="00D918E9" w:rsidRDefault="00D918E9" w:rsidP="003D303C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81" w:type="dxa"/>
          </w:tcPr>
          <w:p w:rsidR="00D918E9" w:rsidRDefault="00D918E9" w:rsidP="003D303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262" w:type="dxa"/>
          </w:tcPr>
          <w:p w:rsidR="00D918E9" w:rsidRDefault="00D918E9" w:rsidP="003D303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47" w:type="dxa"/>
          </w:tcPr>
          <w:p w:rsidR="00D918E9" w:rsidRDefault="00D918E9" w:rsidP="003D303C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833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</w:tr>
    </w:tbl>
    <w:p w:rsidR="00D918E9" w:rsidRDefault="00D918E9" w:rsidP="003D303C">
      <w:pPr>
        <w:rPr>
          <w:b/>
        </w:rPr>
      </w:pPr>
    </w:p>
    <w:p w:rsidR="00D918E9" w:rsidRPr="00650E20" w:rsidRDefault="00D918E9" w:rsidP="00D758D7">
      <w:pPr>
        <w:ind w:firstLine="709"/>
        <w:jc w:val="both"/>
        <w:rPr>
          <w:b/>
        </w:rPr>
      </w:pPr>
    </w:p>
    <w:p w:rsidR="00480575" w:rsidRPr="00650E20" w:rsidRDefault="00480575" w:rsidP="00D758D7">
      <w:pPr>
        <w:ind w:firstLine="709"/>
        <w:contextualSpacing/>
        <w:jc w:val="both"/>
      </w:pPr>
      <w:r w:rsidRPr="00650E20">
        <w:rPr>
          <w:b/>
        </w:rPr>
        <w:t>СОДЕРЖАНИЕ ПРОГРАММЫ</w:t>
      </w:r>
    </w:p>
    <w:p w:rsidR="00F21A7D" w:rsidRPr="00F21A7D" w:rsidRDefault="00F21A7D" w:rsidP="003E5C60">
      <w:pPr>
        <w:pStyle w:val="aa"/>
        <w:spacing w:before="0" w:beforeAutospacing="0" w:after="0" w:afterAutospacing="0"/>
        <w:jc w:val="both"/>
        <w:rPr>
          <w:color w:val="000000"/>
        </w:rPr>
      </w:pPr>
      <w:r w:rsidRPr="00D6217D">
        <w:rPr>
          <w:b/>
          <w:bCs/>
          <w:color w:val="000000"/>
        </w:rPr>
        <w:t>Модуль 1. «</w:t>
      </w:r>
      <w:r w:rsidR="00521A0A">
        <w:rPr>
          <w:b/>
          <w:bCs/>
          <w:color w:val="000000"/>
        </w:rPr>
        <w:t>Кулинарно-экологический ликбез</w:t>
      </w:r>
      <w:r w:rsidRPr="00F21A7D">
        <w:rPr>
          <w:color w:val="000000"/>
        </w:rPr>
        <w:t xml:space="preserve">»: 68 часов (теория – </w:t>
      </w:r>
      <w:r w:rsidR="00D918E9">
        <w:rPr>
          <w:color w:val="000000"/>
        </w:rPr>
        <w:t>17</w:t>
      </w:r>
      <w:r w:rsidRPr="00F21A7D">
        <w:rPr>
          <w:color w:val="000000"/>
        </w:rPr>
        <w:t xml:space="preserve"> часов, практика – </w:t>
      </w:r>
      <w:r w:rsidR="00D918E9">
        <w:rPr>
          <w:color w:val="000000"/>
        </w:rPr>
        <w:t xml:space="preserve">51 </w:t>
      </w:r>
      <w:r w:rsidRPr="00F21A7D">
        <w:rPr>
          <w:color w:val="000000"/>
        </w:rPr>
        <w:t>часа).</w:t>
      </w:r>
    </w:p>
    <w:p w:rsidR="00F21A7D" w:rsidRPr="00F21A7D" w:rsidRDefault="00521A0A" w:rsidP="003E5C60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Стартовый </w:t>
      </w:r>
      <w:r w:rsidR="00F21A7D" w:rsidRPr="00D758D7">
        <w:rPr>
          <w:b/>
          <w:bCs/>
          <w:color w:val="000000"/>
        </w:rPr>
        <w:t>уровень:</w:t>
      </w:r>
      <w:r w:rsidR="00F21A7D" w:rsidRPr="00F21A7D">
        <w:rPr>
          <w:color w:val="000000"/>
        </w:rPr>
        <w:t xml:space="preserve"> </w:t>
      </w:r>
      <w:r w:rsidR="00F35451">
        <w:rPr>
          <w:color w:val="000000"/>
        </w:rPr>
        <w:t xml:space="preserve">под руководством педагога обучающиеся  формируют знания </w:t>
      </w:r>
      <w:r w:rsidR="00EE3BDF">
        <w:rPr>
          <w:color w:val="000000"/>
        </w:rPr>
        <w:t>основны</w:t>
      </w:r>
      <w:r w:rsidR="00F35451">
        <w:rPr>
          <w:color w:val="000000"/>
        </w:rPr>
        <w:t>х</w:t>
      </w:r>
      <w:r w:rsidR="00EE3BDF">
        <w:rPr>
          <w:color w:val="000000"/>
        </w:rPr>
        <w:t xml:space="preserve"> экологически</w:t>
      </w:r>
      <w:r w:rsidR="00F35451">
        <w:rPr>
          <w:color w:val="000000"/>
        </w:rPr>
        <w:t>х</w:t>
      </w:r>
      <w:r w:rsidR="00EE3BDF">
        <w:rPr>
          <w:color w:val="000000"/>
        </w:rPr>
        <w:t xml:space="preserve"> поняти</w:t>
      </w:r>
      <w:r w:rsidR="00D72B18">
        <w:rPr>
          <w:color w:val="000000"/>
        </w:rPr>
        <w:t>й</w:t>
      </w:r>
      <w:r w:rsidR="00F35451">
        <w:rPr>
          <w:color w:val="000000"/>
        </w:rPr>
        <w:t>, способы определения качества воды, технологию приготовления витаминных напитков, научатся их готовить.</w:t>
      </w:r>
    </w:p>
    <w:p w:rsidR="00F21A7D" w:rsidRPr="00D758D7" w:rsidRDefault="00AF519A" w:rsidP="003E5C60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bookmarkStart w:id="1" w:name="_Hlk36835730"/>
      <w:r w:rsidRPr="00D758D7">
        <w:rPr>
          <w:b/>
          <w:bCs/>
          <w:color w:val="000000"/>
        </w:rPr>
        <w:t>Обу</w:t>
      </w:r>
      <w:r w:rsidR="00F21A7D" w:rsidRPr="00D758D7">
        <w:rPr>
          <w:b/>
          <w:bCs/>
          <w:color w:val="000000"/>
        </w:rPr>
        <w:t>ча</w:t>
      </w:r>
      <w:r w:rsidRPr="00D758D7">
        <w:rPr>
          <w:b/>
          <w:bCs/>
          <w:color w:val="000000"/>
        </w:rPr>
        <w:t>ю</w:t>
      </w:r>
      <w:r w:rsidR="00F21A7D" w:rsidRPr="00D758D7">
        <w:rPr>
          <w:b/>
          <w:bCs/>
          <w:color w:val="000000"/>
        </w:rPr>
        <w:t xml:space="preserve">щиеся </w:t>
      </w:r>
      <w:r w:rsidRPr="00D758D7">
        <w:rPr>
          <w:b/>
          <w:bCs/>
          <w:color w:val="000000"/>
        </w:rPr>
        <w:t>по</w:t>
      </w:r>
      <w:r w:rsidR="00F21A7D" w:rsidRPr="00D758D7">
        <w:rPr>
          <w:b/>
          <w:bCs/>
          <w:color w:val="000000"/>
        </w:rPr>
        <w:t>знакомятся</w:t>
      </w:r>
      <w:proofErr w:type="gramStart"/>
      <w:r w:rsidR="00F21A7D" w:rsidRPr="00D758D7">
        <w:rPr>
          <w:b/>
          <w:bCs/>
          <w:color w:val="000000"/>
        </w:rPr>
        <w:t xml:space="preserve"> :</w:t>
      </w:r>
      <w:proofErr w:type="gramEnd"/>
    </w:p>
    <w:bookmarkEnd w:id="1"/>
    <w:p w:rsidR="00EE3BDF" w:rsidRDefault="00EE3BDF" w:rsidP="00EE3BDF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5451">
        <w:rPr>
          <w:color w:val="000000"/>
        </w:rPr>
        <w:t xml:space="preserve">с </w:t>
      </w:r>
      <w:r w:rsidR="00F21A7D" w:rsidRPr="00F21A7D">
        <w:rPr>
          <w:color w:val="000000"/>
        </w:rPr>
        <w:t>техникой безопасности и пожарной безопасности на рабочем месте, охраной труда;</w:t>
      </w:r>
    </w:p>
    <w:p w:rsidR="00F21A7D" w:rsidRDefault="00EE3BDF" w:rsidP="00EE3BDF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5451">
        <w:rPr>
          <w:color w:val="000000"/>
        </w:rPr>
        <w:t xml:space="preserve">с </w:t>
      </w:r>
      <w:r>
        <w:rPr>
          <w:color w:val="000000"/>
        </w:rPr>
        <w:t>основными экологическими понятиями</w:t>
      </w:r>
      <w:r w:rsidR="00AF519A">
        <w:rPr>
          <w:color w:val="000000"/>
        </w:rPr>
        <w:t>;</w:t>
      </w:r>
    </w:p>
    <w:p w:rsidR="00C51696" w:rsidRDefault="00C51696" w:rsidP="00EE3BDF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5451">
        <w:rPr>
          <w:color w:val="000000"/>
        </w:rPr>
        <w:t xml:space="preserve">с </w:t>
      </w:r>
      <w:r>
        <w:rPr>
          <w:color w:val="000000"/>
        </w:rPr>
        <w:t>основными методами определения качества воды;</w:t>
      </w:r>
    </w:p>
    <w:p w:rsidR="000C14F0" w:rsidRPr="00F21A7D" w:rsidRDefault="00EE3BDF" w:rsidP="00EE3BDF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5451">
        <w:rPr>
          <w:color w:val="000000"/>
        </w:rPr>
        <w:t xml:space="preserve">с </w:t>
      </w:r>
      <w:r w:rsidR="000C14F0" w:rsidRPr="000C14F0">
        <w:rPr>
          <w:color w:val="000000"/>
        </w:rPr>
        <w:t>технологи</w:t>
      </w:r>
      <w:r w:rsidR="000C14F0">
        <w:rPr>
          <w:color w:val="000000"/>
        </w:rPr>
        <w:t>ей</w:t>
      </w:r>
      <w:r w:rsidR="000C14F0" w:rsidRPr="000C14F0">
        <w:rPr>
          <w:color w:val="000000"/>
        </w:rPr>
        <w:t xml:space="preserve"> приготовления </w:t>
      </w:r>
      <w:r>
        <w:rPr>
          <w:color w:val="000000"/>
        </w:rPr>
        <w:t>витаминных напитков</w:t>
      </w:r>
      <w:r w:rsidR="000C14F0">
        <w:rPr>
          <w:color w:val="000000"/>
        </w:rPr>
        <w:t>.</w:t>
      </w:r>
    </w:p>
    <w:p w:rsidR="00F21A7D" w:rsidRDefault="00F21A7D" w:rsidP="00CC20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 w:rsidR="00C51696">
        <w:rPr>
          <w:color w:val="000000"/>
        </w:rPr>
        <w:t>тестовая работа</w:t>
      </w:r>
      <w:r w:rsidRPr="00F21A7D">
        <w:rPr>
          <w:color w:val="000000"/>
        </w:rPr>
        <w:t>.</w:t>
      </w:r>
    </w:p>
    <w:p w:rsidR="00521A0A" w:rsidRPr="00F35451" w:rsidRDefault="00521A0A" w:rsidP="00521A0A">
      <w:pPr>
        <w:pStyle w:val="aa"/>
        <w:spacing w:before="0" w:beforeAutospacing="0" w:after="0" w:afterAutospacing="0"/>
        <w:jc w:val="both"/>
        <w:rPr>
          <w:color w:val="000000"/>
        </w:rPr>
      </w:pPr>
      <w:r w:rsidRPr="00521A0A">
        <w:rPr>
          <w:b/>
          <w:bCs/>
          <w:color w:val="000000"/>
        </w:rPr>
        <w:t>Базовый уровень:</w:t>
      </w:r>
      <w:r w:rsidR="00F35451">
        <w:rPr>
          <w:b/>
          <w:bCs/>
          <w:color w:val="000000"/>
        </w:rPr>
        <w:t xml:space="preserve"> </w:t>
      </w:r>
      <w:r w:rsidR="00F35451" w:rsidRPr="00F35451">
        <w:rPr>
          <w:color w:val="000000"/>
        </w:rPr>
        <w:t>под руководством педагога</w:t>
      </w:r>
      <w:r w:rsidR="00F35451">
        <w:rPr>
          <w:b/>
          <w:bCs/>
          <w:color w:val="000000"/>
        </w:rPr>
        <w:t xml:space="preserve"> </w:t>
      </w:r>
      <w:r w:rsidR="00F35451" w:rsidRPr="00F35451">
        <w:rPr>
          <w:color w:val="000000"/>
        </w:rPr>
        <w:t>обучающиеся освоят способы щадящей механической и тепловой обработки продуктов, технологию приготовления блюд из овощей и грибов, круп.</w:t>
      </w:r>
    </w:p>
    <w:p w:rsidR="00F35451" w:rsidRDefault="00F35451" w:rsidP="00521A0A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bookmarkStart w:id="2" w:name="_Hlk36836429"/>
      <w:r w:rsidRPr="00D758D7">
        <w:rPr>
          <w:b/>
          <w:bCs/>
          <w:color w:val="000000"/>
        </w:rPr>
        <w:t>Обучающиеся познакомятся</w:t>
      </w:r>
      <w:proofErr w:type="gramStart"/>
      <w:r w:rsidRPr="00D758D7">
        <w:rPr>
          <w:b/>
          <w:bCs/>
          <w:color w:val="000000"/>
        </w:rPr>
        <w:t xml:space="preserve"> :</w:t>
      </w:r>
      <w:proofErr w:type="gramEnd"/>
    </w:p>
    <w:p w:rsidR="00F35451" w:rsidRDefault="00F35451" w:rsidP="00521A0A">
      <w:pPr>
        <w:pStyle w:val="aa"/>
        <w:spacing w:before="0" w:beforeAutospacing="0" w:after="0" w:afterAutospacing="0"/>
        <w:jc w:val="both"/>
        <w:rPr>
          <w:color w:val="000000"/>
        </w:rPr>
      </w:pPr>
      <w:r w:rsidRPr="00F35451">
        <w:rPr>
          <w:color w:val="000000"/>
        </w:rPr>
        <w:t>-</w:t>
      </w:r>
      <w:r>
        <w:rPr>
          <w:color w:val="000000"/>
        </w:rPr>
        <w:t xml:space="preserve">со значением </w:t>
      </w:r>
      <w:r w:rsidR="0082173E">
        <w:rPr>
          <w:color w:val="000000"/>
        </w:rPr>
        <w:t>овощей</w:t>
      </w:r>
      <w:r>
        <w:rPr>
          <w:color w:val="000000"/>
        </w:rPr>
        <w:t xml:space="preserve"> в питании, их товароведной характеристикой;</w:t>
      </w:r>
    </w:p>
    <w:p w:rsidR="00F35451" w:rsidRDefault="00F35451" w:rsidP="00521A0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 xml:space="preserve">технологией приготовления блюд из </w:t>
      </w:r>
      <w:r w:rsidR="0082173E">
        <w:rPr>
          <w:color w:val="000000"/>
        </w:rPr>
        <w:t>овощей</w:t>
      </w:r>
      <w:r w:rsidR="00D72B18">
        <w:rPr>
          <w:color w:val="000000"/>
        </w:rPr>
        <w:t xml:space="preserve"> и грибов</w:t>
      </w:r>
      <w:r>
        <w:rPr>
          <w:color w:val="000000"/>
        </w:rPr>
        <w:t>;</w:t>
      </w:r>
    </w:p>
    <w:p w:rsidR="0082173E" w:rsidRDefault="0082173E" w:rsidP="0082173E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 значением круп в питании, их товароведной характеристикой;</w:t>
      </w:r>
    </w:p>
    <w:p w:rsidR="0082173E" w:rsidRPr="00F35451" w:rsidRDefault="0082173E" w:rsidP="0082173E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>технологией приготовления блюд из круп</w:t>
      </w:r>
      <w:r w:rsidR="00B966F5">
        <w:rPr>
          <w:color w:val="000000"/>
        </w:rPr>
        <w:t>.</w:t>
      </w:r>
    </w:p>
    <w:p w:rsidR="00CC20A2" w:rsidRDefault="00CC20A2" w:rsidP="00CC20A2">
      <w:pPr>
        <w:pStyle w:val="aa"/>
        <w:spacing w:before="0" w:beforeAutospacing="0" w:after="0" w:afterAutospacing="0"/>
        <w:jc w:val="both"/>
        <w:rPr>
          <w:color w:val="000000"/>
        </w:rPr>
      </w:pPr>
      <w:bookmarkStart w:id="3" w:name="_Hlk36838540"/>
      <w:bookmarkEnd w:id="2"/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практическая работа</w:t>
      </w:r>
      <w:r w:rsidRPr="00F21A7D">
        <w:rPr>
          <w:color w:val="000000"/>
        </w:rPr>
        <w:t>.</w:t>
      </w:r>
    </w:p>
    <w:bookmarkEnd w:id="3"/>
    <w:p w:rsidR="00B966F5" w:rsidRDefault="00521A0A" w:rsidP="00521A0A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двинутый уровень:</w:t>
      </w:r>
      <w:r w:rsidR="0082173E">
        <w:rPr>
          <w:b/>
          <w:bCs/>
          <w:color w:val="000000"/>
        </w:rPr>
        <w:t xml:space="preserve"> </w:t>
      </w:r>
      <w:r w:rsidR="0082173E" w:rsidRPr="0082173E">
        <w:rPr>
          <w:color w:val="000000"/>
        </w:rPr>
        <w:t>обучающиеся способны самостоятельно изучить технологию приготовления десертов</w:t>
      </w:r>
      <w:r w:rsidR="0082173E">
        <w:rPr>
          <w:color w:val="000000"/>
        </w:rPr>
        <w:t xml:space="preserve"> и </w:t>
      </w:r>
      <w:r w:rsidR="0082173E" w:rsidRPr="0082173E">
        <w:rPr>
          <w:color w:val="000000"/>
        </w:rPr>
        <w:t>приготов</w:t>
      </w:r>
      <w:r w:rsidR="0082173E">
        <w:rPr>
          <w:color w:val="000000"/>
        </w:rPr>
        <w:t>ить их</w:t>
      </w:r>
      <w:r w:rsidR="0082173E">
        <w:rPr>
          <w:b/>
          <w:bCs/>
          <w:color w:val="000000"/>
        </w:rPr>
        <w:t>.</w:t>
      </w:r>
    </w:p>
    <w:p w:rsidR="00B966F5" w:rsidRDefault="00B966F5" w:rsidP="00B966F5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758D7">
        <w:rPr>
          <w:b/>
          <w:bCs/>
          <w:color w:val="000000"/>
        </w:rPr>
        <w:t>Обучающиеся познакомятся</w:t>
      </w:r>
      <w:proofErr w:type="gramStart"/>
      <w:r w:rsidRPr="00D758D7">
        <w:rPr>
          <w:b/>
          <w:bCs/>
          <w:color w:val="000000"/>
        </w:rPr>
        <w:t xml:space="preserve"> :</w:t>
      </w:r>
      <w:proofErr w:type="gramEnd"/>
    </w:p>
    <w:p w:rsidR="00B966F5" w:rsidRDefault="00B966F5" w:rsidP="00B966F5">
      <w:pPr>
        <w:pStyle w:val="aa"/>
        <w:spacing w:before="0" w:beforeAutospacing="0" w:after="0" w:afterAutospacing="0"/>
        <w:jc w:val="both"/>
        <w:rPr>
          <w:color w:val="000000"/>
        </w:rPr>
      </w:pPr>
      <w:r w:rsidRPr="00F35451">
        <w:rPr>
          <w:color w:val="000000"/>
        </w:rPr>
        <w:t>-</w:t>
      </w:r>
      <w:r>
        <w:rPr>
          <w:color w:val="000000"/>
        </w:rPr>
        <w:t>с кондитерскими инструментами и приспособлениями, ассортиментом посуды для выпечки и подачи;</w:t>
      </w:r>
    </w:p>
    <w:p w:rsidR="00B966F5" w:rsidRDefault="00B966F5" w:rsidP="00B966F5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 xml:space="preserve">технологией приготовления </w:t>
      </w:r>
      <w:r>
        <w:rPr>
          <w:color w:val="000000"/>
        </w:rPr>
        <w:t>бисквитного, медового и слоеного теста;</w:t>
      </w:r>
    </w:p>
    <w:p w:rsidR="00521A0A" w:rsidRPr="00B966F5" w:rsidRDefault="00B966F5" w:rsidP="00521A0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 xml:space="preserve">технологией приготовления </w:t>
      </w:r>
      <w:r>
        <w:rPr>
          <w:color w:val="000000"/>
        </w:rPr>
        <w:t>пирожных и тортов.</w:t>
      </w:r>
    </w:p>
    <w:p w:rsidR="00CC20A2" w:rsidRDefault="00CC20A2" w:rsidP="00CC20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 w:rsidR="00595CAA" w:rsidRPr="00595CAA">
        <w:rPr>
          <w:color w:val="000000"/>
        </w:rPr>
        <w:t>защита</w:t>
      </w:r>
      <w:r w:rsidR="00595CAA">
        <w:rPr>
          <w:i/>
          <w:iCs/>
          <w:color w:val="000000"/>
        </w:rPr>
        <w:t xml:space="preserve"> </w:t>
      </w:r>
      <w:r w:rsidR="00595CAA">
        <w:rPr>
          <w:color w:val="000000"/>
        </w:rPr>
        <w:t>т</w:t>
      </w:r>
      <w:r>
        <w:rPr>
          <w:color w:val="000000"/>
        </w:rPr>
        <w:t>ворческ</w:t>
      </w:r>
      <w:r w:rsidR="00595CAA">
        <w:rPr>
          <w:color w:val="000000"/>
        </w:rPr>
        <w:t>ой</w:t>
      </w:r>
      <w:r>
        <w:rPr>
          <w:color w:val="000000"/>
        </w:rPr>
        <w:t xml:space="preserve"> работ</w:t>
      </w:r>
      <w:r w:rsidR="00595CAA">
        <w:rPr>
          <w:color w:val="000000"/>
        </w:rPr>
        <w:t>ы «Полезные десерты».</w:t>
      </w:r>
    </w:p>
    <w:p w:rsidR="00F21A7D" w:rsidRPr="00F21A7D" w:rsidRDefault="00F21A7D" w:rsidP="003E5C60">
      <w:pPr>
        <w:pStyle w:val="aa"/>
        <w:spacing w:before="0" w:beforeAutospacing="0" w:after="0" w:afterAutospacing="0"/>
        <w:jc w:val="both"/>
        <w:rPr>
          <w:color w:val="000000"/>
        </w:rPr>
      </w:pPr>
      <w:r w:rsidRPr="00D6217D">
        <w:rPr>
          <w:b/>
          <w:bCs/>
          <w:color w:val="000000"/>
        </w:rPr>
        <w:t>Модуль 2. «</w:t>
      </w:r>
      <w:r w:rsidR="003A232C">
        <w:rPr>
          <w:b/>
          <w:bCs/>
          <w:color w:val="000000"/>
        </w:rPr>
        <w:t>Фестиваль здорового питания</w:t>
      </w:r>
      <w:r w:rsidRPr="00D6217D">
        <w:rPr>
          <w:b/>
          <w:bCs/>
          <w:color w:val="000000"/>
        </w:rPr>
        <w:t>»</w:t>
      </w:r>
      <w:r w:rsidRPr="00F21A7D">
        <w:rPr>
          <w:color w:val="000000"/>
        </w:rPr>
        <w:t xml:space="preserve">: 100 часов (теория – </w:t>
      </w:r>
      <w:r w:rsidR="000C14F0">
        <w:rPr>
          <w:color w:val="000000"/>
        </w:rPr>
        <w:t>25</w:t>
      </w:r>
      <w:r w:rsidRPr="00F21A7D">
        <w:rPr>
          <w:color w:val="000000"/>
        </w:rPr>
        <w:t xml:space="preserve"> час</w:t>
      </w:r>
      <w:r w:rsidR="000C14F0">
        <w:rPr>
          <w:color w:val="000000"/>
        </w:rPr>
        <w:t>ов</w:t>
      </w:r>
      <w:r w:rsidRPr="00F21A7D">
        <w:rPr>
          <w:color w:val="000000"/>
        </w:rPr>
        <w:t xml:space="preserve">, практика – </w:t>
      </w:r>
      <w:r w:rsidR="000C14F0">
        <w:rPr>
          <w:color w:val="000000"/>
        </w:rPr>
        <w:t>75</w:t>
      </w:r>
      <w:r w:rsidRPr="00F21A7D">
        <w:rPr>
          <w:color w:val="000000"/>
        </w:rPr>
        <w:t xml:space="preserve"> часов)</w:t>
      </w:r>
      <w:r w:rsidR="00D6217D">
        <w:rPr>
          <w:color w:val="000000"/>
        </w:rPr>
        <w:t>.</w:t>
      </w:r>
    </w:p>
    <w:p w:rsidR="00CC20A2" w:rsidRDefault="002F7573" w:rsidP="003E5C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ртовый уровень: </w:t>
      </w:r>
      <w:r w:rsidRPr="00CC20A2">
        <w:rPr>
          <w:color w:val="000000"/>
        </w:rPr>
        <w:t xml:space="preserve">под руководством педагога обучающиеся </w:t>
      </w:r>
      <w:r w:rsidR="00CC20A2" w:rsidRPr="00CC20A2">
        <w:rPr>
          <w:color w:val="000000"/>
        </w:rPr>
        <w:t>формируют знания технологии приготовления блюд творога и яиц</w:t>
      </w:r>
      <w:r w:rsidR="00CC20A2">
        <w:rPr>
          <w:color w:val="000000"/>
        </w:rPr>
        <w:t xml:space="preserve"> и супов, приобретут навыки и умения их приготовления.</w:t>
      </w:r>
    </w:p>
    <w:p w:rsidR="002A18EF" w:rsidRPr="00CC20A2" w:rsidRDefault="002A18EF" w:rsidP="002A18EF">
      <w:pPr>
        <w:pStyle w:val="aa"/>
        <w:spacing w:before="0" w:beforeAutospacing="0" w:after="0" w:afterAutospacing="0"/>
        <w:jc w:val="both"/>
        <w:rPr>
          <w:color w:val="000000"/>
        </w:rPr>
      </w:pPr>
      <w:r w:rsidRPr="00CC20A2">
        <w:rPr>
          <w:color w:val="000000"/>
        </w:rPr>
        <w:t xml:space="preserve">- со значением </w:t>
      </w:r>
      <w:r>
        <w:rPr>
          <w:color w:val="000000"/>
        </w:rPr>
        <w:t>творога и яиц</w:t>
      </w:r>
      <w:r w:rsidRPr="00CC20A2">
        <w:rPr>
          <w:color w:val="000000"/>
        </w:rPr>
        <w:t>, их товароведной характеристикой;</w:t>
      </w:r>
    </w:p>
    <w:p w:rsidR="002A18EF" w:rsidRDefault="002A18EF" w:rsidP="002A18EF">
      <w:pPr>
        <w:pStyle w:val="aa"/>
        <w:spacing w:before="0" w:beforeAutospacing="0" w:after="0" w:afterAutospacing="0"/>
        <w:rPr>
          <w:color w:val="000000"/>
        </w:rPr>
      </w:pPr>
      <w:r w:rsidRPr="00CC20A2">
        <w:rPr>
          <w:color w:val="000000"/>
        </w:rPr>
        <w:t xml:space="preserve">-технологией приготовления блюд из </w:t>
      </w:r>
      <w:r>
        <w:rPr>
          <w:color w:val="000000"/>
        </w:rPr>
        <w:t>творога и яиц</w:t>
      </w:r>
      <w:r w:rsidRPr="00CC20A2">
        <w:rPr>
          <w:color w:val="000000"/>
        </w:rPr>
        <w:t>.</w:t>
      </w:r>
    </w:p>
    <w:p w:rsidR="002A18EF" w:rsidRDefault="002A18EF" w:rsidP="002A18EF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тестовая работа</w:t>
      </w:r>
      <w:r w:rsidRPr="00F21A7D">
        <w:rPr>
          <w:color w:val="000000"/>
        </w:rPr>
        <w:t>.</w:t>
      </w:r>
    </w:p>
    <w:p w:rsidR="000C14F0" w:rsidRPr="000C14F0" w:rsidRDefault="000C14F0" w:rsidP="003E5C60">
      <w:pPr>
        <w:jc w:val="both"/>
      </w:pPr>
      <w:r w:rsidRPr="00D758D7">
        <w:rPr>
          <w:b/>
          <w:bCs/>
          <w:color w:val="000000"/>
        </w:rPr>
        <w:t xml:space="preserve">Базовый </w:t>
      </w:r>
      <w:r w:rsidR="00F21A7D" w:rsidRPr="00D758D7">
        <w:rPr>
          <w:b/>
          <w:bCs/>
          <w:color w:val="000000"/>
        </w:rPr>
        <w:t>уровень:</w:t>
      </w:r>
      <w:r w:rsidR="00CC20A2">
        <w:t xml:space="preserve"> под руководством педагога обучающиеся формируют знания технологии приготовления блюд из птицы, мяса и рыбы, приобретут навыки и умения их приготовления.</w:t>
      </w:r>
    </w:p>
    <w:p w:rsidR="00F21A7D" w:rsidRPr="00D6217D" w:rsidRDefault="000C14F0" w:rsidP="003E5C60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bookmarkStart w:id="4" w:name="_Hlk36838029"/>
      <w:r w:rsidRPr="00D6217D">
        <w:rPr>
          <w:b/>
          <w:bCs/>
          <w:color w:val="000000"/>
        </w:rPr>
        <w:t>Обу</w:t>
      </w:r>
      <w:r w:rsidR="00F21A7D" w:rsidRPr="00D6217D">
        <w:rPr>
          <w:b/>
          <w:bCs/>
          <w:color w:val="000000"/>
        </w:rPr>
        <w:t>ча</w:t>
      </w:r>
      <w:r w:rsidRPr="00D6217D">
        <w:rPr>
          <w:b/>
          <w:bCs/>
          <w:color w:val="000000"/>
        </w:rPr>
        <w:t>ю</w:t>
      </w:r>
      <w:r w:rsidR="00F21A7D" w:rsidRPr="00D6217D">
        <w:rPr>
          <w:b/>
          <w:bCs/>
          <w:color w:val="000000"/>
        </w:rPr>
        <w:t xml:space="preserve">щиеся </w:t>
      </w:r>
      <w:r w:rsidR="00CC20A2">
        <w:rPr>
          <w:b/>
          <w:bCs/>
          <w:color w:val="000000"/>
        </w:rPr>
        <w:t>по</w:t>
      </w:r>
      <w:r w:rsidR="00F21A7D" w:rsidRPr="00D6217D">
        <w:rPr>
          <w:b/>
          <w:bCs/>
          <w:color w:val="000000"/>
        </w:rPr>
        <w:t>знакомятся</w:t>
      </w:r>
      <w:proofErr w:type="gramStart"/>
      <w:r w:rsidR="00CC20A2">
        <w:rPr>
          <w:b/>
          <w:bCs/>
          <w:color w:val="000000"/>
        </w:rPr>
        <w:t xml:space="preserve"> </w:t>
      </w:r>
      <w:r w:rsidR="00F21A7D" w:rsidRPr="00D6217D">
        <w:rPr>
          <w:b/>
          <w:bCs/>
          <w:color w:val="000000"/>
        </w:rPr>
        <w:t>:</w:t>
      </w:r>
      <w:proofErr w:type="gramEnd"/>
    </w:p>
    <w:p w:rsidR="00CC20A2" w:rsidRPr="00CC20A2" w:rsidRDefault="00CC20A2" w:rsidP="00CC20A2">
      <w:pPr>
        <w:pStyle w:val="aa"/>
        <w:spacing w:before="0" w:beforeAutospacing="0" w:after="0" w:afterAutospacing="0"/>
        <w:jc w:val="both"/>
        <w:rPr>
          <w:color w:val="000000"/>
        </w:rPr>
      </w:pPr>
      <w:r w:rsidRPr="00CC20A2">
        <w:rPr>
          <w:color w:val="000000"/>
        </w:rPr>
        <w:t>- со значением птицы, мяса и рыбы в питании, их товароведной характеристикой;</w:t>
      </w:r>
    </w:p>
    <w:p w:rsidR="00CC20A2" w:rsidRDefault="00CC20A2" w:rsidP="00CC20A2">
      <w:pPr>
        <w:pStyle w:val="aa"/>
        <w:spacing w:before="0" w:beforeAutospacing="0" w:after="0" w:afterAutospacing="0"/>
        <w:rPr>
          <w:color w:val="000000"/>
        </w:rPr>
      </w:pPr>
      <w:r w:rsidRPr="00CC20A2">
        <w:rPr>
          <w:color w:val="000000"/>
        </w:rPr>
        <w:t>-технологией приготовления блюд из птицы, мяса и рыбы.</w:t>
      </w:r>
    </w:p>
    <w:bookmarkEnd w:id="4"/>
    <w:p w:rsidR="002A18EF" w:rsidRDefault="002A18EF" w:rsidP="002A18EF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практическая работа</w:t>
      </w:r>
      <w:r w:rsidRPr="00F21A7D">
        <w:rPr>
          <w:color w:val="000000"/>
        </w:rPr>
        <w:t>.</w:t>
      </w:r>
    </w:p>
    <w:p w:rsidR="002A18EF" w:rsidRDefault="002A18EF" w:rsidP="002A18EF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практическая работа</w:t>
      </w:r>
      <w:r w:rsidRPr="00F21A7D">
        <w:rPr>
          <w:color w:val="000000"/>
        </w:rPr>
        <w:t>.</w:t>
      </w:r>
    </w:p>
    <w:p w:rsidR="00595CAA" w:rsidRPr="00CC20A2" w:rsidRDefault="00595CAA" w:rsidP="00CC20A2">
      <w:pPr>
        <w:pStyle w:val="aa"/>
        <w:spacing w:before="0" w:beforeAutospacing="0" w:after="0" w:afterAutospacing="0"/>
        <w:rPr>
          <w:color w:val="000000"/>
        </w:rPr>
      </w:pPr>
      <w:r w:rsidRPr="00595CAA">
        <w:rPr>
          <w:b/>
          <w:bCs/>
          <w:color w:val="000000"/>
        </w:rPr>
        <w:t>Продвинутый уровень:</w:t>
      </w:r>
      <w:r>
        <w:rPr>
          <w:color w:val="000000"/>
        </w:rPr>
        <w:t xml:space="preserve"> обучающиеся самостоятельно разрабатывают мастер-классы приготовления вегетарианских блюд по различным направлениям кулинарии, смогут самостоятельно приготовить блюда для мастер-классов и презентовать вегетарианское блюдо на фестивале здорового питания. </w:t>
      </w:r>
    </w:p>
    <w:p w:rsidR="00595CAA" w:rsidRPr="00D6217D" w:rsidRDefault="00595CAA" w:rsidP="00595CAA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6217D">
        <w:rPr>
          <w:b/>
          <w:bCs/>
          <w:color w:val="000000"/>
        </w:rPr>
        <w:t xml:space="preserve">Обучающиеся </w:t>
      </w:r>
      <w:r>
        <w:rPr>
          <w:b/>
          <w:bCs/>
          <w:color w:val="000000"/>
        </w:rPr>
        <w:t>по</w:t>
      </w:r>
      <w:r w:rsidRPr="00D6217D">
        <w:rPr>
          <w:b/>
          <w:bCs/>
          <w:color w:val="000000"/>
        </w:rPr>
        <w:t>знакомятся</w:t>
      </w:r>
      <w:proofErr w:type="gramStart"/>
      <w:r>
        <w:rPr>
          <w:b/>
          <w:bCs/>
          <w:color w:val="000000"/>
        </w:rPr>
        <w:t xml:space="preserve"> </w:t>
      </w:r>
      <w:r w:rsidRPr="00D6217D">
        <w:rPr>
          <w:b/>
          <w:bCs/>
          <w:color w:val="000000"/>
        </w:rPr>
        <w:t>:</w:t>
      </w:r>
      <w:proofErr w:type="gramEnd"/>
    </w:p>
    <w:p w:rsidR="00595CAA" w:rsidRPr="00CC20A2" w:rsidRDefault="00595CAA" w:rsidP="00595CAA">
      <w:pPr>
        <w:pStyle w:val="aa"/>
        <w:spacing w:before="0" w:beforeAutospacing="0" w:after="0" w:afterAutospacing="0"/>
        <w:jc w:val="both"/>
        <w:rPr>
          <w:color w:val="000000"/>
        </w:rPr>
      </w:pPr>
      <w:r w:rsidRPr="00CC20A2">
        <w:rPr>
          <w:color w:val="000000"/>
        </w:rPr>
        <w:t>- с</w:t>
      </w:r>
      <w:r w:rsidR="002A18EF">
        <w:rPr>
          <w:color w:val="000000"/>
        </w:rPr>
        <w:t xml:space="preserve"> тематикой мастер-классов по приготовлению вегетарианских блюд.</w:t>
      </w:r>
    </w:p>
    <w:p w:rsidR="002A18EF" w:rsidRDefault="00595CAA" w:rsidP="00595CAA">
      <w:pPr>
        <w:pStyle w:val="aa"/>
        <w:spacing w:before="0" w:beforeAutospacing="0" w:after="0" w:afterAutospacing="0"/>
        <w:rPr>
          <w:color w:val="000000"/>
        </w:rPr>
      </w:pPr>
      <w:r w:rsidRPr="00CC20A2">
        <w:rPr>
          <w:color w:val="000000"/>
        </w:rPr>
        <w:t>-</w:t>
      </w:r>
      <w:r w:rsidR="002A18EF">
        <w:rPr>
          <w:color w:val="000000"/>
        </w:rPr>
        <w:t xml:space="preserve">основными положениями диеты </w:t>
      </w:r>
      <w:proofErr w:type="spellStart"/>
      <w:r w:rsidR="002A18EF">
        <w:rPr>
          <w:color w:val="000000"/>
        </w:rPr>
        <w:t>Дюкана</w:t>
      </w:r>
      <w:proofErr w:type="spellEnd"/>
      <w:r w:rsidR="002A18EF">
        <w:rPr>
          <w:color w:val="000000"/>
        </w:rPr>
        <w:t>;</w:t>
      </w:r>
    </w:p>
    <w:p w:rsidR="002A18EF" w:rsidRDefault="002A18EF" w:rsidP="00595CAA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>-с аюрведической кулинарией;</w:t>
      </w:r>
    </w:p>
    <w:p w:rsidR="00595CAA" w:rsidRDefault="002A18EF" w:rsidP="00595CAA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>-с правилами подготовки и проведения фестиваля здорового питания</w:t>
      </w:r>
      <w:r w:rsidR="00595CAA" w:rsidRPr="00CC20A2">
        <w:rPr>
          <w:color w:val="000000"/>
        </w:rPr>
        <w:t>.</w:t>
      </w:r>
    </w:p>
    <w:p w:rsidR="00F21A7D" w:rsidRPr="00F21A7D" w:rsidRDefault="00F21A7D" w:rsidP="00CC20A2">
      <w:pPr>
        <w:pStyle w:val="aa"/>
        <w:spacing w:before="0" w:beforeAutospacing="0" w:after="0" w:afterAutospacing="0"/>
        <w:rPr>
          <w:color w:val="000000"/>
        </w:rPr>
      </w:pPr>
      <w:r w:rsidRPr="00D758D7">
        <w:rPr>
          <w:i/>
          <w:iCs/>
          <w:color w:val="000000"/>
        </w:rPr>
        <w:lastRenderedPageBreak/>
        <w:t>Диагностическая оценка уровня:</w:t>
      </w:r>
      <w:r w:rsidRPr="00F21A7D">
        <w:rPr>
          <w:color w:val="000000"/>
        </w:rPr>
        <w:t xml:space="preserve"> </w:t>
      </w:r>
      <w:r w:rsidR="002A18EF">
        <w:rPr>
          <w:color w:val="000000"/>
        </w:rPr>
        <w:t>«Фестиваль здорового питания».</w:t>
      </w:r>
    </w:p>
    <w:p w:rsidR="00F21A7D" w:rsidRPr="00F21A7D" w:rsidRDefault="00F21A7D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  <w:r w:rsidRPr="00F21A7D">
        <w:rPr>
          <w:color w:val="000000"/>
        </w:rPr>
        <w:t xml:space="preserve">По окончании обучения </w:t>
      </w:r>
      <w:r w:rsidR="00D758D7">
        <w:rPr>
          <w:color w:val="000000"/>
        </w:rPr>
        <w:t>об</w:t>
      </w:r>
      <w:r w:rsidRPr="00F21A7D">
        <w:rPr>
          <w:color w:val="000000"/>
        </w:rPr>
        <w:t>уча</w:t>
      </w:r>
      <w:r w:rsidR="00D758D7">
        <w:rPr>
          <w:color w:val="000000"/>
        </w:rPr>
        <w:t>ю</w:t>
      </w:r>
      <w:r w:rsidRPr="00F21A7D">
        <w:rPr>
          <w:color w:val="000000"/>
        </w:rPr>
        <w:t>щиеся награждаются дипломами, грамотами.</w:t>
      </w:r>
    </w:p>
    <w:p w:rsidR="005E3DE6" w:rsidRPr="005E3DE6" w:rsidRDefault="005E3DE6" w:rsidP="005E3DE6">
      <w:pPr>
        <w:jc w:val="both"/>
        <w:rPr>
          <w:color w:val="000000"/>
        </w:rPr>
      </w:pPr>
      <w:r>
        <w:rPr>
          <w:b/>
          <w:color w:val="000000"/>
          <w:lang w:val="en-US"/>
        </w:rPr>
        <w:t>I</w:t>
      </w:r>
      <w:r w:rsidRPr="005E3DE6">
        <w:rPr>
          <w:b/>
          <w:bCs/>
        </w:rPr>
        <w:t xml:space="preserve"> модуль «</w:t>
      </w:r>
      <w:r w:rsidRPr="005E3DE6">
        <w:rPr>
          <w:b/>
        </w:rPr>
        <w:t>Кулинарно-экологический ликбез</w:t>
      </w:r>
      <w:r w:rsidRPr="005E3DE6">
        <w:rPr>
          <w:b/>
          <w:bCs/>
        </w:rPr>
        <w:t>»</w:t>
      </w:r>
    </w:p>
    <w:p w:rsidR="005E3DE6" w:rsidRPr="005E3DE6" w:rsidRDefault="005E3DE6" w:rsidP="005E3DE6">
      <w:pPr>
        <w:jc w:val="both"/>
        <w:rPr>
          <w:b/>
        </w:rPr>
      </w:pPr>
      <w:r>
        <w:rPr>
          <w:b/>
        </w:rPr>
        <w:t>1</w:t>
      </w:r>
      <w:r w:rsidRPr="005E3DE6">
        <w:rPr>
          <w:b/>
        </w:rPr>
        <w:t>. Экология в повседневной жизни.</w:t>
      </w:r>
    </w:p>
    <w:p w:rsidR="005E3DE6" w:rsidRPr="005E3DE6" w:rsidRDefault="005E3DE6" w:rsidP="005E3DE6">
      <w:pPr>
        <w:jc w:val="both"/>
      </w:pPr>
      <w:r w:rsidRPr="005E3DE6">
        <w:rPr>
          <w:u w:val="single"/>
        </w:rPr>
        <w:t>Теория:</w:t>
      </w:r>
      <w:r w:rsidRPr="005E3DE6">
        <w:t xml:space="preserve"> </w:t>
      </w:r>
    </w:p>
    <w:p w:rsidR="005E3DE6" w:rsidRPr="005E3DE6" w:rsidRDefault="005E3DE6" w:rsidP="005E3DE6">
      <w:pPr>
        <w:jc w:val="both"/>
        <w:rPr>
          <w:szCs w:val="22"/>
          <w:shd w:val="clear" w:color="auto" w:fill="FFFFFF"/>
        </w:rPr>
      </w:pPr>
      <w:r w:rsidRPr="005E3DE6">
        <w:rPr>
          <w:szCs w:val="22"/>
          <w:shd w:val="clear" w:color="auto" w:fill="FFFFFF"/>
        </w:rPr>
        <w:t>Биологическая и энергетическая ценность продуктов питания. Понятие экологически чистый продукт.  Генетически модифицированные продукты.</w:t>
      </w:r>
      <w:r>
        <w:rPr>
          <w:szCs w:val="22"/>
          <w:shd w:val="clear" w:color="auto" w:fill="FFFFFF"/>
        </w:rPr>
        <w:t xml:space="preserve"> Пищевые добавки и консерванты.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5E3DE6" w:rsidRPr="005E3DE6" w:rsidRDefault="005E3DE6" w:rsidP="005E3DE6">
      <w:pPr>
        <w:jc w:val="both"/>
      </w:pPr>
      <w:r w:rsidRPr="005E3DE6">
        <w:rPr>
          <w:color w:val="000000"/>
          <w:szCs w:val="22"/>
          <w:shd w:val="clear" w:color="auto" w:fill="FFFFFF"/>
        </w:rPr>
        <w:t>Подготовка презентации «</w:t>
      </w:r>
      <w:r w:rsidRPr="005E3DE6">
        <w:rPr>
          <w:szCs w:val="22"/>
          <w:shd w:val="clear" w:color="auto" w:fill="FFFFFF"/>
        </w:rPr>
        <w:t xml:space="preserve">Экологические риски в повседневной жизни». </w:t>
      </w:r>
      <w:r>
        <w:rPr>
          <w:szCs w:val="22"/>
          <w:shd w:val="clear" w:color="auto" w:fill="FFFFFF"/>
        </w:rPr>
        <w:t>Приготовление творожной запеканки</w:t>
      </w:r>
      <w:r w:rsidRPr="005E3DE6">
        <w:rPr>
          <w:szCs w:val="22"/>
          <w:shd w:val="clear" w:color="auto" w:fill="FFFFFF"/>
        </w:rPr>
        <w:t>. «Экологическая разведка» в местном супермаркете. Приготовление картофельных шариков с укропом. Анализ продуктов, употребляемых в семье. Памятка для родителей «Экологический ликбез».</w:t>
      </w:r>
      <w:r w:rsidRPr="005E3DE6">
        <w:rPr>
          <w:color w:val="FF0000"/>
        </w:rPr>
        <w:t xml:space="preserve"> </w:t>
      </w:r>
      <w:r w:rsidR="002B7150" w:rsidRPr="002B7150">
        <w:t>Приготовление пирога с безе и брусникой к чаю. Исследование «Пищевые добавки и здоровье человека»</w:t>
      </w:r>
      <w:r w:rsidR="00C96DB9">
        <w:t>.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>2. Вода и напитки.</w:t>
      </w:r>
    </w:p>
    <w:p w:rsidR="005E3DE6" w:rsidRPr="005E3DE6" w:rsidRDefault="005E3DE6" w:rsidP="005E3DE6">
      <w:pPr>
        <w:jc w:val="both"/>
      </w:pPr>
      <w:r w:rsidRPr="005E3DE6">
        <w:rPr>
          <w:u w:val="single"/>
        </w:rPr>
        <w:t>Теория:</w:t>
      </w:r>
      <w:r w:rsidRPr="005E3DE6">
        <w:t xml:space="preserve"> </w:t>
      </w:r>
    </w:p>
    <w:p w:rsidR="005E3DE6" w:rsidRPr="005E3DE6" w:rsidRDefault="005E3DE6" w:rsidP="005E3DE6">
      <w:pPr>
        <w:jc w:val="both"/>
        <w:rPr>
          <w:color w:val="000000"/>
          <w:szCs w:val="22"/>
        </w:rPr>
      </w:pPr>
      <w:r w:rsidRPr="005E3DE6">
        <w:rPr>
          <w:color w:val="000000"/>
          <w:szCs w:val="22"/>
        </w:rPr>
        <w:t>Питьевая вода и её качество.</w:t>
      </w:r>
      <w:r w:rsidR="00C96DB9">
        <w:rPr>
          <w:color w:val="000000"/>
          <w:szCs w:val="22"/>
        </w:rPr>
        <w:t xml:space="preserve"> Витаминные напитки.</w:t>
      </w:r>
    </w:p>
    <w:p w:rsidR="005E3DE6" w:rsidRPr="005E3DE6" w:rsidRDefault="005E3DE6" w:rsidP="005E3DE6">
      <w:pPr>
        <w:jc w:val="both"/>
        <w:rPr>
          <w:color w:val="000000"/>
          <w:szCs w:val="22"/>
          <w:u w:val="single"/>
        </w:rPr>
      </w:pPr>
      <w:r w:rsidRPr="005E3DE6">
        <w:rPr>
          <w:color w:val="000000"/>
          <w:szCs w:val="22"/>
          <w:u w:val="single"/>
        </w:rPr>
        <w:t>Практика:</w:t>
      </w:r>
    </w:p>
    <w:p w:rsidR="005E3DE6" w:rsidRPr="005E3DE6" w:rsidRDefault="005E3DE6" w:rsidP="005E3DE6">
      <w:pPr>
        <w:jc w:val="both"/>
        <w:rPr>
          <w:bCs/>
          <w:iCs/>
          <w:color w:val="000000"/>
          <w:szCs w:val="22"/>
        </w:rPr>
      </w:pPr>
      <w:r w:rsidRPr="005E3DE6">
        <w:rPr>
          <w:color w:val="000000"/>
          <w:szCs w:val="22"/>
        </w:rPr>
        <w:t xml:space="preserve">Составление памятки «Чудо-водица!» Приготовление </w:t>
      </w:r>
      <w:r w:rsidR="00C96DB9">
        <w:rPr>
          <w:color w:val="000000"/>
          <w:szCs w:val="22"/>
        </w:rPr>
        <w:t>морса из клюквы</w:t>
      </w:r>
      <w:r w:rsidRPr="005E3DE6">
        <w:rPr>
          <w:color w:val="000000"/>
          <w:szCs w:val="22"/>
        </w:rPr>
        <w:t xml:space="preserve">. </w:t>
      </w:r>
      <w:r w:rsidR="00C96DB9" w:rsidRPr="005E3DE6">
        <w:rPr>
          <w:color w:val="000000"/>
          <w:szCs w:val="22"/>
        </w:rPr>
        <w:t xml:space="preserve">Приготовление компота из сухофруктов. </w:t>
      </w:r>
      <w:r w:rsidRPr="005E3DE6">
        <w:rPr>
          <w:bCs/>
          <w:iCs/>
          <w:color w:val="000000"/>
          <w:szCs w:val="22"/>
        </w:rPr>
        <w:t xml:space="preserve">Приготовление киселя из шиповника и брусники. Чай из иван-чая и мелиссы. 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>3. Полезные овощи и грибы для правильного питания.</w:t>
      </w:r>
    </w:p>
    <w:p w:rsidR="005E3DE6" w:rsidRPr="005E3DE6" w:rsidRDefault="005E3DE6" w:rsidP="005E3DE6">
      <w:pPr>
        <w:jc w:val="both"/>
      </w:pPr>
      <w:r w:rsidRPr="005E3DE6">
        <w:rPr>
          <w:u w:val="single"/>
        </w:rPr>
        <w:t>Теория:</w:t>
      </w:r>
      <w:r w:rsidRPr="005E3DE6">
        <w:t xml:space="preserve"> </w:t>
      </w:r>
    </w:p>
    <w:p w:rsidR="005E3DE6" w:rsidRPr="005E3DE6" w:rsidRDefault="00DD53FC" w:rsidP="005E3DE6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Овощи в </w:t>
      </w:r>
      <w:r w:rsidR="005E3DE6" w:rsidRPr="005E3DE6">
        <w:rPr>
          <w:color w:val="000000"/>
          <w:szCs w:val="22"/>
        </w:rPr>
        <w:t xml:space="preserve">питании человека. Как избавиться от пестицидов? </w:t>
      </w:r>
      <w:r w:rsidR="005E3DE6" w:rsidRPr="005E3DE6">
        <w:rPr>
          <w:szCs w:val="22"/>
        </w:rPr>
        <w:t xml:space="preserve">Рецепты витаминных салатов.  </w:t>
      </w:r>
      <w:r w:rsidR="005E3DE6" w:rsidRPr="005E3DE6">
        <w:rPr>
          <w:color w:val="000000"/>
          <w:szCs w:val="22"/>
        </w:rPr>
        <w:t>Блюда из овощей. Грибной мир ХМАО. Блюда из грибов.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szCs w:val="22"/>
        </w:rPr>
        <w:t xml:space="preserve"> </w:t>
      </w: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5E3DE6" w:rsidRPr="005E3DE6" w:rsidRDefault="005E3DE6" w:rsidP="005E3DE6">
      <w:pPr>
        <w:jc w:val="both"/>
        <w:rPr>
          <w:color w:val="000000"/>
          <w:szCs w:val="22"/>
        </w:rPr>
      </w:pPr>
      <w:r w:rsidRPr="005E3DE6">
        <w:rPr>
          <w:color w:val="000000"/>
          <w:szCs w:val="22"/>
        </w:rPr>
        <w:t>Приготовление картофеля «в молоке». Приготовление пирожков с картофелем и зеленью. Памятка «Как избавиться от пестицидов?» Приготовление свекольных котлет. Приготовление салата из свежей капусты с клюквой. Приготовление салата «Солнышко». Приготовление зраз картофельных. Подготовка презентации «Грибной мир ХМАО». Приготовление грибного салата. Приготовление шампиньонов фаршированных.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>4. Крупы и наше здоровье.</w:t>
      </w:r>
    </w:p>
    <w:p w:rsidR="005E3DE6" w:rsidRPr="005E3DE6" w:rsidRDefault="005E3DE6" w:rsidP="005E3DE6">
      <w:pPr>
        <w:jc w:val="both"/>
      </w:pPr>
      <w:r w:rsidRPr="005E3DE6">
        <w:rPr>
          <w:u w:val="single"/>
        </w:rPr>
        <w:t>Теория:</w:t>
      </w:r>
      <w:r w:rsidRPr="005E3DE6">
        <w:t xml:space="preserve"> </w:t>
      </w:r>
    </w:p>
    <w:p w:rsidR="005E3DE6" w:rsidRPr="005E3DE6" w:rsidRDefault="005E3DE6" w:rsidP="005E3DE6">
      <w:pPr>
        <w:jc w:val="both"/>
        <w:rPr>
          <w:rFonts w:eastAsia="Calibri"/>
          <w:b/>
          <w:i/>
          <w:lang w:eastAsia="en-US"/>
        </w:rPr>
      </w:pPr>
      <w:r w:rsidRPr="005E3DE6">
        <w:t>Значение круп в питании человека</w:t>
      </w:r>
      <w:r w:rsidRPr="005E3DE6">
        <w:rPr>
          <w:rFonts w:eastAsia="Calibri"/>
          <w:b/>
          <w:i/>
          <w:lang w:eastAsia="en-US"/>
        </w:rPr>
        <w:t xml:space="preserve">. </w:t>
      </w:r>
      <w:r w:rsidRPr="005E3DE6">
        <w:t>Полезные каши. Блюда из круп.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5E3DE6" w:rsidRPr="005E3DE6" w:rsidRDefault="005E3DE6" w:rsidP="005E3DE6">
      <w:pPr>
        <w:jc w:val="both"/>
        <w:rPr>
          <w:rFonts w:eastAsia="Calibri"/>
          <w:b/>
          <w:i/>
          <w:lang w:eastAsia="en-US"/>
        </w:rPr>
      </w:pPr>
      <w:r w:rsidRPr="005E3DE6">
        <w:t xml:space="preserve"> Презентация «Крупы».</w:t>
      </w:r>
      <w:r w:rsidR="00A914E0">
        <w:t xml:space="preserve"> </w:t>
      </w:r>
      <w:r w:rsidRPr="005E3DE6">
        <w:t xml:space="preserve">Приготовление пшенной каши с тыквой. Приготовление запеканки рисовой с творогом и фруктами. </w:t>
      </w:r>
    </w:p>
    <w:p w:rsidR="00A914E0" w:rsidRPr="00A914E0" w:rsidRDefault="00A914E0" w:rsidP="00A914E0">
      <w:pPr>
        <w:jc w:val="both"/>
        <w:rPr>
          <w:color w:val="000000"/>
        </w:rPr>
      </w:pPr>
      <w:r w:rsidRPr="00A914E0">
        <w:rPr>
          <w:b/>
          <w:color w:val="000000"/>
        </w:rPr>
        <w:t>5.</w:t>
      </w:r>
      <w:r w:rsidRPr="00A914E0">
        <w:rPr>
          <w:b/>
        </w:rPr>
        <w:t xml:space="preserve"> «Лаборатория Сладкоежки</w:t>
      </w:r>
      <w:r w:rsidRPr="00A914E0">
        <w:rPr>
          <w:b/>
          <w:bCs/>
        </w:rPr>
        <w:t>»</w:t>
      </w:r>
    </w:p>
    <w:p w:rsidR="00A914E0" w:rsidRPr="00A914E0" w:rsidRDefault="00A914E0" w:rsidP="00A914E0">
      <w:pPr>
        <w:jc w:val="both"/>
      </w:pPr>
      <w:r w:rsidRPr="00A914E0">
        <w:rPr>
          <w:u w:val="single"/>
        </w:rPr>
        <w:t>Теория:</w:t>
      </w:r>
      <w:r w:rsidRPr="00A914E0">
        <w:t xml:space="preserve"> </w:t>
      </w:r>
    </w:p>
    <w:p w:rsidR="00A914E0" w:rsidRPr="00A914E0" w:rsidRDefault="00A914E0" w:rsidP="00A914E0">
      <w:pPr>
        <w:jc w:val="both"/>
        <w:rPr>
          <w:color w:val="000000"/>
          <w:szCs w:val="22"/>
          <w:shd w:val="clear" w:color="auto" w:fill="FFFFFF"/>
        </w:rPr>
      </w:pPr>
      <w:r w:rsidRPr="00A914E0">
        <w:rPr>
          <w:color w:val="000000"/>
          <w:szCs w:val="22"/>
          <w:shd w:val="clear" w:color="auto" w:fill="FFFFFF"/>
        </w:rPr>
        <w:t xml:space="preserve">Кондитерские инструменты и приспособления. Посуда для приготовления десертов. </w:t>
      </w:r>
      <w:r w:rsidRPr="00A914E0">
        <w:rPr>
          <w:szCs w:val="22"/>
        </w:rPr>
        <w:t xml:space="preserve">Правила обработки яиц. Сальмонеллез. </w:t>
      </w:r>
      <w:r w:rsidRPr="00A914E0">
        <w:rPr>
          <w:color w:val="000000"/>
          <w:szCs w:val="22"/>
          <w:shd w:val="clear" w:color="auto" w:fill="FFFFFF"/>
        </w:rPr>
        <w:t>Бисквитное тесто. Медовое тесто. Слоеное тесто. Пирожные.</w:t>
      </w:r>
    </w:p>
    <w:p w:rsidR="00A914E0" w:rsidRPr="00A914E0" w:rsidRDefault="00A914E0" w:rsidP="00A914E0">
      <w:pPr>
        <w:jc w:val="both"/>
        <w:rPr>
          <w:color w:val="000000"/>
        </w:rPr>
      </w:pPr>
      <w:r w:rsidRPr="00A914E0">
        <w:rPr>
          <w:color w:val="000000"/>
          <w:u w:val="single"/>
        </w:rPr>
        <w:t>Практика</w:t>
      </w:r>
      <w:r w:rsidRPr="00A914E0">
        <w:rPr>
          <w:color w:val="000000"/>
        </w:rPr>
        <w:t xml:space="preserve">: </w:t>
      </w:r>
    </w:p>
    <w:p w:rsidR="00A914E0" w:rsidRPr="00A914E0" w:rsidRDefault="00A914E0" w:rsidP="00A914E0">
      <w:pPr>
        <w:jc w:val="both"/>
        <w:rPr>
          <w:szCs w:val="22"/>
        </w:rPr>
      </w:pPr>
      <w:r w:rsidRPr="00A914E0">
        <w:rPr>
          <w:color w:val="000000"/>
          <w:szCs w:val="22"/>
          <w:shd w:val="clear" w:color="auto" w:fill="FFFFFF"/>
        </w:rPr>
        <w:t xml:space="preserve">Подготовка презентации «Инструменты для приготовления сладких изделий». Приготовление желе. </w:t>
      </w:r>
    </w:p>
    <w:p w:rsidR="00A914E0" w:rsidRPr="00A914E0" w:rsidRDefault="00A914E0" w:rsidP="00A914E0">
      <w:pPr>
        <w:jc w:val="both"/>
        <w:rPr>
          <w:szCs w:val="22"/>
        </w:rPr>
      </w:pPr>
      <w:r w:rsidRPr="00A914E0">
        <w:rPr>
          <w:szCs w:val="22"/>
        </w:rPr>
        <w:t>Изделия на растительных жирах, вред или польза? Приготовление бисквита на горячем молоке. Приготовление рулета. Приготовление медовика. Приготовление торта «Наполеон». Приготовление эклеров.</w:t>
      </w:r>
      <w:r>
        <w:rPr>
          <w:szCs w:val="22"/>
        </w:rPr>
        <w:t xml:space="preserve"> </w:t>
      </w:r>
      <w:r w:rsidRPr="00A914E0">
        <w:rPr>
          <w:szCs w:val="22"/>
        </w:rPr>
        <w:t xml:space="preserve">Приготовление пирожного «Картошка». </w:t>
      </w:r>
    </w:p>
    <w:p w:rsidR="00A914E0" w:rsidRPr="00A914E0" w:rsidRDefault="00A914E0" w:rsidP="00A914E0"/>
    <w:p w:rsidR="005E3DE6" w:rsidRPr="005E3DE6" w:rsidRDefault="002C1D9E" w:rsidP="005E3DE6">
      <w:pPr>
        <w:jc w:val="both"/>
        <w:rPr>
          <w:color w:val="000000"/>
        </w:rPr>
      </w:pPr>
      <w:r>
        <w:rPr>
          <w:b/>
          <w:color w:val="000000"/>
          <w:lang w:val="en-US"/>
        </w:rPr>
        <w:t>I</w:t>
      </w:r>
      <w:r w:rsidR="005E3DE6" w:rsidRPr="005E3DE6">
        <w:rPr>
          <w:b/>
          <w:color w:val="000000"/>
          <w:lang w:val="en-US"/>
        </w:rPr>
        <w:t>I</w:t>
      </w:r>
      <w:r w:rsidR="005E3DE6" w:rsidRPr="005E3DE6">
        <w:rPr>
          <w:b/>
          <w:bCs/>
        </w:rPr>
        <w:t xml:space="preserve"> модуль «</w:t>
      </w:r>
      <w:r w:rsidR="005E3DE6" w:rsidRPr="005E3DE6">
        <w:rPr>
          <w:b/>
        </w:rPr>
        <w:t>Фестиваль здорового питания</w:t>
      </w:r>
      <w:r w:rsidR="005E3DE6" w:rsidRPr="005E3DE6">
        <w:rPr>
          <w:b/>
          <w:bCs/>
        </w:rPr>
        <w:t>»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 xml:space="preserve">1. </w:t>
      </w:r>
      <w:r w:rsidR="002C1D9E">
        <w:rPr>
          <w:b/>
        </w:rPr>
        <w:t>Блюда из творога и яиц</w:t>
      </w:r>
      <w:r w:rsidRPr="005E3DE6">
        <w:rPr>
          <w:b/>
        </w:rPr>
        <w:t>.</w:t>
      </w:r>
    </w:p>
    <w:p w:rsidR="005E3DE6" w:rsidRPr="005E3DE6" w:rsidRDefault="005E3DE6" w:rsidP="005E3DE6">
      <w:pPr>
        <w:jc w:val="both"/>
      </w:pPr>
      <w:r w:rsidRPr="005E3DE6">
        <w:rPr>
          <w:u w:val="single"/>
        </w:rPr>
        <w:t>Теория:</w:t>
      </w:r>
      <w:r w:rsidRPr="005E3DE6">
        <w:t xml:space="preserve"> </w:t>
      </w:r>
    </w:p>
    <w:p w:rsidR="002C1D9E" w:rsidRDefault="002C1D9E" w:rsidP="005E3DE6">
      <w:pPr>
        <w:jc w:val="both"/>
        <w:rPr>
          <w:szCs w:val="22"/>
        </w:rPr>
      </w:pPr>
      <w:r>
        <w:rPr>
          <w:szCs w:val="22"/>
          <w:shd w:val="clear" w:color="auto" w:fill="FFFFFF"/>
        </w:rPr>
        <w:t xml:space="preserve">Значение блюд из творога и яиц в питании. </w:t>
      </w:r>
      <w:r w:rsidRPr="00A914E0">
        <w:rPr>
          <w:szCs w:val="22"/>
        </w:rPr>
        <w:t>Правила обработки яиц. Сальмонеллез.</w:t>
      </w:r>
      <w:r>
        <w:rPr>
          <w:szCs w:val="22"/>
        </w:rPr>
        <w:t xml:space="preserve"> Блюда из яиц. Омлеты. Блюда из творога.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2C1D9E" w:rsidRDefault="002C1D9E" w:rsidP="005E3DE6">
      <w:pPr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Приготовление яичной кашки (</w:t>
      </w:r>
      <w:proofErr w:type="spellStart"/>
      <w:r>
        <w:rPr>
          <w:szCs w:val="22"/>
          <w:shd w:val="clear" w:color="auto" w:fill="FFFFFF"/>
        </w:rPr>
        <w:t>брюи</w:t>
      </w:r>
      <w:proofErr w:type="spellEnd"/>
      <w:r>
        <w:rPr>
          <w:szCs w:val="22"/>
          <w:shd w:val="clear" w:color="auto" w:fill="FFFFFF"/>
        </w:rPr>
        <w:t>). Приготовление ленивых вареников. Приготовление сырников с изюмом. Приготовление пончиков. Приготовление ватрушек с творогом  и брусникой.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>2. Мир супов.</w:t>
      </w:r>
    </w:p>
    <w:p w:rsidR="005E3DE6" w:rsidRPr="005E3DE6" w:rsidRDefault="005E3DE6" w:rsidP="005E3DE6">
      <w:pPr>
        <w:jc w:val="both"/>
        <w:rPr>
          <w:u w:val="single"/>
        </w:rPr>
      </w:pPr>
      <w:r w:rsidRPr="005E3DE6">
        <w:rPr>
          <w:u w:val="single"/>
        </w:rPr>
        <w:t>Теория: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szCs w:val="22"/>
        </w:rPr>
        <w:lastRenderedPageBreak/>
        <w:t>Ассортимент супов. Технология приготовления супов.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5E3DE6" w:rsidRPr="005E3DE6" w:rsidRDefault="005E3DE6" w:rsidP="005E3DE6">
      <w:pPr>
        <w:jc w:val="both"/>
        <w:rPr>
          <w:color w:val="000000"/>
          <w:szCs w:val="22"/>
        </w:rPr>
      </w:pPr>
      <w:r w:rsidRPr="005E3DE6">
        <w:rPr>
          <w:color w:val="000000"/>
          <w:szCs w:val="22"/>
        </w:rPr>
        <w:t>Приготовление супа-пюре из грибов. Приготовление щей из квашеной капусты с зеленью. Приготовление рассольника. Приготовление сырного супа.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>3. Мясо. Птица. Рыба. Вред или польза?</w:t>
      </w:r>
    </w:p>
    <w:p w:rsidR="005E3DE6" w:rsidRPr="005E3DE6" w:rsidRDefault="005E3DE6" w:rsidP="005E3DE6">
      <w:pPr>
        <w:jc w:val="both"/>
        <w:rPr>
          <w:u w:val="single"/>
        </w:rPr>
      </w:pPr>
      <w:r w:rsidRPr="005E3DE6">
        <w:rPr>
          <w:u w:val="single"/>
        </w:rPr>
        <w:t>Теория:</w:t>
      </w:r>
    </w:p>
    <w:p w:rsidR="005E3DE6" w:rsidRPr="005E3DE6" w:rsidRDefault="005E3DE6" w:rsidP="005E3DE6">
      <w:pPr>
        <w:jc w:val="both"/>
      </w:pPr>
      <w:r w:rsidRPr="005E3DE6">
        <w:rPr>
          <w:color w:val="000000"/>
          <w:shd w:val="clear" w:color="auto" w:fill="FFFFFF"/>
        </w:rPr>
        <w:t xml:space="preserve">Значение в питании блюд из рыбы, мяса и птицы. Возникновение и предупреждение заболеваний, связанных с избыточным или недостаточным употреблением животных продуктов питания. Ассортимент мяса. Приготовление котлетной массы. </w:t>
      </w:r>
      <w:r w:rsidRPr="005E3DE6">
        <w:t xml:space="preserve">Приготовление блюд из мяса. Ассортимент рыбы. Обработка рыбы. Приготовление блюд из рыбы. Ассортимент птицы. Обработка птицы. Приготовление блюд из птицы. 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5E3DE6" w:rsidRPr="005E3DE6" w:rsidRDefault="005E3DE6" w:rsidP="005E3DE6">
      <w:pPr>
        <w:jc w:val="both"/>
        <w:rPr>
          <w:color w:val="000000"/>
          <w:shd w:val="clear" w:color="auto" w:fill="FFFFFF"/>
        </w:rPr>
      </w:pPr>
      <w:r w:rsidRPr="005E3DE6">
        <w:rPr>
          <w:color w:val="000000"/>
          <w:shd w:val="clear" w:color="auto" w:fill="FFFFFF"/>
        </w:rPr>
        <w:t xml:space="preserve">Подготовка презентации «Значение в питании блюд из птицы».  Разработка памятки «Профилактика описторхоза». Разработка сбалансированного меню для людей с избыточным весом. Приготовление рулета из мяса с овощами. Приготовление говядины отварной с кисло-сладким соусом. Приготовление паровых котлет из мяса. Приготовление бефстроганов. Приготовление мяса по-французски. Приготовление печеночных оладий. Приготовление рыбы отварной. Приготовление </w:t>
      </w:r>
      <w:proofErr w:type="gramStart"/>
      <w:r w:rsidRPr="005E3DE6">
        <w:rPr>
          <w:color w:val="000000"/>
          <w:shd w:val="clear" w:color="auto" w:fill="FFFFFF"/>
        </w:rPr>
        <w:t>тельного</w:t>
      </w:r>
      <w:proofErr w:type="gramEnd"/>
      <w:r w:rsidRPr="005E3DE6">
        <w:rPr>
          <w:color w:val="000000"/>
          <w:shd w:val="clear" w:color="auto" w:fill="FFFFFF"/>
        </w:rPr>
        <w:t>. Приготовление рыбных фрикаделек в молочном соусе. Приготовление рыбы по-русски. Приготовление рыбы по-польски. Приготовление ухи домашней. Приготовление салата столичного.  Приготовление</w:t>
      </w:r>
      <w:r w:rsidR="002C1D9E">
        <w:rPr>
          <w:color w:val="000000"/>
          <w:shd w:val="clear" w:color="auto" w:fill="FFFFFF"/>
        </w:rPr>
        <w:t xml:space="preserve"> </w:t>
      </w:r>
      <w:r w:rsidRPr="005E3DE6">
        <w:rPr>
          <w:color w:val="000000"/>
          <w:shd w:val="clear" w:color="auto" w:fill="FFFFFF"/>
        </w:rPr>
        <w:t>птицы</w:t>
      </w:r>
      <w:r w:rsidR="002C1D9E">
        <w:rPr>
          <w:color w:val="000000"/>
          <w:shd w:val="clear" w:color="auto" w:fill="FFFFFF"/>
        </w:rPr>
        <w:t xml:space="preserve">, </w:t>
      </w:r>
      <w:r w:rsidRPr="005E3DE6">
        <w:rPr>
          <w:color w:val="000000"/>
          <w:shd w:val="clear" w:color="auto" w:fill="FFFFFF"/>
        </w:rPr>
        <w:t>запеченной с овощами. Приготовление котлет «</w:t>
      </w:r>
      <w:proofErr w:type="spellStart"/>
      <w:r w:rsidRPr="005E3DE6">
        <w:rPr>
          <w:color w:val="000000"/>
          <w:shd w:val="clear" w:color="auto" w:fill="FFFFFF"/>
        </w:rPr>
        <w:t>пожарских</w:t>
      </w:r>
      <w:proofErr w:type="spellEnd"/>
      <w:r w:rsidRPr="005E3DE6">
        <w:rPr>
          <w:color w:val="000000"/>
          <w:shd w:val="clear" w:color="auto" w:fill="FFFFFF"/>
        </w:rPr>
        <w:t>». Приготовление куриных отбивных с ветчиной и сыром. Приготовление блинчиков куриных. Приготовление рулета из птицы парового.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>4. Фестиваль здорового питания.</w:t>
      </w:r>
    </w:p>
    <w:p w:rsidR="005E3DE6" w:rsidRPr="005E3DE6" w:rsidRDefault="005E3DE6" w:rsidP="005E3DE6">
      <w:pPr>
        <w:jc w:val="both"/>
      </w:pPr>
      <w:r w:rsidRPr="005E3DE6">
        <w:rPr>
          <w:u w:val="single"/>
        </w:rPr>
        <w:t>Теория:</w:t>
      </w:r>
      <w:r w:rsidRPr="005E3DE6">
        <w:t xml:space="preserve"> </w:t>
      </w:r>
    </w:p>
    <w:p w:rsidR="005E3DE6" w:rsidRPr="005E3DE6" w:rsidRDefault="005E3DE6" w:rsidP="005E3DE6">
      <w:pPr>
        <w:jc w:val="both"/>
      </w:pPr>
      <w:r w:rsidRPr="005E3DE6">
        <w:t>Выбор тематики мастер-классов. Разработка плана фестиваля. Оформление технологических карт для фестивальных блюд. Подготовка мастер-классов.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5E3DE6" w:rsidRPr="005E3DE6" w:rsidRDefault="005E3DE6" w:rsidP="005E3DE6">
      <w:pPr>
        <w:jc w:val="both"/>
        <w:rPr>
          <w:rFonts w:eastAsia="Calibri"/>
          <w:lang w:eastAsia="en-US"/>
        </w:rPr>
      </w:pPr>
      <w:r w:rsidRPr="005E3DE6">
        <w:t xml:space="preserve">Приготовление яблок, запеченных с брусникой и черникой. Приготовление пшенной каши с морковью и курагой. Приготовление творожной запеканки с яблоком и маком. Приготовление печенья по </w:t>
      </w:r>
      <w:proofErr w:type="spellStart"/>
      <w:r w:rsidRPr="005E3DE6">
        <w:t>Дюкану</w:t>
      </w:r>
      <w:proofErr w:type="spellEnd"/>
      <w:r w:rsidRPr="005E3DE6">
        <w:t xml:space="preserve">. Мастер-класс «Аюрведическая кулинария». Мастер-класс «Выпечка с заботой о здоровье». Приготовление </w:t>
      </w:r>
      <w:proofErr w:type="gramStart"/>
      <w:r w:rsidRPr="005E3DE6">
        <w:t>гречневых</w:t>
      </w:r>
      <w:proofErr w:type="gramEnd"/>
      <w:r w:rsidRPr="005E3DE6">
        <w:t xml:space="preserve"> </w:t>
      </w:r>
      <w:proofErr w:type="spellStart"/>
      <w:r w:rsidRPr="005E3DE6">
        <w:t>маффин</w:t>
      </w:r>
      <w:proofErr w:type="spellEnd"/>
      <w:r w:rsidRPr="005E3DE6">
        <w:t>. Приготовление и презентация блюд здорового питания</w:t>
      </w:r>
      <w:r w:rsidRPr="005E3DE6">
        <w:rPr>
          <w:rFonts w:eastAsia="Calibri"/>
          <w:lang w:eastAsia="en-US"/>
        </w:rPr>
        <w:t>.</w:t>
      </w:r>
    </w:p>
    <w:p w:rsidR="005E3DE6" w:rsidRPr="005E3DE6" w:rsidRDefault="005E3DE6" w:rsidP="005E3DE6">
      <w:pPr>
        <w:jc w:val="both"/>
        <w:rPr>
          <w:b/>
        </w:rPr>
      </w:pPr>
      <w:r w:rsidRPr="005E3DE6">
        <w:rPr>
          <w:b/>
        </w:rPr>
        <w:t>5. Социальный проект «Территория детства».</w:t>
      </w:r>
    </w:p>
    <w:p w:rsidR="005E3DE6" w:rsidRPr="005E3DE6" w:rsidRDefault="005E3DE6" w:rsidP="005E3DE6">
      <w:pPr>
        <w:jc w:val="both"/>
      </w:pPr>
      <w:r w:rsidRPr="005E3DE6">
        <w:rPr>
          <w:u w:val="single"/>
        </w:rPr>
        <w:t>Теория:</w:t>
      </w:r>
      <w:r w:rsidRPr="005E3DE6">
        <w:t xml:space="preserve"> </w:t>
      </w:r>
    </w:p>
    <w:p w:rsidR="005E3DE6" w:rsidRPr="005E3DE6" w:rsidRDefault="005E3DE6" w:rsidP="005E3DE6">
      <w:pPr>
        <w:jc w:val="both"/>
        <w:rPr>
          <w:rFonts w:eastAsia="Calibri"/>
          <w:lang w:eastAsia="en-US"/>
        </w:rPr>
      </w:pPr>
      <w:r w:rsidRPr="005E3DE6">
        <w:rPr>
          <w:rFonts w:eastAsia="Calibri"/>
          <w:lang w:eastAsia="en-US"/>
        </w:rPr>
        <w:t xml:space="preserve">Смузи. Шоколадное фондю. Блинные роллы. Полезные свойства «зеленых» блюд. </w:t>
      </w:r>
    </w:p>
    <w:p w:rsidR="005E3DE6" w:rsidRPr="005E3DE6" w:rsidRDefault="005E3DE6" w:rsidP="005E3DE6">
      <w:pPr>
        <w:jc w:val="both"/>
        <w:rPr>
          <w:color w:val="000000"/>
        </w:rPr>
      </w:pPr>
      <w:r w:rsidRPr="005E3DE6">
        <w:rPr>
          <w:color w:val="000000"/>
          <w:u w:val="single"/>
        </w:rPr>
        <w:t>Практика</w:t>
      </w:r>
      <w:r w:rsidRPr="005E3DE6">
        <w:rPr>
          <w:color w:val="000000"/>
        </w:rPr>
        <w:t>:</w:t>
      </w:r>
    </w:p>
    <w:p w:rsidR="005E3DE6" w:rsidRPr="005E3DE6" w:rsidRDefault="005E3DE6" w:rsidP="005E3DE6">
      <w:pPr>
        <w:jc w:val="both"/>
        <w:rPr>
          <w:rFonts w:eastAsia="Calibri"/>
          <w:lang w:eastAsia="en-US"/>
        </w:rPr>
      </w:pPr>
      <w:r w:rsidRPr="005E3DE6">
        <w:t xml:space="preserve">Приготовление смузи из замороженных ягод. Приготовление </w:t>
      </w:r>
      <w:proofErr w:type="gramStart"/>
      <w:r w:rsidRPr="005E3DE6">
        <w:t>шоколадного</w:t>
      </w:r>
      <w:proofErr w:type="gramEnd"/>
      <w:r w:rsidRPr="005E3DE6">
        <w:t xml:space="preserve"> фондю из мандаринов и апельсинов. Приготовление блинных ролл с начинкой из рыбы и брынзы. Подготовка презентации «Влияние зеленых овощей и фруктов на здоровье человека». Приготовление и презентация любимого «зеленого» блюда. Приготовление пирога наливного</w:t>
      </w:r>
      <w:r w:rsidR="002C1D9E">
        <w:t xml:space="preserve"> с начинкой со щав</w:t>
      </w:r>
      <w:r w:rsidR="000628F8">
        <w:t>е</w:t>
      </w:r>
      <w:r w:rsidR="002C1D9E">
        <w:t>лем</w:t>
      </w:r>
      <w:proofErr w:type="gramStart"/>
      <w:r w:rsidR="002C1D9E">
        <w:t xml:space="preserve">. </w:t>
      </w:r>
      <w:proofErr w:type="gramEnd"/>
    </w:p>
    <w:p w:rsidR="005E3DE6" w:rsidRPr="005E3DE6" w:rsidRDefault="005E3DE6" w:rsidP="005E3DE6">
      <w:pPr>
        <w:jc w:val="both"/>
      </w:pPr>
      <w:r w:rsidRPr="005E3DE6">
        <w:t>.</w:t>
      </w:r>
    </w:p>
    <w:p w:rsidR="002C1D9E" w:rsidRDefault="002C1D9E">
      <w:pPr>
        <w:spacing w:after="200" w:line="276" w:lineRule="auto"/>
        <w:rPr>
          <w:b/>
        </w:rPr>
      </w:pPr>
      <w:bookmarkStart w:id="5" w:name="_Hlk36798719"/>
    </w:p>
    <w:p w:rsidR="00941490" w:rsidRPr="00941490" w:rsidRDefault="003D303C" w:rsidP="003D303C">
      <w:pPr>
        <w:shd w:val="clear" w:color="auto" w:fill="FFFFFF"/>
        <w:jc w:val="both"/>
        <w:rPr>
          <w:b/>
        </w:rPr>
      </w:pPr>
      <w:r w:rsidRPr="0019504C">
        <w:rPr>
          <w:b/>
        </w:rPr>
        <w:t>Список литературы:</w:t>
      </w:r>
    </w:p>
    <w:bookmarkEnd w:id="5"/>
    <w:p w:rsidR="00941490" w:rsidRPr="007642A0" w:rsidRDefault="00941490" w:rsidP="00941490">
      <w:pPr>
        <w:shd w:val="clear" w:color="auto" w:fill="FFFFFF"/>
        <w:jc w:val="both"/>
        <w:rPr>
          <w:i/>
        </w:rPr>
      </w:pPr>
      <w:r w:rsidRPr="007642A0">
        <w:rPr>
          <w:i/>
        </w:rPr>
        <w:t>для педагога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Соковая И.И. Основы здорового образа жизни, Москва, Академия,20</w:t>
      </w:r>
      <w:r w:rsidR="003E5C60">
        <w:rPr>
          <w:color w:val="000000"/>
        </w:rPr>
        <w:t>15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4.Лагу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А. Русская кухня от заедок до закусок, Ростов-на-Дону, Феникс, 201</w:t>
      </w:r>
      <w:r>
        <w:rPr>
          <w:color w:val="000000"/>
        </w:rPr>
        <w:t>5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6.Ермолаева Е.</w:t>
      </w:r>
      <w:r>
        <w:rPr>
          <w:color w:val="000000"/>
        </w:rPr>
        <w:t xml:space="preserve"> </w:t>
      </w:r>
      <w:r w:rsidRPr="0019504C">
        <w:rPr>
          <w:color w:val="000000"/>
        </w:rPr>
        <w:t>В. Запеканки, Челябинск,  Аркаим, 201</w:t>
      </w:r>
      <w:r w:rsidR="003E5C60">
        <w:rPr>
          <w:color w:val="000000"/>
        </w:rPr>
        <w:t>6</w:t>
      </w:r>
    </w:p>
    <w:p w:rsidR="00941490" w:rsidRPr="0019504C" w:rsidRDefault="00941490" w:rsidP="00941490">
      <w:pPr>
        <w:jc w:val="both"/>
        <w:rPr>
          <w:b/>
        </w:rPr>
      </w:pPr>
      <w:r w:rsidRPr="0019504C">
        <w:rPr>
          <w:color w:val="000000"/>
        </w:rPr>
        <w:t>7.Черепанова О.</w:t>
      </w:r>
      <w:r>
        <w:rPr>
          <w:color w:val="000000"/>
        </w:rPr>
        <w:t xml:space="preserve"> </w:t>
      </w:r>
      <w:r w:rsidRPr="0019504C">
        <w:rPr>
          <w:color w:val="000000"/>
        </w:rPr>
        <w:t>С. Рулеты, Челябинск, Аркаим, 201</w:t>
      </w:r>
      <w:r w:rsidR="003E5C60">
        <w:rPr>
          <w:color w:val="000000"/>
        </w:rPr>
        <w:t>4</w:t>
      </w:r>
    </w:p>
    <w:p w:rsidR="00941490" w:rsidRPr="0019504C" w:rsidRDefault="00941490" w:rsidP="00941490">
      <w:pPr>
        <w:jc w:val="both"/>
        <w:rPr>
          <w:color w:val="000000"/>
        </w:rPr>
      </w:pPr>
      <w:r w:rsidRPr="0019504C">
        <w:rPr>
          <w:color w:val="000000"/>
        </w:rPr>
        <w:t>9.Шальникова В.И. Русская Кухня, Челябинск, Аркаим, 201</w:t>
      </w:r>
      <w:r w:rsidR="007642A0">
        <w:rPr>
          <w:color w:val="000000"/>
        </w:rPr>
        <w:t>6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 xml:space="preserve">10.Гимерова И.Д. Большая поваренная книга, Москва, </w:t>
      </w:r>
      <w:proofErr w:type="spellStart"/>
      <w:r w:rsidRPr="0019504C">
        <w:rPr>
          <w:color w:val="000000"/>
        </w:rPr>
        <w:t>Эксмо</w:t>
      </w:r>
      <w:proofErr w:type="spellEnd"/>
      <w:r w:rsidRPr="0019504C">
        <w:rPr>
          <w:color w:val="000000"/>
        </w:rPr>
        <w:t>, 2014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 xml:space="preserve">13.Егорова С. Ключ к здоровью, красоте и успеху, Москва, Ридерс </w:t>
      </w:r>
      <w:proofErr w:type="spellStart"/>
      <w:r w:rsidRPr="0019504C">
        <w:rPr>
          <w:color w:val="000000"/>
        </w:rPr>
        <w:t>Дайжест</w:t>
      </w:r>
      <w:proofErr w:type="spellEnd"/>
      <w:r w:rsidRPr="0019504C">
        <w:rPr>
          <w:color w:val="000000"/>
        </w:rPr>
        <w:t>, 201</w:t>
      </w:r>
      <w:r w:rsidR="007642A0">
        <w:rPr>
          <w:color w:val="000000"/>
        </w:rPr>
        <w:t>7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4.Блейз А.И. Гурман, Москва, Крон-пресс, 2016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 xml:space="preserve">15.Шацкая Л.П. Торты, пирожные, Москва, </w:t>
      </w:r>
      <w:proofErr w:type="spellStart"/>
      <w:r w:rsidRPr="0019504C">
        <w:rPr>
          <w:color w:val="000000"/>
        </w:rPr>
        <w:t>Локид</w:t>
      </w:r>
      <w:proofErr w:type="spellEnd"/>
      <w:r w:rsidRPr="0019504C">
        <w:rPr>
          <w:color w:val="000000"/>
        </w:rPr>
        <w:t>, 201</w:t>
      </w:r>
      <w:r w:rsidR="003E5C60">
        <w:rPr>
          <w:color w:val="000000"/>
        </w:rPr>
        <w:t>5</w:t>
      </w:r>
    </w:p>
    <w:p w:rsidR="00941490" w:rsidRPr="00941490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6.Носенко Т.</w:t>
      </w:r>
      <w:r>
        <w:rPr>
          <w:color w:val="000000"/>
        </w:rPr>
        <w:t xml:space="preserve"> </w:t>
      </w:r>
      <w:r w:rsidRPr="0019504C">
        <w:rPr>
          <w:color w:val="000000"/>
        </w:rPr>
        <w:t>И. Холодные блюда на любой вкус, Москва, АСТ-Пресс, 201</w:t>
      </w:r>
      <w:r>
        <w:rPr>
          <w:color w:val="000000"/>
        </w:rPr>
        <w:t>6</w:t>
      </w:r>
    </w:p>
    <w:p w:rsidR="00941490" w:rsidRPr="0019504C" w:rsidRDefault="00941490" w:rsidP="00941490">
      <w:pPr>
        <w:shd w:val="clear" w:color="auto" w:fill="FFFFFF"/>
        <w:jc w:val="both"/>
        <w:rPr>
          <w:i/>
          <w:color w:val="000000"/>
        </w:rPr>
      </w:pPr>
      <w:r w:rsidRPr="0019504C">
        <w:rPr>
          <w:i/>
          <w:color w:val="000000"/>
        </w:rPr>
        <w:lastRenderedPageBreak/>
        <w:t>для обучающихся</w:t>
      </w:r>
    </w:p>
    <w:p w:rsidR="00941490" w:rsidRDefault="007642A0" w:rsidP="0094149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</w:t>
      </w:r>
      <w:r w:rsidR="00941490" w:rsidRPr="0019504C">
        <w:rPr>
          <w:color w:val="000000"/>
        </w:rPr>
        <w:t>.Мусин А.</w:t>
      </w:r>
      <w:r w:rsidR="00941490">
        <w:rPr>
          <w:color w:val="000000"/>
        </w:rPr>
        <w:t xml:space="preserve"> </w:t>
      </w:r>
      <w:r w:rsidR="00941490" w:rsidRPr="0019504C">
        <w:rPr>
          <w:color w:val="000000"/>
        </w:rPr>
        <w:t xml:space="preserve">Д. Салаты и закуски, Москва, </w:t>
      </w:r>
      <w:proofErr w:type="spellStart"/>
      <w:r w:rsidR="00941490" w:rsidRPr="0019504C">
        <w:rPr>
          <w:color w:val="000000"/>
        </w:rPr>
        <w:t>Эксмо</w:t>
      </w:r>
      <w:proofErr w:type="spellEnd"/>
      <w:r w:rsidR="00941490" w:rsidRPr="0019504C">
        <w:rPr>
          <w:color w:val="000000"/>
        </w:rPr>
        <w:t>, 20</w:t>
      </w:r>
      <w:r w:rsidR="003E5C60">
        <w:rPr>
          <w:color w:val="000000"/>
        </w:rPr>
        <w:t>17</w:t>
      </w:r>
    </w:p>
    <w:p w:rsidR="007642A0" w:rsidRPr="0019504C" w:rsidRDefault="007642A0" w:rsidP="0094149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Pr="007642A0">
        <w:rPr>
          <w:color w:val="000000"/>
        </w:rPr>
        <w:t xml:space="preserve"> </w:t>
      </w:r>
      <w:r w:rsidRPr="0019504C">
        <w:rPr>
          <w:color w:val="000000"/>
        </w:rPr>
        <w:t xml:space="preserve">10.Гимерова И.Д. Большая поваренная книга, Москва, </w:t>
      </w:r>
      <w:proofErr w:type="spellStart"/>
      <w:r w:rsidRPr="0019504C">
        <w:rPr>
          <w:color w:val="000000"/>
        </w:rPr>
        <w:t>Эксмо</w:t>
      </w:r>
      <w:proofErr w:type="spellEnd"/>
      <w:r w:rsidRPr="0019504C">
        <w:rPr>
          <w:color w:val="000000"/>
        </w:rPr>
        <w:t>, 201</w:t>
      </w:r>
      <w:r>
        <w:rPr>
          <w:color w:val="000000"/>
        </w:rPr>
        <w:t>5</w:t>
      </w:r>
    </w:p>
    <w:p w:rsidR="007642A0" w:rsidRDefault="007642A0" w:rsidP="00941490">
      <w:pPr>
        <w:contextualSpacing/>
        <w:jc w:val="both"/>
        <w:rPr>
          <w:rFonts w:eastAsia="Calibri"/>
          <w:i/>
          <w:lang w:eastAsia="en-US"/>
        </w:rPr>
      </w:pPr>
    </w:p>
    <w:p w:rsidR="00941490" w:rsidRPr="007642A0" w:rsidRDefault="00941490" w:rsidP="00941490">
      <w:pPr>
        <w:contextualSpacing/>
        <w:jc w:val="both"/>
        <w:rPr>
          <w:rFonts w:eastAsia="Calibri"/>
          <w:b/>
          <w:bCs/>
          <w:i/>
          <w:lang w:eastAsia="en-US"/>
        </w:rPr>
      </w:pPr>
      <w:r w:rsidRPr="007642A0">
        <w:rPr>
          <w:rFonts w:eastAsia="Calibri"/>
          <w:b/>
          <w:bCs/>
          <w:i/>
          <w:lang w:eastAsia="en-US"/>
        </w:rPr>
        <w:t>Интернет-ресурсы:</w:t>
      </w:r>
    </w:p>
    <w:p w:rsidR="00941490" w:rsidRPr="0019504C" w:rsidRDefault="00B30438" w:rsidP="00941490">
      <w:pPr>
        <w:shd w:val="clear" w:color="auto" w:fill="FFFFFF"/>
        <w:jc w:val="both"/>
        <w:rPr>
          <w:color w:val="000000"/>
        </w:rPr>
      </w:pPr>
      <w:hyperlink r:id="rId8" w:history="1">
        <w:r w:rsidR="00941490" w:rsidRPr="0019504C">
          <w:rPr>
            <w:color w:val="0000FF"/>
            <w:u w:val="single"/>
          </w:rPr>
          <w:t>http://www.studfiles.ru/preview/6064568/page:3/</w:t>
        </w:r>
      </w:hyperlink>
    </w:p>
    <w:p w:rsidR="00941490" w:rsidRPr="0019504C" w:rsidRDefault="00B30438" w:rsidP="00941490">
      <w:pPr>
        <w:shd w:val="clear" w:color="auto" w:fill="FFFFFF"/>
        <w:jc w:val="both"/>
        <w:rPr>
          <w:color w:val="000000"/>
        </w:rPr>
      </w:pPr>
      <w:hyperlink r:id="rId9" w:history="1">
        <w:r w:rsidR="00941490" w:rsidRPr="0019504C">
          <w:rPr>
            <w:color w:val="0000FF"/>
            <w:u w:val="single"/>
          </w:rPr>
          <w:t>http://www.gotovimdetkam.com/</w:t>
        </w:r>
      </w:hyperlink>
    </w:p>
    <w:p w:rsidR="00941490" w:rsidRPr="0019504C" w:rsidRDefault="00B30438" w:rsidP="00941490">
      <w:pPr>
        <w:shd w:val="clear" w:color="auto" w:fill="FFFFFF"/>
        <w:jc w:val="both"/>
        <w:rPr>
          <w:color w:val="000000"/>
        </w:rPr>
      </w:pPr>
      <w:hyperlink r:id="rId10" w:history="1">
        <w:r w:rsidR="00941490" w:rsidRPr="0019504C">
          <w:rPr>
            <w:color w:val="0000FF"/>
            <w:u w:val="single"/>
          </w:rPr>
          <w:t>http://www.povarenok.ru/</w:t>
        </w:r>
      </w:hyperlink>
    </w:p>
    <w:p w:rsidR="00941490" w:rsidRPr="0019504C" w:rsidRDefault="00B30438" w:rsidP="00941490">
      <w:pPr>
        <w:shd w:val="clear" w:color="auto" w:fill="FFFFFF"/>
        <w:jc w:val="both"/>
        <w:rPr>
          <w:color w:val="000000"/>
        </w:rPr>
      </w:pPr>
      <w:hyperlink r:id="rId11" w:history="1">
        <w:r w:rsidR="00941490" w:rsidRPr="0019504C">
          <w:rPr>
            <w:color w:val="0000FF"/>
            <w:u w:val="single"/>
          </w:rPr>
          <w:t>http://pirozochki.com/katalog-kulinarnyh-sajtov</w:t>
        </w:r>
      </w:hyperlink>
    </w:p>
    <w:p w:rsidR="00941490" w:rsidRPr="0019504C" w:rsidRDefault="00B30438" w:rsidP="00941490">
      <w:pPr>
        <w:shd w:val="clear" w:color="auto" w:fill="FFFFFF"/>
        <w:jc w:val="both"/>
        <w:rPr>
          <w:color w:val="000000"/>
        </w:rPr>
      </w:pPr>
      <w:hyperlink r:id="rId12" w:history="1">
        <w:r w:rsidR="00941490" w:rsidRPr="0019504C">
          <w:rPr>
            <w:color w:val="0000FF"/>
            <w:u w:val="single"/>
          </w:rPr>
          <w:t>http://www.edimdoma.ru/full_telecasts</w:t>
        </w:r>
      </w:hyperlink>
    </w:p>
    <w:p w:rsidR="00941490" w:rsidRPr="00BF39E5" w:rsidRDefault="00941490" w:rsidP="00941490">
      <w:pPr>
        <w:rPr>
          <w:b/>
          <w:color w:val="FF0000"/>
        </w:rPr>
      </w:pPr>
    </w:p>
    <w:p w:rsidR="00941490" w:rsidRDefault="00941490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35799C" w:rsidRDefault="0035799C" w:rsidP="003D303C">
      <w:pPr>
        <w:contextualSpacing/>
        <w:jc w:val="center"/>
        <w:rPr>
          <w:rFonts w:eastAsia="Calibri"/>
          <w:b/>
        </w:rPr>
      </w:pPr>
    </w:p>
    <w:p w:rsidR="003A5876" w:rsidRDefault="003A5876" w:rsidP="003D303C">
      <w:pPr>
        <w:contextualSpacing/>
        <w:jc w:val="center"/>
        <w:rPr>
          <w:rFonts w:eastAsia="Calibri"/>
          <w:b/>
        </w:rPr>
      </w:pPr>
    </w:p>
    <w:p w:rsidR="003A5876" w:rsidRDefault="003E5873" w:rsidP="003D303C">
      <w:pPr>
        <w:contextualSpacing/>
        <w:jc w:val="center"/>
        <w:rPr>
          <w:rFonts w:eastAsia="Calibri"/>
          <w:b/>
        </w:rPr>
      </w:pPr>
      <w:r w:rsidRPr="005960AC">
        <w:rPr>
          <w:rFonts w:eastAsia="Calibri"/>
          <w:b/>
        </w:rPr>
        <w:t>ПОЯСНИТЕЛЬНАЯ ЗАПИСКА</w:t>
      </w:r>
    </w:p>
    <w:p w:rsidR="003E5873" w:rsidRPr="005960AC" w:rsidRDefault="003A5876" w:rsidP="003D303C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К МОДУЛЮ 1 «КУЛИНАРНО-ЭКОЛОГИЧЕСКИЙ ЛИКБЕЗ»</w:t>
      </w:r>
    </w:p>
    <w:p w:rsidR="00604BF1" w:rsidRPr="00D766EE" w:rsidRDefault="00604BF1" w:rsidP="00604BF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D766EE">
        <w:t>Кулинарное искусство насчитывает тысячелетия. За столь долгий путь кулинария не переставала развиваться и совершенствоваться. Главное правило кулинарии – доставить удовлетворение человеку прекрасно приготовленной, разнообразной, полезной и вкусной пищей.</w:t>
      </w:r>
    </w:p>
    <w:p w:rsidR="00604BF1" w:rsidRPr="00D766EE" w:rsidRDefault="00604BF1" w:rsidP="00604BF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D766EE">
        <w:t>Во главу искусства кулинарии поставлена основная задача, чтобы пища была здоровой, содержала все питательные вещества, необходимые для жизнедеятельности и нормального развития человека. Более того, пища должна удовлетворять все рецепторы организма – быть красиво оформленной, удовлетворять сложным вкусовым и обонятельным восприятиям человека. Академик И. П. Павлов подчеркивал в своих высказываниях, что пища должна вызывать наслаждение у человека.</w:t>
      </w:r>
    </w:p>
    <w:p w:rsidR="00A4681C" w:rsidRPr="00A4681C" w:rsidRDefault="00A4681C" w:rsidP="00A4681C">
      <w:pPr>
        <w:ind w:firstLine="709"/>
        <w:jc w:val="both"/>
      </w:pPr>
      <w:proofErr w:type="gramStart"/>
      <w:r w:rsidRPr="00A4681C">
        <w:rPr>
          <w:rFonts w:eastAsia="Calibri"/>
          <w:lang w:eastAsia="en-US"/>
        </w:rPr>
        <w:t xml:space="preserve">В процессе освоения модуля обучающиеся </w:t>
      </w:r>
      <w:r>
        <w:t xml:space="preserve">познакомятся с </w:t>
      </w:r>
      <w:r w:rsidR="00D766EE">
        <w:t xml:space="preserve">основными экологическими понятиями, научатся выбирать экологически качественные продукты для приготовления блюд и кондитерских изделий; </w:t>
      </w:r>
      <w:r>
        <w:t>технологией приготовления</w:t>
      </w:r>
      <w:r w:rsidRPr="00A4681C">
        <w:t xml:space="preserve"> блюд из </w:t>
      </w:r>
      <w:r w:rsidR="00A94EEC">
        <w:t xml:space="preserve">овощей, круп, </w:t>
      </w:r>
      <w:r>
        <w:t xml:space="preserve">творога и яиц, супов, </w:t>
      </w:r>
      <w:r w:rsidRPr="00A4681C">
        <w:t xml:space="preserve"> мяса, птицы и рыбы</w:t>
      </w:r>
      <w:r w:rsidR="00A94EEC">
        <w:t>, кондитерских изделий</w:t>
      </w:r>
      <w:r w:rsidRPr="00A4681C">
        <w:t xml:space="preserve"> с соблюдением </w:t>
      </w:r>
      <w:proofErr w:type="spellStart"/>
      <w:r w:rsidRPr="00A4681C">
        <w:t>здоровьесберегающих</w:t>
      </w:r>
      <w:proofErr w:type="spellEnd"/>
      <w:r w:rsidRPr="00A4681C">
        <w:t xml:space="preserve"> технологий</w:t>
      </w:r>
      <w:r w:rsidR="00A94EEC">
        <w:t>, научатся их готовить</w:t>
      </w:r>
      <w:r w:rsidRPr="00A4681C">
        <w:t>;</w:t>
      </w:r>
      <w:r w:rsidR="00A94EEC">
        <w:t xml:space="preserve"> познакомятся с грибным миром ХМАО и технологией приготовления блюд из грибов, будут их готовить;</w:t>
      </w:r>
      <w:proofErr w:type="gramEnd"/>
      <w:r w:rsidR="00A94EEC">
        <w:t xml:space="preserve"> приобретут навыки и умения приготовления витаминных напитков; </w:t>
      </w:r>
      <w:r w:rsidRPr="00A4681C">
        <w:t>освоят правила приема пищи; смогут самостоятельно готовить вегетарианские блюда различных направлений кулинарии.</w:t>
      </w:r>
    </w:p>
    <w:p w:rsidR="0014312D" w:rsidRPr="00277DE7" w:rsidRDefault="003E5873" w:rsidP="003D303C">
      <w:pPr>
        <w:autoSpaceDE w:val="0"/>
        <w:autoSpaceDN w:val="0"/>
        <w:adjustRightInd w:val="0"/>
        <w:jc w:val="both"/>
        <w:rPr>
          <w:bCs/>
          <w:iCs/>
        </w:rPr>
      </w:pPr>
      <w:r w:rsidRPr="00650E20">
        <w:rPr>
          <w:b/>
        </w:rPr>
        <w:t>Образовательная цель модуля:</w:t>
      </w:r>
      <w:r w:rsidR="00F6428F">
        <w:rPr>
          <w:bCs/>
          <w:iCs/>
          <w:shd w:val="clear" w:color="auto" w:fill="FFFFFF"/>
          <w:lang w:eastAsia="en-US"/>
        </w:rPr>
        <w:t xml:space="preserve"> </w:t>
      </w:r>
      <w:r w:rsidR="00777A96" w:rsidRPr="00777A96">
        <w:rPr>
          <w:szCs w:val="22"/>
          <w:shd w:val="clear" w:color="auto" w:fill="FFFFFF"/>
        </w:rPr>
        <w:t xml:space="preserve">сформировать начальные навыки и умения экологического правильного питания.   </w:t>
      </w:r>
    </w:p>
    <w:p w:rsidR="003E5873" w:rsidRPr="00650E20" w:rsidRDefault="003E5873" w:rsidP="003D303C">
      <w:pPr>
        <w:jc w:val="both"/>
        <w:rPr>
          <w:b/>
        </w:rPr>
      </w:pPr>
      <w:r w:rsidRPr="00650E20">
        <w:rPr>
          <w:b/>
        </w:rPr>
        <w:t>Образовательные задачи модуля:</w:t>
      </w:r>
    </w:p>
    <w:p w:rsidR="00E12616" w:rsidRDefault="004C5A46" w:rsidP="00E12616">
      <w:pPr>
        <w:shd w:val="clear" w:color="auto" w:fill="FFFFFF"/>
        <w:jc w:val="both"/>
        <w:rPr>
          <w:rStyle w:val="ac"/>
          <w:i w:val="0"/>
          <w:color w:val="000000"/>
        </w:rPr>
      </w:pPr>
      <w:r>
        <w:rPr>
          <w:rStyle w:val="ac"/>
          <w:b/>
          <w:i w:val="0"/>
          <w:color w:val="000000"/>
        </w:rPr>
        <w:t xml:space="preserve">            </w:t>
      </w:r>
      <w:r w:rsidR="00A74685" w:rsidRPr="00650E20">
        <w:rPr>
          <w:rStyle w:val="ac"/>
          <w:b/>
          <w:i w:val="0"/>
          <w:color w:val="000000"/>
        </w:rPr>
        <w:t>обучающие</w:t>
      </w:r>
      <w:r w:rsidR="00A74685" w:rsidRPr="00650E20">
        <w:rPr>
          <w:rStyle w:val="ac"/>
          <w:i w:val="0"/>
          <w:color w:val="000000"/>
        </w:rPr>
        <w:t xml:space="preserve">:     </w:t>
      </w:r>
    </w:p>
    <w:p w:rsidR="004C5A46" w:rsidRPr="004C5A46" w:rsidRDefault="004C5A46" w:rsidP="00BB29A1">
      <w:pPr>
        <w:pStyle w:val="a5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4C5A46">
        <w:rPr>
          <w:color w:val="000000"/>
          <w:shd w:val="clear" w:color="auto" w:fill="FFFFFF"/>
        </w:rPr>
        <w:t>освоить начальные экологические навыки;</w:t>
      </w:r>
    </w:p>
    <w:p w:rsidR="004C5A46" w:rsidRPr="004C5A46" w:rsidRDefault="004C5A46" w:rsidP="00BB29A1">
      <w:pPr>
        <w:pStyle w:val="a5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4C5A46">
        <w:rPr>
          <w:color w:val="000000"/>
          <w:shd w:val="clear" w:color="auto" w:fill="FFFFFF"/>
        </w:rPr>
        <w:t>формировать знания методов определения качества питьевой воды;</w:t>
      </w:r>
    </w:p>
    <w:p w:rsidR="004C5A46" w:rsidRDefault="004C5A46" w:rsidP="00BB29A1">
      <w:pPr>
        <w:pStyle w:val="a5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4C5A46">
        <w:rPr>
          <w:color w:val="000000"/>
          <w:shd w:val="clear" w:color="auto" w:fill="FFFFFF"/>
        </w:rPr>
        <w:t>познакомиться с болезнями, обусловленными качеством воды</w:t>
      </w:r>
      <w:r>
        <w:rPr>
          <w:color w:val="000000"/>
          <w:shd w:val="clear" w:color="auto" w:fill="FFFFFF"/>
        </w:rPr>
        <w:t>;</w:t>
      </w:r>
    </w:p>
    <w:p w:rsidR="006D2FA4" w:rsidRPr="00C72685" w:rsidRDefault="004C5A46" w:rsidP="00BB29A1">
      <w:pPr>
        <w:pStyle w:val="a5"/>
        <w:numPr>
          <w:ilvl w:val="0"/>
          <w:numId w:val="1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5A46">
        <w:rPr>
          <w:color w:val="000000"/>
          <w:shd w:val="clear" w:color="auto" w:fill="FFFFFF"/>
        </w:rPr>
        <w:t xml:space="preserve">формировать </w:t>
      </w:r>
      <w:r>
        <w:rPr>
          <w:color w:val="000000"/>
          <w:shd w:val="clear" w:color="auto" w:fill="FFFFFF"/>
        </w:rPr>
        <w:t xml:space="preserve">знания, </w:t>
      </w:r>
      <w:r w:rsidRPr="004C5A46">
        <w:rPr>
          <w:color w:val="000000"/>
          <w:shd w:val="clear" w:color="auto" w:fill="FFFFFF"/>
        </w:rPr>
        <w:t xml:space="preserve">навыки и умения приготовления </w:t>
      </w:r>
      <w:r>
        <w:rPr>
          <w:color w:val="000000"/>
          <w:shd w:val="clear" w:color="auto" w:fill="FFFFFF"/>
        </w:rPr>
        <w:t xml:space="preserve">витаминных напитков, </w:t>
      </w:r>
      <w:r w:rsidRPr="004C5A46">
        <w:rPr>
          <w:color w:val="000000"/>
          <w:shd w:val="clear" w:color="auto" w:fill="FFFFFF"/>
        </w:rPr>
        <w:t>блюд из овощей</w:t>
      </w:r>
      <w:r>
        <w:rPr>
          <w:color w:val="000000"/>
          <w:shd w:val="clear" w:color="auto" w:fill="FFFFFF"/>
        </w:rPr>
        <w:t xml:space="preserve"> и грибов</w:t>
      </w:r>
      <w:r w:rsidRPr="004C5A4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круп</w:t>
      </w:r>
      <w:r w:rsidRPr="004C5A4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кондитерских изделий;</w:t>
      </w:r>
    </w:p>
    <w:p w:rsidR="004C5A46" w:rsidRDefault="004C5A46" w:rsidP="00BB29A1">
      <w:pPr>
        <w:pStyle w:val="a5"/>
        <w:numPr>
          <w:ilvl w:val="0"/>
          <w:numId w:val="19"/>
        </w:numPr>
        <w:jc w:val="both"/>
        <w:rPr>
          <w:color w:val="000000"/>
          <w:shd w:val="clear" w:color="auto" w:fill="FFFFFF"/>
        </w:rPr>
      </w:pPr>
      <w:r w:rsidRPr="004C5A46">
        <w:rPr>
          <w:color w:val="000000"/>
          <w:shd w:val="clear" w:color="auto" w:fill="FFFFFF"/>
        </w:rPr>
        <w:t>познакомиться с грибным миром ХМАО</w:t>
      </w:r>
      <w:r>
        <w:rPr>
          <w:color w:val="000000"/>
          <w:shd w:val="clear" w:color="auto" w:fill="FFFFFF"/>
        </w:rPr>
        <w:t>.</w:t>
      </w:r>
    </w:p>
    <w:p w:rsidR="006D2FA4" w:rsidRPr="004C5A46" w:rsidRDefault="006D2FA4" w:rsidP="004C5A46">
      <w:pPr>
        <w:pStyle w:val="a5"/>
        <w:jc w:val="both"/>
        <w:rPr>
          <w:color w:val="000000"/>
          <w:shd w:val="clear" w:color="auto" w:fill="FFFFFF"/>
        </w:rPr>
      </w:pPr>
      <w:r w:rsidRPr="004C5A46">
        <w:rPr>
          <w:b/>
          <w:bCs/>
        </w:rPr>
        <w:t>развивающие:</w:t>
      </w:r>
    </w:p>
    <w:p w:rsidR="006D2FA4" w:rsidRPr="00C72685" w:rsidRDefault="006D2FA4" w:rsidP="00BB29A1">
      <w:pPr>
        <w:pStyle w:val="a5"/>
        <w:numPr>
          <w:ilvl w:val="0"/>
          <w:numId w:val="19"/>
        </w:numPr>
      </w:pPr>
      <w:r w:rsidRPr="00C72685">
        <w:t xml:space="preserve">развивать </w:t>
      </w:r>
      <w:proofErr w:type="spellStart"/>
      <w:r w:rsidRPr="00C72685">
        <w:t>здоровьесберегающую</w:t>
      </w:r>
      <w:proofErr w:type="spellEnd"/>
      <w:r w:rsidRPr="00C72685">
        <w:t xml:space="preserve"> кулинарную культуру;</w:t>
      </w:r>
    </w:p>
    <w:p w:rsidR="006D2FA4" w:rsidRPr="00C72685" w:rsidRDefault="006D2FA4" w:rsidP="00BB29A1">
      <w:pPr>
        <w:pStyle w:val="a5"/>
        <w:numPr>
          <w:ilvl w:val="0"/>
          <w:numId w:val="19"/>
        </w:numPr>
      </w:pPr>
      <w:r w:rsidRPr="00C72685">
        <w:t xml:space="preserve">развивать творческие способности </w:t>
      </w:r>
      <w:proofErr w:type="gramStart"/>
      <w:r w:rsidRPr="00C72685">
        <w:t>обучающихся</w:t>
      </w:r>
      <w:proofErr w:type="gramEnd"/>
      <w:r w:rsidRPr="00C72685">
        <w:t>;</w:t>
      </w:r>
    </w:p>
    <w:p w:rsidR="006D2FA4" w:rsidRPr="00C72685" w:rsidRDefault="006D2FA4" w:rsidP="00BB29A1">
      <w:pPr>
        <w:pStyle w:val="a5"/>
        <w:numPr>
          <w:ilvl w:val="0"/>
          <w:numId w:val="19"/>
        </w:numPr>
      </w:pPr>
      <w:r w:rsidRPr="00C72685">
        <w:t xml:space="preserve"> развивать коммуникативные навыки детей, умение взаимодействовать со сверстниками в</w:t>
      </w:r>
      <w:r>
        <w:t xml:space="preserve"> </w:t>
      </w:r>
      <w:r w:rsidRPr="00C72685">
        <w:t xml:space="preserve">процессе решения проблемы; </w:t>
      </w:r>
    </w:p>
    <w:p w:rsidR="006D2FA4" w:rsidRPr="00C72685" w:rsidRDefault="006D2FA4" w:rsidP="00BB29A1">
      <w:pPr>
        <w:pStyle w:val="a5"/>
        <w:numPr>
          <w:ilvl w:val="0"/>
          <w:numId w:val="19"/>
        </w:numPr>
      </w:pPr>
      <w:r w:rsidRPr="00C72685">
        <w:t>развивать память, внимание, эстетический вкус</w:t>
      </w:r>
      <w:r w:rsidRPr="006D2FA4">
        <w:rPr>
          <w:rFonts w:eastAsia="Calibri"/>
        </w:rPr>
        <w:t>.</w:t>
      </w:r>
    </w:p>
    <w:p w:rsidR="006D2FA4" w:rsidRPr="004C5A46" w:rsidRDefault="004C5A46" w:rsidP="004C5A46">
      <w:pPr>
        <w:pStyle w:val="a5"/>
        <w:spacing w:after="160"/>
        <w:jc w:val="both"/>
        <w:rPr>
          <w:rFonts w:eastAsia="Calibri"/>
          <w:b/>
          <w:iCs/>
        </w:rPr>
      </w:pPr>
      <w:r w:rsidRPr="004C5A46">
        <w:rPr>
          <w:rFonts w:eastAsia="Calibri"/>
          <w:b/>
          <w:iCs/>
        </w:rPr>
        <w:t>в</w:t>
      </w:r>
      <w:r w:rsidR="006D2FA4" w:rsidRPr="004C5A46">
        <w:rPr>
          <w:rFonts w:eastAsia="Calibri"/>
          <w:b/>
          <w:iCs/>
        </w:rPr>
        <w:t>оспитательные:</w:t>
      </w:r>
    </w:p>
    <w:p w:rsidR="006D2FA4" w:rsidRPr="006D2FA4" w:rsidRDefault="006D2FA4" w:rsidP="00BB29A1">
      <w:pPr>
        <w:pStyle w:val="a5"/>
        <w:numPr>
          <w:ilvl w:val="0"/>
          <w:numId w:val="19"/>
        </w:numPr>
        <w:rPr>
          <w:rFonts w:eastAsia="Calibri"/>
        </w:rPr>
      </w:pPr>
      <w:r w:rsidRPr="006D2FA4">
        <w:rPr>
          <w:rFonts w:eastAsia="Calibri"/>
        </w:rPr>
        <w:t>формировать общую культуру личности;</w:t>
      </w:r>
    </w:p>
    <w:p w:rsidR="006D2FA4" w:rsidRDefault="006D2FA4" w:rsidP="00BB29A1">
      <w:pPr>
        <w:pStyle w:val="a5"/>
        <w:numPr>
          <w:ilvl w:val="0"/>
          <w:numId w:val="19"/>
        </w:numPr>
        <w:rPr>
          <w:rFonts w:eastAsia="Calibri"/>
        </w:rPr>
      </w:pPr>
      <w:r w:rsidRPr="006D2FA4">
        <w:rPr>
          <w:rFonts w:eastAsia="Calibri"/>
        </w:rPr>
        <w:t>формировать творческий подход к своей работе и самостоятельности;</w:t>
      </w:r>
    </w:p>
    <w:p w:rsidR="00E12616" w:rsidRPr="006D2FA4" w:rsidRDefault="006D2FA4" w:rsidP="00BB29A1">
      <w:pPr>
        <w:pStyle w:val="a5"/>
        <w:numPr>
          <w:ilvl w:val="0"/>
          <w:numId w:val="19"/>
        </w:numPr>
        <w:rPr>
          <w:rFonts w:eastAsia="Calibri"/>
        </w:rPr>
      </w:pPr>
      <w:r w:rsidRPr="006D2FA4">
        <w:rPr>
          <w:rFonts w:eastAsia="Calibri"/>
        </w:rPr>
        <w:t xml:space="preserve"> воспитывать трудолюбие, уважение к людям труда.</w:t>
      </w:r>
    </w:p>
    <w:p w:rsidR="003E5873" w:rsidRPr="00650E20" w:rsidRDefault="003E5873" w:rsidP="003D303C">
      <w:pPr>
        <w:autoSpaceDE w:val="0"/>
        <w:autoSpaceDN w:val="0"/>
        <w:adjustRightInd w:val="0"/>
        <w:jc w:val="both"/>
        <w:rPr>
          <w:b/>
          <w:bCs/>
        </w:rPr>
      </w:pPr>
      <w:bookmarkStart w:id="6" w:name="_Hlk36799816"/>
      <w:r w:rsidRPr="00650E20">
        <w:rPr>
          <w:b/>
          <w:bCs/>
        </w:rPr>
        <w:t xml:space="preserve">Формы организации занятий: </w:t>
      </w:r>
    </w:p>
    <w:p w:rsidR="003E5873" w:rsidRPr="00650E20" w:rsidRDefault="00D56B44" w:rsidP="00296ED6">
      <w:pPr>
        <w:pStyle w:val="a5"/>
        <w:autoSpaceDE w:val="0"/>
        <w:autoSpaceDN w:val="0"/>
        <w:adjustRightInd w:val="0"/>
        <w:spacing w:after="0" w:line="240" w:lineRule="auto"/>
        <w:ind w:left="0"/>
      </w:pPr>
      <w:proofErr w:type="gramStart"/>
      <w:r>
        <w:rPr>
          <w:rFonts w:cs="Times New Roman"/>
          <w:szCs w:val="24"/>
        </w:rPr>
        <w:t xml:space="preserve">беседы, дискуссии, </w:t>
      </w:r>
      <w:r w:rsidRPr="00D56B44">
        <w:rPr>
          <w:rFonts w:cs="Times New Roman"/>
          <w:szCs w:val="24"/>
        </w:rPr>
        <w:t>обучающие игр</w:t>
      </w:r>
      <w:r>
        <w:rPr>
          <w:rFonts w:cs="Times New Roman"/>
          <w:szCs w:val="24"/>
        </w:rPr>
        <w:t xml:space="preserve">ы, </w:t>
      </w:r>
      <w:r w:rsidRPr="00D56B44">
        <w:rPr>
          <w:rFonts w:cs="Times New Roman"/>
          <w:szCs w:val="24"/>
        </w:rPr>
        <w:t xml:space="preserve">презентацию - публичное представление определенной темы или предмета; защиту проекта - обоснование проделанной работы; </w:t>
      </w:r>
      <w:r>
        <w:rPr>
          <w:rFonts w:cs="Times New Roman"/>
          <w:szCs w:val="24"/>
        </w:rPr>
        <w:t>мозговая атака; игры</w:t>
      </w:r>
      <w:r w:rsidR="00E12616">
        <w:rPr>
          <w:rFonts w:cs="Times New Roman"/>
          <w:szCs w:val="24"/>
        </w:rPr>
        <w:t>; защита творческой работы</w:t>
      </w:r>
      <w:r>
        <w:rPr>
          <w:rFonts w:cs="Times New Roman"/>
          <w:szCs w:val="24"/>
        </w:rPr>
        <w:t>.</w:t>
      </w:r>
      <w:proofErr w:type="gramEnd"/>
      <w:r w:rsidRPr="00D56B44">
        <w:rPr>
          <w:rFonts w:cs="Times New Roman"/>
          <w:szCs w:val="24"/>
        </w:rPr>
        <w:br/>
      </w:r>
      <w:r w:rsidR="003E5873" w:rsidRPr="00D56B44">
        <w:rPr>
          <w:b/>
        </w:rPr>
        <w:t>Методы организации занятий</w:t>
      </w:r>
      <w:r w:rsidR="003E5873" w:rsidRPr="00650E20">
        <w:t xml:space="preserve">: </w:t>
      </w:r>
    </w:p>
    <w:p w:rsidR="003E5873" w:rsidRDefault="00D56B44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словесный</w:t>
      </w:r>
      <w:r w:rsidR="00DD3021" w:rsidRPr="00D56B44">
        <w:rPr>
          <w:rFonts w:cs="Times New Roman"/>
          <w:szCs w:val="24"/>
        </w:rPr>
        <w:t>;</w:t>
      </w:r>
    </w:p>
    <w:p w:rsidR="00D56B44" w:rsidRPr="00D56B44" w:rsidRDefault="00D56B44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блюдения;</w:t>
      </w:r>
    </w:p>
    <w:p w:rsidR="00DD3021" w:rsidRPr="00D56B44" w:rsidRDefault="00D56B44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проблемно-поисковый</w:t>
      </w:r>
      <w:r w:rsidR="00DD3021" w:rsidRPr="00D56B44">
        <w:rPr>
          <w:rFonts w:cs="Times New Roman"/>
          <w:szCs w:val="24"/>
        </w:rPr>
        <w:t>;</w:t>
      </w:r>
    </w:p>
    <w:p w:rsidR="00DD3021" w:rsidRPr="00650E20" w:rsidRDefault="00DD3021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исследовательский</w:t>
      </w:r>
      <w:r w:rsidRPr="00650E20">
        <w:rPr>
          <w:rFonts w:cs="Times New Roman"/>
          <w:szCs w:val="24"/>
        </w:rPr>
        <w:t>.</w:t>
      </w:r>
    </w:p>
    <w:bookmarkEnd w:id="6"/>
    <w:p w:rsidR="003E5873" w:rsidRPr="00650E20" w:rsidRDefault="003E5873" w:rsidP="003D303C">
      <w:pPr>
        <w:jc w:val="center"/>
        <w:rPr>
          <w:b/>
        </w:rPr>
      </w:pPr>
      <w:r w:rsidRPr="00650E20">
        <w:rPr>
          <w:b/>
        </w:rPr>
        <w:t>СОДЕРЖАТЕЛЬНОЕ НАПОЛНЕНИЕ МОДУЛЯ</w:t>
      </w:r>
    </w:p>
    <w:p w:rsidR="00125D7E" w:rsidRPr="00650E20" w:rsidRDefault="00EF5A01" w:rsidP="003D303C">
      <w:pPr>
        <w:contextualSpacing/>
        <w:jc w:val="center"/>
        <w:rPr>
          <w:b/>
          <w:bCs/>
        </w:rPr>
      </w:pPr>
      <w:r w:rsidRPr="00650E20">
        <w:rPr>
          <w:b/>
        </w:rPr>
        <w:t>Всего:</w:t>
      </w:r>
      <w:r w:rsidR="00125D7E" w:rsidRPr="00650E20">
        <w:rPr>
          <w:b/>
          <w:bCs/>
        </w:rPr>
        <w:t xml:space="preserve">  68 часов  (</w:t>
      </w:r>
      <w:r w:rsidRPr="00650E20">
        <w:rPr>
          <w:b/>
          <w:bCs/>
        </w:rPr>
        <w:t>т</w:t>
      </w:r>
      <w:r w:rsidR="00125D7E" w:rsidRPr="00650E20">
        <w:rPr>
          <w:b/>
          <w:bCs/>
        </w:rPr>
        <w:t>еори</w:t>
      </w:r>
      <w:r w:rsidRPr="00650E20">
        <w:rPr>
          <w:b/>
          <w:bCs/>
        </w:rPr>
        <w:t>и</w:t>
      </w:r>
      <w:r w:rsidR="00125D7E" w:rsidRPr="00650E20">
        <w:rPr>
          <w:b/>
          <w:bCs/>
        </w:rPr>
        <w:t xml:space="preserve"> – </w:t>
      </w:r>
      <w:r w:rsidR="000B23A4" w:rsidRPr="00650E20">
        <w:rPr>
          <w:b/>
          <w:bCs/>
        </w:rPr>
        <w:t>1</w:t>
      </w:r>
      <w:r w:rsidR="00D56B44">
        <w:rPr>
          <w:b/>
          <w:bCs/>
        </w:rPr>
        <w:t>7</w:t>
      </w:r>
      <w:r w:rsidR="00125D7E" w:rsidRPr="00650E20">
        <w:rPr>
          <w:b/>
          <w:bCs/>
        </w:rPr>
        <w:t xml:space="preserve"> часов, практик</w:t>
      </w:r>
      <w:r w:rsidRPr="00650E20">
        <w:rPr>
          <w:b/>
          <w:bCs/>
        </w:rPr>
        <w:t>и</w:t>
      </w:r>
      <w:r w:rsidR="00125D7E" w:rsidRPr="00650E20">
        <w:rPr>
          <w:b/>
          <w:bCs/>
        </w:rPr>
        <w:t xml:space="preserve"> – </w:t>
      </w:r>
      <w:r w:rsidR="000B23A4" w:rsidRPr="00650E20">
        <w:rPr>
          <w:b/>
          <w:bCs/>
        </w:rPr>
        <w:t>5</w:t>
      </w:r>
      <w:r w:rsidR="00D56B44">
        <w:rPr>
          <w:b/>
          <w:bCs/>
        </w:rPr>
        <w:t>1</w:t>
      </w:r>
      <w:r w:rsidR="000B23A4" w:rsidRPr="00650E20">
        <w:rPr>
          <w:b/>
          <w:bCs/>
        </w:rPr>
        <w:t xml:space="preserve"> часов</w:t>
      </w:r>
      <w:r w:rsidR="00125D7E" w:rsidRPr="00650E20">
        <w:rPr>
          <w:b/>
          <w:bCs/>
        </w:rPr>
        <w:t>)</w:t>
      </w:r>
    </w:p>
    <w:p w:rsidR="00296ED6" w:rsidRPr="00F21A7D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Стартовый </w:t>
      </w:r>
      <w:r w:rsidRPr="00D758D7">
        <w:rPr>
          <w:b/>
          <w:bCs/>
          <w:color w:val="000000"/>
        </w:rPr>
        <w:t>уровень:</w:t>
      </w:r>
      <w:r w:rsidRPr="00F21A7D">
        <w:rPr>
          <w:color w:val="000000"/>
        </w:rPr>
        <w:t xml:space="preserve"> </w:t>
      </w:r>
      <w:r>
        <w:rPr>
          <w:color w:val="000000"/>
        </w:rPr>
        <w:t>под руководством педагога обучающиеся  формируют знания основных экологических понятий, способы определения качества воды, технологию приготовления витаминных напитков, научатся их готовить.</w:t>
      </w:r>
    </w:p>
    <w:p w:rsidR="00296ED6" w:rsidRPr="00D758D7" w:rsidRDefault="00296ED6" w:rsidP="00296ED6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758D7">
        <w:rPr>
          <w:b/>
          <w:bCs/>
          <w:color w:val="000000"/>
        </w:rPr>
        <w:t>Обучающиеся познакомятся</w:t>
      </w:r>
      <w:proofErr w:type="gramStart"/>
      <w:r w:rsidRPr="00D758D7">
        <w:rPr>
          <w:b/>
          <w:bCs/>
          <w:color w:val="000000"/>
        </w:rPr>
        <w:t xml:space="preserve"> :</w:t>
      </w:r>
      <w:proofErr w:type="gramEnd"/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с </w:t>
      </w:r>
      <w:r w:rsidRPr="00F21A7D">
        <w:rPr>
          <w:color w:val="000000"/>
        </w:rPr>
        <w:t>техникой безопасности и пожарной безопасности на рабочем месте, охраной труда;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с основными экологическими понятиями;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с основными методами определения качества воды;</w:t>
      </w:r>
    </w:p>
    <w:p w:rsidR="00296ED6" w:rsidRPr="00F21A7D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с </w:t>
      </w:r>
      <w:r w:rsidRPr="000C14F0">
        <w:rPr>
          <w:color w:val="000000"/>
        </w:rPr>
        <w:t>технологи</w:t>
      </w:r>
      <w:r>
        <w:rPr>
          <w:color w:val="000000"/>
        </w:rPr>
        <w:t>ей</w:t>
      </w:r>
      <w:r w:rsidRPr="000C14F0">
        <w:rPr>
          <w:color w:val="000000"/>
        </w:rPr>
        <w:t xml:space="preserve"> приготовления </w:t>
      </w:r>
      <w:r>
        <w:rPr>
          <w:color w:val="000000"/>
        </w:rPr>
        <w:t>витаминных напитков.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тестовая работа</w:t>
      </w:r>
      <w:r w:rsidRPr="00F21A7D">
        <w:rPr>
          <w:color w:val="000000"/>
        </w:rPr>
        <w:t>.</w:t>
      </w:r>
    </w:p>
    <w:p w:rsidR="00296ED6" w:rsidRPr="00F35451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 w:rsidRPr="00521A0A">
        <w:rPr>
          <w:b/>
          <w:bCs/>
          <w:color w:val="000000"/>
        </w:rPr>
        <w:t>Базовый уровень:</w:t>
      </w:r>
      <w:r>
        <w:rPr>
          <w:b/>
          <w:bCs/>
          <w:color w:val="000000"/>
        </w:rPr>
        <w:t xml:space="preserve"> </w:t>
      </w:r>
      <w:bookmarkStart w:id="7" w:name="_Hlk36848913"/>
      <w:r w:rsidRPr="00F35451">
        <w:rPr>
          <w:color w:val="000000"/>
        </w:rPr>
        <w:t>под руководством педагога</w:t>
      </w:r>
      <w:r>
        <w:rPr>
          <w:b/>
          <w:bCs/>
          <w:color w:val="000000"/>
        </w:rPr>
        <w:t xml:space="preserve"> </w:t>
      </w:r>
      <w:r w:rsidRPr="00F35451">
        <w:rPr>
          <w:color w:val="000000"/>
        </w:rPr>
        <w:t>обучающиеся освоят способы щадящей механической и тепловой обработки продуктов, технологию приготовления блюд из овощей и грибов, круп.</w:t>
      </w:r>
    </w:p>
    <w:bookmarkEnd w:id="7"/>
    <w:p w:rsidR="00296ED6" w:rsidRDefault="00296ED6" w:rsidP="00296ED6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758D7">
        <w:rPr>
          <w:b/>
          <w:bCs/>
          <w:color w:val="000000"/>
        </w:rPr>
        <w:t>Обучающиеся познакомятся</w:t>
      </w:r>
      <w:proofErr w:type="gramStart"/>
      <w:r w:rsidRPr="00D758D7">
        <w:rPr>
          <w:b/>
          <w:bCs/>
          <w:color w:val="000000"/>
        </w:rPr>
        <w:t xml:space="preserve"> :</w:t>
      </w:r>
      <w:proofErr w:type="gramEnd"/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 w:rsidRPr="00F35451">
        <w:rPr>
          <w:color w:val="000000"/>
        </w:rPr>
        <w:t>-</w:t>
      </w:r>
      <w:r>
        <w:rPr>
          <w:color w:val="000000"/>
        </w:rPr>
        <w:t>со значением овощей в питании, их товароведной характеристикой;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 xml:space="preserve">технологией приготовления блюд из </w:t>
      </w:r>
      <w:r>
        <w:rPr>
          <w:color w:val="000000"/>
        </w:rPr>
        <w:t>овощей и грибов;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 значением круп в питании, их товароведной характеристикой;</w:t>
      </w:r>
    </w:p>
    <w:p w:rsidR="00296ED6" w:rsidRPr="00F35451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>технологией приготовления блюд из круп</w:t>
      </w:r>
      <w:r>
        <w:rPr>
          <w:color w:val="000000"/>
        </w:rPr>
        <w:t>.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практическая работа</w:t>
      </w:r>
      <w:r w:rsidRPr="00F21A7D">
        <w:rPr>
          <w:color w:val="000000"/>
        </w:rPr>
        <w:t>.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двинутый уровень: </w:t>
      </w:r>
      <w:r w:rsidRPr="0082173E">
        <w:rPr>
          <w:color w:val="000000"/>
        </w:rPr>
        <w:t>обучающиеся способны самостоятельно изучить технологию приготовления десертов</w:t>
      </w:r>
      <w:r>
        <w:rPr>
          <w:color w:val="000000"/>
        </w:rPr>
        <w:t xml:space="preserve"> и </w:t>
      </w:r>
      <w:r w:rsidRPr="0082173E">
        <w:rPr>
          <w:color w:val="000000"/>
        </w:rPr>
        <w:t>приготов</w:t>
      </w:r>
      <w:r>
        <w:rPr>
          <w:color w:val="000000"/>
        </w:rPr>
        <w:t>ить их</w:t>
      </w:r>
      <w:r>
        <w:rPr>
          <w:b/>
          <w:bCs/>
          <w:color w:val="000000"/>
        </w:rPr>
        <w:t>.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758D7">
        <w:rPr>
          <w:b/>
          <w:bCs/>
          <w:color w:val="000000"/>
        </w:rPr>
        <w:t>Обучающиеся познакомятся</w:t>
      </w:r>
      <w:proofErr w:type="gramStart"/>
      <w:r w:rsidRPr="00D758D7">
        <w:rPr>
          <w:b/>
          <w:bCs/>
          <w:color w:val="000000"/>
        </w:rPr>
        <w:t xml:space="preserve"> :</w:t>
      </w:r>
      <w:proofErr w:type="gramEnd"/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 w:rsidRPr="00F35451">
        <w:rPr>
          <w:color w:val="000000"/>
        </w:rPr>
        <w:t>-</w:t>
      </w:r>
      <w:r>
        <w:rPr>
          <w:color w:val="000000"/>
        </w:rPr>
        <w:t>с кондитерскими инструментами и приспособлениями, ассортиментом посуды для выпечки и подачи;</w:t>
      </w:r>
    </w:p>
    <w:p w:rsidR="00296ED6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 xml:space="preserve">технологией приготовления </w:t>
      </w:r>
      <w:r>
        <w:rPr>
          <w:color w:val="000000"/>
        </w:rPr>
        <w:t>бисквитного, медового и слоеного теста;</w:t>
      </w:r>
    </w:p>
    <w:p w:rsidR="00296ED6" w:rsidRPr="00B966F5" w:rsidRDefault="00296ED6" w:rsidP="00296ED6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F35451">
        <w:rPr>
          <w:color w:val="000000"/>
        </w:rPr>
        <w:t xml:space="preserve">технологией приготовления </w:t>
      </w:r>
      <w:r>
        <w:rPr>
          <w:color w:val="000000"/>
        </w:rPr>
        <w:t>пирожных и тортов.</w:t>
      </w:r>
    </w:p>
    <w:p w:rsidR="000B5F4A" w:rsidRPr="00131F0C" w:rsidRDefault="00296ED6" w:rsidP="00131F0C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 w:rsidRPr="00595CAA">
        <w:rPr>
          <w:color w:val="000000"/>
        </w:rPr>
        <w:t>защита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творческой работы «Полезные десерты».</w:t>
      </w:r>
    </w:p>
    <w:p w:rsidR="000B5F4A" w:rsidRDefault="000B5F4A" w:rsidP="00131F0C">
      <w:pPr>
        <w:rPr>
          <w:b/>
        </w:rPr>
      </w:pPr>
    </w:p>
    <w:p w:rsidR="000B5F4A" w:rsidRDefault="000B5F4A" w:rsidP="003D303C">
      <w:pPr>
        <w:ind w:firstLine="709"/>
        <w:jc w:val="center"/>
        <w:rPr>
          <w:b/>
        </w:rPr>
      </w:pPr>
    </w:p>
    <w:p w:rsidR="009C6BFC" w:rsidRDefault="009C6BFC" w:rsidP="003D303C">
      <w:pPr>
        <w:ind w:firstLine="709"/>
        <w:jc w:val="center"/>
        <w:rPr>
          <w:b/>
        </w:rPr>
      </w:pPr>
      <w:r w:rsidRPr="00650E20">
        <w:rPr>
          <w:b/>
        </w:rPr>
        <w:t xml:space="preserve">УЧЕБНО-ТЕМАТИЧЕСКИЙ ПЛАН </w:t>
      </w:r>
    </w:p>
    <w:p w:rsidR="00296ED6" w:rsidRDefault="00296ED6" w:rsidP="003D303C">
      <w:pPr>
        <w:ind w:firstLine="709"/>
        <w:jc w:val="center"/>
        <w:rPr>
          <w:b/>
        </w:rPr>
      </w:pP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9"/>
        <w:gridCol w:w="6262"/>
        <w:gridCol w:w="993"/>
        <w:gridCol w:w="850"/>
        <w:gridCol w:w="993"/>
      </w:tblGrid>
      <w:tr w:rsidR="00296ED6" w:rsidRPr="00296ED6" w:rsidTr="00296ED6">
        <w:trPr>
          <w:trHeight w:val="242"/>
        </w:trPr>
        <w:tc>
          <w:tcPr>
            <w:tcW w:w="11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96ED6" w:rsidRPr="000D13D1" w:rsidRDefault="00296ED6" w:rsidP="00296ED6">
            <w:pPr>
              <w:jc w:val="center"/>
            </w:pPr>
            <w:r w:rsidRPr="000D13D1">
              <w:t>№</w:t>
            </w:r>
          </w:p>
          <w:p w:rsidR="00296ED6" w:rsidRPr="00296ED6" w:rsidRDefault="00296ED6" w:rsidP="00296ED6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0D13D1">
              <w:t>п</w:t>
            </w:r>
            <w:proofErr w:type="gramEnd"/>
            <w:r w:rsidRPr="000D13D1">
              <w:t>/п</w:t>
            </w:r>
          </w:p>
        </w:tc>
        <w:tc>
          <w:tcPr>
            <w:tcW w:w="6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ED6" w:rsidRDefault="00296ED6" w:rsidP="00296ED6">
            <w:pPr>
              <w:jc w:val="center"/>
            </w:pPr>
            <w:r w:rsidRPr="000D13D1">
              <w:t>Перечень модулей, разделов, тем</w:t>
            </w:r>
          </w:p>
          <w:p w:rsidR="00296ED6" w:rsidRDefault="00296ED6" w:rsidP="00296ED6">
            <w:pPr>
              <w:jc w:val="center"/>
            </w:pPr>
          </w:p>
          <w:p w:rsidR="00296ED6" w:rsidRPr="00296ED6" w:rsidRDefault="00296ED6" w:rsidP="00296ED6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/>
                <w:bCs/>
              </w:rPr>
            </w:pPr>
            <w:r w:rsidRPr="000D13D1">
              <w:t>Количество часов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vMerge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ED6" w:rsidRPr="00296ED6" w:rsidRDefault="00296ED6" w:rsidP="00296ED6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lang w:val="en-US"/>
              </w:rPr>
            </w:pPr>
            <w:r w:rsidRPr="000D13D1">
              <w:t>Всего час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</w:rPr>
            </w:pPr>
            <w:r w:rsidRPr="000D13D1">
              <w:t>Теория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</w:rPr>
            </w:pPr>
            <w:r w:rsidRPr="000D13D1">
              <w:t>Практика</w:t>
            </w:r>
          </w:p>
        </w:tc>
      </w:tr>
      <w:tr w:rsidR="003A5876" w:rsidRPr="00296ED6" w:rsidTr="008207DF">
        <w:trPr>
          <w:trHeight w:val="242"/>
        </w:trPr>
        <w:tc>
          <w:tcPr>
            <w:tcW w:w="1109" w:type="dxa"/>
            <w:shd w:val="clear" w:color="auto" w:fill="auto"/>
            <w:vAlign w:val="center"/>
          </w:tcPr>
          <w:p w:rsidR="003A5876" w:rsidRPr="00296ED6" w:rsidRDefault="003A5876" w:rsidP="00296ED6">
            <w:pPr>
              <w:jc w:val="center"/>
              <w:rPr>
                <w:b/>
                <w:bCs/>
              </w:rPr>
            </w:pPr>
            <w:r w:rsidRPr="00296ED6">
              <w:rPr>
                <w:b/>
                <w:bCs/>
                <w:lang w:val="en-US"/>
              </w:rPr>
              <w:t>I</w:t>
            </w:r>
          </w:p>
          <w:p w:rsidR="003A5876" w:rsidRPr="00296ED6" w:rsidRDefault="003A5876" w:rsidP="00296ED6">
            <w:pPr>
              <w:jc w:val="center"/>
              <w:rPr>
                <w:b/>
                <w:bCs/>
                <w:lang w:val="en-US"/>
              </w:rPr>
            </w:pPr>
            <w:r w:rsidRPr="00296ED6">
              <w:rPr>
                <w:b/>
                <w:bCs/>
              </w:rPr>
              <w:t>модуль</w:t>
            </w:r>
          </w:p>
        </w:tc>
        <w:tc>
          <w:tcPr>
            <w:tcW w:w="9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76" w:rsidRPr="00296ED6" w:rsidRDefault="003A5876" w:rsidP="00296ED6">
            <w:pPr>
              <w:jc w:val="center"/>
              <w:rPr>
                <w:b/>
                <w:bCs/>
              </w:rPr>
            </w:pPr>
            <w:r w:rsidRPr="00296ED6">
              <w:rPr>
                <w:b/>
                <w:bCs/>
              </w:rPr>
              <w:t xml:space="preserve">«Кулинарно-экологический ликбез» 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B955B2" w:rsidRDefault="00B955B2" w:rsidP="00296ED6">
            <w:pPr>
              <w:jc w:val="both"/>
              <w:rPr>
                <w:i/>
                <w:iCs/>
              </w:rPr>
            </w:pPr>
            <w:r w:rsidRPr="00B955B2">
              <w:rPr>
                <w:i/>
                <w:iCs/>
              </w:rPr>
              <w:t>Стартовый уровень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Экология в повседневной жизни.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1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shd w:val="clear" w:color="auto" w:fill="FFFFFF"/>
              </w:rPr>
            </w:pPr>
            <w:r w:rsidRPr="00296ED6">
              <w:rPr>
                <w:szCs w:val="22"/>
                <w:shd w:val="clear" w:color="auto" w:fill="FFFFFF"/>
              </w:rPr>
              <w:t xml:space="preserve">Инструктаж по ТБ. Биологическая и энергетическая ценность продуктов питания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2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color w:val="FF0000"/>
              </w:rPr>
            </w:pPr>
            <w:r w:rsidRPr="00296ED6">
              <w:rPr>
                <w:szCs w:val="22"/>
                <w:shd w:val="clear" w:color="auto" w:fill="FFFFFF"/>
              </w:rPr>
              <w:t xml:space="preserve">Приготовление творожной запеканки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3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szCs w:val="22"/>
                <w:shd w:val="clear" w:color="auto" w:fill="FFFFFF"/>
              </w:rPr>
              <w:t xml:space="preserve">Понятие экологически чистый продукт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4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szCs w:val="22"/>
                <w:shd w:val="clear" w:color="auto" w:fill="FFFFFF"/>
              </w:rPr>
              <w:t>Приготовление картофельных шариков с укропо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5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szCs w:val="22"/>
                <w:shd w:val="clear" w:color="auto" w:fill="FFFFFF"/>
              </w:rPr>
              <w:t>Генетически модифицированные продук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6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Приготовление пирога с безе и брусникой к чаю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7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shd w:val="clear" w:color="auto" w:fill="FFFFFF"/>
              </w:rPr>
            </w:pPr>
            <w:r w:rsidRPr="00296ED6">
              <w:rPr>
                <w:szCs w:val="22"/>
                <w:shd w:val="clear" w:color="auto" w:fill="FFFFFF"/>
              </w:rPr>
              <w:t>Пищевые добавки и консервант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8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szCs w:val="22"/>
                <w:shd w:val="clear" w:color="auto" w:fill="FFFFFF"/>
              </w:rPr>
              <w:t>Исследование «Пищевые добавки и здоровье человека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.2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Вода и напитки.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6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1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color w:val="000000"/>
              </w:rPr>
            </w:pPr>
            <w:r w:rsidRPr="00296ED6">
              <w:rPr>
                <w:color w:val="000000"/>
                <w:szCs w:val="22"/>
              </w:rPr>
              <w:t xml:space="preserve">Питьевая вода и её качество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2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color w:val="000000"/>
              </w:rPr>
            </w:pPr>
            <w:r w:rsidRPr="00296ED6">
              <w:rPr>
                <w:color w:val="000000"/>
                <w:szCs w:val="22"/>
              </w:rPr>
              <w:t>Витаминные напитки. Приготовление морса из клюквы.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3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Cs/>
                <w:iCs/>
                <w:color w:val="000000"/>
              </w:rPr>
            </w:pPr>
            <w:r w:rsidRPr="00296ED6">
              <w:rPr>
                <w:color w:val="000000"/>
                <w:szCs w:val="22"/>
              </w:rPr>
              <w:t xml:space="preserve">Приготовление киселей и компотов. 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4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color w:val="000000"/>
                <w:szCs w:val="22"/>
              </w:rPr>
              <w:t xml:space="preserve">Травяные чаи. </w:t>
            </w:r>
            <w:r w:rsidRPr="00296ED6">
              <w:rPr>
                <w:bCs/>
                <w:iCs/>
                <w:color w:val="000000"/>
                <w:szCs w:val="22"/>
              </w:rPr>
              <w:t>Чай из иван-чая и мелиссы.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B955B2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B955B2" w:rsidRPr="00296ED6" w:rsidRDefault="00B955B2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5B2" w:rsidRPr="00B955B2" w:rsidRDefault="00B955B2" w:rsidP="00296ED6">
            <w:pPr>
              <w:jc w:val="both"/>
              <w:rPr>
                <w:i/>
                <w:iCs/>
              </w:rPr>
            </w:pPr>
            <w:r w:rsidRPr="00B955B2">
              <w:rPr>
                <w:i/>
                <w:iCs/>
              </w:rPr>
              <w:t>Базовый уровень</w:t>
            </w:r>
          </w:p>
        </w:tc>
        <w:tc>
          <w:tcPr>
            <w:tcW w:w="993" w:type="dxa"/>
            <w:shd w:val="clear" w:color="auto" w:fill="auto"/>
          </w:tcPr>
          <w:p w:rsidR="00B955B2" w:rsidRPr="00296ED6" w:rsidRDefault="00B955B2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B955B2" w:rsidRPr="00296ED6" w:rsidRDefault="00B955B2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B955B2" w:rsidRPr="00296ED6" w:rsidRDefault="00B955B2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.3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Полезные овощи для правильного питания.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lastRenderedPageBreak/>
              <w:t>1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color w:val="000000"/>
              </w:rPr>
            </w:pPr>
            <w:r w:rsidRPr="00296ED6">
              <w:rPr>
                <w:color w:val="000000"/>
                <w:szCs w:val="22"/>
              </w:rPr>
              <w:t>Овощи в питании человека. Картофель «в молоке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2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color w:val="000000"/>
              </w:rPr>
            </w:pPr>
            <w:r w:rsidRPr="00296ED6">
              <w:rPr>
                <w:color w:val="000000"/>
                <w:szCs w:val="22"/>
              </w:rPr>
              <w:t>Приготовление пирожков с картофелем и зеленью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3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color w:val="000000"/>
                <w:szCs w:val="22"/>
              </w:rPr>
              <w:t>Приготовление салата из свежей капусты с клюкв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4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color w:val="000000"/>
                <w:szCs w:val="22"/>
              </w:rPr>
              <w:t>Приготовление салата «Солнышко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5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color w:val="000000"/>
                <w:szCs w:val="22"/>
              </w:rPr>
              <w:t>Приготовление свекольных котле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6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color w:val="000000"/>
                <w:szCs w:val="22"/>
              </w:rPr>
              <w:t>Приготовление зраз картофель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7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bCs/>
                <w:iCs/>
              </w:rPr>
              <w:t xml:space="preserve">Грибной мир ХМАО. </w:t>
            </w:r>
            <w:r w:rsidRPr="00296ED6">
              <w:rPr>
                <w:color w:val="000000"/>
                <w:szCs w:val="22"/>
              </w:rPr>
              <w:t>Приготовление грибного сал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8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t>Приготовление шампиньонов фаршированных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.4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Крупы и наше здоровье.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6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1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296ED6">
              <w:t>Крупы в питании человека</w:t>
            </w:r>
            <w:r w:rsidRPr="00296ED6">
              <w:rPr>
                <w:rFonts w:eastAsia="Calibri"/>
                <w:b/>
                <w:i/>
                <w:lang w:eastAsia="en-US"/>
              </w:rPr>
              <w:t xml:space="preserve">. </w:t>
            </w:r>
            <w:r w:rsidRPr="00296ED6">
              <w:rPr>
                <w:rFonts w:eastAsia="Calibri"/>
                <w:bCs/>
                <w:iCs/>
                <w:lang w:eastAsia="en-US"/>
              </w:rPr>
              <w:t>Каши.</w:t>
            </w:r>
            <w:r w:rsidRPr="00296ED6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2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t>Приготовление пшенной каши с тыкво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3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Запеканки из кру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4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t>Приготовление запеканки рисовой с творогом и фруктам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B955B2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B955B2" w:rsidRPr="00296ED6" w:rsidRDefault="00B955B2" w:rsidP="00296ED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5B2" w:rsidRPr="00B955B2" w:rsidRDefault="00B955B2" w:rsidP="00296ED6">
            <w:pPr>
              <w:jc w:val="both"/>
              <w:rPr>
                <w:i/>
                <w:iCs/>
              </w:rPr>
            </w:pPr>
            <w:r w:rsidRPr="00B955B2">
              <w:rPr>
                <w:i/>
                <w:iCs/>
              </w:rPr>
              <w:t>Продвинутый уровен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B2" w:rsidRPr="00296ED6" w:rsidRDefault="00B955B2" w:rsidP="00296ED6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5B2" w:rsidRPr="00296ED6" w:rsidRDefault="00B955B2" w:rsidP="00296ED6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955B2" w:rsidRPr="00296ED6" w:rsidRDefault="00B955B2" w:rsidP="00296ED6">
            <w:pPr>
              <w:jc w:val="center"/>
              <w:rPr>
                <w:b/>
                <w:i/>
              </w:rPr>
            </w:pP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1.5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  <w:rPr>
                <w:b/>
                <w:bCs/>
                <w:i/>
                <w:iCs/>
              </w:rPr>
            </w:pPr>
            <w:r w:rsidRPr="00296ED6">
              <w:rPr>
                <w:b/>
                <w:bCs/>
                <w:i/>
                <w:iCs/>
              </w:rPr>
              <w:t>Лаборатория «Сладкоежк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/>
                <w:i/>
              </w:rPr>
            </w:pPr>
            <w:r w:rsidRPr="00296ED6">
              <w:rPr>
                <w:b/>
                <w:i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/>
                <w:i/>
              </w:rPr>
            </w:pPr>
            <w:r w:rsidRPr="00296ED6">
              <w:rPr>
                <w:b/>
                <w:i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/>
                <w:i/>
              </w:rPr>
            </w:pPr>
            <w:r w:rsidRPr="00296ED6">
              <w:rPr>
                <w:b/>
                <w:i/>
              </w:rPr>
              <w:t>15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1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Кондитерские инструменты и приспособле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2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Приготовление жел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3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Бисквитное тесто. Приготовление рулет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4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Приготовление бисквита на горячем молок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5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Медовое тест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6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Приготовление медовик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7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Слоеное тесто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8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Приготовление торта «Наполеон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9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Пирожные. Эклеры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1</w:t>
            </w:r>
          </w:p>
        </w:tc>
      </w:tr>
      <w:tr w:rsidR="00296ED6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296ED6" w:rsidRPr="00296ED6" w:rsidRDefault="00296ED6" w:rsidP="00296ED6">
            <w:pPr>
              <w:jc w:val="center"/>
            </w:pPr>
            <w:r w:rsidRPr="00296ED6">
              <w:t>10</w:t>
            </w: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6ED6" w:rsidRPr="00296ED6" w:rsidRDefault="00296ED6" w:rsidP="00296ED6">
            <w:pPr>
              <w:jc w:val="both"/>
            </w:pPr>
            <w:r w:rsidRPr="00296ED6">
              <w:t>Приготовление пирожного «Картошка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</w:pPr>
            <w:r w:rsidRPr="00296ED6">
              <w:rPr>
                <w:bCs/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6ED6" w:rsidRPr="00296ED6" w:rsidRDefault="00296ED6" w:rsidP="00296ED6">
            <w:pPr>
              <w:jc w:val="center"/>
              <w:rPr>
                <w:bCs/>
                <w:iCs/>
              </w:rPr>
            </w:pPr>
            <w:r w:rsidRPr="00296ED6">
              <w:rPr>
                <w:bCs/>
                <w:iCs/>
              </w:rPr>
              <w:t>2</w:t>
            </w:r>
          </w:p>
        </w:tc>
      </w:tr>
      <w:tr w:rsidR="00B955B2" w:rsidRPr="00296ED6" w:rsidTr="00296ED6">
        <w:trPr>
          <w:trHeight w:val="242"/>
        </w:trPr>
        <w:tc>
          <w:tcPr>
            <w:tcW w:w="1109" w:type="dxa"/>
            <w:shd w:val="clear" w:color="auto" w:fill="auto"/>
          </w:tcPr>
          <w:p w:rsidR="00B955B2" w:rsidRPr="00296ED6" w:rsidRDefault="00B955B2" w:rsidP="00296ED6">
            <w:pPr>
              <w:jc w:val="center"/>
            </w:pPr>
          </w:p>
        </w:tc>
        <w:tc>
          <w:tcPr>
            <w:tcW w:w="6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55B2" w:rsidRPr="00B955B2" w:rsidRDefault="00B955B2" w:rsidP="00296ED6">
            <w:pPr>
              <w:jc w:val="both"/>
              <w:rPr>
                <w:b/>
                <w:bCs/>
              </w:rPr>
            </w:pPr>
            <w:r w:rsidRPr="00B955B2">
              <w:rPr>
                <w:b/>
                <w:bCs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B2" w:rsidRPr="00B955B2" w:rsidRDefault="00B955B2" w:rsidP="00296ED6">
            <w:pPr>
              <w:jc w:val="center"/>
              <w:rPr>
                <w:b/>
                <w:iCs/>
              </w:rPr>
            </w:pPr>
            <w:r w:rsidRPr="00B955B2">
              <w:rPr>
                <w:b/>
                <w:iCs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55B2" w:rsidRPr="00B955B2" w:rsidRDefault="00B955B2" w:rsidP="00296E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5B2" w:rsidRPr="00B955B2" w:rsidRDefault="00B955B2" w:rsidP="00296ED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</w:t>
            </w:r>
          </w:p>
        </w:tc>
      </w:tr>
    </w:tbl>
    <w:p w:rsidR="00296ED6" w:rsidRPr="00296ED6" w:rsidRDefault="00296ED6" w:rsidP="00296ED6">
      <w:pPr>
        <w:ind w:firstLine="709"/>
        <w:rPr>
          <w:bCs/>
        </w:rPr>
      </w:pPr>
    </w:p>
    <w:p w:rsidR="00691762" w:rsidRPr="00650E20" w:rsidRDefault="00691762" w:rsidP="003D303C">
      <w:pPr>
        <w:jc w:val="both"/>
        <w:rPr>
          <w:b/>
        </w:rPr>
      </w:pPr>
    </w:p>
    <w:p w:rsidR="00FF03D3" w:rsidRPr="00FF03D3" w:rsidRDefault="00FF03D3" w:rsidP="00FF03D3">
      <w:pPr>
        <w:rPr>
          <w:bCs/>
        </w:rPr>
      </w:pPr>
      <w:r w:rsidRPr="000C50D9">
        <w:rPr>
          <w:b/>
        </w:rPr>
        <w:t>Результатом обучения</w:t>
      </w:r>
      <w:r w:rsidRPr="00FF03D3">
        <w:rPr>
          <w:bCs/>
        </w:rPr>
        <w:t xml:space="preserve"> являются знания, умения и навыки, которые дети приобретут к концу изучения модуля</w:t>
      </w:r>
      <w:r>
        <w:rPr>
          <w:bCs/>
        </w:rPr>
        <w:t>:</w:t>
      </w:r>
    </w:p>
    <w:p w:rsidR="00FF03D3" w:rsidRDefault="00FF03D3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нания </w:t>
      </w:r>
      <w:r w:rsidRPr="00F21A7D">
        <w:rPr>
          <w:color w:val="000000"/>
        </w:rPr>
        <w:t>техник</w:t>
      </w:r>
      <w:r>
        <w:rPr>
          <w:color w:val="000000"/>
        </w:rPr>
        <w:t>и</w:t>
      </w:r>
      <w:r w:rsidRPr="00F21A7D">
        <w:rPr>
          <w:color w:val="000000"/>
        </w:rPr>
        <w:t xml:space="preserve"> безопасности и пожарной безопасности на рабочем месте, охран</w:t>
      </w:r>
      <w:r>
        <w:rPr>
          <w:color w:val="000000"/>
        </w:rPr>
        <w:t>ы т</w:t>
      </w:r>
      <w:r w:rsidRPr="00F21A7D">
        <w:rPr>
          <w:color w:val="000000"/>
        </w:rPr>
        <w:t>руда;</w:t>
      </w:r>
    </w:p>
    <w:p w:rsidR="00FF03D3" w:rsidRDefault="00FF03D3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нания </w:t>
      </w:r>
      <w:r w:rsidRPr="00FF03D3">
        <w:rPr>
          <w:color w:val="000000"/>
        </w:rPr>
        <w:t>основны</w:t>
      </w:r>
      <w:r>
        <w:rPr>
          <w:color w:val="000000"/>
        </w:rPr>
        <w:t>х</w:t>
      </w:r>
      <w:r w:rsidRPr="00FF03D3">
        <w:rPr>
          <w:color w:val="000000"/>
        </w:rPr>
        <w:t xml:space="preserve"> экологически</w:t>
      </w:r>
      <w:r>
        <w:rPr>
          <w:color w:val="000000"/>
        </w:rPr>
        <w:t>х</w:t>
      </w:r>
      <w:r w:rsidRPr="00FF03D3">
        <w:rPr>
          <w:color w:val="000000"/>
        </w:rPr>
        <w:t xml:space="preserve"> поняти</w:t>
      </w:r>
      <w:r>
        <w:rPr>
          <w:color w:val="000000"/>
        </w:rPr>
        <w:t>й</w:t>
      </w:r>
      <w:r w:rsidRPr="00FF03D3">
        <w:rPr>
          <w:color w:val="000000"/>
        </w:rPr>
        <w:t>;</w:t>
      </w:r>
    </w:p>
    <w:p w:rsidR="00FF03D3" w:rsidRDefault="004C5A46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нания </w:t>
      </w:r>
      <w:r w:rsidR="00FF03D3" w:rsidRPr="00FF03D3">
        <w:rPr>
          <w:color w:val="000000"/>
        </w:rPr>
        <w:t>основны</w:t>
      </w:r>
      <w:r w:rsidR="00FF03D3">
        <w:rPr>
          <w:color w:val="000000"/>
        </w:rPr>
        <w:t>х</w:t>
      </w:r>
      <w:r w:rsidR="00FF03D3" w:rsidRPr="00FF03D3">
        <w:rPr>
          <w:color w:val="000000"/>
        </w:rPr>
        <w:t xml:space="preserve"> метод</w:t>
      </w:r>
      <w:r w:rsidR="00FF03D3">
        <w:rPr>
          <w:color w:val="000000"/>
        </w:rPr>
        <w:t>ов</w:t>
      </w:r>
      <w:r w:rsidR="00FF03D3" w:rsidRPr="00FF03D3">
        <w:rPr>
          <w:color w:val="000000"/>
        </w:rPr>
        <w:t xml:space="preserve"> определения качества воды;</w:t>
      </w:r>
    </w:p>
    <w:p w:rsidR="00FF03D3" w:rsidRDefault="004C5A46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нания</w:t>
      </w:r>
      <w:r w:rsidR="005F0CBC">
        <w:rPr>
          <w:color w:val="000000"/>
        </w:rPr>
        <w:t xml:space="preserve"> </w:t>
      </w:r>
      <w:r w:rsidR="00FF03D3" w:rsidRPr="00FF03D3">
        <w:rPr>
          <w:color w:val="000000"/>
        </w:rPr>
        <w:t>технологи</w:t>
      </w:r>
      <w:r w:rsidR="00FF03D3">
        <w:rPr>
          <w:color w:val="000000"/>
        </w:rPr>
        <w:t>и</w:t>
      </w:r>
      <w:r w:rsidR="00FF03D3" w:rsidRPr="00FF03D3">
        <w:rPr>
          <w:color w:val="000000"/>
        </w:rPr>
        <w:t xml:space="preserve"> приготовления витаминных напитков</w:t>
      </w:r>
      <w:r w:rsidR="00FF03D3">
        <w:rPr>
          <w:color w:val="000000"/>
        </w:rPr>
        <w:t xml:space="preserve">, </w:t>
      </w:r>
      <w:r w:rsidR="000C50D9">
        <w:rPr>
          <w:color w:val="000000"/>
        </w:rPr>
        <w:t xml:space="preserve">блюд из овощей и грибов и круп, </w:t>
      </w:r>
      <w:r w:rsidR="00FF03D3">
        <w:rPr>
          <w:color w:val="000000"/>
        </w:rPr>
        <w:t>научатся их готовить</w:t>
      </w:r>
      <w:r>
        <w:rPr>
          <w:color w:val="000000"/>
        </w:rPr>
        <w:t>;</w:t>
      </w:r>
    </w:p>
    <w:p w:rsidR="004C5A46" w:rsidRDefault="004C5A46" w:rsidP="005F0CBC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выки и умения выбирать качественные продукты для приготовления блюд, напитков и кондитерских изделий;</w:t>
      </w:r>
    </w:p>
    <w:p w:rsidR="004C5A46" w:rsidRDefault="004C5A46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выки и умения определения качества воды в домашних условиях;</w:t>
      </w:r>
    </w:p>
    <w:p w:rsidR="000C50D9" w:rsidRDefault="004C5A46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выки и умения приготовлени</w:t>
      </w:r>
      <w:r w:rsidR="005F0CBC">
        <w:rPr>
          <w:color w:val="000000"/>
        </w:rPr>
        <w:t>я</w:t>
      </w:r>
      <w:r>
        <w:rPr>
          <w:color w:val="000000"/>
        </w:rPr>
        <w:t xml:space="preserve"> </w:t>
      </w:r>
      <w:r w:rsidR="005F0CBC">
        <w:rPr>
          <w:color w:val="000000"/>
        </w:rPr>
        <w:t>витаминных напитков, блюд из овощей, грибов и круп, кондитерских изделий.</w:t>
      </w:r>
    </w:p>
    <w:p w:rsidR="005F0CBC" w:rsidRPr="00777A96" w:rsidRDefault="000C50D9" w:rsidP="000C50D9">
      <w:pPr>
        <w:rPr>
          <w:b/>
          <w:bCs/>
          <w:color w:val="000000"/>
        </w:rPr>
      </w:pPr>
      <w:r w:rsidRPr="00F35451">
        <w:rPr>
          <w:color w:val="000000"/>
        </w:rPr>
        <w:t xml:space="preserve"> </w:t>
      </w:r>
      <w:r w:rsidR="005F0CBC" w:rsidRPr="00777A96">
        <w:rPr>
          <w:b/>
          <w:bCs/>
          <w:color w:val="000000"/>
        </w:rPr>
        <w:t>Образовательные результаты модуля:</w:t>
      </w:r>
    </w:p>
    <w:p w:rsidR="005F0CBC" w:rsidRDefault="000C50D9" w:rsidP="00BB29A1">
      <w:pPr>
        <w:pStyle w:val="a5"/>
        <w:numPr>
          <w:ilvl w:val="0"/>
          <w:numId w:val="24"/>
        </w:numPr>
        <w:ind w:left="426"/>
        <w:rPr>
          <w:color w:val="000000"/>
        </w:rPr>
      </w:pPr>
      <w:r w:rsidRPr="005F0CBC">
        <w:rPr>
          <w:color w:val="000000"/>
        </w:rPr>
        <w:t>обучающиеся</w:t>
      </w:r>
      <w:r w:rsidR="00C1225B" w:rsidRPr="005F0CBC">
        <w:rPr>
          <w:color w:val="000000"/>
        </w:rPr>
        <w:t xml:space="preserve"> </w:t>
      </w:r>
      <w:r w:rsidR="005F0CBC">
        <w:rPr>
          <w:color w:val="000000"/>
        </w:rPr>
        <w:t>понимают значимость для своего здоровья и окружающих, умение правильно выбирать продукты для приготовления блюд;</w:t>
      </w:r>
    </w:p>
    <w:p w:rsidR="005F0CBC" w:rsidRDefault="005F0CBC" w:rsidP="00BB29A1">
      <w:pPr>
        <w:pStyle w:val="a5"/>
        <w:numPr>
          <w:ilvl w:val="0"/>
          <w:numId w:val="24"/>
        </w:numPr>
        <w:ind w:left="426"/>
        <w:rPr>
          <w:color w:val="000000"/>
        </w:rPr>
      </w:pPr>
      <w:r>
        <w:rPr>
          <w:color w:val="000000"/>
        </w:rPr>
        <w:t>обучающиеся анализируют процессы выполнения кулинарных работ, умеют корректировать свою работу;</w:t>
      </w:r>
    </w:p>
    <w:p w:rsidR="005F0CBC" w:rsidRDefault="005F0CBC" w:rsidP="00BB29A1">
      <w:pPr>
        <w:pStyle w:val="a5"/>
        <w:numPr>
          <w:ilvl w:val="0"/>
          <w:numId w:val="24"/>
        </w:numPr>
        <w:ind w:left="426"/>
        <w:rPr>
          <w:color w:val="000000"/>
        </w:rPr>
      </w:pPr>
      <w:r>
        <w:rPr>
          <w:color w:val="000000"/>
        </w:rPr>
        <w:t xml:space="preserve">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формируется мировоззрение здорового образа жизни;</w:t>
      </w:r>
    </w:p>
    <w:p w:rsidR="00777A96" w:rsidRDefault="005F0CBC" w:rsidP="00BB29A1">
      <w:pPr>
        <w:pStyle w:val="a5"/>
        <w:numPr>
          <w:ilvl w:val="0"/>
          <w:numId w:val="24"/>
        </w:numPr>
        <w:ind w:left="426"/>
        <w:rPr>
          <w:color w:val="000000"/>
        </w:rPr>
      </w:pPr>
      <w:r>
        <w:rPr>
          <w:color w:val="000000"/>
        </w:rPr>
        <w:t>обучающиеся получают возможность формировать креативное мышление в процессе приготовления блюд, напитков и кондитерских изделий;</w:t>
      </w:r>
    </w:p>
    <w:p w:rsidR="00777A96" w:rsidRPr="00777A96" w:rsidRDefault="00FF03D3" w:rsidP="00BB29A1">
      <w:pPr>
        <w:pStyle w:val="a5"/>
        <w:numPr>
          <w:ilvl w:val="0"/>
          <w:numId w:val="24"/>
        </w:numPr>
        <w:ind w:left="426"/>
        <w:rPr>
          <w:color w:val="000000"/>
        </w:rPr>
      </w:pPr>
      <w:r w:rsidRPr="00777A96">
        <w:rPr>
          <w:bCs/>
        </w:rPr>
        <w:t xml:space="preserve"> у </w:t>
      </w:r>
      <w:proofErr w:type="gramStart"/>
      <w:r w:rsidR="00C1225B" w:rsidRPr="00777A96">
        <w:rPr>
          <w:bCs/>
        </w:rPr>
        <w:t>об</w:t>
      </w:r>
      <w:r w:rsidRPr="00777A96">
        <w:rPr>
          <w:bCs/>
        </w:rPr>
        <w:t>уча</w:t>
      </w:r>
      <w:r w:rsidR="00C1225B" w:rsidRPr="00777A96">
        <w:rPr>
          <w:bCs/>
        </w:rPr>
        <w:t>ю</w:t>
      </w:r>
      <w:r w:rsidRPr="00777A96">
        <w:rPr>
          <w:bCs/>
        </w:rPr>
        <w:t>щихся</w:t>
      </w:r>
      <w:proofErr w:type="gramEnd"/>
      <w:r w:rsidRPr="00777A96">
        <w:rPr>
          <w:bCs/>
        </w:rPr>
        <w:t xml:space="preserve"> формируется культура общения со сверстниками;</w:t>
      </w:r>
    </w:p>
    <w:p w:rsidR="00FF03D3" w:rsidRPr="00777A96" w:rsidRDefault="00C1225B" w:rsidP="00BB29A1">
      <w:pPr>
        <w:pStyle w:val="a5"/>
        <w:numPr>
          <w:ilvl w:val="0"/>
          <w:numId w:val="24"/>
        </w:numPr>
        <w:ind w:left="426"/>
        <w:rPr>
          <w:color w:val="000000"/>
        </w:rPr>
      </w:pPr>
      <w:r w:rsidRPr="00777A96">
        <w:rPr>
          <w:bCs/>
        </w:rPr>
        <w:t>об</w:t>
      </w:r>
      <w:r w:rsidR="00FF03D3" w:rsidRPr="00777A96">
        <w:rPr>
          <w:bCs/>
        </w:rPr>
        <w:t>уча</w:t>
      </w:r>
      <w:r w:rsidRPr="00777A96">
        <w:rPr>
          <w:bCs/>
        </w:rPr>
        <w:t>ю</w:t>
      </w:r>
      <w:r w:rsidR="00FF03D3" w:rsidRPr="00777A96">
        <w:rPr>
          <w:bCs/>
        </w:rPr>
        <w:t xml:space="preserve">щиеся получают возможность развития </w:t>
      </w:r>
      <w:proofErr w:type="spellStart"/>
      <w:r w:rsidR="00FF03D3" w:rsidRPr="00777A96">
        <w:rPr>
          <w:bCs/>
        </w:rPr>
        <w:t>деятельност</w:t>
      </w:r>
      <w:r w:rsidR="003A5876">
        <w:rPr>
          <w:bCs/>
        </w:rPr>
        <w:t>н</w:t>
      </w:r>
      <w:r w:rsidR="00FF03D3" w:rsidRPr="00777A96">
        <w:rPr>
          <w:bCs/>
        </w:rPr>
        <w:t>ых</w:t>
      </w:r>
      <w:proofErr w:type="spellEnd"/>
      <w:r w:rsidR="00FF03D3" w:rsidRPr="00777A96">
        <w:rPr>
          <w:bCs/>
        </w:rPr>
        <w:t xml:space="preserve"> способностей </w:t>
      </w:r>
      <w:r w:rsidRPr="00777A96">
        <w:rPr>
          <w:bCs/>
        </w:rPr>
        <w:t>в процессе приготовления блюд</w:t>
      </w:r>
      <w:r w:rsidR="00FF03D3" w:rsidRPr="00777A96">
        <w:rPr>
          <w:bCs/>
        </w:rPr>
        <w:t>.</w:t>
      </w:r>
    </w:p>
    <w:p w:rsidR="00FF03D3" w:rsidRDefault="00FF03D3" w:rsidP="003D303C">
      <w:pPr>
        <w:rPr>
          <w:b/>
        </w:rPr>
      </w:pPr>
    </w:p>
    <w:p w:rsidR="003A5876" w:rsidRDefault="003A5876" w:rsidP="005F721E">
      <w:pPr>
        <w:jc w:val="center"/>
        <w:rPr>
          <w:rFonts w:eastAsia="Calibri"/>
          <w:b/>
          <w:bCs/>
          <w:color w:val="000000"/>
        </w:rPr>
      </w:pPr>
      <w:bookmarkStart w:id="8" w:name="_Hlk36856192"/>
    </w:p>
    <w:p w:rsidR="00AD762C" w:rsidRPr="005F721E" w:rsidRDefault="00AD762C" w:rsidP="005F721E">
      <w:pPr>
        <w:jc w:val="center"/>
        <w:rPr>
          <w:b/>
        </w:rPr>
      </w:pPr>
      <w:r w:rsidRPr="00537EFF">
        <w:rPr>
          <w:rFonts w:eastAsia="Calibri"/>
          <w:b/>
          <w:bCs/>
          <w:color w:val="000000"/>
        </w:rPr>
        <w:lastRenderedPageBreak/>
        <w:t>Критерии оценки качества усвоения</w:t>
      </w:r>
    </w:p>
    <w:p w:rsidR="00AD762C" w:rsidRPr="00537EFF" w:rsidRDefault="00AD762C" w:rsidP="00AD762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537EFF">
        <w:rPr>
          <w:rFonts w:eastAsia="Calibri"/>
          <w:b/>
          <w:bCs/>
          <w:color w:val="000000"/>
        </w:rPr>
        <w:t>навыков_модуль</w:t>
      </w:r>
      <w:proofErr w:type="spellEnd"/>
      <w:r w:rsidRPr="00537EFF">
        <w:rPr>
          <w:rFonts w:eastAsia="Calibri"/>
          <w:b/>
          <w:bCs/>
          <w:color w:val="000000"/>
        </w:rPr>
        <w:t xml:space="preserve"> 1</w:t>
      </w:r>
    </w:p>
    <w:p w:rsidR="00AD762C" w:rsidRPr="00537EFF" w:rsidRDefault="00AD762C" w:rsidP="00AD762C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 </w:t>
      </w:r>
      <w:r w:rsidRPr="00537EFF">
        <w:rPr>
          <w:rFonts w:eastAsia="Calibri"/>
          <w:bCs/>
          <w:i/>
          <w:color w:val="000000"/>
        </w:rPr>
        <w:t>Ф.И. обучающегося ____________________________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20"/>
        <w:gridCol w:w="2127"/>
        <w:gridCol w:w="1707"/>
        <w:gridCol w:w="1816"/>
        <w:gridCol w:w="1632"/>
      </w:tblGrid>
      <w:tr w:rsidR="005F721E" w:rsidRPr="00537EFF" w:rsidTr="00406B57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№ </w:t>
            </w:r>
            <w:proofErr w:type="gramStart"/>
            <w:r w:rsidRPr="00537EFF">
              <w:rPr>
                <w:bCs/>
                <w:color w:val="000000"/>
              </w:rPr>
              <w:t>п</w:t>
            </w:r>
            <w:proofErr w:type="gramEnd"/>
            <w:r w:rsidRPr="00537EFF">
              <w:rPr>
                <w:bCs/>
                <w:color w:val="000000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ровни освоения программы</w:t>
            </w:r>
          </w:p>
        </w:tc>
      </w:tr>
      <w:tr w:rsidR="005F721E" w:rsidRPr="00537EFF" w:rsidTr="00406B57">
        <w:trPr>
          <w:trHeight w:val="552"/>
          <w:jc w:val="center"/>
        </w:trPr>
        <w:tc>
          <w:tcPr>
            <w:tcW w:w="720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высокий </w:t>
            </w:r>
          </w:p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средний</w:t>
            </w:r>
          </w:p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низкий</w:t>
            </w:r>
          </w:p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1 балл)</w:t>
            </w:r>
          </w:p>
        </w:tc>
      </w:tr>
      <w:tr w:rsidR="00AD762C" w:rsidRPr="00537EFF" w:rsidTr="00406B57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5F721E" w:rsidRPr="00537EFF" w:rsidTr="00406B57">
        <w:trPr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экологические пон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rFonts w:eastAsia="Calibri"/>
                <w:color w:val="000000"/>
              </w:rPr>
              <w:t xml:space="preserve">опрос, наблюдение, итоговые занятия, тестирование, </w:t>
            </w:r>
            <w:r w:rsidR="005F721E">
              <w:rPr>
                <w:color w:val="000000"/>
              </w:rPr>
              <w:t>р</w:t>
            </w:r>
            <w:r w:rsidR="005F721E" w:rsidRPr="005F721E">
              <w:t>ешение проблемных задач</w:t>
            </w:r>
            <w:r w:rsidR="005F721E">
              <w:t xml:space="preserve">, коллективный анализ работ, </w:t>
            </w:r>
            <w:r w:rsidRPr="00537EFF">
              <w:rPr>
                <w:rFonts w:eastAsia="Calibri"/>
                <w:color w:val="000000"/>
              </w:rPr>
              <w:t>конкурсы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Д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В выполненном задании наблюдается значительная часть ошибок (более 10)</w:t>
            </w:r>
          </w:p>
        </w:tc>
      </w:tr>
      <w:tr w:rsidR="005F721E" w:rsidRPr="00537EFF" w:rsidTr="00406B57">
        <w:trPr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AD762C" w:rsidP="00406B57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собы определения качества воды</w:t>
            </w: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721E" w:rsidRPr="00537EFF" w:rsidTr="00406B57">
        <w:trPr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AD762C" w:rsidP="00406B57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приготовления витаминных напитков</w:t>
            </w: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721E" w:rsidRPr="00537EFF" w:rsidTr="00406B57">
        <w:trPr>
          <w:trHeight w:val="467"/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AD762C" w:rsidP="00406B57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приготовления блюд из овощей и грибов</w:t>
            </w: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721E" w:rsidRPr="00537EFF" w:rsidTr="00406B57">
        <w:trPr>
          <w:trHeight w:val="617"/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AD762C" w:rsidP="00406B57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приготовления блюд из круп</w:t>
            </w: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D762C" w:rsidRPr="00537EFF" w:rsidTr="00406B57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5F721E" w:rsidRPr="00537EFF" w:rsidTr="00406B57">
        <w:trPr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AD762C" w:rsidP="00406B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бирать продукты для приготовления блю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D762C" w:rsidRPr="00537EFF" w:rsidRDefault="005F721E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густационный стол, </w:t>
            </w:r>
            <w:r w:rsidR="00AD762C" w:rsidRPr="00537EFF">
              <w:rPr>
                <w:rFonts w:eastAsia="Calibri"/>
                <w:color w:val="000000"/>
              </w:rPr>
              <w:t>презентации творческих работ, защита проек</w:t>
            </w:r>
            <w:r>
              <w:rPr>
                <w:rFonts w:eastAsia="Calibri"/>
                <w:color w:val="000000"/>
              </w:rPr>
              <w:t>та</w:t>
            </w:r>
            <w:r w:rsidR="00AD762C" w:rsidRPr="00537EFF">
              <w:rPr>
                <w:rFonts w:eastAsia="Calibri"/>
                <w:color w:val="000000"/>
              </w:rPr>
              <w:t>,</w:t>
            </w:r>
            <w:r w:rsidR="00AD762C" w:rsidRPr="00537EFF">
              <w:rPr>
                <w:bCs/>
                <w:color w:val="000000"/>
              </w:rPr>
              <w:t xml:space="preserve"> исследовательская работа</w:t>
            </w:r>
          </w:p>
          <w:p w:rsidR="00AD762C" w:rsidRPr="00537EFF" w:rsidRDefault="00AD762C" w:rsidP="00406B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537EFF">
              <w:rPr>
                <w:bCs/>
                <w:color w:val="000000"/>
              </w:rPr>
              <w:t xml:space="preserve">Допустил </w:t>
            </w:r>
          </w:p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значительные ошибки</w:t>
            </w:r>
          </w:p>
        </w:tc>
      </w:tr>
      <w:tr w:rsidR="005F721E" w:rsidRPr="00537EFF" w:rsidTr="00406B57">
        <w:trPr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ределять качества воды</w:t>
            </w: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721E" w:rsidRPr="00537EFF" w:rsidTr="00406B57">
        <w:trPr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281C41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товить витаминные напитки</w:t>
            </w: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721E" w:rsidRPr="00537EFF" w:rsidTr="00406B57">
        <w:trPr>
          <w:jc w:val="center"/>
        </w:trPr>
        <w:tc>
          <w:tcPr>
            <w:tcW w:w="720" w:type="dxa"/>
            <w:shd w:val="clear" w:color="auto" w:fill="auto"/>
          </w:tcPr>
          <w:p w:rsidR="00AD762C" w:rsidRPr="00DF7516" w:rsidRDefault="00AD762C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AD762C" w:rsidRPr="00537EFF" w:rsidRDefault="00281C41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товить блюда из овощей и грибов, круп</w:t>
            </w:r>
          </w:p>
        </w:tc>
        <w:tc>
          <w:tcPr>
            <w:tcW w:w="212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D762C" w:rsidRPr="00537EFF" w:rsidRDefault="00AD762C" w:rsidP="00406B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774A98" w:rsidRDefault="00774A98" w:rsidP="003D303C">
      <w:pPr>
        <w:shd w:val="clear" w:color="auto" w:fill="FFFFFF"/>
        <w:jc w:val="both"/>
        <w:rPr>
          <w:i/>
        </w:rPr>
      </w:pPr>
    </w:p>
    <w:bookmarkEnd w:id="8"/>
    <w:p w:rsidR="003E5C60" w:rsidRPr="00941490" w:rsidRDefault="003E5C60" w:rsidP="003E5C60">
      <w:pPr>
        <w:shd w:val="clear" w:color="auto" w:fill="FFFFFF"/>
        <w:jc w:val="both"/>
        <w:rPr>
          <w:b/>
        </w:rPr>
      </w:pPr>
      <w:r w:rsidRPr="0019504C">
        <w:rPr>
          <w:b/>
        </w:rPr>
        <w:t>Список литературы:</w:t>
      </w:r>
    </w:p>
    <w:p w:rsidR="003E5C60" w:rsidRPr="0019504C" w:rsidRDefault="003E5C60" w:rsidP="003E5C60">
      <w:pPr>
        <w:shd w:val="clear" w:color="auto" w:fill="FFFFFF"/>
        <w:jc w:val="both"/>
        <w:rPr>
          <w:i/>
        </w:rPr>
      </w:pPr>
      <w:r w:rsidRPr="0019504C">
        <w:rPr>
          <w:i/>
        </w:rPr>
        <w:t>для педагога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Соковая И.И. Основы здорового образа жизни, Москва, Академия,20</w:t>
      </w:r>
      <w:r>
        <w:rPr>
          <w:color w:val="000000"/>
        </w:rPr>
        <w:t>15</w:t>
      </w:r>
    </w:p>
    <w:p w:rsidR="003E5C60" w:rsidRPr="0019504C" w:rsidRDefault="005F721E" w:rsidP="003E5C6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="003E5C60" w:rsidRPr="0019504C">
        <w:rPr>
          <w:color w:val="000000"/>
        </w:rPr>
        <w:t>.Лагутина Л.</w:t>
      </w:r>
      <w:r w:rsidR="003E5C60">
        <w:rPr>
          <w:color w:val="000000"/>
        </w:rPr>
        <w:t xml:space="preserve"> </w:t>
      </w:r>
      <w:r w:rsidR="003E5C60" w:rsidRPr="0019504C">
        <w:rPr>
          <w:color w:val="000000"/>
        </w:rPr>
        <w:t>А. Русская кухня от заедок до закусок, Ростов-на-Дону, Феникс, 201</w:t>
      </w:r>
      <w:r w:rsidR="003E5C60">
        <w:rPr>
          <w:color w:val="000000"/>
        </w:rPr>
        <w:t>5</w:t>
      </w:r>
    </w:p>
    <w:p w:rsidR="003E5C60" w:rsidRPr="0019504C" w:rsidRDefault="005F721E" w:rsidP="003E5C6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="003E5C60" w:rsidRPr="0019504C">
        <w:rPr>
          <w:color w:val="000000"/>
        </w:rPr>
        <w:t>.Ермолаева Е.</w:t>
      </w:r>
      <w:r w:rsidR="003E5C60">
        <w:rPr>
          <w:color w:val="000000"/>
        </w:rPr>
        <w:t xml:space="preserve"> </w:t>
      </w:r>
      <w:r w:rsidR="003E5C60" w:rsidRPr="0019504C">
        <w:rPr>
          <w:color w:val="000000"/>
        </w:rPr>
        <w:t>В. Запеканки, Челябинск,  Аркаим, 201</w:t>
      </w:r>
      <w:r w:rsidR="003E5C60">
        <w:rPr>
          <w:color w:val="000000"/>
        </w:rPr>
        <w:t>6</w:t>
      </w:r>
    </w:p>
    <w:p w:rsidR="003E5C60" w:rsidRPr="0019504C" w:rsidRDefault="005F721E" w:rsidP="003E5C60">
      <w:pPr>
        <w:jc w:val="both"/>
        <w:rPr>
          <w:color w:val="000000"/>
        </w:rPr>
      </w:pPr>
      <w:r>
        <w:rPr>
          <w:color w:val="000000"/>
        </w:rPr>
        <w:t>4</w:t>
      </w:r>
      <w:r w:rsidR="003E5C60" w:rsidRPr="0019504C">
        <w:rPr>
          <w:color w:val="000000"/>
        </w:rPr>
        <w:t>.Шальникова В.И. Русская Кухня, Челябинск, Аркаим, 2013</w:t>
      </w:r>
    </w:p>
    <w:p w:rsidR="003E5C60" w:rsidRPr="0019504C" w:rsidRDefault="005F721E" w:rsidP="003E5C6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="003E5C60" w:rsidRPr="0019504C">
        <w:rPr>
          <w:color w:val="000000"/>
        </w:rPr>
        <w:t xml:space="preserve">.Гимерова И.Д. Большая поваренная книга, Москва, </w:t>
      </w:r>
      <w:proofErr w:type="spellStart"/>
      <w:r w:rsidR="003E5C60" w:rsidRPr="0019504C">
        <w:rPr>
          <w:color w:val="000000"/>
        </w:rPr>
        <w:t>Эксмо</w:t>
      </w:r>
      <w:proofErr w:type="spellEnd"/>
      <w:r w:rsidR="003E5C60" w:rsidRPr="0019504C">
        <w:rPr>
          <w:color w:val="000000"/>
        </w:rPr>
        <w:t>, 2014</w:t>
      </w:r>
    </w:p>
    <w:p w:rsidR="003E5C60" w:rsidRPr="0019504C" w:rsidRDefault="005F721E" w:rsidP="003E5C6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</w:t>
      </w:r>
      <w:r w:rsidR="003E5C60" w:rsidRPr="0019504C">
        <w:rPr>
          <w:color w:val="000000"/>
        </w:rPr>
        <w:t xml:space="preserve">.Егорова С. Ключ к здоровью, красоте и успеху, Москва, Ридерс </w:t>
      </w:r>
      <w:proofErr w:type="spellStart"/>
      <w:r w:rsidR="003E5C60" w:rsidRPr="0019504C">
        <w:rPr>
          <w:color w:val="000000"/>
        </w:rPr>
        <w:t>Дайжест</w:t>
      </w:r>
      <w:proofErr w:type="spellEnd"/>
      <w:r w:rsidR="003E5C60" w:rsidRPr="0019504C">
        <w:rPr>
          <w:color w:val="000000"/>
        </w:rPr>
        <w:t>, 2012</w:t>
      </w:r>
    </w:p>
    <w:p w:rsidR="003E5C60" w:rsidRPr="0019504C" w:rsidRDefault="005F721E" w:rsidP="003E5C6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="003E5C60" w:rsidRPr="0019504C">
        <w:rPr>
          <w:color w:val="000000"/>
        </w:rPr>
        <w:t>.Блейз А.И. Гурман, Москва, Крон-пресс, 2016</w:t>
      </w:r>
    </w:p>
    <w:p w:rsidR="003E5C60" w:rsidRPr="00941490" w:rsidRDefault="005F721E" w:rsidP="003E5C6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="003E5C60" w:rsidRPr="0019504C">
        <w:rPr>
          <w:color w:val="000000"/>
        </w:rPr>
        <w:t>.Носенко Т.</w:t>
      </w:r>
      <w:r w:rsidR="003E5C60">
        <w:rPr>
          <w:color w:val="000000"/>
        </w:rPr>
        <w:t xml:space="preserve"> </w:t>
      </w:r>
      <w:r w:rsidR="003E5C60" w:rsidRPr="0019504C">
        <w:rPr>
          <w:color w:val="000000"/>
        </w:rPr>
        <w:t>И. Холодные блюда на любой вкус, Москва, АСТ-Пресс, 201</w:t>
      </w:r>
      <w:r w:rsidR="003E5C60">
        <w:rPr>
          <w:color w:val="000000"/>
        </w:rPr>
        <w:t>6</w:t>
      </w:r>
    </w:p>
    <w:p w:rsidR="003E5C60" w:rsidRPr="0019504C" w:rsidRDefault="003E5C60" w:rsidP="003E5C60">
      <w:pPr>
        <w:shd w:val="clear" w:color="auto" w:fill="FFFFFF"/>
        <w:jc w:val="both"/>
        <w:rPr>
          <w:i/>
          <w:color w:val="000000"/>
        </w:rPr>
      </w:pPr>
      <w:r w:rsidRPr="0019504C">
        <w:rPr>
          <w:i/>
          <w:color w:val="000000"/>
        </w:rPr>
        <w:t>для обучающихся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 Ройтенберг И.</w:t>
      </w:r>
      <w:r>
        <w:rPr>
          <w:color w:val="000000"/>
        </w:rPr>
        <w:t xml:space="preserve"> </w:t>
      </w:r>
      <w:r w:rsidRPr="0019504C">
        <w:rPr>
          <w:color w:val="000000"/>
        </w:rPr>
        <w:t>Г. Ждем гостей. Челябинск, Аркаим, 201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 xml:space="preserve">2. </w:t>
      </w:r>
      <w:proofErr w:type="spellStart"/>
      <w:r w:rsidRPr="0019504C">
        <w:rPr>
          <w:color w:val="000000"/>
        </w:rPr>
        <w:t>Радина</w:t>
      </w:r>
      <w:proofErr w:type="spellEnd"/>
      <w:r w:rsidRPr="0019504C">
        <w:rPr>
          <w:color w:val="000000"/>
        </w:rPr>
        <w:t xml:space="preserve"> Т.</w:t>
      </w:r>
      <w:r>
        <w:rPr>
          <w:color w:val="000000"/>
        </w:rPr>
        <w:t xml:space="preserve"> </w:t>
      </w:r>
      <w:r w:rsidRPr="0019504C">
        <w:rPr>
          <w:color w:val="000000"/>
        </w:rPr>
        <w:t xml:space="preserve">Н. Праздничные салаты и закуски, Москва, </w:t>
      </w:r>
      <w:proofErr w:type="spellStart"/>
      <w:r w:rsidRPr="0019504C">
        <w:rPr>
          <w:color w:val="000000"/>
        </w:rPr>
        <w:t>Эксмо</w:t>
      </w:r>
      <w:proofErr w:type="spellEnd"/>
      <w:r w:rsidRPr="0019504C">
        <w:rPr>
          <w:color w:val="000000"/>
        </w:rPr>
        <w:t>, 201</w:t>
      </w:r>
      <w:r>
        <w:rPr>
          <w:color w:val="000000"/>
        </w:rPr>
        <w:t>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Мусин А.</w:t>
      </w:r>
      <w:r>
        <w:rPr>
          <w:color w:val="000000"/>
        </w:rPr>
        <w:t xml:space="preserve"> </w:t>
      </w:r>
      <w:r w:rsidRPr="0019504C">
        <w:rPr>
          <w:color w:val="000000"/>
        </w:rPr>
        <w:t xml:space="preserve">Д. Салаты и закуски, Москва, </w:t>
      </w:r>
      <w:proofErr w:type="spellStart"/>
      <w:r w:rsidRPr="0019504C">
        <w:rPr>
          <w:color w:val="000000"/>
        </w:rPr>
        <w:t>Эксмо</w:t>
      </w:r>
      <w:proofErr w:type="spellEnd"/>
      <w:r w:rsidRPr="0019504C">
        <w:rPr>
          <w:color w:val="000000"/>
        </w:rPr>
        <w:t>, 20</w:t>
      </w:r>
      <w:r>
        <w:rPr>
          <w:color w:val="000000"/>
        </w:rPr>
        <w:t>17</w:t>
      </w:r>
    </w:p>
    <w:p w:rsidR="003E5C60" w:rsidRPr="0019504C" w:rsidRDefault="003E5C60" w:rsidP="003E5C60">
      <w:pPr>
        <w:contextualSpacing/>
        <w:jc w:val="both"/>
        <w:rPr>
          <w:rFonts w:eastAsia="Calibri"/>
          <w:i/>
          <w:lang w:eastAsia="en-US"/>
        </w:rPr>
      </w:pPr>
    </w:p>
    <w:p w:rsidR="003E5C60" w:rsidRPr="0019504C" w:rsidRDefault="003E5C60" w:rsidP="003E5C60">
      <w:pPr>
        <w:contextualSpacing/>
        <w:jc w:val="both"/>
        <w:rPr>
          <w:rFonts w:eastAsia="Calibri"/>
          <w:i/>
          <w:lang w:eastAsia="en-US"/>
        </w:rPr>
      </w:pPr>
      <w:r w:rsidRPr="005F721E">
        <w:rPr>
          <w:rFonts w:eastAsia="Calibri"/>
          <w:b/>
          <w:bCs/>
          <w:i/>
          <w:lang w:eastAsia="en-US"/>
        </w:rPr>
        <w:t>Интернет-ресурсы</w:t>
      </w:r>
      <w:r w:rsidRPr="0019504C">
        <w:rPr>
          <w:rFonts w:eastAsia="Calibri"/>
          <w:i/>
          <w:lang w:eastAsia="en-US"/>
        </w:rPr>
        <w:t>:</w:t>
      </w:r>
    </w:p>
    <w:p w:rsidR="003E5C60" w:rsidRPr="0019504C" w:rsidRDefault="00B30438" w:rsidP="003E5C60">
      <w:pPr>
        <w:shd w:val="clear" w:color="auto" w:fill="FFFFFF"/>
        <w:jc w:val="both"/>
        <w:rPr>
          <w:color w:val="000000"/>
        </w:rPr>
      </w:pPr>
      <w:hyperlink r:id="rId13" w:history="1">
        <w:r w:rsidR="003E5C60" w:rsidRPr="0019504C">
          <w:rPr>
            <w:color w:val="0000FF"/>
            <w:u w:val="single"/>
          </w:rPr>
          <w:t>http://www.studfiles.ru/preview/6064568/page:3/</w:t>
        </w:r>
      </w:hyperlink>
    </w:p>
    <w:p w:rsidR="003E5C60" w:rsidRPr="0019504C" w:rsidRDefault="00B30438" w:rsidP="003E5C60">
      <w:pPr>
        <w:shd w:val="clear" w:color="auto" w:fill="FFFFFF"/>
        <w:jc w:val="both"/>
        <w:rPr>
          <w:color w:val="000000"/>
        </w:rPr>
      </w:pPr>
      <w:hyperlink r:id="rId14" w:history="1">
        <w:r w:rsidR="003E5C60" w:rsidRPr="0019504C">
          <w:rPr>
            <w:color w:val="0000FF"/>
            <w:u w:val="single"/>
          </w:rPr>
          <w:t>http://www.gotovimdetkam.com/</w:t>
        </w:r>
      </w:hyperlink>
    </w:p>
    <w:p w:rsidR="003E5C60" w:rsidRPr="0019504C" w:rsidRDefault="00B30438" w:rsidP="003E5C60">
      <w:pPr>
        <w:shd w:val="clear" w:color="auto" w:fill="FFFFFF"/>
        <w:jc w:val="both"/>
        <w:rPr>
          <w:color w:val="000000"/>
        </w:rPr>
      </w:pPr>
      <w:hyperlink r:id="rId15" w:history="1">
        <w:r w:rsidR="003E5C60" w:rsidRPr="0019504C">
          <w:rPr>
            <w:color w:val="0000FF"/>
            <w:u w:val="single"/>
          </w:rPr>
          <w:t>http://www.povarenok.ru/</w:t>
        </w:r>
      </w:hyperlink>
    </w:p>
    <w:p w:rsidR="003E5C60" w:rsidRPr="0019504C" w:rsidRDefault="00B30438" w:rsidP="003E5C60">
      <w:pPr>
        <w:shd w:val="clear" w:color="auto" w:fill="FFFFFF"/>
        <w:jc w:val="both"/>
        <w:rPr>
          <w:color w:val="000000"/>
        </w:rPr>
      </w:pPr>
      <w:hyperlink r:id="rId16" w:history="1">
        <w:r w:rsidR="003E5C60" w:rsidRPr="0019504C">
          <w:rPr>
            <w:color w:val="0000FF"/>
            <w:u w:val="single"/>
          </w:rPr>
          <w:t>http://pirozochki.com/katalog-kulinarnyh-sajtov</w:t>
        </w:r>
      </w:hyperlink>
    </w:p>
    <w:p w:rsidR="003E5C60" w:rsidRPr="0019504C" w:rsidRDefault="00B30438" w:rsidP="003E5C60">
      <w:pPr>
        <w:shd w:val="clear" w:color="auto" w:fill="FFFFFF"/>
        <w:jc w:val="both"/>
        <w:rPr>
          <w:color w:val="000000"/>
        </w:rPr>
      </w:pPr>
      <w:hyperlink r:id="rId17" w:history="1">
        <w:r w:rsidR="003E5C60" w:rsidRPr="0019504C">
          <w:rPr>
            <w:color w:val="0000FF"/>
            <w:u w:val="single"/>
          </w:rPr>
          <w:t>http://www.edimdoma.ru/full_telecasts</w:t>
        </w:r>
      </w:hyperlink>
    </w:p>
    <w:p w:rsidR="00941490" w:rsidRPr="003A5876" w:rsidRDefault="00941490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b/>
        </w:rPr>
        <w:br w:type="page"/>
      </w:r>
    </w:p>
    <w:p w:rsidR="003A5876" w:rsidRDefault="00342CB6" w:rsidP="003D303C">
      <w:pPr>
        <w:contextualSpacing/>
        <w:jc w:val="center"/>
        <w:rPr>
          <w:rFonts w:eastAsia="Calibri"/>
          <w:b/>
        </w:rPr>
      </w:pPr>
      <w:r w:rsidRPr="003925F8">
        <w:rPr>
          <w:rFonts w:eastAsia="Calibri"/>
          <w:b/>
        </w:rPr>
        <w:lastRenderedPageBreak/>
        <w:t>ПОЯСНИТЕЛЬНАЯ ЗАПИСКА</w:t>
      </w:r>
      <w:r w:rsidR="003A5876">
        <w:rPr>
          <w:rFonts w:eastAsia="Calibri"/>
          <w:b/>
        </w:rPr>
        <w:t xml:space="preserve"> </w:t>
      </w:r>
    </w:p>
    <w:p w:rsidR="00342CB6" w:rsidRPr="003925F8" w:rsidRDefault="003A5876" w:rsidP="003D303C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К МОДУЛЮ 2 «ФЕСТИВАЛЬ ЗДОРОВОГО ПИТАНИЯ»</w:t>
      </w:r>
    </w:p>
    <w:p w:rsidR="006F7A34" w:rsidRPr="006F7A34" w:rsidRDefault="006F7A34" w:rsidP="006F7A34">
      <w:pPr>
        <w:ind w:left="20" w:right="40" w:firstLine="688"/>
        <w:jc w:val="both"/>
      </w:pPr>
      <w:r w:rsidRPr="006F7A34">
        <w:rPr>
          <w:rFonts w:eastAsia="Calibri"/>
          <w:lang w:eastAsia="en-US"/>
        </w:rPr>
        <w:t xml:space="preserve">В процессе освоения модуля обучающиеся </w:t>
      </w:r>
      <w:r w:rsidRPr="006F7A34">
        <w:t xml:space="preserve">получат представление о начальных кулинарных навыках приготовления блюд из мяса, птицы и рыбы с соблюдением </w:t>
      </w:r>
      <w:proofErr w:type="spellStart"/>
      <w:r w:rsidRPr="006F7A34">
        <w:t>здоровьесберегающих</w:t>
      </w:r>
      <w:proofErr w:type="spellEnd"/>
      <w:r w:rsidRPr="006F7A34">
        <w:t xml:space="preserve"> технологий; освоят правила приема пищи; смогут самостоятельно готовить вегетарианские блюда различных направлений кулинарии.</w:t>
      </w:r>
    </w:p>
    <w:p w:rsidR="006F7A34" w:rsidRDefault="00342CB6" w:rsidP="006F7A34">
      <w:pPr>
        <w:shd w:val="clear" w:color="auto" w:fill="FFFFFF"/>
        <w:ind w:firstLine="142"/>
        <w:jc w:val="both"/>
        <w:rPr>
          <w:iCs/>
          <w:color w:val="000000"/>
        </w:rPr>
      </w:pPr>
      <w:r w:rsidRPr="007061E0">
        <w:rPr>
          <w:b/>
        </w:rPr>
        <w:t xml:space="preserve">Образовательная цель модуля: </w:t>
      </w:r>
      <w:r w:rsidR="006F7A34" w:rsidRPr="006F7A34">
        <w:rPr>
          <w:iCs/>
          <w:color w:val="000000"/>
        </w:rPr>
        <w:t xml:space="preserve">формирование культуры здорового питания </w:t>
      </w:r>
      <w:proofErr w:type="gramStart"/>
      <w:r w:rsidR="006F7A34" w:rsidRPr="006F7A34">
        <w:rPr>
          <w:iCs/>
          <w:color w:val="000000"/>
        </w:rPr>
        <w:t>обучающихся</w:t>
      </w:r>
      <w:proofErr w:type="gramEnd"/>
      <w:r w:rsidR="006F7A34" w:rsidRPr="006F7A34">
        <w:rPr>
          <w:iCs/>
          <w:color w:val="000000"/>
        </w:rPr>
        <w:t>.</w:t>
      </w:r>
    </w:p>
    <w:p w:rsidR="00342CB6" w:rsidRPr="007061E0" w:rsidRDefault="00342CB6" w:rsidP="006F7A34">
      <w:pPr>
        <w:shd w:val="clear" w:color="auto" w:fill="FFFFFF"/>
        <w:ind w:firstLine="142"/>
        <w:jc w:val="both"/>
        <w:rPr>
          <w:b/>
        </w:rPr>
      </w:pPr>
      <w:r w:rsidRPr="007061E0">
        <w:rPr>
          <w:b/>
        </w:rPr>
        <w:t>Образовательные задачи модуля:</w:t>
      </w:r>
    </w:p>
    <w:p w:rsidR="006F7A34" w:rsidRDefault="00FF24D4" w:rsidP="006F7A34">
      <w:pPr>
        <w:shd w:val="clear" w:color="auto" w:fill="FFFFFF"/>
        <w:jc w:val="both"/>
        <w:rPr>
          <w:i/>
          <w:iCs/>
          <w:color w:val="000000"/>
        </w:rPr>
      </w:pPr>
      <w:r w:rsidRPr="00FF24D4">
        <w:rPr>
          <w:b/>
          <w:i/>
          <w:iCs/>
          <w:color w:val="000000"/>
        </w:rPr>
        <w:t>Обучающие</w:t>
      </w:r>
      <w:r w:rsidRPr="00FF24D4">
        <w:rPr>
          <w:i/>
          <w:iCs/>
          <w:color w:val="000000"/>
        </w:rPr>
        <w:t xml:space="preserve">:   </w:t>
      </w:r>
      <w:bookmarkStart w:id="9" w:name="_Hlk36762178"/>
    </w:p>
    <w:bookmarkEnd w:id="9"/>
    <w:p w:rsidR="006F7A34" w:rsidRDefault="006F7A34" w:rsidP="00BB29A1">
      <w:pPr>
        <w:pStyle w:val="a5"/>
        <w:numPr>
          <w:ilvl w:val="0"/>
          <w:numId w:val="21"/>
        </w:numPr>
        <w:shd w:val="clear" w:color="auto" w:fill="FFFFFF"/>
        <w:jc w:val="both"/>
      </w:pPr>
      <w:r w:rsidRPr="00C72685">
        <w:t>освоить ассортимент, качественную характеристику</w:t>
      </w:r>
      <w:r>
        <w:t xml:space="preserve"> </w:t>
      </w:r>
      <w:r w:rsidRPr="00C72685">
        <w:t>мяса, рыбы и птицы, способы обработки и нарезки</w:t>
      </w:r>
      <w:r>
        <w:t>, технологию приготовления блюд</w:t>
      </w:r>
      <w:r w:rsidRPr="00C72685">
        <w:t>;</w:t>
      </w:r>
    </w:p>
    <w:p w:rsidR="006F7A34" w:rsidRDefault="006F7A34" w:rsidP="00BB29A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72685">
        <w:t>познакомиться с</w:t>
      </w:r>
      <w:r w:rsidRPr="006F7A34">
        <w:rPr>
          <w:color w:val="000000"/>
          <w:shd w:val="clear" w:color="auto" w:fill="FFFFFF"/>
        </w:rPr>
        <w:t xml:space="preserve"> влиянием условий приема пищи на ее усвоение организмом человека</w:t>
      </w:r>
    </w:p>
    <w:p w:rsidR="006F7A34" w:rsidRDefault="006F7A34" w:rsidP="00BB29A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r w:rsidRPr="00C72685">
        <w:t>освоить правила ги</w:t>
      </w:r>
      <w:r>
        <w:t>ги</w:t>
      </w:r>
      <w:r w:rsidRPr="00C72685">
        <w:t>ены и санитарии, которые должны соблюдать кулинары в процессе приготовления</w:t>
      </w:r>
      <w:r>
        <w:t xml:space="preserve"> </w:t>
      </w:r>
      <w:r w:rsidRPr="00C72685">
        <w:t>пищи;</w:t>
      </w:r>
    </w:p>
    <w:p w:rsidR="006F7A34" w:rsidRPr="006F7A34" w:rsidRDefault="006F7A34" w:rsidP="00BB29A1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C72685">
        <w:t>познакомиться с аюрведической кулинарией.</w:t>
      </w:r>
    </w:p>
    <w:p w:rsidR="00FF24D4" w:rsidRPr="00FF24D4" w:rsidRDefault="00FF24D4" w:rsidP="003D303C">
      <w:pPr>
        <w:shd w:val="clear" w:color="auto" w:fill="FFFFFF"/>
        <w:jc w:val="both"/>
      </w:pPr>
      <w:r w:rsidRPr="00FF24D4">
        <w:rPr>
          <w:b/>
          <w:i/>
          <w:iCs/>
          <w:color w:val="000000"/>
        </w:rPr>
        <w:t>Развивающие</w:t>
      </w:r>
      <w:r w:rsidRPr="00FF24D4">
        <w:rPr>
          <w:i/>
          <w:iCs/>
          <w:color w:val="000000"/>
        </w:rPr>
        <w:t>:</w:t>
      </w:r>
      <w:r w:rsidRPr="00FF24D4">
        <w:rPr>
          <w:color w:val="000000"/>
        </w:rPr>
        <w:t xml:space="preserve"> </w:t>
      </w:r>
    </w:p>
    <w:p w:rsidR="00FF24D4" w:rsidRPr="00F70FB5" w:rsidRDefault="00FF24D4" w:rsidP="00BB29A1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</w:pPr>
      <w:r w:rsidRPr="00F70FB5">
        <w:t xml:space="preserve">развивать творческие способности </w:t>
      </w:r>
      <w:proofErr w:type="gramStart"/>
      <w:r w:rsidRPr="00F70FB5">
        <w:t>обучающихся</w:t>
      </w:r>
      <w:proofErr w:type="gramEnd"/>
      <w:r w:rsidRPr="00F70FB5">
        <w:t>;</w:t>
      </w:r>
    </w:p>
    <w:p w:rsidR="00FF24D4" w:rsidRPr="00F70FB5" w:rsidRDefault="00FF24D4" w:rsidP="00BB29A1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</w:pPr>
      <w:r w:rsidRPr="00F70FB5">
        <w:t xml:space="preserve">развивать коммуникативные навыки детей, умение взаимодействовать со сверстниками в процессе решения проблемы; </w:t>
      </w:r>
    </w:p>
    <w:p w:rsidR="006F7A34" w:rsidRDefault="00FF24D4" w:rsidP="00BB29A1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</w:pPr>
      <w:r w:rsidRPr="00F70FB5">
        <w:t>развивать навыки экономного ведения хозяйства;</w:t>
      </w:r>
    </w:p>
    <w:p w:rsidR="00FF24D4" w:rsidRPr="00F70FB5" w:rsidRDefault="00FF24D4" w:rsidP="00BB29A1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</w:pPr>
      <w:r w:rsidRPr="00F70FB5">
        <w:t>развивать навыки здорового образа жизни;</w:t>
      </w:r>
    </w:p>
    <w:p w:rsidR="00FF24D4" w:rsidRPr="00FF24D4" w:rsidRDefault="00FF24D4" w:rsidP="00BB29A1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F70FB5">
        <w:t>развивать память, внимание, эстетический вкус.</w:t>
      </w:r>
    </w:p>
    <w:p w:rsidR="00FF24D4" w:rsidRPr="00FF24D4" w:rsidRDefault="00FF24D4" w:rsidP="006F7A34">
      <w:pPr>
        <w:pStyle w:val="a5"/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FF24D4">
        <w:rPr>
          <w:i/>
          <w:color w:val="000000"/>
        </w:rPr>
        <w:t>В</w:t>
      </w:r>
      <w:r w:rsidRPr="00FF24D4">
        <w:rPr>
          <w:b/>
          <w:i/>
          <w:iCs/>
          <w:color w:val="000000"/>
        </w:rPr>
        <w:t>оспитательные</w:t>
      </w:r>
      <w:r w:rsidRPr="00FF24D4">
        <w:rPr>
          <w:i/>
          <w:iCs/>
          <w:color w:val="000000"/>
        </w:rPr>
        <w:t>:</w:t>
      </w:r>
      <w:r w:rsidRPr="00FF24D4">
        <w:rPr>
          <w:color w:val="000000"/>
        </w:rPr>
        <w:t xml:space="preserve">  </w:t>
      </w:r>
    </w:p>
    <w:p w:rsidR="00FF24D4" w:rsidRPr="00FF24D4" w:rsidRDefault="00FF24D4" w:rsidP="00BB29A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FF24D4">
        <w:rPr>
          <w:color w:val="000000"/>
        </w:rPr>
        <w:t>формировать общей культуры личности;</w:t>
      </w:r>
    </w:p>
    <w:p w:rsidR="00FF24D4" w:rsidRPr="00FF24D4" w:rsidRDefault="00FF24D4" w:rsidP="00BB29A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FF24D4">
        <w:rPr>
          <w:color w:val="000000"/>
        </w:rPr>
        <w:t xml:space="preserve">формировать профессионального видения прекрасного в кулинарном творчестве; </w:t>
      </w:r>
    </w:p>
    <w:p w:rsidR="00FF24D4" w:rsidRPr="00FF24D4" w:rsidRDefault="00FF24D4" w:rsidP="00BB29A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FF24D4">
        <w:rPr>
          <w:color w:val="000000"/>
        </w:rPr>
        <w:t>формировать творческий подход к своей работе и самостоятельность, уважения к народным обычаям и традициям;</w:t>
      </w:r>
    </w:p>
    <w:p w:rsidR="00FF24D4" w:rsidRDefault="00FF24D4" w:rsidP="00BB29A1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color w:val="000000"/>
        </w:rPr>
      </w:pPr>
      <w:r w:rsidRPr="00FF24D4">
        <w:rPr>
          <w:color w:val="000000"/>
        </w:rPr>
        <w:t>воспитывать трудолюбие, уважение к людям труда.</w:t>
      </w:r>
    </w:p>
    <w:p w:rsidR="00C8657E" w:rsidRPr="00650E20" w:rsidRDefault="00C8657E" w:rsidP="003D303C">
      <w:pPr>
        <w:autoSpaceDE w:val="0"/>
        <w:autoSpaceDN w:val="0"/>
        <w:adjustRightInd w:val="0"/>
        <w:jc w:val="both"/>
        <w:rPr>
          <w:b/>
          <w:bCs/>
        </w:rPr>
      </w:pPr>
      <w:r w:rsidRPr="00650E20">
        <w:rPr>
          <w:b/>
          <w:bCs/>
        </w:rPr>
        <w:t xml:space="preserve">Формы организации занятий: </w:t>
      </w:r>
    </w:p>
    <w:p w:rsidR="00C8657E" w:rsidRPr="00650E20" w:rsidRDefault="00C8657E" w:rsidP="00BB29A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</w:pPr>
      <w:r>
        <w:rPr>
          <w:rFonts w:cs="Times New Roman"/>
          <w:szCs w:val="24"/>
        </w:rPr>
        <w:t xml:space="preserve">беседы, дискуссии, </w:t>
      </w:r>
      <w:r w:rsidRPr="00D56B44">
        <w:rPr>
          <w:rFonts w:cs="Times New Roman"/>
          <w:szCs w:val="24"/>
        </w:rPr>
        <w:t>обучающие игр</w:t>
      </w:r>
      <w:r>
        <w:rPr>
          <w:rFonts w:cs="Times New Roman"/>
          <w:szCs w:val="24"/>
        </w:rPr>
        <w:t xml:space="preserve">ы, </w:t>
      </w:r>
      <w:r w:rsidRPr="00D56B44">
        <w:rPr>
          <w:rFonts w:cs="Times New Roman"/>
          <w:szCs w:val="24"/>
        </w:rPr>
        <w:t xml:space="preserve">презентацию - публичное представление определенной темы или предмета; </w:t>
      </w:r>
      <w:r>
        <w:rPr>
          <w:rFonts w:cs="Times New Roman"/>
          <w:szCs w:val="24"/>
        </w:rPr>
        <w:t>мозговая атака;</w:t>
      </w:r>
      <w:r w:rsidR="003C3EE3">
        <w:rPr>
          <w:rFonts w:cs="Times New Roman"/>
          <w:szCs w:val="24"/>
        </w:rPr>
        <w:t xml:space="preserve"> мастер-класс, фестиваль</w:t>
      </w:r>
      <w:proofErr w:type="gramStart"/>
      <w:r>
        <w:rPr>
          <w:rFonts w:cs="Times New Roman"/>
          <w:szCs w:val="24"/>
        </w:rPr>
        <w:t xml:space="preserve"> .</w:t>
      </w:r>
      <w:proofErr w:type="gramEnd"/>
      <w:r w:rsidRPr="00D56B44">
        <w:rPr>
          <w:rFonts w:cs="Times New Roman"/>
          <w:szCs w:val="24"/>
        </w:rPr>
        <w:br/>
      </w:r>
      <w:r w:rsidRPr="00D56B44">
        <w:rPr>
          <w:b/>
        </w:rPr>
        <w:t>Методы организации занятий</w:t>
      </w:r>
      <w:r w:rsidRPr="00650E20">
        <w:t xml:space="preserve">: </w:t>
      </w:r>
    </w:p>
    <w:p w:rsidR="00C8657E" w:rsidRDefault="00C8657E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словесный;</w:t>
      </w:r>
    </w:p>
    <w:p w:rsidR="00C8657E" w:rsidRPr="00D56B44" w:rsidRDefault="00C8657E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блюдения;</w:t>
      </w:r>
    </w:p>
    <w:p w:rsidR="00C8657E" w:rsidRPr="00D56B44" w:rsidRDefault="00C8657E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проблемно-поисковый;</w:t>
      </w:r>
    </w:p>
    <w:p w:rsidR="00C8657E" w:rsidRPr="00650E20" w:rsidRDefault="00C8657E" w:rsidP="00BB29A1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исследовательский</w:t>
      </w:r>
      <w:r w:rsidRPr="00650E20">
        <w:rPr>
          <w:rFonts w:cs="Times New Roman"/>
          <w:szCs w:val="24"/>
        </w:rPr>
        <w:t>.</w:t>
      </w:r>
    </w:p>
    <w:p w:rsidR="00C8657E" w:rsidRPr="00C8657E" w:rsidRDefault="00C8657E" w:rsidP="003D303C">
      <w:pPr>
        <w:shd w:val="clear" w:color="auto" w:fill="FFFFFF"/>
        <w:jc w:val="both"/>
        <w:rPr>
          <w:color w:val="000000"/>
        </w:rPr>
      </w:pPr>
    </w:p>
    <w:p w:rsidR="00342CB6" w:rsidRPr="007061E0" w:rsidRDefault="00342CB6" w:rsidP="003D303C">
      <w:pPr>
        <w:jc w:val="center"/>
        <w:rPr>
          <w:b/>
        </w:rPr>
      </w:pPr>
      <w:r w:rsidRPr="007061E0">
        <w:rPr>
          <w:b/>
        </w:rPr>
        <w:t>СОДЕРЖАТЕЛЬНОЕ НАПОЛНЕНИЕ МОДУЛЯ</w:t>
      </w:r>
    </w:p>
    <w:p w:rsidR="009B0229" w:rsidRPr="007061E0" w:rsidRDefault="00EF5A01" w:rsidP="003D303C">
      <w:pPr>
        <w:jc w:val="center"/>
        <w:rPr>
          <w:b/>
        </w:rPr>
      </w:pPr>
      <w:r w:rsidRPr="007061E0">
        <w:rPr>
          <w:b/>
        </w:rPr>
        <w:t>Всего:</w:t>
      </w:r>
      <w:r w:rsidR="00635CF4" w:rsidRPr="007061E0">
        <w:rPr>
          <w:b/>
        </w:rPr>
        <w:t xml:space="preserve"> 100 часов (теори</w:t>
      </w:r>
      <w:r w:rsidRPr="007061E0">
        <w:rPr>
          <w:b/>
        </w:rPr>
        <w:t>и</w:t>
      </w:r>
      <w:r w:rsidR="009B0229" w:rsidRPr="007061E0">
        <w:rPr>
          <w:b/>
        </w:rPr>
        <w:t xml:space="preserve"> – 2</w:t>
      </w:r>
      <w:r w:rsidR="00FF24D4">
        <w:rPr>
          <w:b/>
        </w:rPr>
        <w:t>5</w:t>
      </w:r>
      <w:r w:rsidR="009B0229" w:rsidRPr="007061E0">
        <w:rPr>
          <w:b/>
        </w:rPr>
        <w:t xml:space="preserve"> часов</w:t>
      </w:r>
      <w:r w:rsidR="00635CF4" w:rsidRPr="007061E0">
        <w:rPr>
          <w:b/>
        </w:rPr>
        <w:t>, практик</w:t>
      </w:r>
      <w:r w:rsidRPr="007061E0">
        <w:rPr>
          <w:b/>
        </w:rPr>
        <w:t>и</w:t>
      </w:r>
      <w:r w:rsidR="00635CF4" w:rsidRPr="007061E0">
        <w:rPr>
          <w:b/>
        </w:rPr>
        <w:t xml:space="preserve"> – </w:t>
      </w:r>
      <w:r w:rsidR="009B0229" w:rsidRPr="007061E0">
        <w:rPr>
          <w:b/>
        </w:rPr>
        <w:t>7</w:t>
      </w:r>
      <w:r w:rsidR="00FF24D4">
        <w:rPr>
          <w:b/>
        </w:rPr>
        <w:t>5</w:t>
      </w:r>
      <w:r w:rsidR="00C8657E">
        <w:rPr>
          <w:b/>
        </w:rPr>
        <w:t xml:space="preserve">  </w:t>
      </w:r>
      <w:r w:rsidR="009B0229" w:rsidRPr="007061E0">
        <w:rPr>
          <w:b/>
        </w:rPr>
        <w:t xml:space="preserve"> часа</w:t>
      </w:r>
      <w:r w:rsidR="00635CF4" w:rsidRPr="007061E0">
        <w:rPr>
          <w:b/>
        </w:rPr>
        <w:t>)</w:t>
      </w:r>
    </w:p>
    <w:p w:rsidR="003C3EE3" w:rsidRDefault="003C3EE3" w:rsidP="003C3EE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ртовый уровень: </w:t>
      </w:r>
      <w:r w:rsidRPr="00CC20A2">
        <w:rPr>
          <w:color w:val="000000"/>
        </w:rPr>
        <w:t>под руководством педагога обучающиеся формируют знания технологии приготовления блюд творога и яиц</w:t>
      </w:r>
      <w:r>
        <w:rPr>
          <w:color w:val="000000"/>
        </w:rPr>
        <w:t xml:space="preserve"> и супов, приобретут навыки и умения их приготовления.</w:t>
      </w:r>
    </w:p>
    <w:p w:rsidR="003C3EE3" w:rsidRPr="00CC20A2" w:rsidRDefault="003C3EE3" w:rsidP="003C3EE3">
      <w:pPr>
        <w:pStyle w:val="aa"/>
        <w:spacing w:before="0" w:beforeAutospacing="0" w:after="0" w:afterAutospacing="0"/>
        <w:jc w:val="both"/>
        <w:rPr>
          <w:color w:val="000000"/>
        </w:rPr>
      </w:pPr>
      <w:r w:rsidRPr="00CC20A2">
        <w:rPr>
          <w:color w:val="000000"/>
        </w:rPr>
        <w:t xml:space="preserve">- со значением </w:t>
      </w:r>
      <w:r>
        <w:rPr>
          <w:color w:val="000000"/>
        </w:rPr>
        <w:t>творога и яиц</w:t>
      </w:r>
      <w:r w:rsidRPr="00CC20A2">
        <w:rPr>
          <w:color w:val="000000"/>
        </w:rPr>
        <w:t>, их товароведной характеристикой;</w:t>
      </w:r>
    </w:p>
    <w:p w:rsidR="003C3EE3" w:rsidRDefault="003C3EE3" w:rsidP="003C3EE3">
      <w:pPr>
        <w:pStyle w:val="aa"/>
        <w:spacing w:before="0" w:beforeAutospacing="0" w:after="0" w:afterAutospacing="0"/>
        <w:rPr>
          <w:color w:val="000000"/>
        </w:rPr>
      </w:pPr>
      <w:r w:rsidRPr="00CC20A2">
        <w:rPr>
          <w:color w:val="000000"/>
        </w:rPr>
        <w:t xml:space="preserve">-технологией приготовления блюд из </w:t>
      </w:r>
      <w:r>
        <w:rPr>
          <w:color w:val="000000"/>
        </w:rPr>
        <w:t>творога и яиц</w:t>
      </w:r>
      <w:r w:rsidRPr="00CC20A2">
        <w:rPr>
          <w:color w:val="000000"/>
        </w:rPr>
        <w:t>.</w:t>
      </w:r>
    </w:p>
    <w:p w:rsidR="003C3EE3" w:rsidRDefault="003C3EE3" w:rsidP="003C3EE3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тестовая работа</w:t>
      </w:r>
      <w:r w:rsidRPr="00F21A7D">
        <w:rPr>
          <w:color w:val="000000"/>
        </w:rPr>
        <w:t>.</w:t>
      </w:r>
    </w:p>
    <w:p w:rsidR="003C3EE3" w:rsidRPr="000C14F0" w:rsidRDefault="003C3EE3" w:rsidP="003C3EE3">
      <w:pPr>
        <w:jc w:val="both"/>
      </w:pPr>
      <w:r w:rsidRPr="00D758D7">
        <w:rPr>
          <w:b/>
          <w:bCs/>
          <w:color w:val="000000"/>
        </w:rPr>
        <w:t>Базовый уровень:</w:t>
      </w:r>
      <w:r>
        <w:t xml:space="preserve"> под руководством педагога обучающиеся формируют знания технологии приготовления блюд из птицы, мяса и рыбы, приобретут навыки и умения их приготовления.</w:t>
      </w:r>
    </w:p>
    <w:p w:rsidR="003C3EE3" w:rsidRPr="00D6217D" w:rsidRDefault="003C3EE3" w:rsidP="003C3EE3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6217D">
        <w:rPr>
          <w:b/>
          <w:bCs/>
          <w:color w:val="000000"/>
        </w:rPr>
        <w:t xml:space="preserve">Обучающиеся </w:t>
      </w:r>
      <w:r>
        <w:rPr>
          <w:b/>
          <w:bCs/>
          <w:color w:val="000000"/>
        </w:rPr>
        <w:t>по</w:t>
      </w:r>
      <w:r w:rsidRPr="00D6217D">
        <w:rPr>
          <w:b/>
          <w:bCs/>
          <w:color w:val="000000"/>
        </w:rPr>
        <w:t>знакомятся</w:t>
      </w:r>
      <w:proofErr w:type="gramStart"/>
      <w:r>
        <w:rPr>
          <w:b/>
          <w:bCs/>
          <w:color w:val="000000"/>
        </w:rPr>
        <w:t xml:space="preserve"> </w:t>
      </w:r>
      <w:r w:rsidRPr="00D6217D">
        <w:rPr>
          <w:b/>
          <w:bCs/>
          <w:color w:val="000000"/>
        </w:rPr>
        <w:t>:</w:t>
      </w:r>
      <w:proofErr w:type="gramEnd"/>
    </w:p>
    <w:p w:rsidR="003C3EE3" w:rsidRPr="00CC20A2" w:rsidRDefault="003C3EE3" w:rsidP="003C3EE3">
      <w:pPr>
        <w:pStyle w:val="aa"/>
        <w:spacing w:before="0" w:beforeAutospacing="0" w:after="0" w:afterAutospacing="0"/>
        <w:jc w:val="both"/>
        <w:rPr>
          <w:color w:val="000000"/>
        </w:rPr>
      </w:pPr>
      <w:r w:rsidRPr="00CC20A2">
        <w:rPr>
          <w:color w:val="000000"/>
        </w:rPr>
        <w:t>- со значением птицы, мяса и рыбы в питании, их товароведной характеристикой;</w:t>
      </w:r>
    </w:p>
    <w:p w:rsidR="003C3EE3" w:rsidRDefault="003C3EE3" w:rsidP="003C3EE3">
      <w:pPr>
        <w:pStyle w:val="aa"/>
        <w:spacing w:before="0" w:beforeAutospacing="0" w:after="0" w:afterAutospacing="0"/>
        <w:rPr>
          <w:color w:val="000000"/>
        </w:rPr>
      </w:pPr>
      <w:r w:rsidRPr="00CC20A2">
        <w:rPr>
          <w:color w:val="000000"/>
        </w:rPr>
        <w:t>-технологией приготовления блюд из птицы, мяса и рыбы.</w:t>
      </w:r>
    </w:p>
    <w:p w:rsidR="003C3EE3" w:rsidRDefault="003C3EE3" w:rsidP="003C3EE3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>
        <w:rPr>
          <w:color w:val="000000"/>
        </w:rPr>
        <w:t>практическая работа</w:t>
      </w:r>
      <w:r w:rsidRPr="00F21A7D">
        <w:rPr>
          <w:color w:val="000000"/>
        </w:rPr>
        <w:t>.</w:t>
      </w:r>
    </w:p>
    <w:p w:rsidR="003C3EE3" w:rsidRPr="00CC20A2" w:rsidRDefault="003C3EE3" w:rsidP="003C3EE3">
      <w:pPr>
        <w:pStyle w:val="aa"/>
        <w:spacing w:before="0" w:beforeAutospacing="0" w:after="0" w:afterAutospacing="0"/>
        <w:rPr>
          <w:color w:val="000000"/>
        </w:rPr>
      </w:pPr>
      <w:r w:rsidRPr="00595CAA">
        <w:rPr>
          <w:b/>
          <w:bCs/>
          <w:color w:val="000000"/>
        </w:rPr>
        <w:t>Продвинутый уровень:</w:t>
      </w:r>
      <w:r>
        <w:rPr>
          <w:color w:val="000000"/>
        </w:rPr>
        <w:t xml:space="preserve"> обучающиеся самостоятельно разрабатывают мастер-классы приготовления вегетарианских блюд по различным направлениям кулинарии, смогут самостоятельно приготовить блюда для мастер-классов и презентовать вегетарианское блюдо на фестивале здорового питания. </w:t>
      </w:r>
    </w:p>
    <w:p w:rsidR="003C3EE3" w:rsidRPr="00D6217D" w:rsidRDefault="003C3EE3" w:rsidP="003C3EE3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6217D">
        <w:rPr>
          <w:b/>
          <w:bCs/>
          <w:color w:val="000000"/>
        </w:rPr>
        <w:t xml:space="preserve">Обучающиеся </w:t>
      </w:r>
      <w:r>
        <w:rPr>
          <w:b/>
          <w:bCs/>
          <w:color w:val="000000"/>
        </w:rPr>
        <w:t>по</w:t>
      </w:r>
      <w:r w:rsidRPr="00D6217D">
        <w:rPr>
          <w:b/>
          <w:bCs/>
          <w:color w:val="000000"/>
        </w:rPr>
        <w:t>знакомятся</w:t>
      </w:r>
      <w:proofErr w:type="gramStart"/>
      <w:r>
        <w:rPr>
          <w:b/>
          <w:bCs/>
          <w:color w:val="000000"/>
        </w:rPr>
        <w:t xml:space="preserve"> </w:t>
      </w:r>
      <w:r w:rsidRPr="00D6217D">
        <w:rPr>
          <w:b/>
          <w:bCs/>
          <w:color w:val="000000"/>
        </w:rPr>
        <w:t>:</w:t>
      </w:r>
      <w:proofErr w:type="gramEnd"/>
    </w:p>
    <w:p w:rsidR="003C3EE3" w:rsidRPr="00CC20A2" w:rsidRDefault="003C3EE3" w:rsidP="003C3EE3">
      <w:pPr>
        <w:pStyle w:val="aa"/>
        <w:spacing w:before="0" w:beforeAutospacing="0" w:after="0" w:afterAutospacing="0"/>
        <w:jc w:val="both"/>
        <w:rPr>
          <w:color w:val="000000"/>
        </w:rPr>
      </w:pPr>
      <w:r w:rsidRPr="00CC20A2">
        <w:rPr>
          <w:color w:val="000000"/>
        </w:rPr>
        <w:t>- с</w:t>
      </w:r>
      <w:r>
        <w:rPr>
          <w:color w:val="000000"/>
        </w:rPr>
        <w:t xml:space="preserve"> тематикой мастер-классов по приготовлению вегетарианских блюд.</w:t>
      </w:r>
    </w:p>
    <w:p w:rsidR="003C3EE3" w:rsidRDefault="003C3EE3" w:rsidP="003C3EE3">
      <w:pPr>
        <w:pStyle w:val="aa"/>
        <w:spacing w:before="0" w:beforeAutospacing="0" w:after="0" w:afterAutospacing="0"/>
        <w:rPr>
          <w:color w:val="000000"/>
        </w:rPr>
      </w:pPr>
      <w:r w:rsidRPr="00CC20A2">
        <w:rPr>
          <w:color w:val="000000"/>
        </w:rPr>
        <w:lastRenderedPageBreak/>
        <w:t>-</w:t>
      </w:r>
      <w:r>
        <w:rPr>
          <w:color w:val="000000"/>
        </w:rPr>
        <w:t xml:space="preserve">основными положениями диеты </w:t>
      </w:r>
      <w:proofErr w:type="spellStart"/>
      <w:r>
        <w:rPr>
          <w:color w:val="000000"/>
        </w:rPr>
        <w:t>Дюкана</w:t>
      </w:r>
      <w:proofErr w:type="spellEnd"/>
      <w:r>
        <w:rPr>
          <w:color w:val="000000"/>
        </w:rPr>
        <w:t>;</w:t>
      </w:r>
    </w:p>
    <w:p w:rsidR="003C3EE3" w:rsidRDefault="003C3EE3" w:rsidP="003C3EE3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>-с аюрведической кулинарией;</w:t>
      </w:r>
    </w:p>
    <w:p w:rsidR="003C3EE3" w:rsidRDefault="003C3EE3" w:rsidP="003C3EE3">
      <w:pPr>
        <w:pStyle w:val="aa"/>
        <w:spacing w:before="0" w:beforeAutospacing="0" w:after="0" w:afterAutospacing="0"/>
        <w:rPr>
          <w:color w:val="000000"/>
        </w:rPr>
      </w:pPr>
      <w:r>
        <w:rPr>
          <w:color w:val="000000"/>
        </w:rPr>
        <w:t>-с правилами подготовки и проведения фестиваля здорового питания</w:t>
      </w:r>
      <w:r w:rsidRPr="00CC20A2">
        <w:rPr>
          <w:color w:val="000000"/>
        </w:rPr>
        <w:t>.</w:t>
      </w:r>
    </w:p>
    <w:p w:rsidR="003C3EE3" w:rsidRPr="00F21A7D" w:rsidRDefault="003C3EE3" w:rsidP="003C3EE3">
      <w:pPr>
        <w:pStyle w:val="aa"/>
        <w:spacing w:before="0" w:beforeAutospacing="0" w:after="0" w:afterAutospacing="0"/>
        <w:rPr>
          <w:color w:val="000000"/>
        </w:rPr>
      </w:pPr>
      <w:r w:rsidRPr="00D758D7">
        <w:rPr>
          <w:i/>
          <w:iCs/>
          <w:color w:val="000000"/>
        </w:rPr>
        <w:t>Диагностическая оценка уровня:</w:t>
      </w:r>
      <w:r w:rsidRPr="00F21A7D">
        <w:rPr>
          <w:color w:val="000000"/>
        </w:rPr>
        <w:t xml:space="preserve"> </w:t>
      </w:r>
      <w:r>
        <w:rPr>
          <w:color w:val="000000"/>
        </w:rPr>
        <w:t>«Фестиваль здорового питания».</w:t>
      </w:r>
    </w:p>
    <w:p w:rsidR="004E783C" w:rsidRDefault="004E783C" w:rsidP="003D303C">
      <w:pPr>
        <w:ind w:firstLine="709"/>
        <w:jc w:val="center"/>
        <w:rPr>
          <w:b/>
        </w:rPr>
      </w:pPr>
    </w:p>
    <w:p w:rsidR="006739F8" w:rsidRDefault="00F32EC7" w:rsidP="003D303C">
      <w:pPr>
        <w:ind w:firstLine="709"/>
        <w:jc w:val="center"/>
        <w:rPr>
          <w:b/>
        </w:rPr>
      </w:pPr>
      <w:bookmarkStart w:id="10" w:name="_Hlk40739195"/>
      <w:r w:rsidRPr="007061E0">
        <w:rPr>
          <w:b/>
        </w:rPr>
        <w:t xml:space="preserve">УЧЕБНО-ТЕМАТИЧЕСКИЙ ПЛАН </w:t>
      </w:r>
    </w:p>
    <w:tbl>
      <w:tblPr>
        <w:tblW w:w="102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9"/>
        <w:gridCol w:w="6551"/>
        <w:gridCol w:w="851"/>
        <w:gridCol w:w="714"/>
        <w:gridCol w:w="982"/>
      </w:tblGrid>
      <w:tr w:rsidR="00406B57" w:rsidRPr="003C3EE3" w:rsidTr="00406B57">
        <w:trPr>
          <w:trHeight w:val="242"/>
        </w:trPr>
        <w:tc>
          <w:tcPr>
            <w:tcW w:w="11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6B57" w:rsidRPr="000D13D1" w:rsidRDefault="00406B57" w:rsidP="00406B57">
            <w:pPr>
              <w:jc w:val="center"/>
            </w:pPr>
            <w:r w:rsidRPr="000D13D1">
              <w:t>№</w:t>
            </w:r>
          </w:p>
          <w:p w:rsidR="00406B57" w:rsidRPr="003C3EE3" w:rsidRDefault="00406B57" w:rsidP="00406B57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0D13D1">
              <w:t>п</w:t>
            </w:r>
            <w:proofErr w:type="gramEnd"/>
            <w:r w:rsidRPr="000D13D1">
              <w:t>/п</w:t>
            </w:r>
          </w:p>
        </w:tc>
        <w:tc>
          <w:tcPr>
            <w:tcW w:w="6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B57" w:rsidRDefault="00406B57" w:rsidP="00406B57">
            <w:pPr>
              <w:jc w:val="center"/>
            </w:pPr>
            <w:r w:rsidRPr="000D13D1">
              <w:t>Перечень модулей, разделов, тем</w:t>
            </w:r>
          </w:p>
          <w:p w:rsidR="00406B57" w:rsidRDefault="00406B57" w:rsidP="00406B57">
            <w:pPr>
              <w:jc w:val="center"/>
            </w:pPr>
          </w:p>
          <w:p w:rsidR="00406B57" w:rsidRPr="003C3EE3" w:rsidRDefault="00406B57" w:rsidP="00406B57">
            <w:pPr>
              <w:rPr>
                <w:b/>
                <w:bCs/>
              </w:rPr>
            </w:pPr>
          </w:p>
        </w:tc>
        <w:tc>
          <w:tcPr>
            <w:tcW w:w="254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</w:rPr>
            </w:pPr>
            <w:r w:rsidRPr="000D13D1">
              <w:t>Количество часов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vMerge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0D13D1">
              <w:t>Всего часов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</w:rPr>
            </w:pPr>
            <w:r w:rsidRPr="000D13D1">
              <w:t>Теория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</w:rPr>
            </w:pPr>
            <w:r w:rsidRPr="000D13D1">
              <w:t>Практика</w:t>
            </w:r>
          </w:p>
        </w:tc>
      </w:tr>
      <w:tr w:rsidR="003A5876" w:rsidRPr="003C3EE3" w:rsidTr="00373088">
        <w:trPr>
          <w:trHeight w:val="242"/>
        </w:trPr>
        <w:tc>
          <w:tcPr>
            <w:tcW w:w="1109" w:type="dxa"/>
            <w:shd w:val="clear" w:color="auto" w:fill="auto"/>
            <w:vAlign w:val="center"/>
          </w:tcPr>
          <w:p w:rsidR="003A5876" w:rsidRPr="003C3EE3" w:rsidRDefault="003A5876" w:rsidP="00406B57">
            <w:pPr>
              <w:jc w:val="center"/>
              <w:rPr>
                <w:b/>
                <w:bCs/>
              </w:rPr>
            </w:pPr>
            <w:r w:rsidRPr="003C3EE3">
              <w:rPr>
                <w:b/>
                <w:bCs/>
                <w:lang w:val="en-US"/>
              </w:rPr>
              <w:t>II</w:t>
            </w:r>
          </w:p>
          <w:p w:rsidR="003A5876" w:rsidRPr="003C3EE3" w:rsidRDefault="003A5876" w:rsidP="00406B57">
            <w:pPr>
              <w:jc w:val="center"/>
              <w:rPr>
                <w:b/>
                <w:bCs/>
              </w:rPr>
            </w:pPr>
            <w:r w:rsidRPr="003C3EE3">
              <w:rPr>
                <w:b/>
                <w:bCs/>
              </w:rPr>
              <w:t>модуль</w:t>
            </w:r>
          </w:p>
        </w:tc>
        <w:tc>
          <w:tcPr>
            <w:tcW w:w="90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76" w:rsidRPr="003C3EE3" w:rsidRDefault="003A5876" w:rsidP="00406B57">
            <w:pPr>
              <w:jc w:val="center"/>
              <w:rPr>
                <w:b/>
                <w:bCs/>
              </w:rPr>
            </w:pPr>
            <w:r w:rsidRPr="003C3EE3">
              <w:rPr>
                <w:b/>
                <w:bCs/>
              </w:rPr>
              <w:t xml:space="preserve">«Фестиваль здорового питания» </w:t>
            </w:r>
          </w:p>
        </w:tc>
      </w:tr>
      <w:tr w:rsidR="00777A96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A96" w:rsidRPr="00777A96" w:rsidRDefault="00777A96" w:rsidP="00406B57">
            <w:pPr>
              <w:jc w:val="both"/>
              <w:rPr>
                <w:i/>
                <w:iCs/>
              </w:rPr>
            </w:pPr>
            <w:r w:rsidRPr="00777A96">
              <w:rPr>
                <w:i/>
                <w:iCs/>
              </w:rPr>
              <w:t>Стартовый уровень</w:t>
            </w:r>
          </w:p>
        </w:tc>
        <w:tc>
          <w:tcPr>
            <w:tcW w:w="851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14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  <w:lang w:val="en-US"/>
              </w:rPr>
              <w:t>2</w:t>
            </w:r>
            <w:r w:rsidRPr="003C3EE3">
              <w:rPr>
                <w:b/>
                <w:bCs/>
                <w:i/>
                <w:iCs/>
              </w:rPr>
              <w:t>.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Блюда из творога и яиц.</w:t>
            </w:r>
          </w:p>
        </w:tc>
        <w:tc>
          <w:tcPr>
            <w:tcW w:w="851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 xml:space="preserve">12  </w:t>
            </w:r>
          </w:p>
        </w:tc>
        <w:tc>
          <w:tcPr>
            <w:tcW w:w="714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82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9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shd w:val="clear" w:color="auto" w:fill="FFFFFF"/>
              </w:rPr>
            </w:pPr>
            <w:r w:rsidRPr="003C3EE3">
              <w:rPr>
                <w:szCs w:val="22"/>
                <w:shd w:val="clear" w:color="auto" w:fill="FFFFFF"/>
              </w:rPr>
              <w:t>Омлеты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shd w:val="clear" w:color="auto" w:fill="FFFFFF"/>
              </w:rPr>
            </w:pPr>
            <w:r w:rsidRPr="003C3EE3">
              <w:rPr>
                <w:szCs w:val="22"/>
                <w:shd w:val="clear" w:color="auto" w:fill="FFFFFF"/>
              </w:rPr>
              <w:t>Приготовление яичной кашки (</w:t>
            </w:r>
            <w:proofErr w:type="spellStart"/>
            <w:r w:rsidRPr="003C3EE3">
              <w:rPr>
                <w:szCs w:val="22"/>
                <w:shd w:val="clear" w:color="auto" w:fill="FFFFFF"/>
              </w:rPr>
              <w:t>брюи</w:t>
            </w:r>
            <w:proofErr w:type="spellEnd"/>
            <w:r w:rsidRPr="003C3EE3">
              <w:rPr>
                <w:szCs w:val="22"/>
                <w:shd w:val="clear" w:color="auto" w:fill="FFFFFF"/>
              </w:rPr>
              <w:t>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3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</w:pPr>
            <w:r w:rsidRPr="003C3EE3">
              <w:t>Приготовление ленивых вареник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4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</w:pPr>
            <w:r w:rsidRPr="003C3EE3">
              <w:t>Приготовление сырников с изюм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5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</w:pPr>
            <w:r w:rsidRPr="003C3EE3">
              <w:t>Приготовление пончик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6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</w:pPr>
            <w:r w:rsidRPr="003C3EE3">
              <w:t>Приготовление ватрушек с творогом и бруснико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  <w:lang w:val="en-US"/>
              </w:rPr>
              <w:t>2</w:t>
            </w:r>
            <w:r w:rsidRPr="003C3EE3">
              <w:rPr>
                <w:b/>
                <w:bCs/>
                <w:i/>
                <w:iCs/>
              </w:rPr>
              <w:t>.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Мир суп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6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Cs/>
                <w:iCs/>
              </w:rPr>
            </w:pPr>
            <w:r w:rsidRPr="003C3EE3">
              <w:rPr>
                <w:bCs/>
                <w:iCs/>
              </w:rPr>
              <w:t xml:space="preserve">Ассортимент супов. </w:t>
            </w:r>
            <w:r w:rsidRPr="003C3EE3">
              <w:rPr>
                <w:color w:val="000000"/>
                <w:szCs w:val="22"/>
              </w:rPr>
              <w:t>Приготовление супа-пюре из гриб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Cs/>
                <w:iCs/>
              </w:rPr>
            </w:pPr>
            <w:r w:rsidRPr="003C3EE3">
              <w:rPr>
                <w:color w:val="000000"/>
                <w:szCs w:val="22"/>
              </w:rPr>
              <w:t xml:space="preserve">Приготовление щей из квашеной капусты с зеленью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3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Cs/>
                <w:iCs/>
              </w:rPr>
            </w:pPr>
            <w:r w:rsidRPr="003C3EE3">
              <w:rPr>
                <w:bCs/>
                <w:iCs/>
              </w:rPr>
              <w:t xml:space="preserve">Технология приготовления супов. </w:t>
            </w:r>
            <w:r w:rsidRPr="003C3EE3">
              <w:rPr>
                <w:color w:val="000000"/>
                <w:szCs w:val="22"/>
              </w:rPr>
              <w:t>Приготовление сырного суп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4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color w:val="000000"/>
              </w:rPr>
            </w:pPr>
            <w:r w:rsidRPr="003C3EE3">
              <w:rPr>
                <w:color w:val="000000"/>
                <w:szCs w:val="22"/>
              </w:rPr>
              <w:t xml:space="preserve">Приготовление рассольника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777A96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A96" w:rsidRPr="00777A96" w:rsidRDefault="00777A96" w:rsidP="00406B57">
            <w:pPr>
              <w:jc w:val="both"/>
              <w:rPr>
                <w:i/>
                <w:iCs/>
              </w:rPr>
            </w:pPr>
            <w:r w:rsidRPr="00777A96">
              <w:rPr>
                <w:i/>
                <w:iCs/>
              </w:rPr>
              <w:t>Базовый уровень</w:t>
            </w:r>
          </w:p>
        </w:tc>
        <w:tc>
          <w:tcPr>
            <w:tcW w:w="851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14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2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  <w:lang w:val="en-US"/>
              </w:rPr>
              <w:t>2</w:t>
            </w:r>
            <w:r w:rsidRPr="003C3EE3">
              <w:rPr>
                <w:b/>
                <w:bCs/>
                <w:i/>
                <w:iCs/>
              </w:rPr>
              <w:t xml:space="preserve">.3  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Мясо. Птица.  Рыба. Вред или польза?</w:t>
            </w:r>
          </w:p>
        </w:tc>
        <w:tc>
          <w:tcPr>
            <w:tcW w:w="851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714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 xml:space="preserve"> 11</w:t>
            </w:r>
          </w:p>
        </w:tc>
        <w:tc>
          <w:tcPr>
            <w:tcW w:w="982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33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</w:pPr>
            <w:r w:rsidRPr="003C3EE3">
              <w:rPr>
                <w:color w:val="000000"/>
                <w:shd w:val="clear" w:color="auto" w:fill="FFFFFF"/>
              </w:rPr>
              <w:t>Значение в питании блюд из рыбы, мяса и птицы.</w:t>
            </w:r>
            <w:r w:rsidRPr="003C3EE3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 xml:space="preserve">Разработка памятки «Профилактика описторхоза»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3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Возникновение и предупреждение заболеваний, связанных с избыточным или недостаточным употреблением животных продуктов пит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4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Разработка сбалансированного меню для людей с избыточным вес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5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Ассортимент мяса. Приготовление рулета из мяса с овощам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6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говядины отварной с кисло-сладким соус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7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 xml:space="preserve">Приготовление котлетной массы. Приготовление паровых котлет из мяса.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8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бефстрогано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9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Приготовление блюд из мяса. </w:t>
            </w:r>
            <w:r w:rsidRPr="003C3EE3">
              <w:rPr>
                <w:color w:val="000000"/>
                <w:shd w:val="clear" w:color="auto" w:fill="FFFFFF"/>
              </w:rPr>
              <w:t>Приготовление мяса по-французс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0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печеночных олади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Ассортимент рыбы. </w:t>
            </w:r>
            <w:r w:rsidRPr="003C3EE3">
              <w:rPr>
                <w:color w:val="000000"/>
                <w:shd w:val="clear" w:color="auto" w:fill="FFFFFF"/>
              </w:rPr>
              <w:t>Приготовление рыбы отварно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 xml:space="preserve">Приготовление </w:t>
            </w:r>
            <w:proofErr w:type="gramStart"/>
            <w:r w:rsidRPr="003C3EE3">
              <w:rPr>
                <w:color w:val="000000"/>
                <w:shd w:val="clear" w:color="auto" w:fill="FFFFFF"/>
              </w:rPr>
              <w:t>тельного</w:t>
            </w:r>
            <w:proofErr w:type="gramEnd"/>
            <w:r w:rsidRPr="003C3EE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3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Обработка рыбы. </w:t>
            </w:r>
            <w:r w:rsidRPr="003C3EE3">
              <w:rPr>
                <w:color w:val="000000"/>
                <w:shd w:val="clear" w:color="auto" w:fill="FFFFFF"/>
              </w:rPr>
              <w:t>Приготовление рыбных фрикаделек в молочном соус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4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рыбы по-русс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5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Приготовление блюд из рыбы. Приготовление рыбы по-польск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6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ухи домашн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7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Ассортимент птицы. </w:t>
            </w:r>
            <w:r w:rsidRPr="003C3EE3">
              <w:rPr>
                <w:color w:val="000000"/>
                <w:shd w:val="clear" w:color="auto" w:fill="FFFFFF"/>
              </w:rPr>
              <w:t>Приготовление  салата столичного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8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птицы, запеченной с овощам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9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Обработка птицы. </w:t>
            </w:r>
            <w:r w:rsidRPr="003C3EE3">
              <w:rPr>
                <w:color w:val="000000"/>
                <w:shd w:val="clear" w:color="auto" w:fill="FFFFFF"/>
              </w:rPr>
              <w:t>Приготовление котлет «</w:t>
            </w:r>
            <w:proofErr w:type="spellStart"/>
            <w:r w:rsidRPr="003C3EE3">
              <w:rPr>
                <w:color w:val="000000"/>
                <w:shd w:val="clear" w:color="auto" w:fill="FFFFFF"/>
              </w:rPr>
              <w:t>пожарских</w:t>
            </w:r>
            <w:proofErr w:type="spellEnd"/>
            <w:r w:rsidRPr="003C3EE3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lastRenderedPageBreak/>
              <w:t>20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куриных отбивных с ветчиной и сыр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2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Приготовление блюд из птицы. Приготовление блинчиков курины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2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color w:val="000000"/>
                <w:shd w:val="clear" w:color="auto" w:fill="FFFFFF"/>
              </w:rPr>
              <w:t>Приготовление рулета из птицы паров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777A96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A96" w:rsidRPr="00777A96" w:rsidRDefault="00777A96" w:rsidP="00406B5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двинутый уров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77A96" w:rsidRPr="003C3EE3" w:rsidRDefault="00777A96" w:rsidP="00406B5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  <w:lang w:val="en-US"/>
              </w:rPr>
              <w:t>2</w:t>
            </w:r>
            <w:r w:rsidRPr="003C3EE3">
              <w:rPr>
                <w:b/>
                <w:bCs/>
                <w:i/>
                <w:iCs/>
              </w:rPr>
              <w:t>.4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Фестиваль здорового пит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1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</w:pPr>
            <w:r w:rsidRPr="003C3EE3">
              <w:t>Выбор тематики мастер-классов. Приготовление яблок, запеченных с брусникой и чернико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3C3EE3">
              <w:t xml:space="preserve">Приготовление пшенной каши с морковью и курагой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3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Разработка плана фестиваля. Приготовление творожной запеканки с яблоком и мако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4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Приготовление печенья по </w:t>
            </w:r>
            <w:proofErr w:type="spellStart"/>
            <w:r w:rsidRPr="003C3EE3">
              <w:t>Дюкану</w:t>
            </w:r>
            <w:proofErr w:type="spellEnd"/>
            <w:r w:rsidRPr="003C3EE3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5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Оформление технологических карт для фестивальных блю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6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Мастер-класс «Аюрведическая кулинария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7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Подготовка мастер-классов. Приготовление </w:t>
            </w:r>
            <w:proofErr w:type="gramStart"/>
            <w:r w:rsidRPr="003C3EE3">
              <w:t>гречневых</w:t>
            </w:r>
            <w:proofErr w:type="gramEnd"/>
            <w:r w:rsidRPr="003C3EE3">
              <w:t xml:space="preserve"> </w:t>
            </w:r>
            <w:proofErr w:type="spellStart"/>
            <w:r w:rsidRPr="003C3EE3">
              <w:t>маффин</w:t>
            </w:r>
            <w:proofErr w:type="spellEnd"/>
            <w:r w:rsidRPr="003C3EE3"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8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Мастер-класс «Выпечка с заботой о здоровье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  <w:lang w:val="en-US"/>
              </w:rPr>
              <w:t>2</w:t>
            </w:r>
            <w:r w:rsidRPr="003C3EE3">
              <w:rPr>
                <w:b/>
                <w:bCs/>
                <w:i/>
                <w:iCs/>
              </w:rPr>
              <w:t>.5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Социальный проект «Территория детств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/>
                <w:bCs/>
                <w:i/>
                <w:iCs/>
              </w:rPr>
            </w:pPr>
            <w:r w:rsidRPr="003C3EE3">
              <w:rPr>
                <w:b/>
                <w:bCs/>
                <w:i/>
                <w:iCs/>
              </w:rPr>
              <w:t>15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rFonts w:eastAsia="Calibri"/>
                <w:lang w:eastAsia="en-US"/>
              </w:rPr>
            </w:pPr>
            <w:r w:rsidRPr="003C3EE3">
              <w:rPr>
                <w:rFonts w:eastAsia="Calibri"/>
                <w:lang w:eastAsia="en-US"/>
              </w:rPr>
              <w:t xml:space="preserve">Смузи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2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Приготовление смузи из замороженных ягод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3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rFonts w:eastAsia="Calibri"/>
                <w:lang w:eastAsia="en-US"/>
              </w:rPr>
              <w:t>Шоколадное фондю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4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 xml:space="preserve">Приготовление </w:t>
            </w:r>
            <w:proofErr w:type="gramStart"/>
            <w:r w:rsidRPr="003C3EE3">
              <w:t>шоколадного</w:t>
            </w:r>
            <w:proofErr w:type="gramEnd"/>
            <w:r w:rsidRPr="003C3EE3">
              <w:t xml:space="preserve"> фондю из мандаринов и апельсин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5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rFonts w:eastAsia="Calibri"/>
                <w:lang w:eastAsia="en-US"/>
              </w:rPr>
              <w:t>Блинные ролл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6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Приготовление блинных ролл с начинкой из рыбы и брынз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7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rPr>
                <w:rFonts w:eastAsia="Calibri"/>
                <w:lang w:eastAsia="en-US"/>
              </w:rPr>
              <w:t>Полезные свойства «зеленых» блю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8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/>
                <w:bCs/>
                <w:i/>
                <w:iCs/>
              </w:rPr>
            </w:pPr>
            <w:r w:rsidRPr="003C3EE3">
              <w:t>Приготовление и презентация любимого «зеленого» блю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9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Cs/>
                <w:iCs/>
              </w:rPr>
            </w:pPr>
            <w:r w:rsidRPr="003C3EE3">
              <w:rPr>
                <w:bCs/>
                <w:iCs/>
              </w:rPr>
              <w:t>Итоговая аттестац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1</w:t>
            </w:r>
          </w:p>
        </w:tc>
      </w:tr>
      <w:tr w:rsidR="00406B57" w:rsidRPr="003C3EE3" w:rsidTr="00406B57">
        <w:trPr>
          <w:trHeight w:val="242"/>
        </w:trPr>
        <w:tc>
          <w:tcPr>
            <w:tcW w:w="1109" w:type="dxa"/>
            <w:shd w:val="clear" w:color="auto" w:fill="auto"/>
          </w:tcPr>
          <w:p w:rsidR="00406B57" w:rsidRPr="003C3EE3" w:rsidRDefault="00406B57" w:rsidP="00406B57">
            <w:pPr>
              <w:jc w:val="center"/>
            </w:pPr>
            <w:r w:rsidRPr="003C3EE3">
              <w:t>10</w:t>
            </w:r>
          </w:p>
        </w:tc>
        <w:tc>
          <w:tcPr>
            <w:tcW w:w="6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B57" w:rsidRPr="003C3EE3" w:rsidRDefault="00406B57" w:rsidP="00406B57">
            <w:pPr>
              <w:jc w:val="both"/>
              <w:rPr>
                <w:bCs/>
                <w:iCs/>
              </w:rPr>
            </w:pPr>
            <w:r w:rsidRPr="003C3EE3">
              <w:rPr>
                <w:bCs/>
                <w:iCs/>
              </w:rPr>
              <w:t xml:space="preserve">Приготовление пирога наливного со  щавелем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</w:pPr>
            <w:r w:rsidRPr="003C3EE3">
              <w:rPr>
                <w:bCs/>
                <w:iCs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406B57" w:rsidRPr="003C3EE3" w:rsidRDefault="00406B57" w:rsidP="00406B57">
            <w:pPr>
              <w:jc w:val="center"/>
              <w:rPr>
                <w:bCs/>
                <w:iCs/>
              </w:rPr>
            </w:pPr>
            <w:r w:rsidRPr="003C3EE3">
              <w:rPr>
                <w:bCs/>
                <w:iCs/>
              </w:rPr>
              <w:t>2</w:t>
            </w:r>
          </w:p>
        </w:tc>
      </w:tr>
      <w:tr w:rsidR="003A5876" w:rsidRPr="003A5876" w:rsidTr="00931A6F">
        <w:trPr>
          <w:trHeight w:val="242"/>
        </w:trPr>
        <w:tc>
          <w:tcPr>
            <w:tcW w:w="7660" w:type="dxa"/>
            <w:gridSpan w:val="2"/>
            <w:shd w:val="clear" w:color="auto" w:fill="auto"/>
          </w:tcPr>
          <w:p w:rsidR="003A5876" w:rsidRPr="003A5876" w:rsidRDefault="003A5876" w:rsidP="00406B57">
            <w:pPr>
              <w:jc w:val="both"/>
              <w:rPr>
                <w:b/>
                <w:bCs/>
                <w:iCs/>
              </w:rPr>
            </w:pPr>
            <w:r w:rsidRPr="003A5876">
              <w:rPr>
                <w:b/>
                <w:bCs/>
                <w:i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76" w:rsidRPr="003A5876" w:rsidRDefault="003A5876" w:rsidP="00406B57">
            <w:pPr>
              <w:jc w:val="center"/>
              <w:rPr>
                <w:b/>
                <w:bCs/>
                <w:iCs/>
              </w:rPr>
            </w:pPr>
            <w:r w:rsidRPr="003A5876">
              <w:rPr>
                <w:b/>
                <w:bCs/>
                <w:iCs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76" w:rsidRPr="003A5876" w:rsidRDefault="003A5876" w:rsidP="00406B57">
            <w:pPr>
              <w:jc w:val="center"/>
              <w:rPr>
                <w:b/>
                <w:bCs/>
                <w:iCs/>
              </w:rPr>
            </w:pPr>
            <w:r w:rsidRPr="003A5876">
              <w:rPr>
                <w:b/>
                <w:bCs/>
                <w:iCs/>
              </w:rPr>
              <w:t>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A5876" w:rsidRPr="003A5876" w:rsidRDefault="003A5876" w:rsidP="00406B57">
            <w:pPr>
              <w:jc w:val="center"/>
              <w:rPr>
                <w:b/>
                <w:bCs/>
                <w:iCs/>
              </w:rPr>
            </w:pPr>
            <w:r w:rsidRPr="003A5876">
              <w:rPr>
                <w:b/>
                <w:bCs/>
                <w:iCs/>
              </w:rPr>
              <w:t>75</w:t>
            </w:r>
          </w:p>
        </w:tc>
      </w:tr>
      <w:bookmarkEnd w:id="10"/>
    </w:tbl>
    <w:p w:rsidR="008E19AC" w:rsidRPr="003A5876" w:rsidRDefault="008E19AC" w:rsidP="003D303C">
      <w:pPr>
        <w:rPr>
          <w:b/>
          <w:i/>
          <w:color w:val="FF0000"/>
        </w:rPr>
      </w:pPr>
    </w:p>
    <w:p w:rsidR="00406B57" w:rsidRPr="00FF03D3" w:rsidRDefault="00406B57" w:rsidP="00406B57">
      <w:pPr>
        <w:rPr>
          <w:bCs/>
        </w:rPr>
      </w:pPr>
      <w:r w:rsidRPr="000C50D9">
        <w:rPr>
          <w:b/>
        </w:rPr>
        <w:t>Результатом обучения</w:t>
      </w:r>
      <w:r w:rsidRPr="00FF03D3">
        <w:rPr>
          <w:bCs/>
        </w:rPr>
        <w:t xml:space="preserve"> являются знания, умения и навыки, которые дети приобретут к концу изучения модуля</w:t>
      </w:r>
      <w:r>
        <w:rPr>
          <w:bCs/>
        </w:rPr>
        <w:t>:</w:t>
      </w:r>
    </w:p>
    <w:p w:rsidR="00406B57" w:rsidRPr="00406B57" w:rsidRDefault="00406B57" w:rsidP="00BB29A1">
      <w:pPr>
        <w:pStyle w:val="a5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color w:val="000000"/>
        </w:rPr>
        <w:t xml:space="preserve">знания </w:t>
      </w:r>
      <w:r w:rsidRPr="00C72685">
        <w:t>ассортимент</w:t>
      </w:r>
      <w:r>
        <w:t>а</w:t>
      </w:r>
      <w:r w:rsidRPr="00C72685">
        <w:t>, качественн</w:t>
      </w:r>
      <w:r>
        <w:t>ой</w:t>
      </w:r>
      <w:r w:rsidRPr="00C72685">
        <w:t xml:space="preserve"> характеристик</w:t>
      </w:r>
      <w:r>
        <w:t xml:space="preserve">и </w:t>
      </w:r>
      <w:r w:rsidRPr="00C72685">
        <w:t>мяса, рыбы и птицы, способ</w:t>
      </w:r>
      <w:r>
        <w:t>ов</w:t>
      </w:r>
      <w:r w:rsidRPr="00C72685">
        <w:t xml:space="preserve"> обработки и нарезки</w:t>
      </w:r>
      <w:r w:rsidRPr="00406B57">
        <w:rPr>
          <w:color w:val="000000"/>
        </w:rPr>
        <w:t>;</w:t>
      </w:r>
    </w:p>
    <w:p w:rsidR="00406B57" w:rsidRDefault="00406B57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нания </w:t>
      </w:r>
      <w:r w:rsidRPr="00406B57">
        <w:rPr>
          <w:color w:val="000000"/>
          <w:shd w:val="clear" w:color="auto" w:fill="FFFFFF"/>
        </w:rPr>
        <w:t>влияни</w:t>
      </w:r>
      <w:r>
        <w:rPr>
          <w:color w:val="000000"/>
          <w:shd w:val="clear" w:color="auto" w:fill="FFFFFF"/>
        </w:rPr>
        <w:t>я</w:t>
      </w:r>
      <w:r w:rsidRPr="00406B57">
        <w:rPr>
          <w:color w:val="000000"/>
          <w:shd w:val="clear" w:color="auto" w:fill="FFFFFF"/>
        </w:rPr>
        <w:t xml:space="preserve"> условий приема пищи на ее усвоение организмом человека</w:t>
      </w:r>
      <w:r>
        <w:rPr>
          <w:color w:val="000000"/>
          <w:shd w:val="clear" w:color="auto" w:fill="FFFFFF"/>
        </w:rPr>
        <w:t>;</w:t>
      </w:r>
    </w:p>
    <w:p w:rsidR="00406B57" w:rsidRDefault="00406B57" w:rsidP="00BB29A1">
      <w:pPr>
        <w:pStyle w:val="aa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нания </w:t>
      </w:r>
      <w:r w:rsidRPr="00FF03D3">
        <w:rPr>
          <w:color w:val="000000"/>
        </w:rPr>
        <w:t>технологи</w:t>
      </w:r>
      <w:r>
        <w:rPr>
          <w:color w:val="000000"/>
        </w:rPr>
        <w:t>и</w:t>
      </w:r>
      <w:r w:rsidRPr="00FF03D3">
        <w:rPr>
          <w:color w:val="000000"/>
        </w:rPr>
        <w:t xml:space="preserve"> приготовления </w:t>
      </w:r>
      <w:r>
        <w:rPr>
          <w:color w:val="000000"/>
        </w:rPr>
        <w:t xml:space="preserve">блюд из творога и яиц, супов, птицы, мяса и рыбы, </w:t>
      </w:r>
      <w:r w:rsidR="003D7073">
        <w:rPr>
          <w:color w:val="000000"/>
        </w:rPr>
        <w:t xml:space="preserve">умения </w:t>
      </w:r>
      <w:r>
        <w:rPr>
          <w:color w:val="000000"/>
        </w:rPr>
        <w:t>их готовить.</w:t>
      </w:r>
    </w:p>
    <w:p w:rsidR="003D7073" w:rsidRDefault="003D7073" w:rsidP="00BB29A1">
      <w:pPr>
        <w:pStyle w:val="a5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bookmarkStart w:id="11" w:name="_Hlk36854017"/>
      <w:bookmarkStart w:id="12" w:name="_Hlk36855407"/>
      <w:r>
        <w:t>знания основ аюрведической кулинарии, умения применять их в приготовлении вегетарианских блюд;</w:t>
      </w:r>
    </w:p>
    <w:p w:rsidR="00406B57" w:rsidRPr="003D7073" w:rsidRDefault="003D7073" w:rsidP="00BB29A1">
      <w:pPr>
        <w:pStyle w:val="a5"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>.</w:t>
      </w:r>
      <w:bookmarkEnd w:id="11"/>
      <w:bookmarkEnd w:id="12"/>
      <w:r>
        <w:t>умения проведения мастер-классов.</w:t>
      </w:r>
    </w:p>
    <w:p w:rsidR="00406B57" w:rsidRDefault="00406B57" w:rsidP="003D7073">
      <w:pPr>
        <w:rPr>
          <w:b/>
        </w:rPr>
      </w:pPr>
      <w:r w:rsidRPr="000C50D9">
        <w:rPr>
          <w:b/>
        </w:rPr>
        <w:t>Образовательные результаты модуля:</w:t>
      </w:r>
    </w:p>
    <w:p w:rsidR="00406B57" w:rsidRDefault="00406B57" w:rsidP="00406B57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- </w:t>
      </w:r>
      <w:r>
        <w:rPr>
          <w:color w:val="000000"/>
        </w:rPr>
        <w:t xml:space="preserve">обучающиеся знают </w:t>
      </w:r>
      <w:r w:rsidR="00FF58E8">
        <w:rPr>
          <w:color w:val="000000"/>
        </w:rPr>
        <w:t>пищевую ценность блюд из творога и яиц, птицы, мяса и птицы, полезные свойства супов</w:t>
      </w:r>
      <w:r>
        <w:rPr>
          <w:color w:val="000000"/>
        </w:rPr>
        <w:t>;</w:t>
      </w:r>
    </w:p>
    <w:p w:rsidR="00406B57" w:rsidRDefault="00406B57" w:rsidP="00406B57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обучающиеся знают  </w:t>
      </w:r>
      <w:r w:rsidR="00FF58E8">
        <w:rPr>
          <w:color w:val="000000"/>
        </w:rPr>
        <w:t>правила приготовления блюд из творога и яиц, супов, птицы, мяса и рыбы, могут их готовить</w:t>
      </w:r>
      <w:r>
        <w:rPr>
          <w:color w:val="000000"/>
        </w:rPr>
        <w:t>;</w:t>
      </w:r>
    </w:p>
    <w:p w:rsidR="00183A2A" w:rsidRDefault="00406B57" w:rsidP="00183A2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обучающиеся </w:t>
      </w:r>
      <w:r w:rsidR="00FF58E8">
        <w:rPr>
          <w:color w:val="000000"/>
        </w:rPr>
        <w:t>умеют проводить мастер-классы приготовления вегетарианских блюд</w:t>
      </w:r>
      <w:r w:rsidR="00777A96">
        <w:rPr>
          <w:color w:val="000000"/>
        </w:rPr>
        <w:t>;</w:t>
      </w:r>
    </w:p>
    <w:p w:rsidR="00183A2A" w:rsidRDefault="00183A2A" w:rsidP="00183A2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обучающиеся владеют </w:t>
      </w:r>
      <w:r>
        <w:t>начальными навыками адаптации в динамично изменяющемся и развивающемся мире;</w:t>
      </w:r>
    </w:p>
    <w:p w:rsidR="00183A2A" w:rsidRDefault="00183A2A" w:rsidP="00183A2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формируются</w:t>
      </w:r>
      <w:r>
        <w:t xml:space="preserve"> эстетические потребности, ценности и чувства;</w:t>
      </w:r>
    </w:p>
    <w:p w:rsidR="00183A2A" w:rsidRDefault="00183A2A" w:rsidP="00183A2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развиваются </w:t>
      </w:r>
      <w:r>
        <w:t xml:space="preserve">этические чувства, доброжелательность и </w:t>
      </w:r>
      <w:proofErr w:type="gramStart"/>
      <w:r>
        <w:t>эмоционально-нравственной</w:t>
      </w:r>
      <w:proofErr w:type="gramEnd"/>
      <w:r>
        <w:t xml:space="preserve"> отзывчивость, понимание чувств других людей и сопереживание им; </w:t>
      </w:r>
    </w:p>
    <w:p w:rsidR="00183A2A" w:rsidRDefault="00183A2A" w:rsidP="00183A2A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развиваются</w:t>
      </w:r>
      <w:r>
        <w:t xml:space="preserve"> навыки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иальных ситуациях, умения избегать конфликтов;</w:t>
      </w:r>
    </w:p>
    <w:p w:rsidR="00183A2A" w:rsidRDefault="00183A2A" w:rsidP="00183A2A">
      <w:pPr>
        <w:pStyle w:val="aa"/>
        <w:spacing w:before="0" w:beforeAutospacing="0" w:after="0" w:afterAutospacing="0"/>
        <w:jc w:val="both"/>
      </w:pPr>
      <w:r>
        <w:rPr>
          <w:color w:val="000000"/>
        </w:rPr>
        <w:lastRenderedPageBreak/>
        <w:t xml:space="preserve">-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</w:t>
      </w:r>
      <w:r>
        <w:t>формируются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Pr="00650E20">
        <w:t>;</w:t>
      </w:r>
    </w:p>
    <w:p w:rsidR="00183A2A" w:rsidRDefault="00183A2A" w:rsidP="00183A2A">
      <w:pPr>
        <w:pStyle w:val="aa"/>
        <w:spacing w:before="0" w:beforeAutospacing="0" w:after="0" w:afterAutospacing="0"/>
        <w:jc w:val="both"/>
      </w:pPr>
      <w:r>
        <w:t xml:space="preserve">-формируется </w:t>
      </w:r>
      <w:r w:rsidRPr="00650E20">
        <w:t>способность и готовность к использованию краеведческих знаний и умений в повседневной жизни</w:t>
      </w:r>
      <w:r>
        <w:t xml:space="preserve"> в процессе приготовления пищи</w:t>
      </w:r>
      <w:r w:rsidRPr="00650E20">
        <w:t>;</w:t>
      </w:r>
    </w:p>
    <w:p w:rsidR="00183A2A" w:rsidRDefault="00183A2A" w:rsidP="00183A2A">
      <w:pPr>
        <w:pStyle w:val="aa"/>
        <w:spacing w:before="0" w:beforeAutospacing="0" w:after="0" w:afterAutospacing="0"/>
        <w:jc w:val="both"/>
      </w:pPr>
      <w:r>
        <w:t>-</w:t>
      </w:r>
      <w:r w:rsidRPr="00650E20">
        <w:t>разви</w:t>
      </w:r>
      <w:r>
        <w:t>ваются</w:t>
      </w:r>
      <w:r w:rsidRPr="00650E20">
        <w:t xml:space="preserve"> коммуникативны</w:t>
      </w:r>
      <w:r>
        <w:t>е</w:t>
      </w:r>
      <w:r w:rsidRPr="00650E20">
        <w:t xml:space="preserve"> умени</w:t>
      </w:r>
      <w:r>
        <w:t>я</w:t>
      </w:r>
      <w:r w:rsidRPr="00650E20">
        <w:t xml:space="preserve"> и навык</w:t>
      </w:r>
      <w:r>
        <w:t>и</w:t>
      </w:r>
      <w:r w:rsidRPr="00650E20">
        <w:t xml:space="preserve"> (обеспечивающи</w:t>
      </w:r>
      <w:r>
        <w:t>е</w:t>
      </w:r>
      <w:r w:rsidRPr="00650E20">
        <w:t xml:space="preserve"> совместную деятельность в группе, сотрудничество, общение адекватно оценивать свои достижения и достижения других, оказывать помощь другим, разрешать конфликтные ситуации).</w:t>
      </w:r>
    </w:p>
    <w:p w:rsidR="00183A2A" w:rsidRDefault="00183A2A" w:rsidP="00183A2A">
      <w:pPr>
        <w:pStyle w:val="aa"/>
        <w:spacing w:before="0" w:beforeAutospacing="0" w:after="0" w:afterAutospacing="0"/>
        <w:jc w:val="both"/>
      </w:pPr>
      <w:r>
        <w:t xml:space="preserve">-формируются </w:t>
      </w:r>
      <w:r w:rsidRPr="00650E20">
        <w:t>умени</w:t>
      </w:r>
      <w:r>
        <w:t>я</w:t>
      </w:r>
      <w:r w:rsidRPr="00650E20">
        <w:t xml:space="preserve"> сравнивать, анализировать, выделять главное, обобщать;</w:t>
      </w:r>
      <w:r>
        <w:t xml:space="preserve"> </w:t>
      </w:r>
    </w:p>
    <w:p w:rsidR="00183A2A" w:rsidRDefault="00183A2A" w:rsidP="00183A2A">
      <w:pPr>
        <w:pStyle w:val="aa"/>
        <w:spacing w:before="0" w:beforeAutospacing="0" w:after="0" w:afterAutospacing="0"/>
        <w:jc w:val="both"/>
      </w:pPr>
      <w:r>
        <w:t xml:space="preserve">-формируются </w:t>
      </w:r>
      <w:r w:rsidRPr="00650E20">
        <w:t>умени</w:t>
      </w:r>
      <w:r>
        <w:t>я</w:t>
      </w:r>
      <w:r w:rsidRPr="00650E20">
        <w:t xml:space="preserve"> вести диалог, распределять функции и роли в процессе выполнения коллективной работы;</w:t>
      </w:r>
      <w:r>
        <w:t xml:space="preserve"> </w:t>
      </w:r>
      <w:r w:rsidRPr="00650E20">
        <w:t xml:space="preserve">умение планировать и грамотно осуществлять учебные действия </w:t>
      </w:r>
      <w:proofErr w:type="gramStart"/>
      <w:r w:rsidRPr="00650E20">
        <w:t>в</w:t>
      </w:r>
      <w:proofErr w:type="gramEnd"/>
      <w:r w:rsidRPr="00650E20">
        <w:t xml:space="preserve"> </w:t>
      </w:r>
    </w:p>
    <w:p w:rsidR="00183A2A" w:rsidRDefault="00183A2A" w:rsidP="00183A2A">
      <w:pPr>
        <w:pStyle w:val="aa"/>
        <w:spacing w:before="0" w:beforeAutospacing="0" w:after="0" w:afterAutospacing="0"/>
        <w:jc w:val="both"/>
      </w:pPr>
      <w:r>
        <w:t xml:space="preserve">-у обучающихся формируются </w:t>
      </w:r>
      <w:proofErr w:type="gramStart"/>
      <w:r w:rsidRPr="00650E20">
        <w:t>соответствии</w:t>
      </w:r>
      <w:proofErr w:type="gramEnd"/>
      <w:r w:rsidRPr="00650E20">
        <w:t xml:space="preserve"> с поставленной задачей, находить варианты решения различных творческих</w:t>
      </w:r>
      <w:r>
        <w:t xml:space="preserve"> </w:t>
      </w:r>
      <w:r w:rsidRPr="00650E20">
        <w:t>задач</w:t>
      </w:r>
      <w:r>
        <w:t>;</w:t>
      </w:r>
    </w:p>
    <w:p w:rsidR="00A67706" w:rsidRDefault="00183A2A" w:rsidP="00183A2A">
      <w:pPr>
        <w:pStyle w:val="aa"/>
        <w:spacing w:before="0" w:beforeAutospacing="0" w:after="0" w:afterAutospacing="0"/>
        <w:jc w:val="both"/>
      </w:pPr>
      <w:r>
        <w:t xml:space="preserve">-формируются </w:t>
      </w:r>
      <w:r w:rsidRPr="00650E20">
        <w:t>умени</w:t>
      </w:r>
      <w:r>
        <w:t>я</w:t>
      </w:r>
      <w:r w:rsidRPr="00650E20">
        <w:t xml:space="preserve"> рационально строить самостоятельную творческую деятельность;</w:t>
      </w:r>
    </w:p>
    <w:p w:rsidR="00183A2A" w:rsidRPr="00650E20" w:rsidRDefault="00A67706" w:rsidP="00183A2A">
      <w:pPr>
        <w:pStyle w:val="aa"/>
        <w:spacing w:before="0" w:beforeAutospacing="0" w:after="0" w:afterAutospacing="0"/>
        <w:jc w:val="both"/>
      </w:pPr>
      <w:r>
        <w:t xml:space="preserve">-формируется </w:t>
      </w:r>
      <w:r w:rsidR="00183A2A" w:rsidRPr="00650E20">
        <w:t>осознанное стремление к освоению новых знаний и умений, к достижению более высоких результатов.</w:t>
      </w:r>
    </w:p>
    <w:p w:rsidR="00777A96" w:rsidRPr="00FF03D3" w:rsidRDefault="00777A96" w:rsidP="00FF58E8">
      <w:pPr>
        <w:pStyle w:val="aa"/>
        <w:spacing w:before="0" w:beforeAutospacing="0" w:after="0" w:afterAutospacing="0"/>
        <w:jc w:val="both"/>
        <w:rPr>
          <w:bCs/>
        </w:rPr>
      </w:pPr>
    </w:p>
    <w:p w:rsidR="00FF58E8" w:rsidRDefault="00FF58E8" w:rsidP="00FF58E8">
      <w:pPr>
        <w:jc w:val="center"/>
        <w:rPr>
          <w:rFonts w:eastAsia="Calibri"/>
          <w:b/>
          <w:bCs/>
          <w:color w:val="000000"/>
        </w:rPr>
      </w:pPr>
    </w:p>
    <w:p w:rsidR="00FF58E8" w:rsidRPr="005F721E" w:rsidRDefault="00FF58E8" w:rsidP="00FF58E8">
      <w:pPr>
        <w:jc w:val="center"/>
        <w:rPr>
          <w:b/>
        </w:rPr>
      </w:pPr>
      <w:r w:rsidRPr="00537EFF">
        <w:rPr>
          <w:rFonts w:eastAsia="Calibri"/>
          <w:b/>
          <w:bCs/>
          <w:color w:val="000000"/>
        </w:rPr>
        <w:t>Критерии оценки качества усвоения</w:t>
      </w:r>
    </w:p>
    <w:p w:rsidR="00FF58E8" w:rsidRPr="00537EFF" w:rsidRDefault="00FF58E8" w:rsidP="00FF58E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537EFF">
        <w:rPr>
          <w:rFonts w:eastAsia="Calibri"/>
          <w:b/>
          <w:bCs/>
          <w:color w:val="000000"/>
        </w:rPr>
        <w:t>навыков</w:t>
      </w:r>
      <w:r>
        <w:rPr>
          <w:rFonts w:eastAsia="Calibri"/>
          <w:b/>
          <w:bCs/>
          <w:color w:val="000000"/>
        </w:rPr>
        <w:t>_</w:t>
      </w:r>
      <w:r w:rsidRPr="00537EFF">
        <w:rPr>
          <w:rFonts w:eastAsia="Calibri"/>
          <w:b/>
          <w:bCs/>
          <w:color w:val="000000"/>
        </w:rPr>
        <w:t>модуль</w:t>
      </w:r>
      <w:proofErr w:type="spellEnd"/>
      <w:r w:rsidRPr="00537EFF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2</w:t>
      </w:r>
    </w:p>
    <w:p w:rsidR="00FF58E8" w:rsidRPr="00537EFF" w:rsidRDefault="00FF58E8" w:rsidP="00FF58E8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 </w:t>
      </w:r>
      <w:r w:rsidRPr="00537EFF">
        <w:rPr>
          <w:rFonts w:eastAsia="Calibri"/>
          <w:bCs/>
          <w:i/>
          <w:color w:val="000000"/>
        </w:rPr>
        <w:t>Ф.И. обучающегося ____________________________</w:t>
      </w: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120"/>
        <w:gridCol w:w="2127"/>
        <w:gridCol w:w="1707"/>
        <w:gridCol w:w="1816"/>
        <w:gridCol w:w="1632"/>
      </w:tblGrid>
      <w:tr w:rsidR="00FF58E8" w:rsidRPr="00537EFF" w:rsidTr="0088075D">
        <w:trPr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№ </w:t>
            </w:r>
            <w:proofErr w:type="gramStart"/>
            <w:r w:rsidRPr="00537EFF">
              <w:rPr>
                <w:bCs/>
                <w:color w:val="000000"/>
              </w:rPr>
              <w:t>п</w:t>
            </w:r>
            <w:proofErr w:type="gramEnd"/>
            <w:r w:rsidRPr="00537EFF">
              <w:rPr>
                <w:bCs/>
                <w:color w:val="000000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ровни освоения программы</w:t>
            </w:r>
          </w:p>
        </w:tc>
      </w:tr>
      <w:tr w:rsidR="00FF58E8" w:rsidRPr="00537EFF" w:rsidTr="0088075D">
        <w:trPr>
          <w:trHeight w:val="552"/>
          <w:jc w:val="center"/>
        </w:trPr>
        <w:tc>
          <w:tcPr>
            <w:tcW w:w="720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высокий </w:t>
            </w:r>
          </w:p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средний</w:t>
            </w:r>
          </w:p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низкий</w:t>
            </w:r>
          </w:p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1 балл)</w:t>
            </w:r>
          </w:p>
        </w:tc>
      </w:tr>
      <w:tr w:rsidR="00FF58E8" w:rsidRPr="00537EFF" w:rsidTr="0088075D">
        <w:trPr>
          <w:trHeight w:val="211"/>
          <w:jc w:val="center"/>
        </w:trPr>
        <w:tc>
          <w:tcPr>
            <w:tcW w:w="10122" w:type="dxa"/>
            <w:gridSpan w:val="6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Теоретические знания</w:t>
            </w:r>
          </w:p>
        </w:tc>
      </w:tr>
      <w:tr w:rsidR="00A67706" w:rsidRPr="00537EFF" w:rsidTr="0088075D">
        <w:trPr>
          <w:jc w:val="center"/>
        </w:trPr>
        <w:tc>
          <w:tcPr>
            <w:tcW w:w="720" w:type="dxa"/>
            <w:shd w:val="clear" w:color="auto" w:fill="auto"/>
          </w:tcPr>
          <w:p w:rsidR="00A67706" w:rsidRPr="00600622" w:rsidRDefault="00A67706" w:rsidP="0060062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щевая ценность творога, яиц, птицы, мяса и рыб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rFonts w:eastAsia="Calibri"/>
                <w:color w:val="000000"/>
              </w:rPr>
              <w:t xml:space="preserve">опрос, наблюдение, итоговые занятия, тестирование, </w:t>
            </w:r>
            <w:r>
              <w:rPr>
                <w:color w:val="000000"/>
              </w:rPr>
              <w:t>р</w:t>
            </w:r>
            <w:r w:rsidRPr="005F721E">
              <w:t>ешение проблемных задач</w:t>
            </w:r>
            <w:r>
              <w:t xml:space="preserve">, коллективный анализ работ, </w:t>
            </w:r>
            <w:r w:rsidRPr="00537EFF">
              <w:rPr>
                <w:rFonts w:eastAsia="Calibri"/>
                <w:color w:val="000000"/>
              </w:rPr>
              <w:t>конкурсы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Д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В выполненном задании наблюдается значительная часть ошибок (более 10)</w:t>
            </w:r>
          </w:p>
        </w:tc>
      </w:tr>
      <w:tr w:rsidR="00A67706" w:rsidRPr="00537EFF" w:rsidTr="0088075D">
        <w:trPr>
          <w:jc w:val="center"/>
        </w:trPr>
        <w:tc>
          <w:tcPr>
            <w:tcW w:w="720" w:type="dxa"/>
            <w:shd w:val="clear" w:color="auto" w:fill="auto"/>
          </w:tcPr>
          <w:p w:rsidR="00A67706" w:rsidRPr="00600622" w:rsidRDefault="00A67706" w:rsidP="0060062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:rsidR="00A67706" w:rsidRPr="00537EFF" w:rsidRDefault="00A67706" w:rsidP="0088075D">
            <w:pPr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приготовления блюд из творога и яиц</w:t>
            </w:r>
          </w:p>
        </w:tc>
        <w:tc>
          <w:tcPr>
            <w:tcW w:w="212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67706" w:rsidRPr="00537EFF" w:rsidTr="0088075D">
        <w:trPr>
          <w:trHeight w:val="467"/>
          <w:jc w:val="center"/>
        </w:trPr>
        <w:tc>
          <w:tcPr>
            <w:tcW w:w="720" w:type="dxa"/>
            <w:shd w:val="clear" w:color="auto" w:fill="auto"/>
          </w:tcPr>
          <w:p w:rsidR="00A67706" w:rsidRPr="00600622" w:rsidRDefault="00A67706" w:rsidP="0060062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2120" w:type="dxa"/>
            <w:shd w:val="clear" w:color="auto" w:fill="auto"/>
          </w:tcPr>
          <w:p w:rsidR="00A67706" w:rsidRPr="00537EFF" w:rsidRDefault="00A67706" w:rsidP="0088075D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приготовления супов</w:t>
            </w:r>
          </w:p>
        </w:tc>
        <w:tc>
          <w:tcPr>
            <w:tcW w:w="212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67706" w:rsidRPr="00537EFF" w:rsidTr="0088075D">
        <w:trPr>
          <w:trHeight w:val="617"/>
          <w:jc w:val="center"/>
        </w:trPr>
        <w:tc>
          <w:tcPr>
            <w:tcW w:w="720" w:type="dxa"/>
            <w:shd w:val="clear" w:color="auto" w:fill="auto"/>
          </w:tcPr>
          <w:p w:rsidR="00A67706" w:rsidRPr="00600622" w:rsidRDefault="00A67706" w:rsidP="00600622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2120" w:type="dxa"/>
            <w:shd w:val="clear" w:color="auto" w:fill="auto"/>
          </w:tcPr>
          <w:p w:rsidR="00A67706" w:rsidRPr="00537EFF" w:rsidRDefault="00A67706" w:rsidP="0088075D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приготовления блюд из птицы мяса и рыбы</w:t>
            </w:r>
          </w:p>
        </w:tc>
        <w:tc>
          <w:tcPr>
            <w:tcW w:w="212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67706" w:rsidRPr="00537EFF" w:rsidTr="0088075D">
        <w:trPr>
          <w:trHeight w:val="617"/>
          <w:jc w:val="center"/>
        </w:trPr>
        <w:tc>
          <w:tcPr>
            <w:tcW w:w="720" w:type="dxa"/>
            <w:shd w:val="clear" w:color="auto" w:fill="auto"/>
          </w:tcPr>
          <w:p w:rsidR="00A67706" w:rsidRPr="00600622" w:rsidRDefault="00A67706" w:rsidP="006006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2120" w:type="dxa"/>
            <w:shd w:val="clear" w:color="auto" w:fill="auto"/>
          </w:tcPr>
          <w:p w:rsidR="00A67706" w:rsidRDefault="00A67706" w:rsidP="0088075D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аюрведической кулинарии</w:t>
            </w:r>
          </w:p>
        </w:tc>
        <w:tc>
          <w:tcPr>
            <w:tcW w:w="212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67706" w:rsidRPr="00537EFF" w:rsidTr="0088075D">
        <w:trPr>
          <w:trHeight w:val="617"/>
          <w:jc w:val="center"/>
        </w:trPr>
        <w:tc>
          <w:tcPr>
            <w:tcW w:w="720" w:type="dxa"/>
            <w:shd w:val="clear" w:color="auto" w:fill="auto"/>
          </w:tcPr>
          <w:p w:rsidR="00A67706" w:rsidRDefault="00A67706" w:rsidP="006006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2120" w:type="dxa"/>
            <w:shd w:val="clear" w:color="auto" w:fill="auto"/>
          </w:tcPr>
          <w:p w:rsidR="00A67706" w:rsidRDefault="00A67706" w:rsidP="0088075D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авила проведения мастер-классов для фестиваля здорового питания</w:t>
            </w:r>
          </w:p>
        </w:tc>
        <w:tc>
          <w:tcPr>
            <w:tcW w:w="212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A67706" w:rsidRPr="00537EFF" w:rsidRDefault="00A67706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F58E8" w:rsidRPr="00537EFF" w:rsidTr="0088075D">
        <w:trPr>
          <w:jc w:val="center"/>
        </w:trPr>
        <w:tc>
          <w:tcPr>
            <w:tcW w:w="10122" w:type="dxa"/>
            <w:gridSpan w:val="6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537EFF">
              <w:rPr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FF58E8" w:rsidRPr="00537EFF" w:rsidTr="0088075D">
        <w:trPr>
          <w:jc w:val="center"/>
        </w:trPr>
        <w:tc>
          <w:tcPr>
            <w:tcW w:w="720" w:type="dxa"/>
            <w:shd w:val="clear" w:color="auto" w:fill="auto"/>
          </w:tcPr>
          <w:p w:rsidR="00FF58E8" w:rsidRPr="00DF7516" w:rsidRDefault="00FF58E8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FF58E8" w:rsidRPr="00537EFF" w:rsidRDefault="00FF58E8" w:rsidP="008807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бирать продукты для приготовления блю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егустационный стол, </w:t>
            </w:r>
            <w:r w:rsidRPr="00537EFF">
              <w:rPr>
                <w:rFonts w:eastAsia="Calibri"/>
                <w:color w:val="000000"/>
              </w:rPr>
              <w:t>презентации творческих работ, защита проек</w:t>
            </w:r>
            <w:r>
              <w:rPr>
                <w:rFonts w:eastAsia="Calibri"/>
                <w:color w:val="000000"/>
              </w:rPr>
              <w:t>та</w:t>
            </w:r>
            <w:r w:rsidRPr="00537EFF">
              <w:rPr>
                <w:rFonts w:eastAsia="Calibri"/>
                <w:color w:val="000000"/>
              </w:rPr>
              <w:t>,</w:t>
            </w:r>
            <w:r w:rsidRPr="00537EFF">
              <w:rPr>
                <w:bCs/>
                <w:color w:val="000000"/>
              </w:rPr>
              <w:t xml:space="preserve"> исследовательская </w:t>
            </w:r>
            <w:r w:rsidRPr="00537EFF">
              <w:rPr>
                <w:bCs/>
                <w:color w:val="000000"/>
              </w:rPr>
              <w:lastRenderedPageBreak/>
              <w:t>работа</w:t>
            </w:r>
          </w:p>
          <w:p w:rsidR="00FF58E8" w:rsidRPr="00537EFF" w:rsidRDefault="00FF58E8" w:rsidP="0088075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lastRenderedPageBreak/>
              <w:t>Успешное выполнение всех заданий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 выполнил все задания, но с некоторыми нарушениями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537EFF">
              <w:rPr>
                <w:bCs/>
                <w:color w:val="000000"/>
              </w:rPr>
              <w:t xml:space="preserve">Допустил </w:t>
            </w:r>
          </w:p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значительные ошибки</w:t>
            </w:r>
          </w:p>
        </w:tc>
      </w:tr>
      <w:tr w:rsidR="00FF58E8" w:rsidRPr="00537EFF" w:rsidTr="0088075D">
        <w:trPr>
          <w:jc w:val="center"/>
        </w:trPr>
        <w:tc>
          <w:tcPr>
            <w:tcW w:w="720" w:type="dxa"/>
            <w:shd w:val="clear" w:color="auto" w:fill="auto"/>
          </w:tcPr>
          <w:p w:rsidR="00FF58E8" w:rsidRPr="00DF7516" w:rsidRDefault="00FF58E8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пределять </w:t>
            </w:r>
            <w:r>
              <w:rPr>
                <w:bCs/>
                <w:color w:val="000000"/>
              </w:rPr>
              <w:lastRenderedPageBreak/>
              <w:t>качества воды</w:t>
            </w:r>
          </w:p>
        </w:tc>
        <w:tc>
          <w:tcPr>
            <w:tcW w:w="2127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F58E8" w:rsidRPr="00537EFF" w:rsidTr="0088075D">
        <w:trPr>
          <w:jc w:val="center"/>
        </w:trPr>
        <w:tc>
          <w:tcPr>
            <w:tcW w:w="720" w:type="dxa"/>
            <w:shd w:val="clear" w:color="auto" w:fill="auto"/>
          </w:tcPr>
          <w:p w:rsidR="00FF58E8" w:rsidRPr="00DF7516" w:rsidRDefault="00FF58E8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товить витаминные напитки</w:t>
            </w:r>
          </w:p>
        </w:tc>
        <w:tc>
          <w:tcPr>
            <w:tcW w:w="2127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FF58E8" w:rsidRPr="00537EFF" w:rsidTr="0088075D">
        <w:trPr>
          <w:jc w:val="center"/>
        </w:trPr>
        <w:tc>
          <w:tcPr>
            <w:tcW w:w="720" w:type="dxa"/>
            <w:shd w:val="clear" w:color="auto" w:fill="auto"/>
          </w:tcPr>
          <w:p w:rsidR="00FF58E8" w:rsidRPr="00DF7516" w:rsidRDefault="00FF58E8" w:rsidP="00BB29A1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0" w:type="dxa"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товить блюда из овощей и грибов, круп</w:t>
            </w:r>
          </w:p>
        </w:tc>
        <w:tc>
          <w:tcPr>
            <w:tcW w:w="2127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FF58E8" w:rsidRPr="00537EFF" w:rsidRDefault="00FF58E8" w:rsidP="0088075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FF58E8" w:rsidRDefault="00FF58E8" w:rsidP="00FF58E8">
      <w:pPr>
        <w:shd w:val="clear" w:color="auto" w:fill="FFFFFF"/>
        <w:jc w:val="both"/>
        <w:rPr>
          <w:i/>
        </w:rPr>
      </w:pPr>
    </w:p>
    <w:p w:rsidR="00600622" w:rsidRPr="00941490" w:rsidRDefault="00600622" w:rsidP="00600622">
      <w:pPr>
        <w:shd w:val="clear" w:color="auto" w:fill="FFFFFF"/>
        <w:jc w:val="both"/>
        <w:rPr>
          <w:b/>
        </w:rPr>
      </w:pPr>
      <w:r w:rsidRPr="0019504C">
        <w:rPr>
          <w:b/>
        </w:rPr>
        <w:t>Список литературы:</w:t>
      </w:r>
    </w:p>
    <w:p w:rsidR="00600622" w:rsidRPr="0019504C" w:rsidRDefault="00600622" w:rsidP="00600622">
      <w:pPr>
        <w:shd w:val="clear" w:color="auto" w:fill="FFFFFF"/>
        <w:jc w:val="both"/>
        <w:rPr>
          <w:i/>
        </w:rPr>
      </w:pPr>
      <w:r w:rsidRPr="0019504C">
        <w:rPr>
          <w:i/>
        </w:rPr>
        <w:t>для педагога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Соковая И.И. Основы здорового образа жизни, Москва, Академия,20</w:t>
      </w:r>
      <w:r>
        <w:rPr>
          <w:color w:val="000000"/>
        </w:rPr>
        <w:t>15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</w:t>
      </w:r>
      <w:r w:rsidRPr="0019504C">
        <w:rPr>
          <w:color w:val="000000"/>
        </w:rPr>
        <w:t>.Лагу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А. Русская кухня от заедок до закусок, Ростов-на-Дону, Феникс, 201</w:t>
      </w:r>
      <w:r>
        <w:rPr>
          <w:color w:val="000000"/>
        </w:rPr>
        <w:t>5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Pr="0019504C">
        <w:rPr>
          <w:color w:val="000000"/>
        </w:rPr>
        <w:t>.Ермолаева Е.</w:t>
      </w:r>
      <w:r>
        <w:rPr>
          <w:color w:val="000000"/>
        </w:rPr>
        <w:t xml:space="preserve"> </w:t>
      </w:r>
      <w:r w:rsidRPr="0019504C">
        <w:rPr>
          <w:color w:val="000000"/>
        </w:rPr>
        <w:t>В. Запеканки, Челябинск,  Аркаим, 201</w:t>
      </w:r>
      <w:r>
        <w:rPr>
          <w:color w:val="000000"/>
        </w:rPr>
        <w:t>6</w:t>
      </w:r>
    </w:p>
    <w:p w:rsidR="00600622" w:rsidRPr="0019504C" w:rsidRDefault="00600622" w:rsidP="00600622">
      <w:pPr>
        <w:jc w:val="both"/>
        <w:rPr>
          <w:color w:val="000000"/>
        </w:rPr>
      </w:pPr>
      <w:r>
        <w:rPr>
          <w:color w:val="000000"/>
        </w:rPr>
        <w:t>4</w:t>
      </w:r>
      <w:r w:rsidRPr="0019504C">
        <w:rPr>
          <w:color w:val="000000"/>
        </w:rPr>
        <w:t>.Шальникова В.И. Русская Кухня, Челябинск, Аркаим, 2013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Pr="0019504C">
        <w:rPr>
          <w:color w:val="000000"/>
        </w:rPr>
        <w:t xml:space="preserve">.Гимерова И.Д. Большая поваренная книга, Москва, </w:t>
      </w:r>
      <w:proofErr w:type="spellStart"/>
      <w:r w:rsidRPr="0019504C">
        <w:rPr>
          <w:color w:val="000000"/>
        </w:rPr>
        <w:t>Эксмо</w:t>
      </w:r>
      <w:proofErr w:type="spellEnd"/>
      <w:r w:rsidRPr="0019504C">
        <w:rPr>
          <w:color w:val="000000"/>
        </w:rPr>
        <w:t>, 2014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</w:t>
      </w:r>
      <w:r w:rsidRPr="0019504C">
        <w:rPr>
          <w:color w:val="000000"/>
        </w:rPr>
        <w:t xml:space="preserve">.Егорова С. Ключ к здоровью, красоте и успеху, Москва, Ридерс </w:t>
      </w:r>
      <w:proofErr w:type="spellStart"/>
      <w:r w:rsidRPr="0019504C">
        <w:rPr>
          <w:color w:val="000000"/>
        </w:rPr>
        <w:t>Дайжест</w:t>
      </w:r>
      <w:proofErr w:type="spellEnd"/>
      <w:r w:rsidRPr="0019504C">
        <w:rPr>
          <w:color w:val="000000"/>
        </w:rPr>
        <w:t>, 2012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Pr="0019504C">
        <w:rPr>
          <w:color w:val="000000"/>
        </w:rPr>
        <w:t>.Блейз А.И. Гурман, Москва, Крон-пресс, 2016</w:t>
      </w:r>
    </w:p>
    <w:p w:rsidR="00600622" w:rsidRPr="00941490" w:rsidRDefault="00600622" w:rsidP="006006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8</w:t>
      </w:r>
      <w:r w:rsidRPr="0019504C">
        <w:rPr>
          <w:color w:val="000000"/>
        </w:rPr>
        <w:t>.Носенко Т.</w:t>
      </w:r>
      <w:r>
        <w:rPr>
          <w:color w:val="000000"/>
        </w:rPr>
        <w:t xml:space="preserve"> </w:t>
      </w:r>
      <w:r w:rsidRPr="0019504C">
        <w:rPr>
          <w:color w:val="000000"/>
        </w:rPr>
        <w:t>И. Холодные блюда на любой вкус, Москва, АСТ-Пресс, 201</w:t>
      </w:r>
      <w:r>
        <w:rPr>
          <w:color w:val="000000"/>
        </w:rPr>
        <w:t>6</w:t>
      </w:r>
    </w:p>
    <w:p w:rsidR="00600622" w:rsidRPr="0019504C" w:rsidRDefault="00600622" w:rsidP="00600622">
      <w:pPr>
        <w:shd w:val="clear" w:color="auto" w:fill="FFFFFF"/>
        <w:jc w:val="both"/>
        <w:rPr>
          <w:i/>
          <w:color w:val="000000"/>
        </w:rPr>
      </w:pPr>
      <w:r w:rsidRPr="0019504C">
        <w:rPr>
          <w:i/>
          <w:color w:val="000000"/>
        </w:rPr>
        <w:t>для обучающихся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 Ройтенберг И.</w:t>
      </w:r>
      <w:r>
        <w:rPr>
          <w:color w:val="000000"/>
        </w:rPr>
        <w:t xml:space="preserve"> </w:t>
      </w:r>
      <w:r w:rsidRPr="0019504C">
        <w:rPr>
          <w:color w:val="000000"/>
        </w:rPr>
        <w:t>Г. Ждем гостей. Челябинск, Аркаим, 2014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 xml:space="preserve">2. </w:t>
      </w:r>
      <w:proofErr w:type="spellStart"/>
      <w:r w:rsidRPr="0019504C">
        <w:rPr>
          <w:color w:val="000000"/>
        </w:rPr>
        <w:t>Радина</w:t>
      </w:r>
      <w:proofErr w:type="spellEnd"/>
      <w:r w:rsidRPr="0019504C">
        <w:rPr>
          <w:color w:val="000000"/>
        </w:rPr>
        <w:t xml:space="preserve"> Т.</w:t>
      </w:r>
      <w:r>
        <w:rPr>
          <w:color w:val="000000"/>
        </w:rPr>
        <w:t xml:space="preserve"> </w:t>
      </w:r>
      <w:r w:rsidRPr="0019504C">
        <w:rPr>
          <w:color w:val="000000"/>
        </w:rPr>
        <w:t xml:space="preserve">Н. Праздничные салаты и закуски, Москва, </w:t>
      </w:r>
      <w:proofErr w:type="spellStart"/>
      <w:r w:rsidRPr="0019504C">
        <w:rPr>
          <w:color w:val="000000"/>
        </w:rPr>
        <w:t>Эксмо</w:t>
      </w:r>
      <w:proofErr w:type="spellEnd"/>
      <w:r w:rsidRPr="0019504C">
        <w:rPr>
          <w:color w:val="000000"/>
        </w:rPr>
        <w:t>, 201</w:t>
      </w:r>
      <w:r>
        <w:rPr>
          <w:color w:val="000000"/>
        </w:rPr>
        <w:t>4</w:t>
      </w:r>
    </w:p>
    <w:p w:rsidR="00600622" w:rsidRPr="0019504C" w:rsidRDefault="00600622" w:rsidP="00600622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Мусин А.</w:t>
      </w:r>
      <w:r>
        <w:rPr>
          <w:color w:val="000000"/>
        </w:rPr>
        <w:t xml:space="preserve"> </w:t>
      </w:r>
      <w:r w:rsidRPr="0019504C">
        <w:rPr>
          <w:color w:val="000000"/>
        </w:rPr>
        <w:t xml:space="preserve">Д. Салаты и закуски, Москва, </w:t>
      </w:r>
      <w:proofErr w:type="spellStart"/>
      <w:r w:rsidRPr="0019504C">
        <w:rPr>
          <w:color w:val="000000"/>
        </w:rPr>
        <w:t>Эксмо</w:t>
      </w:r>
      <w:proofErr w:type="spellEnd"/>
      <w:r w:rsidRPr="0019504C">
        <w:rPr>
          <w:color w:val="000000"/>
        </w:rPr>
        <w:t>, 20</w:t>
      </w:r>
      <w:r>
        <w:rPr>
          <w:color w:val="000000"/>
        </w:rPr>
        <w:t>17</w:t>
      </w:r>
    </w:p>
    <w:p w:rsidR="00600622" w:rsidRPr="0019504C" w:rsidRDefault="00600622" w:rsidP="00600622">
      <w:pPr>
        <w:contextualSpacing/>
        <w:jc w:val="both"/>
        <w:rPr>
          <w:rFonts w:eastAsia="Calibri"/>
          <w:i/>
          <w:lang w:eastAsia="en-US"/>
        </w:rPr>
      </w:pPr>
    </w:p>
    <w:p w:rsidR="00600622" w:rsidRPr="0019504C" w:rsidRDefault="00600622" w:rsidP="00600622">
      <w:pPr>
        <w:contextualSpacing/>
        <w:jc w:val="both"/>
        <w:rPr>
          <w:rFonts w:eastAsia="Calibri"/>
          <w:i/>
          <w:lang w:eastAsia="en-US"/>
        </w:rPr>
      </w:pPr>
      <w:r w:rsidRPr="005F721E">
        <w:rPr>
          <w:rFonts w:eastAsia="Calibri"/>
          <w:b/>
          <w:bCs/>
          <w:i/>
          <w:lang w:eastAsia="en-US"/>
        </w:rPr>
        <w:t>Интернет-ресурсы</w:t>
      </w:r>
      <w:r w:rsidRPr="0019504C">
        <w:rPr>
          <w:rFonts w:eastAsia="Calibri"/>
          <w:i/>
          <w:lang w:eastAsia="en-US"/>
        </w:rPr>
        <w:t>:</w:t>
      </w:r>
    </w:p>
    <w:p w:rsidR="00600622" w:rsidRPr="0019504C" w:rsidRDefault="00B30438" w:rsidP="00600622">
      <w:pPr>
        <w:shd w:val="clear" w:color="auto" w:fill="FFFFFF"/>
        <w:jc w:val="both"/>
        <w:rPr>
          <w:color w:val="000000"/>
        </w:rPr>
      </w:pPr>
      <w:hyperlink r:id="rId18" w:history="1">
        <w:r w:rsidR="00600622" w:rsidRPr="0019504C">
          <w:rPr>
            <w:color w:val="0000FF"/>
            <w:u w:val="single"/>
          </w:rPr>
          <w:t>http://www.studfiles.ru/preview/6064568/page:3/</w:t>
        </w:r>
      </w:hyperlink>
    </w:p>
    <w:p w:rsidR="00600622" w:rsidRPr="0019504C" w:rsidRDefault="00B30438" w:rsidP="00600622">
      <w:pPr>
        <w:shd w:val="clear" w:color="auto" w:fill="FFFFFF"/>
        <w:jc w:val="both"/>
        <w:rPr>
          <w:color w:val="000000"/>
        </w:rPr>
      </w:pPr>
      <w:hyperlink r:id="rId19" w:history="1">
        <w:r w:rsidR="00600622" w:rsidRPr="0019504C">
          <w:rPr>
            <w:color w:val="0000FF"/>
            <w:u w:val="single"/>
          </w:rPr>
          <w:t>http://www.gotovimdetkam.com/</w:t>
        </w:r>
      </w:hyperlink>
    </w:p>
    <w:p w:rsidR="00600622" w:rsidRPr="0019504C" w:rsidRDefault="00B30438" w:rsidP="00600622">
      <w:pPr>
        <w:shd w:val="clear" w:color="auto" w:fill="FFFFFF"/>
        <w:jc w:val="both"/>
        <w:rPr>
          <w:color w:val="000000"/>
        </w:rPr>
      </w:pPr>
      <w:hyperlink r:id="rId20" w:history="1">
        <w:r w:rsidR="00600622" w:rsidRPr="0019504C">
          <w:rPr>
            <w:color w:val="0000FF"/>
            <w:u w:val="single"/>
          </w:rPr>
          <w:t>http://www.povarenok.ru/</w:t>
        </w:r>
      </w:hyperlink>
    </w:p>
    <w:p w:rsidR="00600622" w:rsidRPr="0019504C" w:rsidRDefault="00B30438" w:rsidP="00600622">
      <w:pPr>
        <w:shd w:val="clear" w:color="auto" w:fill="FFFFFF"/>
        <w:jc w:val="both"/>
        <w:rPr>
          <w:color w:val="000000"/>
        </w:rPr>
      </w:pPr>
      <w:hyperlink r:id="rId21" w:history="1">
        <w:r w:rsidR="00600622" w:rsidRPr="0019504C">
          <w:rPr>
            <w:color w:val="0000FF"/>
            <w:u w:val="single"/>
          </w:rPr>
          <w:t>http://pirozochki.com/katalog-kulinarnyh-sajtov</w:t>
        </w:r>
      </w:hyperlink>
    </w:p>
    <w:p w:rsidR="00600622" w:rsidRPr="0019504C" w:rsidRDefault="00B30438" w:rsidP="00600622">
      <w:pPr>
        <w:shd w:val="clear" w:color="auto" w:fill="FFFFFF"/>
        <w:jc w:val="both"/>
        <w:rPr>
          <w:color w:val="000000"/>
        </w:rPr>
      </w:pPr>
      <w:hyperlink r:id="rId22" w:history="1">
        <w:r w:rsidR="00600622" w:rsidRPr="0019504C">
          <w:rPr>
            <w:color w:val="0000FF"/>
            <w:u w:val="single"/>
          </w:rPr>
          <w:t>http://www.edimdoma.ru/full_telecasts</w:t>
        </w:r>
      </w:hyperlink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  <w:sectPr w:rsidR="00BE1FC3" w:rsidSect="00D32636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BE1FC3" w:rsidRPr="00BE1FC3" w:rsidRDefault="00BE1FC3" w:rsidP="00BE1FC3">
      <w:pPr>
        <w:spacing w:before="260" w:after="260"/>
        <w:jc w:val="right"/>
        <w:rPr>
          <w:i/>
          <w:iCs/>
          <w:color w:val="000000"/>
        </w:rPr>
      </w:pPr>
      <w:r w:rsidRPr="00BE1FC3">
        <w:rPr>
          <w:i/>
          <w:iCs/>
          <w:color w:val="000000"/>
        </w:rPr>
        <w:lastRenderedPageBreak/>
        <w:t>Приложение 1</w:t>
      </w:r>
    </w:p>
    <w:p w:rsidR="00BE1FC3" w:rsidRPr="00BE1FC3" w:rsidRDefault="00BE1FC3" w:rsidP="00BE1FC3">
      <w:pPr>
        <w:spacing w:before="260" w:after="260"/>
        <w:jc w:val="center"/>
        <w:rPr>
          <w:color w:val="000000"/>
        </w:rPr>
      </w:pPr>
      <w:r w:rsidRPr="00BE1FC3">
        <w:rPr>
          <w:b/>
          <w:bCs/>
          <w:color w:val="000000"/>
        </w:rPr>
        <w:t>КАЛЕНДАРНЫЙ УЧЕБНЫЙ ГРАФИК</w:t>
      </w:r>
    </w:p>
    <w:tbl>
      <w:tblPr>
        <w:tblW w:w="157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1302"/>
        <w:gridCol w:w="966"/>
        <w:gridCol w:w="2552"/>
        <w:gridCol w:w="1559"/>
        <w:gridCol w:w="2410"/>
        <w:gridCol w:w="2129"/>
        <w:gridCol w:w="2407"/>
      </w:tblGrid>
      <w:tr w:rsidR="00BE1FC3" w:rsidRPr="00BE1FC3" w:rsidTr="00BE1FC3">
        <w:trPr>
          <w:trHeight w:val="1414"/>
        </w:trPr>
        <w:tc>
          <w:tcPr>
            <w:tcW w:w="851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 xml:space="preserve">N </w:t>
            </w:r>
            <w:proofErr w:type="gramStart"/>
            <w:r w:rsidRPr="00BE1FC3">
              <w:rPr>
                <w:b/>
                <w:bCs/>
                <w:color w:val="000000"/>
              </w:rPr>
              <w:t>п</w:t>
            </w:r>
            <w:proofErr w:type="gramEnd"/>
            <w:r w:rsidRPr="00BE1FC3">
              <w:rPr>
                <w:b/>
                <w:bCs/>
                <w:color w:val="000000"/>
              </w:rPr>
              <w:t>/п</w:t>
            </w:r>
          </w:p>
        </w:tc>
        <w:tc>
          <w:tcPr>
            <w:tcW w:w="1559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302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966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2552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1559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Кол-</w:t>
            </w:r>
          </w:p>
          <w:p w:rsidR="00BE1FC3" w:rsidRPr="00BE1FC3" w:rsidRDefault="00BE1FC3" w:rsidP="00BE1FC3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 xml:space="preserve">во </w:t>
            </w:r>
          </w:p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2410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129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07" w:type="dxa"/>
            <w:hideMark/>
          </w:tcPr>
          <w:p w:rsidR="00BE1FC3" w:rsidRPr="00BE1FC3" w:rsidRDefault="00BE1FC3" w:rsidP="00BE1FC3">
            <w:pPr>
              <w:spacing w:before="260" w:after="260"/>
              <w:jc w:val="center"/>
              <w:rPr>
                <w:color w:val="000000"/>
              </w:rPr>
            </w:pPr>
            <w:r w:rsidRPr="00BE1FC3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BE1FC3" w:rsidRPr="00BE1FC3" w:rsidTr="00BE1FC3">
        <w:trPr>
          <w:trHeight w:val="400"/>
        </w:trPr>
        <w:tc>
          <w:tcPr>
            <w:tcW w:w="851" w:type="dxa"/>
            <w:vMerge w:val="restart"/>
            <w:hideMark/>
          </w:tcPr>
          <w:p w:rsidR="00BE1FC3" w:rsidRPr="00BE1FC3" w:rsidRDefault="00BE1FC3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E1FC3" w:rsidRPr="00BE1FC3" w:rsidRDefault="00BE1FC3" w:rsidP="00BE1FC3">
            <w:pPr>
              <w:rPr>
                <w:color w:val="000000"/>
              </w:rPr>
            </w:pPr>
            <w:r w:rsidRPr="00BE1FC3">
              <w:rPr>
                <w:color w:val="000000"/>
              </w:rPr>
              <w:t>Сентябрь</w:t>
            </w: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  <w:p w:rsidR="00BE1FC3" w:rsidRPr="00BE1FC3" w:rsidRDefault="00BE1FC3" w:rsidP="00BE1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BE1FC3" w:rsidRPr="00BE1FC3" w:rsidRDefault="00BE1FC3" w:rsidP="00BE1FC3">
            <w:pPr>
              <w:rPr>
                <w:color w:val="000000"/>
              </w:rPr>
            </w:pPr>
            <w:r w:rsidRPr="00BE1FC3">
              <w:rPr>
                <w:color w:val="000000"/>
              </w:rPr>
              <w:t>02.09.2020</w:t>
            </w:r>
          </w:p>
        </w:tc>
        <w:tc>
          <w:tcPr>
            <w:tcW w:w="966" w:type="dxa"/>
            <w:vMerge w:val="restart"/>
            <w:hideMark/>
          </w:tcPr>
          <w:p w:rsidR="00BE1FC3" w:rsidRPr="00BE1FC3" w:rsidRDefault="00BB29A1" w:rsidP="00BE1FC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BE1FC3"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="00BE1FC3" w:rsidRPr="00BE1FC3">
              <w:rPr>
                <w:rFonts w:eastAsia="Calibri"/>
                <w:lang w:eastAsia="en-US"/>
              </w:rPr>
              <w:t>0 -</w:t>
            </w:r>
          </w:p>
          <w:p w:rsidR="00BE1FC3" w:rsidRPr="00BE1FC3" w:rsidRDefault="00BE1FC3" w:rsidP="00BE1FC3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 w:rsidR="00BB29A1"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 w:rsidR="00BB29A1"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E1FC3" w:rsidRPr="00BE1FC3" w:rsidRDefault="00BE1FC3" w:rsidP="00BE1FC3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C3" w:rsidRPr="00BE1FC3" w:rsidRDefault="00BE1FC3" w:rsidP="00BE1FC3">
            <w:pPr>
              <w:rPr>
                <w:color w:val="FF0000"/>
              </w:rPr>
            </w:pPr>
            <w:r w:rsidRPr="00BE1FC3">
              <w:t>Традиционные  занятия, практические  занятия.</w:t>
            </w:r>
          </w:p>
        </w:tc>
        <w:tc>
          <w:tcPr>
            <w:tcW w:w="1559" w:type="dxa"/>
            <w:vMerge w:val="restart"/>
            <w:hideMark/>
          </w:tcPr>
          <w:p w:rsidR="00BE1FC3" w:rsidRPr="00BE1FC3" w:rsidRDefault="00BE1FC3" w:rsidP="00BE1FC3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hideMark/>
          </w:tcPr>
          <w:p w:rsidR="00BE1FC3" w:rsidRPr="00BE1FC3" w:rsidRDefault="00BE1FC3" w:rsidP="00BE1FC3">
            <w:pPr>
              <w:contextualSpacing/>
              <w:jc w:val="center"/>
              <w:rPr>
                <w:b/>
                <w:bCs/>
              </w:rPr>
            </w:pPr>
            <w:r w:rsidRPr="00BE1FC3">
              <w:rPr>
                <w:b/>
                <w:bCs/>
              </w:rPr>
              <w:t xml:space="preserve">Модуль I. </w:t>
            </w:r>
            <w:r w:rsidR="000B5F4A">
              <w:rPr>
                <w:b/>
                <w:bCs/>
                <w:iCs/>
              </w:rPr>
              <w:t>Кулинарно-экологический ликбез</w:t>
            </w:r>
            <w:r w:rsidRPr="00BE1FC3">
              <w:rPr>
                <w:b/>
                <w:bCs/>
                <w:iCs/>
              </w:rPr>
              <w:t>.</w:t>
            </w:r>
          </w:p>
        </w:tc>
        <w:tc>
          <w:tcPr>
            <w:tcW w:w="2129" w:type="dxa"/>
            <w:vMerge w:val="restart"/>
            <w:hideMark/>
          </w:tcPr>
          <w:p w:rsidR="00BE1FC3" w:rsidRPr="00BE1FC3" w:rsidRDefault="00BE1FC3" w:rsidP="00BE1FC3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vMerge w:val="restart"/>
            <w:hideMark/>
          </w:tcPr>
          <w:p w:rsidR="00BE1FC3" w:rsidRPr="00BE1FC3" w:rsidRDefault="00BE1FC3" w:rsidP="00BE1FC3">
            <w:pPr>
              <w:rPr>
                <w:color w:val="FF0000"/>
              </w:rPr>
            </w:pPr>
            <w:r w:rsidRPr="00BE1FC3">
              <w:rPr>
                <w:color w:val="000000"/>
              </w:rPr>
              <w:t>Вводный тест, дегустационный стол.</w:t>
            </w:r>
          </w:p>
        </w:tc>
      </w:tr>
      <w:tr w:rsidR="000B5F4A" w:rsidRPr="00BE1FC3" w:rsidTr="000B5F4A">
        <w:trPr>
          <w:trHeight w:val="555"/>
        </w:trPr>
        <w:tc>
          <w:tcPr>
            <w:tcW w:w="851" w:type="dxa"/>
            <w:vMerge/>
            <w:hideMark/>
          </w:tcPr>
          <w:p w:rsidR="000B5F4A" w:rsidRPr="00BE1FC3" w:rsidRDefault="000B5F4A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B5F4A" w:rsidRPr="00BE1FC3" w:rsidRDefault="000B5F4A" w:rsidP="000B5F4A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hideMark/>
          </w:tcPr>
          <w:p w:rsidR="000B5F4A" w:rsidRPr="00BE1FC3" w:rsidRDefault="000B5F4A" w:rsidP="000B5F4A">
            <w:pPr>
              <w:rPr>
                <w:color w:val="000000"/>
              </w:rPr>
            </w:pPr>
          </w:p>
        </w:tc>
        <w:tc>
          <w:tcPr>
            <w:tcW w:w="966" w:type="dxa"/>
            <w:vMerge/>
            <w:hideMark/>
          </w:tcPr>
          <w:p w:rsidR="000B5F4A" w:rsidRPr="00BE1FC3" w:rsidRDefault="000B5F4A" w:rsidP="000B5F4A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0B5F4A" w:rsidRPr="00BE1FC3" w:rsidRDefault="000B5F4A" w:rsidP="000B5F4A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hideMark/>
          </w:tcPr>
          <w:p w:rsidR="000B5F4A" w:rsidRPr="00BE1FC3" w:rsidRDefault="000B5F4A" w:rsidP="000B5F4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B5F4A" w:rsidRPr="00BE1FC3" w:rsidRDefault="000B5F4A" w:rsidP="000B5F4A">
            <w:pPr>
              <w:autoSpaceDE w:val="0"/>
              <w:autoSpaceDN w:val="0"/>
              <w:adjustRightInd w:val="0"/>
            </w:pPr>
            <w:r w:rsidRPr="00296ED6">
              <w:rPr>
                <w:szCs w:val="22"/>
                <w:shd w:val="clear" w:color="auto" w:fill="FFFFFF"/>
              </w:rPr>
              <w:t xml:space="preserve">Инструктаж по ТБ. Биологическая и энергетическая ценность продуктов питания. </w:t>
            </w:r>
          </w:p>
        </w:tc>
        <w:tc>
          <w:tcPr>
            <w:tcW w:w="2129" w:type="dxa"/>
            <w:vMerge/>
            <w:hideMark/>
          </w:tcPr>
          <w:p w:rsidR="000B5F4A" w:rsidRPr="00BE1FC3" w:rsidRDefault="000B5F4A" w:rsidP="000B5F4A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hideMark/>
          </w:tcPr>
          <w:p w:rsidR="000B5F4A" w:rsidRPr="00BE1FC3" w:rsidRDefault="000B5F4A" w:rsidP="000B5F4A">
            <w:pPr>
              <w:rPr>
                <w:color w:val="FF0000"/>
              </w:rPr>
            </w:pP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5.09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296ED6">
              <w:rPr>
                <w:szCs w:val="22"/>
                <w:shd w:val="clear" w:color="auto" w:fill="FFFFFF"/>
              </w:rPr>
              <w:t xml:space="preserve">Приготовление творожной запеканки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rPr>
                <w:color w:val="000000"/>
              </w:rPr>
              <w:t>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9.09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Игра, 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296ED6">
              <w:rPr>
                <w:szCs w:val="22"/>
                <w:shd w:val="clear" w:color="auto" w:fill="FFFFFF"/>
              </w:rPr>
              <w:t xml:space="preserve">Понятие экологически чистый продукт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 xml:space="preserve"> Наблюдение, опрос, 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2.09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296ED6">
              <w:rPr>
                <w:szCs w:val="22"/>
                <w:shd w:val="clear" w:color="auto" w:fill="FFFFFF"/>
              </w:rPr>
              <w:t>Приготовление картофельных шариков с укропом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6.09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Беседа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rPr>
                <w:szCs w:val="22"/>
                <w:shd w:val="clear" w:color="auto" w:fill="FFFFFF"/>
              </w:rPr>
              <w:t>Генетически модифицированные продукты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 xml:space="preserve">Викторина. 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9.09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Практическое занят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jc w:val="both"/>
            </w:pPr>
            <w:r w:rsidRPr="00296ED6">
              <w:t>Приготовление пирога с безе и брусникой к чаю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3.09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Круглый стол, практическая работ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jc w:val="both"/>
            </w:pPr>
            <w:r w:rsidRPr="00296ED6">
              <w:rPr>
                <w:szCs w:val="22"/>
                <w:shd w:val="clear" w:color="auto" w:fill="FFFFFF"/>
              </w:rPr>
              <w:t>Пищевые добавки и консерванты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Блиц-опрос, дегустационный стол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6.09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Практическое занят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jc w:val="both"/>
            </w:pPr>
            <w:r w:rsidRPr="00296ED6">
              <w:rPr>
                <w:szCs w:val="22"/>
                <w:shd w:val="clear" w:color="auto" w:fill="FFFFFF"/>
              </w:rPr>
              <w:t>Исследование «Пищевые добавки и здоровье человека»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30.09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Игра, практическое занят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jc w:val="both"/>
            </w:pPr>
            <w:r w:rsidRPr="00296ED6">
              <w:rPr>
                <w:color w:val="000000"/>
                <w:szCs w:val="22"/>
              </w:rPr>
              <w:t xml:space="preserve">Питьевая вода и её качество. 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Наблюдение, опрос, дегустационный стол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Октябрь</w:t>
            </w: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3.10.202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rPr>
                <w:color w:val="000000"/>
                <w:szCs w:val="22"/>
              </w:rPr>
              <w:t>Витаминные напитки. Приготовление морса из клюквы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7.10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Проблемная лекция, практическая работ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296ED6">
              <w:rPr>
                <w:color w:val="000000"/>
                <w:szCs w:val="22"/>
              </w:rPr>
              <w:t xml:space="preserve">Приготовление киселей и компотов. 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Тестирование, 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0.10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296ED6">
              <w:rPr>
                <w:color w:val="000000"/>
                <w:szCs w:val="22"/>
              </w:rPr>
              <w:t xml:space="preserve">Травяные чаи. </w:t>
            </w:r>
            <w:r w:rsidRPr="00296ED6">
              <w:rPr>
                <w:bCs/>
                <w:iCs/>
                <w:color w:val="000000"/>
                <w:szCs w:val="22"/>
              </w:rPr>
              <w:t>Чай из иван-чая и мелиссы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4.10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Занятие-исследован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296ED6">
              <w:rPr>
                <w:color w:val="000000"/>
                <w:szCs w:val="22"/>
              </w:rPr>
              <w:t>Овощи в питании человека. Картофель «в молоке»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Презентация, дегустационный стол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7.10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296ED6">
              <w:rPr>
                <w:color w:val="000000"/>
                <w:szCs w:val="22"/>
              </w:rPr>
              <w:t>Приготовление пирожков с картофелем и зеленью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1.10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Круглый стол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contextualSpacing/>
            </w:pPr>
            <w:r w:rsidRPr="00296ED6">
              <w:rPr>
                <w:color w:val="000000"/>
                <w:szCs w:val="22"/>
              </w:rPr>
              <w:t>Приготовление салата из свежей капусты с клюквой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Блиц-опрос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4.10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296ED6">
              <w:rPr>
                <w:color w:val="000000"/>
                <w:szCs w:val="22"/>
              </w:rPr>
              <w:t>Приготовление салата «Солнышко»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8.10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Творческая работ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rPr>
                <w:color w:val="000000"/>
                <w:szCs w:val="22"/>
              </w:rPr>
              <w:t>Приготовление свекольных котлет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Творческий отчет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31.10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rPr>
                <w:color w:val="000000"/>
                <w:szCs w:val="22"/>
              </w:rPr>
              <w:t>Приготовление зраз картофельных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7.11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Проект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rPr>
                <w:bCs/>
                <w:iCs/>
              </w:rPr>
              <w:t xml:space="preserve">Грибной мир ХМАО. </w:t>
            </w:r>
            <w:r w:rsidRPr="00296ED6">
              <w:rPr>
                <w:color w:val="000000"/>
                <w:szCs w:val="22"/>
              </w:rPr>
              <w:t>Приготовление грибного салата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Защита мини-проекта.</w:t>
            </w:r>
          </w:p>
        </w:tc>
      </w:tr>
      <w:tr w:rsidR="00BB29A1" w:rsidRPr="00BE1FC3" w:rsidTr="000B5F4A">
        <w:trPr>
          <w:trHeight w:val="588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Ноябрь</w:t>
            </w: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1.11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Приготовление шампиньонов фаршированных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4.11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Дискуссия, практическая работ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t>Крупы в питании человека</w:t>
            </w:r>
            <w:r w:rsidRPr="00296ED6">
              <w:rPr>
                <w:rFonts w:eastAsia="Calibri"/>
                <w:b/>
                <w:i/>
                <w:lang w:eastAsia="en-US"/>
              </w:rPr>
              <w:t xml:space="preserve">. </w:t>
            </w:r>
            <w:r w:rsidRPr="00296ED6">
              <w:rPr>
                <w:rFonts w:eastAsia="Calibri"/>
                <w:bCs/>
                <w:iCs/>
                <w:lang w:eastAsia="en-US"/>
              </w:rPr>
              <w:t>Каши.</w:t>
            </w:r>
            <w:r w:rsidRPr="00296ED6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Отчет, 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8.11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Приготовление пшенной каши с тыквой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1.11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Занятие-исследован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t>Запеканки из круп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Карта наблюдений.</w:t>
            </w:r>
          </w:p>
        </w:tc>
      </w:tr>
      <w:tr w:rsidR="00BB29A1" w:rsidRPr="00BE1FC3" w:rsidTr="000B5F4A">
        <w:trPr>
          <w:trHeight w:val="570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  <w:p w:rsidR="00BB29A1" w:rsidRPr="00BE1FC3" w:rsidRDefault="00BB29A1" w:rsidP="00BB29A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5.11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Приготовление запеканки рисовой с творогом и фруктами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8.11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Видео-экскурсия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Кондитерские инструменты и приспособления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Наблюдение</w:t>
            </w:r>
            <w:proofErr w:type="gramStart"/>
            <w:r w:rsidRPr="00BE1FC3">
              <w:t xml:space="preserve"> .</w:t>
            </w:r>
            <w:proofErr w:type="gramEnd"/>
            <w:r w:rsidRPr="00BE1FC3">
              <w:rPr>
                <w:b/>
                <w:bCs/>
              </w:rPr>
              <w:t xml:space="preserve"> </w:t>
            </w:r>
            <w:r w:rsidRPr="00BE1FC3">
              <w:t xml:space="preserve"> </w:t>
            </w:r>
          </w:p>
        </w:tc>
      </w:tr>
      <w:tr w:rsidR="00BB29A1" w:rsidRPr="00BE1FC3" w:rsidTr="000B5F4A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Декабрь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lastRenderedPageBreak/>
              <w:t>02.12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Приготовление желе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1046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5.12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Конференция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t>Бисквитное тесто. Приготовление рулета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Отчет.</w:t>
            </w:r>
          </w:p>
        </w:tc>
      </w:tr>
      <w:tr w:rsidR="00BB29A1" w:rsidRPr="00BE1FC3" w:rsidTr="000B5F4A">
        <w:trPr>
          <w:trHeight w:val="1046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9.12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Приготовление бисквита на горячем молоке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2.12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Игр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t>Медовое тесто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Взаимоконтроль.</w:t>
            </w:r>
          </w:p>
        </w:tc>
      </w:tr>
      <w:tr w:rsidR="00BB29A1" w:rsidRPr="00BE1FC3" w:rsidTr="000B5F4A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6.12.202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Приготовление медовика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9.12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Проблемная лекция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t>Слоеное тесто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Викторина.</w:t>
            </w:r>
          </w:p>
        </w:tc>
      </w:tr>
      <w:tr w:rsidR="00BB29A1" w:rsidRPr="00BE1FC3" w:rsidTr="000B5F4A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3.12.2020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shd w:val="clear" w:color="auto" w:fill="FFFFFF"/>
            </w:pPr>
            <w:r w:rsidRPr="00BE1FC3">
              <w:t>Практическое занят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296ED6">
              <w:t>Приготовление торта «Наполеон»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Дегустационный стол.</w:t>
            </w:r>
          </w:p>
        </w:tc>
      </w:tr>
      <w:tr w:rsidR="00BB29A1" w:rsidRPr="00BE1FC3" w:rsidTr="000B5F4A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6.12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Практическая работа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  <w:p w:rsidR="00BB29A1" w:rsidRPr="00BE1FC3" w:rsidRDefault="00BB29A1" w:rsidP="00BB29A1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296ED6">
              <w:t>Пирожные. Эклеры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contextualSpacing/>
              <w:jc w:val="both"/>
              <w:rPr>
                <w:color w:val="FF0000"/>
              </w:rPr>
            </w:pPr>
            <w:r w:rsidRPr="00BE1FC3">
              <w:t xml:space="preserve">Защита презентации. 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30.12.2020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shd w:val="clear" w:color="auto" w:fill="FFFFFF"/>
              <w:rPr>
                <w:color w:val="FF0000"/>
              </w:rPr>
            </w:pPr>
            <w:r w:rsidRPr="00BE1FC3">
              <w:t>Конкурс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>
              <w:t>Приготовление пирожного «Картошка»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езентация</w:t>
            </w:r>
          </w:p>
        </w:tc>
      </w:tr>
      <w:tr w:rsidR="00BB29A1" w:rsidRPr="00BE1FC3" w:rsidTr="00BE1FC3">
        <w:trPr>
          <w:trHeight w:val="278"/>
        </w:trPr>
        <w:tc>
          <w:tcPr>
            <w:tcW w:w="851" w:type="dxa"/>
            <w:vMerge w:val="restart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vMerge w:val="restart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9.01.2021</w:t>
            </w:r>
          </w:p>
        </w:tc>
        <w:tc>
          <w:tcPr>
            <w:tcW w:w="966" w:type="dxa"/>
            <w:vMerge w:val="restart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BB29A1" w:rsidRPr="00BE1FC3" w:rsidRDefault="00BB29A1" w:rsidP="00BB29A1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</w:tcPr>
          <w:p w:rsidR="00BB29A1" w:rsidRPr="00BE1FC3" w:rsidRDefault="00BB29A1" w:rsidP="00BB29A1">
            <w:pPr>
              <w:contextualSpacing/>
              <w:rPr>
                <w:b/>
                <w:bCs/>
              </w:rPr>
            </w:pPr>
            <w:r w:rsidRPr="00BE1FC3">
              <w:rPr>
                <w:b/>
                <w:bCs/>
              </w:rPr>
              <w:t xml:space="preserve">Модуль </w:t>
            </w:r>
            <w:r w:rsidRPr="00BE1FC3">
              <w:rPr>
                <w:b/>
                <w:bCs/>
                <w:lang w:val="en-US"/>
              </w:rPr>
              <w:t>II</w:t>
            </w:r>
            <w:r w:rsidRPr="00BE1FC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Фестиваль здорового питания</w:t>
            </w:r>
            <w:r w:rsidRPr="00BE1FC3">
              <w:rPr>
                <w:b/>
                <w:bCs/>
              </w:rPr>
              <w:t>.</w:t>
            </w:r>
          </w:p>
        </w:tc>
        <w:tc>
          <w:tcPr>
            <w:tcW w:w="2129" w:type="dxa"/>
            <w:vMerge w:val="restart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</w:p>
        </w:tc>
        <w:tc>
          <w:tcPr>
            <w:tcW w:w="2407" w:type="dxa"/>
            <w:vMerge w:val="restart"/>
          </w:tcPr>
          <w:p w:rsidR="00BB29A1" w:rsidRPr="00BE1FC3" w:rsidRDefault="00BB29A1" w:rsidP="00BB29A1">
            <w:pPr>
              <w:rPr>
                <w:color w:val="FF0000"/>
              </w:rPr>
            </w:pPr>
          </w:p>
        </w:tc>
      </w:tr>
      <w:tr w:rsidR="00BB29A1" w:rsidRPr="00BE1FC3" w:rsidTr="005D0ED3">
        <w:trPr>
          <w:trHeight w:val="277"/>
        </w:trPr>
        <w:tc>
          <w:tcPr>
            <w:tcW w:w="851" w:type="dxa"/>
            <w:vMerge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vMerge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BB29A1" w:rsidRPr="00BE1FC3" w:rsidRDefault="00BB29A1" w:rsidP="00BB29A1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contextualSpacing/>
            </w:pPr>
            <w:r w:rsidRPr="00B21C08">
              <w:rPr>
                <w:shd w:val="clear" w:color="auto" w:fill="FFFFFF"/>
              </w:rPr>
              <w:t>Омлеты.</w:t>
            </w:r>
          </w:p>
        </w:tc>
        <w:tc>
          <w:tcPr>
            <w:tcW w:w="2129" w:type="dxa"/>
            <w:vMerge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</w:p>
        </w:tc>
        <w:tc>
          <w:tcPr>
            <w:tcW w:w="2407" w:type="dxa"/>
            <w:vMerge/>
          </w:tcPr>
          <w:p w:rsidR="00BB29A1" w:rsidRPr="00BE1FC3" w:rsidRDefault="00BB29A1" w:rsidP="00BB29A1">
            <w:pPr>
              <w:rPr>
                <w:color w:val="FF0000"/>
              </w:rPr>
            </w:pPr>
          </w:p>
        </w:tc>
      </w:tr>
      <w:tr w:rsidR="00BB29A1" w:rsidRPr="00BE1FC3" w:rsidTr="00BE1FC3">
        <w:trPr>
          <w:trHeight w:val="1656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Январь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3.01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</w:pPr>
            <w:r w:rsidRPr="00B21C08">
              <w:rPr>
                <w:shd w:val="clear" w:color="auto" w:fill="FFFFFF"/>
              </w:rPr>
              <w:t>Приготовление яичной кашки (</w:t>
            </w:r>
            <w:proofErr w:type="spellStart"/>
            <w:r w:rsidRPr="00B21C08">
              <w:rPr>
                <w:shd w:val="clear" w:color="auto" w:fill="FFFFFF"/>
              </w:rPr>
              <w:t>брюи</w:t>
            </w:r>
            <w:proofErr w:type="spellEnd"/>
            <w:r w:rsidRPr="00B21C08">
              <w:rPr>
                <w:shd w:val="clear" w:color="auto" w:fill="FFFFFF"/>
              </w:rPr>
              <w:t>)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6.01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«Конверт вопросов»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t>Приготовление ленивых вареников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Отчет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0.01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lastRenderedPageBreak/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lastRenderedPageBreak/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  <w:rPr>
                <w:iCs/>
              </w:rPr>
            </w:pPr>
            <w:r w:rsidRPr="00B21C08">
              <w:t xml:space="preserve">Приготовление </w:t>
            </w:r>
            <w:r w:rsidRPr="00B21C08">
              <w:lastRenderedPageBreak/>
              <w:t>сырников с изюмом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lastRenderedPageBreak/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</w:t>
            </w:r>
            <w:r w:rsidRPr="00BE1FC3">
              <w:rPr>
                <w:shd w:val="clear" w:color="auto" w:fill="FFFFFF"/>
              </w:rPr>
              <w:lastRenderedPageBreak/>
              <w:t xml:space="preserve">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lastRenderedPageBreak/>
              <w:t xml:space="preserve">Дегустационный </w:t>
            </w:r>
            <w:r w:rsidRPr="00BE1FC3">
              <w:lastRenderedPageBreak/>
              <w:t>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3.01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contextualSpacing/>
            </w:pPr>
            <w:r w:rsidRPr="00BE1FC3">
              <w:t>Занятие-исследован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t>Приготовление пончиков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Карта наблюдений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7.01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  <w:rPr>
                <w:iCs/>
              </w:rPr>
            </w:pPr>
            <w:r w:rsidRPr="00B21C08">
              <w:t>Приготовление ватрушек с творогом и брусникой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30.01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contextualSpacing/>
              <w:jc w:val="both"/>
            </w:pPr>
            <w:r w:rsidRPr="00BE1FC3">
              <w:t>Лекция, тренинг.</w:t>
            </w:r>
          </w:p>
          <w:p w:rsidR="00BB29A1" w:rsidRPr="00BE1FC3" w:rsidRDefault="00BB29A1" w:rsidP="00BB29A1">
            <w:pPr>
              <w:rPr>
                <w:color w:val="FF0000"/>
              </w:rPr>
            </w:pP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</w:pPr>
            <w:r w:rsidRPr="00B21C08">
              <w:rPr>
                <w:bCs/>
                <w:iCs/>
              </w:rPr>
              <w:t xml:space="preserve">Ассортимент супов. </w:t>
            </w:r>
            <w:r w:rsidRPr="00B21C08">
              <w:rPr>
                <w:color w:val="000000"/>
              </w:rPr>
              <w:t>Приготовление супа-пюре из грибов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Промежуточный тест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Февраль</w:t>
            </w: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3.02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</w:pPr>
            <w:r w:rsidRPr="00B21C08">
              <w:rPr>
                <w:color w:val="000000"/>
              </w:rPr>
              <w:t xml:space="preserve">Приготовление щей из квашеной капусты с зеленью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6.02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contextualSpacing/>
            </w:pPr>
            <w:r w:rsidRPr="00BE1FC3">
              <w:t>Проект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bCs/>
                <w:iCs/>
              </w:rPr>
              <w:t xml:space="preserve">Технология приготовления супов. </w:t>
            </w:r>
            <w:r w:rsidRPr="00B21C08">
              <w:rPr>
                <w:color w:val="000000"/>
              </w:rPr>
              <w:t>Приготовление сырного супа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Защита мини-проекта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0.02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</w:rPr>
              <w:t xml:space="preserve">Приготовление рассольника. 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3.02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contextualSpacing/>
            </w:pPr>
            <w:r w:rsidRPr="00BE1FC3">
              <w:t>Видео-экскурсия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  <w:shd w:val="clear" w:color="auto" w:fill="FFFFFF"/>
              </w:rPr>
              <w:t>Значение в питании блюд из рыбы, мяса и птицы.</w:t>
            </w:r>
            <w:r w:rsidRPr="00B21C08">
              <w:t xml:space="preserve"> 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Тестирование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7.02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  <w:shd w:val="clear" w:color="auto" w:fill="FFFFFF"/>
              </w:rPr>
              <w:t xml:space="preserve">Разработка памятки «Профилактика описторхоза»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0.02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rPr>
                <w:color w:val="000000"/>
              </w:rPr>
              <w:t>Мозговой штурм, самостоятельная практическая работ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  <w:shd w:val="clear" w:color="auto" w:fill="FFFFFF"/>
              </w:rPr>
              <w:t xml:space="preserve">Возникновение и предупреждение заболеваний, связанных с избыточным или недостаточным употреблением животных продуктов </w:t>
            </w:r>
            <w:r w:rsidRPr="00B21C08">
              <w:rPr>
                <w:color w:val="000000"/>
                <w:shd w:val="clear" w:color="auto" w:fill="FFFFFF"/>
              </w:rPr>
              <w:lastRenderedPageBreak/>
              <w:t>питания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lastRenderedPageBreak/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Взаимоконтроль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4.02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  <w:shd w:val="clear" w:color="auto" w:fill="FFFFFF"/>
              </w:rPr>
              <w:t>Разработка сбалансированного меню для людей с избыточным весом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7.02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Семинар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  <w:shd w:val="clear" w:color="auto" w:fill="FFFFFF"/>
              </w:rPr>
              <w:t>Ассортимент мяса. Приготовление рулета из мяса с овощами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Реферат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Март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3.03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B21C08">
              <w:rPr>
                <w:color w:val="000000"/>
                <w:shd w:val="clear" w:color="auto" w:fill="FFFFFF"/>
              </w:rPr>
              <w:t>Приготовление говядины отварной с кисло-сладким соусом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6.03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Проблемная лекция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B21C08">
              <w:rPr>
                <w:color w:val="000000"/>
                <w:shd w:val="clear" w:color="auto" w:fill="FFFFFF"/>
              </w:rPr>
              <w:t xml:space="preserve">Приготовление котлетной массы. Приготовление паровых котлет из мяса.  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Экспресс-опрос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0.03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B21C08">
              <w:rPr>
                <w:color w:val="000000"/>
                <w:shd w:val="clear" w:color="auto" w:fill="FFFFFF"/>
              </w:rPr>
              <w:t>Приготовление бефстроганов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3.03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B21C08">
              <w:t xml:space="preserve">Приготовление блюд из мяса. </w:t>
            </w:r>
            <w:r w:rsidRPr="00B21C08">
              <w:rPr>
                <w:color w:val="000000"/>
                <w:shd w:val="clear" w:color="auto" w:fill="FFFFFF"/>
              </w:rPr>
              <w:t>Приготовление мяса по-французски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 xml:space="preserve">Демонстрация. 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7.03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Самостоятельная практическая работы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B21C08">
              <w:rPr>
                <w:color w:val="000000"/>
                <w:shd w:val="clear" w:color="auto" w:fill="FFFFFF"/>
              </w:rPr>
              <w:t>Приготовление печеночных оладий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Конкурс творческих работ</w:t>
            </w:r>
            <w:r w:rsidRPr="00BE1FC3">
              <w:rPr>
                <w:color w:val="FF0000"/>
              </w:rPr>
              <w:t>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0.03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Диспут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B21C08">
              <w:t xml:space="preserve">Ассортимент рыбы. </w:t>
            </w:r>
            <w:r w:rsidRPr="00B21C08">
              <w:rPr>
                <w:color w:val="000000"/>
                <w:shd w:val="clear" w:color="auto" w:fill="FFFFFF"/>
              </w:rPr>
              <w:t>Приготовление рыбы отварной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Эссе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4.03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Мозговой штурм, самостоятельная практическая работа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b/>
                <w:bCs/>
              </w:rPr>
            </w:pPr>
            <w:r w:rsidRPr="00B21C08">
              <w:rPr>
                <w:color w:val="000000"/>
                <w:shd w:val="clear" w:color="auto" w:fill="FFFFFF"/>
              </w:rPr>
              <w:t xml:space="preserve">Приготовление </w:t>
            </w:r>
            <w:proofErr w:type="gramStart"/>
            <w:r w:rsidRPr="00B21C08">
              <w:rPr>
                <w:color w:val="000000"/>
                <w:shd w:val="clear" w:color="auto" w:fill="FFFFFF"/>
              </w:rPr>
              <w:t>тельного</w:t>
            </w:r>
            <w:proofErr w:type="gramEnd"/>
            <w:r w:rsidRPr="00B21C08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Защита презентации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7.03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lastRenderedPageBreak/>
              <w:t>Практическая работ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rPr>
                <w:bCs/>
              </w:rPr>
            </w:pPr>
            <w:r w:rsidRPr="00B21C08">
              <w:t xml:space="preserve">Обработка рыбы. </w:t>
            </w:r>
            <w:r w:rsidRPr="00B21C08">
              <w:rPr>
                <w:color w:val="000000"/>
                <w:shd w:val="clear" w:color="auto" w:fill="FFFFFF"/>
              </w:rPr>
              <w:t xml:space="preserve">Приготовление </w:t>
            </w:r>
            <w:r w:rsidRPr="00B21C08">
              <w:rPr>
                <w:color w:val="000000"/>
                <w:shd w:val="clear" w:color="auto" w:fill="FFFFFF"/>
              </w:rPr>
              <w:lastRenderedPageBreak/>
              <w:t>рыбных фрикаделек в молочном соусе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lastRenderedPageBreak/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</w:t>
            </w:r>
            <w:r w:rsidRPr="00BE1FC3">
              <w:rPr>
                <w:shd w:val="clear" w:color="auto" w:fill="FFFFFF"/>
              </w:rPr>
              <w:lastRenderedPageBreak/>
              <w:t xml:space="preserve">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lastRenderedPageBreak/>
              <w:t>Защита презентации</w:t>
            </w:r>
            <w:r w:rsidRPr="00BE1FC3">
              <w:rPr>
                <w:color w:val="FF0000"/>
              </w:rPr>
              <w:t>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31.03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B21C08">
              <w:rPr>
                <w:color w:val="000000"/>
                <w:shd w:val="clear" w:color="auto" w:fill="FFFFFF"/>
              </w:rPr>
              <w:t>Приготовление рыбы по-русски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3.04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Творческая работ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contextualSpacing/>
            </w:pPr>
            <w:r w:rsidRPr="00B21C08">
              <w:t>Приготовление блюд из рыбы. Приготовление рыбы по-польски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pPr>
              <w:contextualSpacing/>
            </w:pPr>
            <w:r w:rsidRPr="00BE1FC3">
              <w:t>Творческий отчет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Апрель</w:t>
            </w: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7.04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</w:pPr>
            <w:r w:rsidRPr="00B21C08">
              <w:rPr>
                <w:color w:val="000000"/>
                <w:shd w:val="clear" w:color="auto" w:fill="FFFFFF"/>
              </w:rPr>
              <w:t>Приготовление ухи домашней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0.04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Проблемная беседа, работа в группе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rPr>
                <w:bCs/>
              </w:rPr>
            </w:pPr>
            <w:r w:rsidRPr="00B21C08">
              <w:t xml:space="preserve">Ассортимент птицы. </w:t>
            </w:r>
            <w:r w:rsidRPr="00B21C08">
              <w:rPr>
                <w:color w:val="000000"/>
                <w:shd w:val="clear" w:color="auto" w:fill="FFFFFF"/>
              </w:rPr>
              <w:t>Приготовление  салата столичного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Тестирование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4.04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B21C08">
              <w:rPr>
                <w:color w:val="000000"/>
                <w:shd w:val="clear" w:color="auto" w:fill="FFFFFF"/>
              </w:rPr>
              <w:t>Приготовление птицы, запеченной с овощами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7.04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Проект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  <w:rPr>
                <w:bCs/>
              </w:rPr>
            </w:pPr>
            <w:r w:rsidRPr="00B21C08">
              <w:t xml:space="preserve">Обработка птицы. </w:t>
            </w:r>
            <w:r w:rsidRPr="00B21C08">
              <w:rPr>
                <w:color w:val="000000"/>
                <w:shd w:val="clear" w:color="auto" w:fill="FFFFFF"/>
              </w:rPr>
              <w:t>Приготовление котлет «</w:t>
            </w:r>
            <w:proofErr w:type="spellStart"/>
            <w:r w:rsidRPr="00B21C08">
              <w:rPr>
                <w:color w:val="000000"/>
                <w:shd w:val="clear" w:color="auto" w:fill="FFFFFF"/>
              </w:rPr>
              <w:t>пожарских</w:t>
            </w:r>
            <w:proofErr w:type="spellEnd"/>
            <w:r w:rsidRPr="00B21C08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Защита проекта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1.04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ое занят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  <w:shd w:val="clear" w:color="auto" w:fill="FFFFFF"/>
              </w:rPr>
              <w:t>Приготовление куриных отбивных с ветчиной и сыром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4.04.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Бесед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  <w:rPr>
                <w:bCs/>
              </w:rPr>
            </w:pPr>
            <w:r w:rsidRPr="00B21C08">
              <w:t>Приготовление блюд из птицы. Приготовление блинчиков куриных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Блиц-опрос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8.04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Лекция,  беседа, презентация</w:t>
            </w:r>
            <w:r w:rsidRPr="00BE1FC3">
              <w:rPr>
                <w:sz w:val="20"/>
              </w:rPr>
              <w:t xml:space="preserve">, 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rPr>
                <w:color w:val="000000"/>
                <w:shd w:val="clear" w:color="auto" w:fill="FFFFFF"/>
              </w:rPr>
              <w:t>Приготовление рулета из птицы парового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Таблица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i/>
                <w:color w:val="000000"/>
              </w:rPr>
            </w:pPr>
            <w:r w:rsidRPr="00BE1FC3">
              <w:rPr>
                <w:i/>
                <w:color w:val="000000"/>
              </w:rPr>
              <w:t>30.04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Лекция, практикум, коллективная работа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  <w:rPr>
                <w:bCs/>
              </w:rPr>
            </w:pPr>
            <w:r w:rsidRPr="00B21C08">
              <w:t xml:space="preserve">Выбор тематики мастер-классов. Приготовление яблок, запеченных с брусникой и </w:t>
            </w:r>
            <w:r w:rsidRPr="00B21C08">
              <w:lastRenderedPageBreak/>
              <w:t>черникой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lastRenderedPageBreak/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Защита буклета.</w:t>
            </w:r>
          </w:p>
        </w:tc>
      </w:tr>
      <w:tr w:rsidR="00BB29A1" w:rsidRPr="00BE1FC3" w:rsidTr="00BE1FC3">
        <w:trPr>
          <w:trHeight w:val="104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Май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5.05.2021</w:t>
            </w: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29A1" w:rsidRPr="00BE1FC3" w:rsidRDefault="00BB29A1" w:rsidP="00BB29A1">
            <w:r w:rsidRPr="00BE1FC3"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autoSpaceDE w:val="0"/>
              <w:autoSpaceDN w:val="0"/>
              <w:adjustRightInd w:val="0"/>
            </w:pPr>
            <w:r w:rsidRPr="00B21C08">
              <w:t xml:space="preserve">Приготовление пшенной каши с морковью и курагой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8.05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r w:rsidRPr="00BE1FC3">
              <w:t>Беседа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B21C08">
              <w:t>Разработка плана фестиваля. Приготовление творожной запеканки с яблоком и маком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Блиц-опрос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BB29A1" w:rsidRPr="00BE1FC3" w:rsidRDefault="00BB29A1" w:rsidP="00BB29A1">
            <w:pPr>
              <w:rPr>
                <w:color w:val="000000"/>
                <w:lang w:val="en-US"/>
              </w:rPr>
            </w:pPr>
            <w:r w:rsidRPr="00BE1FC3">
              <w:rPr>
                <w:color w:val="000000"/>
              </w:rPr>
              <w:t>12.05.</w:t>
            </w:r>
            <w:r w:rsidRPr="00BE1FC3">
              <w:rPr>
                <w:color w:val="000000"/>
                <w:lang w:val="en-US"/>
              </w:rPr>
              <w:t>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актическая работа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B21C08">
              <w:t xml:space="preserve">Приготовление печенья по </w:t>
            </w:r>
            <w:proofErr w:type="spellStart"/>
            <w:r w:rsidRPr="00B21C08">
              <w:t>Дюкану</w:t>
            </w:r>
            <w:proofErr w:type="spellEnd"/>
            <w:r w:rsidRPr="00B21C08">
              <w:t>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5.05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Проект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B21C08">
              <w:t>Оформление технологических карт для фестивальных блюд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r w:rsidRPr="00BE1FC3">
              <w:t>Отчет по проектной работе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B29A1" w:rsidRPr="00BE1FC3" w:rsidRDefault="00BB29A1" w:rsidP="00BB29A1">
            <w:pPr>
              <w:rPr>
                <w:color w:val="000000"/>
                <w:lang w:val="en-US"/>
              </w:rPr>
            </w:pPr>
            <w:r w:rsidRPr="00BE1FC3">
              <w:rPr>
                <w:color w:val="000000"/>
                <w:lang w:val="en-US"/>
              </w:rPr>
              <w:t>19</w:t>
            </w:r>
            <w:r w:rsidRPr="00BE1FC3">
              <w:rPr>
                <w:color w:val="000000"/>
              </w:rPr>
              <w:t>.</w:t>
            </w:r>
            <w:r w:rsidRPr="00BE1FC3">
              <w:rPr>
                <w:color w:val="000000"/>
                <w:lang w:val="en-US"/>
              </w:rPr>
              <w:t>05</w:t>
            </w:r>
            <w:r w:rsidRPr="00BE1FC3">
              <w:rPr>
                <w:color w:val="000000"/>
              </w:rPr>
              <w:t>.</w:t>
            </w:r>
            <w:r w:rsidRPr="00BE1FC3">
              <w:rPr>
                <w:color w:val="000000"/>
                <w:lang w:val="en-US"/>
              </w:rPr>
              <w:t>2021</w:t>
            </w:r>
          </w:p>
        </w:tc>
        <w:tc>
          <w:tcPr>
            <w:tcW w:w="966" w:type="dxa"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Проект.</w:t>
            </w:r>
          </w:p>
        </w:tc>
        <w:tc>
          <w:tcPr>
            <w:tcW w:w="1559" w:type="dxa"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9A1" w:rsidRPr="00BE1FC3" w:rsidRDefault="00BB29A1" w:rsidP="00BB29A1">
            <w:r w:rsidRPr="00B21C08">
              <w:t>Мастер-класс «Аюрведическая кулинария».</w:t>
            </w:r>
          </w:p>
        </w:tc>
        <w:tc>
          <w:tcPr>
            <w:tcW w:w="2129" w:type="dxa"/>
          </w:tcPr>
          <w:p w:rsidR="00BB29A1" w:rsidRPr="00BE1FC3" w:rsidRDefault="00BB29A1" w:rsidP="00BB29A1">
            <w:pPr>
              <w:rPr>
                <w:shd w:val="clear" w:color="auto" w:fill="FFFFFF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Отчет по проектной работе.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2.05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Презентация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r w:rsidRPr="00B21C08">
              <w:t xml:space="preserve">Подготовка мастер-классов. Приготовление </w:t>
            </w:r>
            <w:proofErr w:type="gramStart"/>
            <w:r w:rsidRPr="00B21C08">
              <w:t>гречневых</w:t>
            </w:r>
            <w:proofErr w:type="gramEnd"/>
            <w:r w:rsidRPr="00B21C08">
              <w:t xml:space="preserve"> </w:t>
            </w:r>
            <w:proofErr w:type="spellStart"/>
            <w:r w:rsidRPr="00B21C08">
              <w:t>маффин</w:t>
            </w:r>
            <w:proofErr w:type="spellEnd"/>
            <w:r w:rsidRPr="00B21C08">
              <w:t>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Защита презентации</w:t>
            </w:r>
          </w:p>
        </w:tc>
      </w:tr>
      <w:tr w:rsidR="00BB29A1" w:rsidRPr="00BE1FC3" w:rsidTr="00BE1FC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6.05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Практическая работа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21C08">
              <w:t>Мастер-класс «Выпечка с заботой о здоровье»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Дегустационный стол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9.05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Диспут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rPr>
                <w:rFonts w:eastAsia="Calibri"/>
              </w:rPr>
              <w:t xml:space="preserve">Смузи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Защита презентаций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Июнь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2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Мастер-класс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t xml:space="preserve">Приготовление смузи из замороженных ягод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Дегустационный стол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5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lastRenderedPageBreak/>
              <w:t>Беседа, практическая работа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rPr>
                <w:rFonts w:eastAsia="Calibri"/>
              </w:rPr>
              <w:t>Шоколадное фондю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</w:t>
            </w:r>
            <w:r w:rsidRPr="00BE1FC3">
              <w:rPr>
                <w:shd w:val="clear" w:color="auto" w:fill="FFFFFF"/>
              </w:rPr>
              <w:lastRenderedPageBreak/>
              <w:t xml:space="preserve">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lastRenderedPageBreak/>
              <w:t>Тестирование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09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Праздник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contextualSpacing/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t xml:space="preserve">Приготовление </w:t>
            </w:r>
            <w:proofErr w:type="gramStart"/>
            <w:r w:rsidRPr="00B21C08">
              <w:t>шоколадного</w:t>
            </w:r>
            <w:proofErr w:type="gramEnd"/>
            <w:r w:rsidRPr="00B21C08">
              <w:t xml:space="preserve"> фондю из мандаринов и апельсинов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2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Дискуссия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rPr>
                <w:rFonts w:eastAsia="Calibri"/>
              </w:rPr>
              <w:t>Блинные роллы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r w:rsidRPr="00BE1FC3">
              <w:t>Реферат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6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Мастер-класс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t>Приготовление блинных ролл с начинкой из рыбы и брынзы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19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Мастер-класс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rPr>
                <w:rFonts w:eastAsia="Calibri"/>
              </w:rPr>
              <w:t>Полезные свойства «зеленых» блюд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contextualSpacing/>
            </w:pPr>
            <w:r w:rsidRPr="00BE1FC3">
              <w:t>Дегустационный стол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3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Проблемная беседа, исследование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t>Приготовление и презентация любимого «зеленого» блюда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B29A1" w:rsidRDefault="00BB29A1" w:rsidP="00BB29A1">
            <w:pPr>
              <w:contextualSpacing/>
            </w:pPr>
            <w:r w:rsidRPr="00BB29A1">
              <w:t>Дегустационный стол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26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r w:rsidRPr="00BE1FC3">
              <w:t>Мастер-класс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rPr>
                <w:sz w:val="28"/>
                <w:szCs w:val="28"/>
              </w:rPr>
            </w:pPr>
            <w:r w:rsidRPr="00B21C08">
              <w:rPr>
                <w:bCs/>
                <w:iCs/>
              </w:rPr>
              <w:t>Итоговая аттестация.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BB29A1" w:rsidRPr="00BE1FC3" w:rsidTr="005D0ED3">
        <w:trPr>
          <w:trHeight w:val="315"/>
        </w:trPr>
        <w:tc>
          <w:tcPr>
            <w:tcW w:w="851" w:type="dxa"/>
            <w:hideMark/>
          </w:tcPr>
          <w:p w:rsidR="00BB29A1" w:rsidRPr="00BE1FC3" w:rsidRDefault="00BB29A1" w:rsidP="00BB29A1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BB29A1" w:rsidRPr="00BE1FC3" w:rsidRDefault="00BB29A1" w:rsidP="00BB29A1">
            <w:pPr>
              <w:rPr>
                <w:color w:val="000000"/>
              </w:rPr>
            </w:pPr>
            <w:r w:rsidRPr="00BE1FC3">
              <w:rPr>
                <w:color w:val="000000"/>
              </w:rPr>
              <w:t>30.06.2021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4</w:t>
            </w:r>
            <w:r w:rsidRPr="00BE1FC3">
              <w:rPr>
                <w:rFonts w:eastAsia="Calibri"/>
                <w:lang w:eastAsia="en-US"/>
              </w:rPr>
              <w:t>0 -</w:t>
            </w:r>
          </w:p>
          <w:p w:rsidR="00BB29A1" w:rsidRPr="00BE1FC3" w:rsidRDefault="00BB29A1" w:rsidP="00BB29A1">
            <w:pPr>
              <w:jc w:val="center"/>
              <w:rPr>
                <w:rFonts w:eastAsia="Calibri"/>
                <w:lang w:eastAsia="en-US"/>
              </w:rPr>
            </w:pPr>
            <w:r w:rsidRPr="00BE1FC3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  <w:r w:rsidRPr="00BE1FC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E1FC3">
              <w:rPr>
                <w:rFonts w:eastAsia="Calibri"/>
                <w:lang w:eastAsia="en-US"/>
              </w:rPr>
              <w:t>0</w:t>
            </w:r>
          </w:p>
          <w:p w:rsidR="00BB29A1" w:rsidRPr="00BE1FC3" w:rsidRDefault="00BB29A1" w:rsidP="00BB29A1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BB29A1" w:rsidRPr="00BE1FC3" w:rsidRDefault="00BB29A1" w:rsidP="00BB29A1">
            <w:r w:rsidRPr="00BE1FC3">
              <w:t>Мастер-класс.</w:t>
            </w:r>
          </w:p>
        </w:tc>
        <w:tc>
          <w:tcPr>
            <w:tcW w:w="1559" w:type="dxa"/>
            <w:hideMark/>
          </w:tcPr>
          <w:p w:rsidR="00BB29A1" w:rsidRPr="00BE1FC3" w:rsidRDefault="00BB29A1" w:rsidP="00BB29A1">
            <w:pPr>
              <w:jc w:val="center"/>
            </w:pPr>
            <w:r w:rsidRPr="00BE1FC3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9A1" w:rsidRPr="00BE1FC3" w:rsidRDefault="00BB29A1" w:rsidP="00BB29A1">
            <w:pPr>
              <w:contextualSpacing/>
              <w:rPr>
                <w:sz w:val="28"/>
                <w:szCs w:val="28"/>
              </w:rPr>
            </w:pPr>
            <w:r w:rsidRPr="00B21C08">
              <w:rPr>
                <w:bCs/>
                <w:iCs/>
              </w:rPr>
              <w:t xml:space="preserve">Приготовление пирога наливного со  щавелем. </w:t>
            </w:r>
          </w:p>
        </w:tc>
        <w:tc>
          <w:tcPr>
            <w:tcW w:w="2129" w:type="dxa"/>
            <w:hideMark/>
          </w:tcPr>
          <w:p w:rsidR="00BB29A1" w:rsidRPr="00BE1FC3" w:rsidRDefault="00BB29A1" w:rsidP="00BB29A1">
            <w:pPr>
              <w:rPr>
                <w:color w:val="FF0000"/>
              </w:rPr>
            </w:pPr>
            <w:proofErr w:type="spellStart"/>
            <w:r w:rsidRPr="00BE1FC3">
              <w:rPr>
                <w:shd w:val="clear" w:color="auto" w:fill="FFFFFF"/>
              </w:rPr>
              <w:t>пгт</w:t>
            </w:r>
            <w:proofErr w:type="spellEnd"/>
            <w:r w:rsidRPr="00BE1FC3">
              <w:rPr>
                <w:shd w:val="clear" w:color="auto" w:fill="FFFFFF"/>
              </w:rPr>
              <w:t xml:space="preserve"> Федоровский, пер. Тюменский, 14, </w:t>
            </w:r>
            <w:r w:rsidRPr="00BE1FC3">
              <w:t>каб.23</w:t>
            </w:r>
          </w:p>
        </w:tc>
        <w:tc>
          <w:tcPr>
            <w:tcW w:w="2407" w:type="dxa"/>
            <w:hideMark/>
          </w:tcPr>
          <w:p w:rsidR="00BB29A1" w:rsidRPr="00BE1FC3" w:rsidRDefault="00BB29A1" w:rsidP="00BB29A1">
            <w:pPr>
              <w:contextualSpacing/>
              <w:rPr>
                <w:color w:val="FF0000"/>
              </w:rPr>
            </w:pPr>
            <w:r w:rsidRPr="00BE1FC3">
              <w:t>Дегустационный стол.</w:t>
            </w:r>
          </w:p>
        </w:tc>
      </w:tr>
      <w:tr w:rsidR="00A932B5" w:rsidRPr="00BE1FC3" w:rsidTr="00B12F36">
        <w:trPr>
          <w:trHeight w:val="315"/>
        </w:trPr>
        <w:tc>
          <w:tcPr>
            <w:tcW w:w="7230" w:type="dxa"/>
            <w:gridSpan w:val="5"/>
            <w:hideMark/>
          </w:tcPr>
          <w:p w:rsidR="00A932B5" w:rsidRPr="00A932B5" w:rsidRDefault="00A932B5" w:rsidP="00BE1FC3">
            <w:pPr>
              <w:rPr>
                <w:b/>
                <w:color w:val="000000"/>
              </w:rPr>
            </w:pPr>
            <w:r w:rsidRPr="00A932B5"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hideMark/>
          </w:tcPr>
          <w:p w:rsidR="00A932B5" w:rsidRPr="00A932B5" w:rsidRDefault="00A932B5" w:rsidP="00BE1FC3">
            <w:pPr>
              <w:jc w:val="center"/>
              <w:rPr>
                <w:b/>
                <w:color w:val="000000"/>
              </w:rPr>
            </w:pPr>
            <w:r w:rsidRPr="00A932B5">
              <w:rPr>
                <w:b/>
                <w:color w:val="000000"/>
              </w:rPr>
              <w:t>168 ч.</w:t>
            </w:r>
          </w:p>
        </w:tc>
        <w:tc>
          <w:tcPr>
            <w:tcW w:w="2410" w:type="dxa"/>
            <w:hideMark/>
          </w:tcPr>
          <w:p w:rsidR="00A932B5" w:rsidRPr="00BE1FC3" w:rsidRDefault="00A932B5" w:rsidP="00BE1FC3">
            <w:pPr>
              <w:contextualSpacing/>
              <w:rPr>
                <w:color w:val="000000"/>
              </w:rPr>
            </w:pPr>
          </w:p>
        </w:tc>
        <w:tc>
          <w:tcPr>
            <w:tcW w:w="2129" w:type="dxa"/>
            <w:hideMark/>
          </w:tcPr>
          <w:p w:rsidR="00A932B5" w:rsidRPr="00BE1FC3" w:rsidRDefault="00A932B5" w:rsidP="00BE1FC3">
            <w:pPr>
              <w:rPr>
                <w:color w:val="000000"/>
              </w:rPr>
            </w:pPr>
          </w:p>
        </w:tc>
        <w:tc>
          <w:tcPr>
            <w:tcW w:w="2407" w:type="dxa"/>
            <w:hideMark/>
          </w:tcPr>
          <w:p w:rsidR="00A932B5" w:rsidRPr="00BE1FC3" w:rsidRDefault="00A932B5" w:rsidP="00BE1FC3">
            <w:pPr>
              <w:rPr>
                <w:color w:val="000000"/>
              </w:rPr>
            </w:pPr>
          </w:p>
        </w:tc>
      </w:tr>
    </w:tbl>
    <w:p w:rsidR="00BE1FC3" w:rsidRPr="00BE1FC3" w:rsidRDefault="00BE1FC3" w:rsidP="00BE1FC3">
      <w:pPr>
        <w:rPr>
          <w:color w:val="000000"/>
        </w:rPr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</w:pPr>
    </w:p>
    <w:p w:rsidR="00BE1FC3" w:rsidRDefault="00BE1FC3" w:rsidP="00600622">
      <w:pPr>
        <w:spacing w:after="200" w:line="276" w:lineRule="auto"/>
        <w:sectPr w:rsidR="00BE1FC3" w:rsidSect="00BE1FC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ED0EA3" w:rsidRPr="00600622" w:rsidRDefault="00ED0EA3" w:rsidP="00600622">
      <w:pPr>
        <w:spacing w:after="200" w:line="276" w:lineRule="auto"/>
        <w:rPr>
          <w:rFonts w:eastAsia="Calibri"/>
          <w:lang w:eastAsia="en-US"/>
        </w:rPr>
      </w:pPr>
    </w:p>
    <w:p w:rsidR="00941490" w:rsidRPr="008832C2" w:rsidRDefault="00C46BF0" w:rsidP="008832C2">
      <w:pPr>
        <w:jc w:val="right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Приложение 2</w:t>
      </w:r>
    </w:p>
    <w:p w:rsidR="00963B4D" w:rsidRPr="007061E0" w:rsidRDefault="00C46BF0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ДИНАМИКА РЕЗУЛЬТАТИВНОСТИ РЕАЛИЗАЦИИ ДОПОЛНИТЕЛЬНОЙ </w:t>
      </w:r>
    </w:p>
    <w:p w:rsidR="00C46BF0" w:rsidRPr="007061E0" w:rsidRDefault="00C46BF0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ОБЩЕОБРАЗОВАТЕЛЬНОЙ ОБЩЕРАЗВИВАЮЩЕЙ ПРОГРАММЫ </w:t>
      </w:r>
    </w:p>
    <w:p w:rsidR="00C46BF0" w:rsidRPr="007061E0" w:rsidRDefault="00C46BF0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«</w:t>
      </w:r>
      <w:r w:rsidR="00C63FC9">
        <w:rPr>
          <w:rFonts w:eastAsiaTheme="minorHAnsi"/>
          <w:b/>
          <w:lang w:eastAsia="en-US"/>
        </w:rPr>
        <w:t xml:space="preserve">ЗДОРОВОЕ ПИТАНИЕ </w:t>
      </w:r>
      <w:r w:rsidR="008832C2">
        <w:rPr>
          <w:rFonts w:eastAsiaTheme="minorHAnsi"/>
          <w:b/>
          <w:lang w:eastAsia="en-US"/>
        </w:rPr>
        <w:t>2</w:t>
      </w:r>
      <w:r w:rsidRPr="007061E0">
        <w:rPr>
          <w:rFonts w:eastAsiaTheme="minorHAnsi"/>
          <w:b/>
          <w:lang w:eastAsia="en-US"/>
        </w:rPr>
        <w:t>»</w:t>
      </w:r>
    </w:p>
    <w:p w:rsidR="00C46BF0" w:rsidRPr="007061E0" w:rsidRDefault="00C46BF0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В объективе» контролируются в соответствии с Положением</w:t>
      </w:r>
      <w:r w:rsidR="00427C48" w:rsidRPr="007061E0">
        <w:rPr>
          <w:rFonts w:eastAsiaTheme="minorHAnsi"/>
          <w:lang w:eastAsia="en-US"/>
        </w:rPr>
        <w:t xml:space="preserve"> об</w:t>
      </w:r>
      <w:r w:rsidR="00C2391C" w:rsidRPr="007061E0">
        <w:rPr>
          <w:rFonts w:eastAsiaTheme="minorHAnsi"/>
          <w:lang w:eastAsia="en-US"/>
        </w:rPr>
        <w:t xml:space="preserve"> организации внутреннего контроля  в МАУДО Сургутского района «ЦДТ» от 09.01.2019 года.</w:t>
      </w:r>
    </w:p>
    <w:p w:rsidR="00C2391C" w:rsidRPr="007061E0" w:rsidRDefault="00C2391C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</w:t>
      </w:r>
      <w:r w:rsidR="00757D44" w:rsidRPr="007061E0">
        <w:rPr>
          <w:rFonts w:eastAsiaTheme="minorHAnsi"/>
          <w:lang w:eastAsia="en-US"/>
        </w:rPr>
        <w:t xml:space="preserve"> </w:t>
      </w:r>
      <w:r w:rsidR="001D6F98" w:rsidRPr="007061E0">
        <w:rPr>
          <w:rFonts w:eastAsiaTheme="minorHAnsi"/>
          <w:lang w:eastAsia="en-US"/>
        </w:rPr>
        <w:t>всех субъектов образования.</w:t>
      </w:r>
    </w:p>
    <w:p w:rsidR="004C143C" w:rsidRPr="007061E0" w:rsidRDefault="004C143C" w:rsidP="003D303C">
      <w:pPr>
        <w:jc w:val="center"/>
        <w:rPr>
          <w:b/>
          <w:bCs/>
        </w:rPr>
      </w:pPr>
      <w:r w:rsidRPr="007061E0">
        <w:rPr>
          <w:b/>
          <w:bCs/>
        </w:rPr>
        <w:t>ФОРМЫ И МЕТОДЫ КОНТРОЛЯ</w:t>
      </w:r>
    </w:p>
    <w:tbl>
      <w:tblPr>
        <w:tblStyle w:val="a9"/>
        <w:tblW w:w="10661" w:type="dxa"/>
        <w:tblInd w:w="-318" w:type="dxa"/>
        <w:tblLook w:val="04A0"/>
      </w:tblPr>
      <w:tblGrid>
        <w:gridCol w:w="2553"/>
        <w:gridCol w:w="2976"/>
        <w:gridCol w:w="5132"/>
      </w:tblGrid>
      <w:tr w:rsidR="009D3DFE" w:rsidRPr="007061E0" w:rsidTr="00E95DD8">
        <w:tc>
          <w:tcPr>
            <w:tcW w:w="2553" w:type="dxa"/>
            <w:vAlign w:val="center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rFonts w:eastAsiaTheme="minorHAnsi"/>
                <w:i/>
                <w:lang w:eastAsia="en-US"/>
              </w:rPr>
              <w:br w:type="page"/>
            </w:r>
            <w:r w:rsidRPr="007061E0">
              <w:rPr>
                <w:b/>
                <w:bCs/>
                <w:w w:val="99"/>
              </w:rPr>
              <w:t>Время проведе</w:t>
            </w:r>
            <w:r w:rsidRPr="007061E0">
              <w:rPr>
                <w:b/>
                <w:bCs/>
                <w:w w:val="98"/>
              </w:rPr>
              <w:t>ния</w:t>
            </w:r>
          </w:p>
        </w:tc>
        <w:tc>
          <w:tcPr>
            <w:tcW w:w="2976" w:type="dxa"/>
            <w:vAlign w:val="bottom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</w:rPr>
              <w:t>Цель проведения</w:t>
            </w:r>
          </w:p>
        </w:tc>
        <w:tc>
          <w:tcPr>
            <w:tcW w:w="5132" w:type="dxa"/>
            <w:vAlign w:val="bottom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</w:rPr>
              <w:t>Формы контроля</w:t>
            </w:r>
          </w:p>
        </w:tc>
      </w:tr>
      <w:tr w:rsidR="009D3DFE" w:rsidRPr="007061E0" w:rsidTr="00E95DD8">
        <w:tc>
          <w:tcPr>
            <w:tcW w:w="10661" w:type="dxa"/>
            <w:gridSpan w:val="3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  <w:w w:val="99"/>
              </w:rPr>
              <w:t>Начальная диагностика</w:t>
            </w:r>
          </w:p>
        </w:tc>
      </w:tr>
      <w:tr w:rsidR="009D3DFE" w:rsidRPr="007061E0" w:rsidTr="00E95DD8">
        <w:tc>
          <w:tcPr>
            <w:tcW w:w="2553" w:type="dxa"/>
          </w:tcPr>
          <w:p w:rsidR="009D3DFE" w:rsidRPr="007061E0" w:rsidRDefault="009D3DFE" w:rsidP="003D303C">
            <w:r w:rsidRPr="007061E0">
              <w:t>В начале учебного года</w:t>
            </w:r>
          </w:p>
        </w:tc>
        <w:tc>
          <w:tcPr>
            <w:tcW w:w="2976" w:type="dxa"/>
          </w:tcPr>
          <w:p w:rsidR="009D3DFE" w:rsidRPr="007061E0" w:rsidRDefault="009D3DFE" w:rsidP="003D303C">
            <w:r w:rsidRPr="007061E0">
              <w:t>Определение уровня развития детей, творческих способностей.</w:t>
            </w:r>
          </w:p>
        </w:tc>
        <w:tc>
          <w:tcPr>
            <w:tcW w:w="5132" w:type="dxa"/>
          </w:tcPr>
          <w:p w:rsidR="009D3DFE" w:rsidRPr="007061E0" w:rsidRDefault="009D3DFE" w:rsidP="003D303C">
            <w:r w:rsidRPr="007061E0">
              <w:t xml:space="preserve">Беседа, опрос, тестирование, анкетирование. </w:t>
            </w:r>
          </w:p>
          <w:p w:rsidR="009D3DFE" w:rsidRPr="007061E0" w:rsidRDefault="009D3DFE" w:rsidP="003D303C">
            <w:r w:rsidRPr="007061E0">
              <w:t>Методика Г.</w:t>
            </w:r>
            <w:r w:rsidR="009103BF">
              <w:t xml:space="preserve"> </w:t>
            </w:r>
            <w:proofErr w:type="spellStart"/>
            <w:r w:rsidRPr="007061E0">
              <w:t>Девиса</w:t>
            </w:r>
            <w:proofErr w:type="spellEnd"/>
            <w:r w:rsidRPr="007061E0">
              <w:t xml:space="preserve"> </w:t>
            </w:r>
            <w:proofErr w:type="gramStart"/>
            <w:r w:rsidRPr="007061E0">
              <w:t>для</w:t>
            </w:r>
            <w:proofErr w:type="gramEnd"/>
            <w:r w:rsidRPr="007061E0">
              <w:t xml:space="preserve"> </w:t>
            </w:r>
            <w:proofErr w:type="gramStart"/>
            <w:r w:rsidRPr="007061E0">
              <w:t>определение</w:t>
            </w:r>
            <w:proofErr w:type="gramEnd"/>
            <w:r w:rsidRPr="007061E0">
              <w:t xml:space="preserve"> творческих способностей обучающихся. Тестирование на основе материалов Р.В.</w:t>
            </w:r>
            <w:r w:rsidR="009103BF">
              <w:t xml:space="preserve"> </w:t>
            </w:r>
            <w:proofErr w:type="spellStart"/>
            <w:r w:rsidRPr="007061E0">
              <w:t>Овчаровой</w:t>
            </w:r>
            <w:proofErr w:type="spellEnd"/>
            <w:r w:rsidRPr="007061E0">
              <w:t xml:space="preserve"> «Методика выявления коммуникативных склонностей обучающихся»</w:t>
            </w:r>
          </w:p>
        </w:tc>
      </w:tr>
      <w:tr w:rsidR="009D3DFE" w:rsidRPr="007061E0" w:rsidTr="00E95DD8">
        <w:tc>
          <w:tcPr>
            <w:tcW w:w="10661" w:type="dxa"/>
            <w:gridSpan w:val="3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</w:rPr>
              <w:t>Промежуточная аттестация</w:t>
            </w:r>
          </w:p>
        </w:tc>
      </w:tr>
      <w:tr w:rsidR="009D3DFE" w:rsidRPr="007061E0" w:rsidTr="00E95DD8">
        <w:tc>
          <w:tcPr>
            <w:tcW w:w="2553" w:type="dxa"/>
          </w:tcPr>
          <w:p w:rsidR="009D3DFE" w:rsidRPr="007061E0" w:rsidRDefault="009D3DFE" w:rsidP="003D303C">
            <w:r w:rsidRPr="007061E0">
              <w:t xml:space="preserve">Декабрь и май </w:t>
            </w:r>
            <w:proofErr w:type="gramStart"/>
            <w:r w:rsidRPr="007061E0">
              <w:t>по</w:t>
            </w:r>
            <w:proofErr w:type="gramEnd"/>
          </w:p>
          <w:p w:rsidR="009D3DFE" w:rsidRPr="007061E0" w:rsidRDefault="009D3DFE" w:rsidP="003D303C">
            <w:r w:rsidRPr="007061E0">
              <w:t>результатам обучения в 1 и 2 полугодиях</w:t>
            </w:r>
          </w:p>
        </w:tc>
        <w:tc>
          <w:tcPr>
            <w:tcW w:w="2976" w:type="dxa"/>
          </w:tcPr>
          <w:p w:rsidR="009D3DFE" w:rsidRPr="007061E0" w:rsidRDefault="009D3DFE" w:rsidP="003D303C">
            <w:r w:rsidRPr="007061E0">
              <w:t xml:space="preserve">Определение степени усвоения </w:t>
            </w:r>
            <w:proofErr w:type="gramStart"/>
            <w:r w:rsidRPr="007061E0">
              <w:t>обучающимися</w:t>
            </w:r>
            <w:proofErr w:type="gramEnd"/>
            <w:r w:rsidRPr="007061E0">
              <w:t xml:space="preserve"> учебного материала. Определение результатов обучения.</w:t>
            </w:r>
          </w:p>
        </w:tc>
        <w:tc>
          <w:tcPr>
            <w:tcW w:w="5132" w:type="dxa"/>
          </w:tcPr>
          <w:p w:rsidR="009D3DFE" w:rsidRPr="007061E0" w:rsidRDefault="009D3DFE" w:rsidP="003D303C">
            <w:r w:rsidRPr="007061E0">
              <w:t xml:space="preserve">Мониторинг приобретенных знаний и умений обучающихся, конкурсы и выставки, тестирование, анкетирование. Методика Т. </w:t>
            </w:r>
            <w:proofErr w:type="spellStart"/>
            <w:r w:rsidRPr="007061E0">
              <w:t>Элерса</w:t>
            </w:r>
            <w:proofErr w:type="spellEnd"/>
            <w:r w:rsidRPr="007061E0">
              <w:t xml:space="preserve"> для изучения мотивации достижения успеха </w:t>
            </w:r>
            <w:proofErr w:type="gramStart"/>
            <w:r w:rsidRPr="007061E0">
              <w:t>обучающихся</w:t>
            </w:r>
            <w:proofErr w:type="gramEnd"/>
            <w:r w:rsidRPr="007061E0">
              <w:t>.</w:t>
            </w:r>
          </w:p>
          <w:p w:rsidR="009D3DFE" w:rsidRPr="007061E0" w:rsidRDefault="009D3DFE" w:rsidP="003D303C">
            <w:r w:rsidRPr="007061E0">
              <w:t>Анкетирование для родителей обучающихся.</w:t>
            </w:r>
          </w:p>
        </w:tc>
      </w:tr>
      <w:tr w:rsidR="009D3DFE" w:rsidRPr="007061E0" w:rsidTr="00E95DD8">
        <w:tc>
          <w:tcPr>
            <w:tcW w:w="10661" w:type="dxa"/>
            <w:gridSpan w:val="3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  <w:w w:val="99"/>
              </w:rPr>
              <w:t>Итоговая аттестация</w:t>
            </w:r>
          </w:p>
        </w:tc>
      </w:tr>
      <w:tr w:rsidR="009D3DFE" w:rsidRPr="007061E0" w:rsidTr="00E95DD8">
        <w:tc>
          <w:tcPr>
            <w:tcW w:w="2553" w:type="dxa"/>
          </w:tcPr>
          <w:p w:rsidR="009D3DFE" w:rsidRPr="007061E0" w:rsidRDefault="009D3DFE" w:rsidP="003D303C">
            <w:r w:rsidRPr="007061E0">
              <w:t xml:space="preserve">В конце </w:t>
            </w:r>
            <w:proofErr w:type="gramStart"/>
            <w:r w:rsidRPr="007061E0">
              <w:t>учебного</w:t>
            </w:r>
            <w:proofErr w:type="gramEnd"/>
          </w:p>
          <w:p w:rsidR="009D3DFE" w:rsidRPr="007061E0" w:rsidRDefault="009D3DFE" w:rsidP="003D303C">
            <w:r w:rsidRPr="007061E0">
              <w:t>года или курса</w:t>
            </w:r>
          </w:p>
          <w:p w:rsidR="009D3DFE" w:rsidRPr="007061E0" w:rsidRDefault="009D3DFE" w:rsidP="003D303C">
            <w:r w:rsidRPr="007061E0">
              <w:t>обучения.</w:t>
            </w:r>
          </w:p>
        </w:tc>
        <w:tc>
          <w:tcPr>
            <w:tcW w:w="2976" w:type="dxa"/>
          </w:tcPr>
          <w:p w:rsidR="009D3DFE" w:rsidRPr="007061E0" w:rsidRDefault="009D3DFE" w:rsidP="003D303C">
            <w:r w:rsidRPr="007061E0">
              <w:t>Определение изменения уровня развития</w:t>
            </w:r>
          </w:p>
          <w:p w:rsidR="009D3DFE" w:rsidRPr="007061E0" w:rsidRDefault="009D3DFE" w:rsidP="003D303C">
            <w:r w:rsidRPr="007061E0">
              <w:t xml:space="preserve">обучающихся, их творческих способностей. Определение результатов обучения. Ориентирование </w:t>
            </w:r>
            <w:proofErr w:type="gramStart"/>
            <w:r w:rsidRPr="007061E0">
              <w:t>обучающихся</w:t>
            </w:r>
            <w:proofErr w:type="gramEnd"/>
            <w:r w:rsidRPr="007061E0">
              <w:t xml:space="preserve"> на дальнейшее (в том числе самостоятельное обучение)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5132" w:type="dxa"/>
          </w:tcPr>
          <w:p w:rsidR="009D3DFE" w:rsidRPr="007061E0" w:rsidRDefault="009D3DFE" w:rsidP="003D303C">
            <w:r w:rsidRPr="007061E0">
              <w:t>Беседа, опрос, выставка творческих работ.</w:t>
            </w:r>
          </w:p>
        </w:tc>
      </w:tr>
    </w:tbl>
    <w:p w:rsidR="009D3DFE" w:rsidRPr="007061E0" w:rsidRDefault="009D3DFE" w:rsidP="003D303C">
      <w:pPr>
        <w:jc w:val="center"/>
      </w:pPr>
    </w:p>
    <w:p w:rsidR="009D3DFE" w:rsidRPr="007061E0" w:rsidRDefault="009D3DFE" w:rsidP="003D303C">
      <w:pPr>
        <w:rPr>
          <w:color w:val="FF0000"/>
        </w:rPr>
      </w:pPr>
    </w:p>
    <w:p w:rsidR="009D3DFE" w:rsidRPr="007061E0" w:rsidRDefault="009D3DFE" w:rsidP="003D303C">
      <w:pPr>
        <w:rPr>
          <w:b/>
          <w:bCs/>
          <w:color w:val="FF0000"/>
        </w:rPr>
      </w:pPr>
      <w:r w:rsidRPr="007061E0">
        <w:rPr>
          <w:b/>
          <w:bCs/>
          <w:color w:val="FF0000"/>
        </w:rPr>
        <w:br w:type="page"/>
      </w:r>
    </w:p>
    <w:p w:rsidR="008D5445" w:rsidRPr="007061E0" w:rsidRDefault="008D5445" w:rsidP="003D303C">
      <w:pPr>
        <w:tabs>
          <w:tab w:val="left" w:pos="2454"/>
        </w:tabs>
        <w:jc w:val="right"/>
        <w:rPr>
          <w:i/>
        </w:rPr>
      </w:pPr>
      <w:r w:rsidRPr="007061E0">
        <w:rPr>
          <w:i/>
        </w:rPr>
        <w:lastRenderedPageBreak/>
        <w:t>Приложение 3</w:t>
      </w:r>
    </w:p>
    <w:p w:rsidR="00F76C19" w:rsidRPr="007061E0" w:rsidRDefault="00F76C19" w:rsidP="003D303C">
      <w:pPr>
        <w:jc w:val="center"/>
        <w:rPr>
          <w:b/>
          <w:bCs/>
        </w:rPr>
      </w:pPr>
      <w:r w:rsidRPr="007061E0">
        <w:rPr>
          <w:b/>
          <w:bCs/>
        </w:rPr>
        <w:t xml:space="preserve">ДИАГНОСТИКА ОБРАЗОВАТЕЛЬНОГО УРОВНЯ </w:t>
      </w:r>
      <w:proofErr w:type="gramStart"/>
      <w:r w:rsidRPr="007061E0">
        <w:rPr>
          <w:b/>
          <w:bCs/>
        </w:rPr>
        <w:t>ОБУЧАЮЩИХСЯ</w:t>
      </w:r>
      <w:proofErr w:type="gramEnd"/>
    </w:p>
    <w:p w:rsidR="00E00206" w:rsidRPr="007061E0" w:rsidRDefault="00E00206" w:rsidP="003D303C">
      <w:pPr>
        <w:jc w:val="center"/>
      </w:pPr>
      <w:r w:rsidRPr="007061E0">
        <w:rPr>
          <w:b/>
          <w:bCs/>
        </w:rPr>
        <w:t xml:space="preserve">Мониторинг приобретенных знаний и умений обучающихся </w:t>
      </w:r>
    </w:p>
    <w:p w:rsidR="00E00206" w:rsidRPr="007061E0" w:rsidRDefault="00E00206" w:rsidP="003D303C"/>
    <w:p w:rsidR="00E00206" w:rsidRPr="007061E0" w:rsidRDefault="00E00206" w:rsidP="003D303C">
      <w:pPr>
        <w:ind w:firstLine="567"/>
        <w:jc w:val="both"/>
      </w:pPr>
      <w:r w:rsidRPr="007061E0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 w:rsidR="00F76C19" w:rsidRPr="007061E0">
        <w:t>й, умений и навыков обучающихся.</w:t>
      </w:r>
    </w:p>
    <w:p w:rsidR="00E00206" w:rsidRPr="007061E0" w:rsidRDefault="00F76C19" w:rsidP="003D303C">
      <w:pPr>
        <w:tabs>
          <w:tab w:val="left" w:pos="1361"/>
        </w:tabs>
        <w:ind w:firstLine="567"/>
        <w:jc w:val="both"/>
      </w:pPr>
      <w:r w:rsidRPr="007061E0">
        <w:t xml:space="preserve">В </w:t>
      </w:r>
      <w:r w:rsidR="00E00206" w:rsidRPr="007061E0">
        <w:t xml:space="preserve">Центре детского творчества </w:t>
      </w:r>
      <w:r w:rsidRPr="007061E0">
        <w:t xml:space="preserve">Сургутского района </w:t>
      </w:r>
      <w:r w:rsidR="00E00206" w:rsidRPr="007061E0">
        <w:t>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E00206" w:rsidRPr="007061E0" w:rsidRDefault="00E00206" w:rsidP="003D303C">
      <w:pPr>
        <w:ind w:firstLine="567"/>
        <w:jc w:val="both"/>
      </w:pPr>
      <w:r w:rsidRPr="007061E0">
        <w:t xml:space="preserve">Данная диагностика позволяет ввести поэтапную систему </w:t>
      </w:r>
      <w:proofErr w:type="gramStart"/>
      <w:r w:rsidRPr="007061E0">
        <w:t>контроля за</w:t>
      </w:r>
      <w:proofErr w:type="gramEnd"/>
      <w:r w:rsidRPr="007061E0">
        <w:t xml:space="preserve">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00206" w:rsidRPr="007061E0" w:rsidRDefault="00E00206" w:rsidP="003D303C">
      <w:pPr>
        <w:ind w:firstLine="567"/>
        <w:jc w:val="both"/>
      </w:pPr>
      <w:r w:rsidRPr="007061E0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</w:t>
      </w:r>
      <w:r w:rsidR="009103BF">
        <w:t>. Э</w:t>
      </w:r>
      <w:r w:rsidRPr="007061E0">
        <w:t>то поддержит его стремление к новым успехам.</w:t>
      </w:r>
    </w:p>
    <w:p w:rsidR="00E00206" w:rsidRPr="007061E0" w:rsidRDefault="00E00206" w:rsidP="003D303C">
      <w:pPr>
        <w:ind w:firstLine="567"/>
        <w:jc w:val="both"/>
      </w:pPr>
      <w:r w:rsidRPr="007061E0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00206" w:rsidRPr="007061E0" w:rsidRDefault="00E00206" w:rsidP="003D303C">
      <w:pPr>
        <w:ind w:firstLine="567"/>
        <w:jc w:val="both"/>
      </w:pPr>
      <w:r w:rsidRPr="007061E0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00206" w:rsidRPr="007061E0" w:rsidRDefault="00E00206" w:rsidP="003D303C">
      <w:pPr>
        <w:ind w:firstLine="567"/>
        <w:jc w:val="both"/>
      </w:pPr>
      <w:r w:rsidRPr="007061E0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 w:rsidR="00F76C19" w:rsidRPr="007061E0">
        <w:t>объединения</w:t>
      </w:r>
      <w:r w:rsidRPr="007061E0">
        <w:t>.</w:t>
      </w:r>
    </w:p>
    <w:p w:rsidR="00E00206" w:rsidRPr="007061E0" w:rsidRDefault="00E00206" w:rsidP="003D303C">
      <w:pPr>
        <w:ind w:firstLine="567"/>
        <w:jc w:val="both"/>
      </w:pPr>
      <w:r w:rsidRPr="007061E0">
        <w:t>Подводя общие итоги,</w:t>
      </w:r>
      <w:r w:rsidR="009103BF">
        <w:t xml:space="preserve"> </w:t>
      </w:r>
      <w:r w:rsidRPr="007061E0">
        <w:t xml:space="preserve">оценивая результативность совместной творческой деятельности </w:t>
      </w:r>
      <w:proofErr w:type="gramStart"/>
      <w:r w:rsidRPr="007061E0">
        <w:t>обучающихся</w:t>
      </w:r>
      <w:proofErr w:type="gramEnd"/>
      <w:r w:rsidRPr="007061E0">
        <w:t>, педагог должен определить следующее:</w:t>
      </w:r>
    </w:p>
    <w:p w:rsidR="00E00206" w:rsidRPr="007061E0" w:rsidRDefault="00E00206" w:rsidP="00BB29A1">
      <w:pPr>
        <w:pStyle w:val="a5"/>
        <w:numPr>
          <w:ilvl w:val="0"/>
          <w:numId w:val="13"/>
        </w:numPr>
        <w:tabs>
          <w:tab w:val="left" w:pos="958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00206" w:rsidRPr="007061E0" w:rsidRDefault="00E00206" w:rsidP="00BB29A1">
      <w:pPr>
        <w:pStyle w:val="a5"/>
        <w:numPr>
          <w:ilvl w:val="0"/>
          <w:numId w:val="13"/>
        </w:numPr>
        <w:tabs>
          <w:tab w:val="left" w:pos="958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proofErr w:type="gramStart"/>
      <w:r w:rsidRPr="007061E0">
        <w:rPr>
          <w:rFonts w:cs="Times New Roman"/>
          <w:szCs w:val="24"/>
        </w:rPr>
        <w:t>сколько детей стали</w:t>
      </w:r>
      <w:proofErr w:type="gramEnd"/>
      <w:r w:rsidRPr="007061E0">
        <w:rPr>
          <w:rFonts w:cs="Times New Roman"/>
          <w:szCs w:val="24"/>
        </w:rPr>
        <w:t xml:space="preserve"> за текущий учебный год поб</w:t>
      </w:r>
      <w:r w:rsidR="00F76C19" w:rsidRPr="007061E0">
        <w:rPr>
          <w:rFonts w:cs="Times New Roman"/>
          <w:szCs w:val="24"/>
        </w:rPr>
        <w:t xml:space="preserve">едителями, призерами конкурсов </w:t>
      </w:r>
      <w:r w:rsidRPr="007061E0">
        <w:rPr>
          <w:rFonts w:cs="Times New Roman"/>
          <w:szCs w:val="24"/>
        </w:rPr>
        <w:t>различного уровня;</w:t>
      </w:r>
    </w:p>
    <w:p w:rsidR="00E00206" w:rsidRPr="007061E0" w:rsidRDefault="00E00206" w:rsidP="00BB29A1">
      <w:pPr>
        <w:pStyle w:val="a5"/>
        <w:numPr>
          <w:ilvl w:val="0"/>
          <w:numId w:val="13"/>
        </w:numPr>
        <w:tabs>
          <w:tab w:val="left" w:pos="960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 xml:space="preserve">сколько детей желают продолжить </w:t>
      </w:r>
      <w:proofErr w:type="gramStart"/>
      <w:r w:rsidRPr="007061E0">
        <w:rPr>
          <w:rFonts w:cs="Times New Roman"/>
          <w:szCs w:val="24"/>
        </w:rPr>
        <w:t>обучение</w:t>
      </w:r>
      <w:proofErr w:type="gramEnd"/>
      <w:r w:rsidRPr="007061E0">
        <w:rPr>
          <w:rFonts w:cs="Times New Roman"/>
          <w:szCs w:val="24"/>
        </w:rPr>
        <w:t xml:space="preserve"> по данной образовательной программе;</w:t>
      </w:r>
    </w:p>
    <w:p w:rsidR="00E00206" w:rsidRPr="007061E0" w:rsidRDefault="00E00206" w:rsidP="00BB29A1">
      <w:pPr>
        <w:pStyle w:val="a5"/>
        <w:numPr>
          <w:ilvl w:val="0"/>
          <w:numId w:val="13"/>
        </w:numPr>
        <w:tabs>
          <w:tab w:val="left" w:pos="960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 xml:space="preserve">каково количество </w:t>
      </w:r>
      <w:proofErr w:type="gramStart"/>
      <w:r w:rsidRPr="007061E0">
        <w:rPr>
          <w:rFonts w:cs="Times New Roman"/>
          <w:szCs w:val="24"/>
        </w:rPr>
        <w:t>обучающихся</w:t>
      </w:r>
      <w:proofErr w:type="gramEnd"/>
      <w:r w:rsidRPr="007061E0">
        <w:rPr>
          <w:rFonts w:cs="Times New Roman"/>
          <w:szCs w:val="24"/>
        </w:rPr>
        <w:t>, переведенных на следующий этап обучения;</w:t>
      </w:r>
    </w:p>
    <w:p w:rsidR="00E00206" w:rsidRPr="007061E0" w:rsidRDefault="00E00206" w:rsidP="00BB29A1">
      <w:pPr>
        <w:pStyle w:val="a5"/>
        <w:numPr>
          <w:ilvl w:val="0"/>
          <w:numId w:val="13"/>
        </w:numPr>
        <w:tabs>
          <w:tab w:val="left" w:pos="958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>каков уровень организованности, самодисциплины, ответственнос</w:t>
      </w:r>
      <w:r w:rsidR="006B7E40" w:rsidRPr="007061E0">
        <w:rPr>
          <w:rFonts w:cs="Times New Roman"/>
          <w:szCs w:val="24"/>
        </w:rPr>
        <w:t>ти детей, занимающихся в группе.</w:t>
      </w:r>
    </w:p>
    <w:p w:rsidR="004F0024" w:rsidRPr="007061E0" w:rsidRDefault="004F0024" w:rsidP="003D303C"/>
    <w:p w:rsidR="001F1B2A" w:rsidRPr="007061E0" w:rsidRDefault="00B333D6" w:rsidP="003D303C">
      <w:pPr>
        <w:tabs>
          <w:tab w:val="left" w:pos="2454"/>
        </w:tabs>
        <w:jc w:val="right"/>
        <w:rPr>
          <w:i/>
        </w:rPr>
      </w:pPr>
      <w:r w:rsidRPr="007061E0">
        <w:rPr>
          <w:rFonts w:eastAsiaTheme="minorHAnsi"/>
          <w:b/>
          <w:lang w:eastAsia="en-US"/>
        </w:rPr>
        <w:br w:type="page"/>
      </w:r>
      <w:r w:rsidR="001F1B2A" w:rsidRPr="007061E0">
        <w:rPr>
          <w:i/>
        </w:rPr>
        <w:lastRenderedPageBreak/>
        <w:t>Приложение 4</w:t>
      </w:r>
    </w:p>
    <w:p w:rsidR="00C63FC9" w:rsidRPr="00C63FC9" w:rsidRDefault="00C63FC9" w:rsidP="003D303C">
      <w:pPr>
        <w:tabs>
          <w:tab w:val="left" w:pos="3456"/>
        </w:tabs>
        <w:jc w:val="center"/>
        <w:rPr>
          <w:b/>
        </w:rPr>
      </w:pPr>
      <w:r w:rsidRPr="00C63FC9">
        <w:rPr>
          <w:b/>
        </w:rPr>
        <w:t>Контрольно-измерительные материалы программы «ЗДОРОВОЕ ПИТАНИЕ</w:t>
      </w:r>
      <w:r w:rsidR="00BB6DF2">
        <w:rPr>
          <w:b/>
        </w:rPr>
        <w:t xml:space="preserve"> </w:t>
      </w:r>
      <w:r w:rsidR="008832C2">
        <w:rPr>
          <w:b/>
        </w:rPr>
        <w:t>2</w:t>
      </w:r>
      <w:r w:rsidRPr="00C63FC9">
        <w:rPr>
          <w:b/>
        </w:rPr>
        <w:t xml:space="preserve">» </w:t>
      </w:r>
    </w:p>
    <w:p w:rsidR="008832C2" w:rsidRPr="008832C2" w:rsidRDefault="008832C2" w:rsidP="008832C2">
      <w:pPr>
        <w:tabs>
          <w:tab w:val="left" w:pos="3456"/>
        </w:tabs>
        <w:jc w:val="center"/>
        <w:rPr>
          <w:b/>
        </w:rPr>
      </w:pPr>
      <w:r w:rsidRPr="008832C2">
        <w:rPr>
          <w:b/>
        </w:rPr>
        <w:t xml:space="preserve">(промежуточная аттестация по итогам реализации </w:t>
      </w:r>
      <w:r w:rsidR="00A67706">
        <w:rPr>
          <w:b/>
          <w:lang w:val="en-US"/>
        </w:rPr>
        <w:t>I</w:t>
      </w:r>
      <w:r w:rsidRPr="008832C2">
        <w:rPr>
          <w:b/>
        </w:rPr>
        <w:t xml:space="preserve"> модуля)</w:t>
      </w:r>
    </w:p>
    <w:p w:rsidR="008832C2" w:rsidRPr="008832C2" w:rsidRDefault="008832C2" w:rsidP="008832C2">
      <w:pPr>
        <w:shd w:val="clear" w:color="auto" w:fill="FFFFFF"/>
        <w:spacing w:before="100" w:beforeAutospacing="1"/>
        <w:jc w:val="center"/>
        <w:rPr>
          <w:b/>
          <w:bCs/>
          <w:lang/>
        </w:rPr>
      </w:pPr>
      <w:r w:rsidRPr="008832C2">
        <w:rPr>
          <w:b/>
          <w:bCs/>
          <w:lang/>
        </w:rPr>
        <w:t>Тест</w:t>
      </w:r>
      <w:r w:rsidRPr="008832C2">
        <w:rPr>
          <w:b/>
          <w:bCs/>
          <w:lang/>
        </w:rPr>
        <w:t xml:space="preserve"> (для обучающихся «продвинутого» уровня)</w:t>
      </w:r>
      <w:r w:rsidRPr="008832C2">
        <w:rPr>
          <w:b/>
          <w:bCs/>
          <w:lang/>
        </w:rPr>
        <w:t>:</w:t>
      </w:r>
    </w:p>
    <w:p w:rsidR="008832C2" w:rsidRPr="008832C2" w:rsidRDefault="008832C2" w:rsidP="008832C2">
      <w:pPr>
        <w:shd w:val="clear" w:color="auto" w:fill="FFFFFF"/>
        <w:spacing w:before="100" w:beforeAutospacing="1"/>
        <w:jc w:val="center"/>
        <w:rPr>
          <w:bCs/>
          <w:lang/>
        </w:rPr>
      </w:pPr>
      <w:r w:rsidRPr="008832C2">
        <w:rPr>
          <w:bCs/>
          <w:lang/>
        </w:rPr>
        <w:t>1 балл (от 3 до 5 правильных ответов), 2 балла (1-8 правильных ответов),3 балла (1-10 правильных ответов)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Выберите правильный ответ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/>
          <w:bCs/>
          <w:color w:val="000000"/>
          <w:lang/>
        </w:rPr>
        <w:t>1. Что содержит больше калорий?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а) </w:t>
      </w:r>
      <w:r w:rsidRPr="008832C2">
        <w:rPr>
          <w:color w:val="000000"/>
          <w:lang/>
        </w:rPr>
        <w:t>изюм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б) </w:t>
      </w:r>
      <w:r w:rsidRPr="008832C2">
        <w:rPr>
          <w:color w:val="000000"/>
          <w:lang/>
        </w:rPr>
        <w:t>виноград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в) </w:t>
      </w:r>
      <w:r w:rsidRPr="008832C2">
        <w:rPr>
          <w:color w:val="000000"/>
          <w:lang/>
        </w:rPr>
        <w:t>они равны по калорийности</w:t>
      </w:r>
      <w:r w:rsidRPr="008832C2">
        <w:rPr>
          <w:color w:val="000000"/>
          <w:lang/>
        </w:rPr>
        <w:t>.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/>
          <w:bCs/>
          <w:color w:val="000000"/>
          <w:lang/>
        </w:rPr>
        <w:t>2. Чтобы повысить уровень витамина</w:t>
      </w:r>
      <w:proofErr w:type="gramStart"/>
      <w:r w:rsidRPr="008832C2">
        <w:rPr>
          <w:b/>
          <w:bCs/>
          <w:color w:val="000000"/>
          <w:lang/>
        </w:rPr>
        <w:t xml:space="preserve"> С</w:t>
      </w:r>
      <w:proofErr w:type="gramEnd"/>
      <w:r w:rsidRPr="008832C2">
        <w:rPr>
          <w:b/>
          <w:bCs/>
          <w:color w:val="000000"/>
          <w:lang/>
        </w:rPr>
        <w:t xml:space="preserve"> в организме нужно кушать: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а) </w:t>
      </w:r>
      <w:r w:rsidRPr="008832C2">
        <w:rPr>
          <w:color w:val="000000"/>
          <w:lang/>
        </w:rPr>
        <w:t>апельсин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б) </w:t>
      </w:r>
      <w:r w:rsidRPr="008832C2">
        <w:rPr>
          <w:color w:val="000000"/>
          <w:lang/>
        </w:rPr>
        <w:t>брокколи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color w:val="000000"/>
          <w:lang/>
        </w:rPr>
      </w:pPr>
      <w:r w:rsidRPr="008832C2">
        <w:rPr>
          <w:color w:val="000000"/>
          <w:lang/>
        </w:rPr>
        <w:t xml:space="preserve">в) </w:t>
      </w:r>
      <w:r w:rsidRPr="008832C2">
        <w:rPr>
          <w:color w:val="000000"/>
          <w:lang/>
        </w:rPr>
        <w:t>брюссельскую капусту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г) все </w:t>
      </w:r>
      <w:proofErr w:type="gramStart"/>
      <w:r w:rsidRPr="008832C2">
        <w:rPr>
          <w:color w:val="000000"/>
          <w:lang/>
        </w:rPr>
        <w:t>выше</w:t>
      </w:r>
      <w:r w:rsidR="00A67706">
        <w:rPr>
          <w:color w:val="000000"/>
          <w:lang/>
        </w:rPr>
        <w:t xml:space="preserve"> </w:t>
      </w:r>
      <w:r w:rsidRPr="008832C2">
        <w:rPr>
          <w:color w:val="000000"/>
          <w:lang/>
        </w:rPr>
        <w:t>перечисленное</w:t>
      </w:r>
      <w:proofErr w:type="gramEnd"/>
      <w:r w:rsidRPr="008832C2">
        <w:rPr>
          <w:color w:val="000000"/>
          <w:lang/>
        </w:rPr>
        <w:t>.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3.</w:t>
      </w:r>
      <w:r w:rsidRPr="008832C2">
        <w:rPr>
          <w:lang/>
        </w:rPr>
        <w:t xml:space="preserve"> </w:t>
      </w:r>
      <w:r w:rsidRPr="008832C2">
        <w:rPr>
          <w:b/>
          <w:bCs/>
          <w:color w:val="000000"/>
          <w:lang/>
        </w:rPr>
        <w:t>как повысить уровень витамина</w:t>
      </w:r>
      <w:proofErr w:type="gramStart"/>
      <w:r w:rsidRPr="008832C2">
        <w:rPr>
          <w:b/>
          <w:bCs/>
          <w:color w:val="000000"/>
          <w:lang/>
        </w:rPr>
        <w:t xml:space="preserve"> Д</w:t>
      </w:r>
      <w:proofErr w:type="gramEnd"/>
      <w:r w:rsidRPr="008832C2">
        <w:rPr>
          <w:b/>
          <w:bCs/>
          <w:color w:val="000000"/>
          <w:lang/>
        </w:rPr>
        <w:t xml:space="preserve"> в организме?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а) больше гулять на свежем воздухе;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б) пить апельсиновый сок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Cs/>
          <w:color w:val="000000"/>
          <w:lang/>
        </w:rPr>
        <w:t>в) есть яйца.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/>
          <w:bCs/>
          <w:color w:val="000000"/>
          <w:lang/>
        </w:rPr>
        <w:t>4. Что из перечисленных продуктов является источником сложных углеводов?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а) </w:t>
      </w:r>
      <w:r w:rsidRPr="008832C2">
        <w:rPr>
          <w:color w:val="000000"/>
          <w:lang/>
        </w:rPr>
        <w:t>мед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б) </w:t>
      </w:r>
      <w:r w:rsidRPr="008832C2">
        <w:rPr>
          <w:color w:val="000000"/>
          <w:lang/>
        </w:rPr>
        <w:t>банан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color w:val="000000"/>
          <w:lang/>
        </w:rPr>
      </w:pPr>
      <w:r w:rsidRPr="008832C2">
        <w:rPr>
          <w:color w:val="000000"/>
          <w:lang/>
        </w:rPr>
        <w:t xml:space="preserve">в) </w:t>
      </w:r>
      <w:r w:rsidRPr="008832C2">
        <w:rPr>
          <w:color w:val="000000"/>
          <w:lang/>
        </w:rPr>
        <w:t>бурый рис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>г) печенье.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5.</w:t>
      </w:r>
      <w:r w:rsidRPr="008832C2">
        <w:rPr>
          <w:lang/>
        </w:rPr>
        <w:t xml:space="preserve"> </w:t>
      </w:r>
      <w:r w:rsidRPr="008832C2">
        <w:rPr>
          <w:b/>
          <w:bCs/>
          <w:color w:val="000000"/>
          <w:lang/>
        </w:rPr>
        <w:t>В каком продукте больше железа?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Cs/>
          <w:color w:val="000000"/>
          <w:lang/>
        </w:rPr>
        <w:t>а) гранат;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б) гречка;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) грецкие орехи.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Дайте ответы на вопрос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6. Зачем нужно есть хлеб?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7. Как лучше приготовить картофель, чтобы сохранить витамин</w:t>
      </w:r>
      <w:proofErr w:type="gramStart"/>
      <w:r w:rsidRPr="008832C2">
        <w:rPr>
          <w:b/>
          <w:bCs/>
          <w:color w:val="000000"/>
          <w:lang/>
        </w:rPr>
        <w:t xml:space="preserve"> С</w:t>
      </w:r>
      <w:proofErr w:type="gramEnd"/>
      <w:r w:rsidRPr="008832C2">
        <w:rPr>
          <w:b/>
          <w:bCs/>
          <w:color w:val="000000"/>
          <w:lang/>
        </w:rPr>
        <w:t>?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8. Какие грибы растут в ХМАО?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Дополните выражение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rFonts w:ascii="Open Sans" w:hAnsi="Open Sans"/>
          <w:b/>
          <w:bCs/>
          <w:color w:val="000000"/>
          <w:lang/>
        </w:rPr>
        <w:t xml:space="preserve">9. </w:t>
      </w:r>
      <w:r w:rsidRPr="008832C2">
        <w:rPr>
          <w:rFonts w:ascii="Open Sans" w:hAnsi="Open Sans"/>
          <w:bCs/>
          <w:color w:val="000000"/>
          <w:lang/>
        </w:rPr>
        <w:t>Суточная норма употребления фруктов составляет</w:t>
      </w:r>
      <w:r w:rsidRPr="008832C2">
        <w:rPr>
          <w:rFonts w:ascii="Open Sans" w:hAnsi="Open Sans"/>
          <w:color w:val="000000"/>
          <w:lang/>
        </w:rPr>
        <w:t>______________________________ граммов.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rFonts w:ascii="Open Sans" w:hAnsi="Open Sans"/>
          <w:b/>
          <w:color w:val="000000"/>
          <w:lang/>
        </w:rPr>
        <w:t>10.</w:t>
      </w:r>
      <w:r w:rsidRPr="008832C2">
        <w:rPr>
          <w:rFonts w:ascii="Open Sans" w:hAnsi="Open Sans"/>
          <w:color w:val="000000"/>
          <w:lang/>
        </w:rPr>
        <w:t xml:space="preserve"> Сливочное масло нужно употреблять детям в пищу для того, чтобы_____________________________________________________________________________</w:t>
      </w:r>
      <w:proofErr w:type="gramStart"/>
      <w:r w:rsidRPr="008832C2">
        <w:rPr>
          <w:rFonts w:ascii="Open Sans" w:hAnsi="Open Sans"/>
          <w:color w:val="000000"/>
          <w:lang/>
        </w:rPr>
        <w:t xml:space="preserve"> .</w:t>
      </w:r>
      <w:proofErr w:type="gramEnd"/>
    </w:p>
    <w:p w:rsidR="008832C2" w:rsidRPr="008832C2" w:rsidRDefault="008832C2" w:rsidP="008832C2">
      <w:pPr>
        <w:shd w:val="clear" w:color="auto" w:fill="FFFFFF"/>
        <w:spacing w:before="100" w:beforeAutospacing="1"/>
        <w:rPr>
          <w:bCs/>
          <w:lang/>
        </w:rPr>
      </w:pPr>
    </w:p>
    <w:p w:rsidR="008832C2" w:rsidRPr="008832C2" w:rsidRDefault="008832C2" w:rsidP="008832C2">
      <w:pPr>
        <w:tabs>
          <w:tab w:val="left" w:pos="3456"/>
        </w:tabs>
        <w:jc w:val="center"/>
        <w:rPr>
          <w:b/>
        </w:rPr>
      </w:pPr>
      <w:r w:rsidRPr="008832C2">
        <w:rPr>
          <w:b/>
        </w:rPr>
        <w:t>Контрольно-измерительные материалы программы «ЗДОРОВОЕ ПИТАНИЕ</w:t>
      </w:r>
      <w:r w:rsidR="00A67706" w:rsidRPr="00A67706">
        <w:rPr>
          <w:b/>
        </w:rPr>
        <w:t xml:space="preserve"> </w:t>
      </w:r>
      <w:r w:rsidR="00A67706" w:rsidRPr="00C96F46">
        <w:rPr>
          <w:b/>
        </w:rPr>
        <w:t>2</w:t>
      </w:r>
      <w:r w:rsidRPr="008832C2">
        <w:rPr>
          <w:b/>
        </w:rPr>
        <w:t xml:space="preserve">» </w:t>
      </w:r>
    </w:p>
    <w:p w:rsidR="008832C2" w:rsidRPr="008832C2" w:rsidRDefault="008832C2" w:rsidP="008832C2">
      <w:pPr>
        <w:tabs>
          <w:tab w:val="left" w:pos="3456"/>
        </w:tabs>
        <w:jc w:val="center"/>
        <w:rPr>
          <w:b/>
        </w:rPr>
      </w:pPr>
      <w:r w:rsidRPr="008832C2">
        <w:rPr>
          <w:b/>
        </w:rPr>
        <w:t xml:space="preserve">(итоговая аттестация по итогам реализации </w:t>
      </w:r>
      <w:r w:rsidR="00A67706">
        <w:rPr>
          <w:b/>
          <w:lang w:val="en-US"/>
        </w:rPr>
        <w:t>II</w:t>
      </w:r>
      <w:r w:rsidRPr="008832C2">
        <w:rPr>
          <w:b/>
        </w:rPr>
        <w:t xml:space="preserve"> модуля)</w:t>
      </w:r>
    </w:p>
    <w:p w:rsidR="008832C2" w:rsidRPr="008832C2" w:rsidRDefault="008832C2" w:rsidP="008832C2">
      <w:pPr>
        <w:shd w:val="clear" w:color="auto" w:fill="FFFFFF"/>
        <w:spacing w:before="100" w:beforeAutospacing="1"/>
        <w:jc w:val="center"/>
        <w:rPr>
          <w:b/>
          <w:bCs/>
          <w:lang/>
        </w:rPr>
      </w:pPr>
      <w:r w:rsidRPr="008832C2">
        <w:rPr>
          <w:b/>
          <w:bCs/>
          <w:lang/>
        </w:rPr>
        <w:t>Тест</w:t>
      </w:r>
      <w:r w:rsidRPr="008832C2">
        <w:rPr>
          <w:b/>
          <w:bCs/>
          <w:lang/>
        </w:rPr>
        <w:t xml:space="preserve"> (для обучающихся «продвинутого» уровня)</w:t>
      </w:r>
      <w:r w:rsidRPr="008832C2">
        <w:rPr>
          <w:b/>
          <w:bCs/>
          <w:lang/>
        </w:rPr>
        <w:t>:</w:t>
      </w:r>
    </w:p>
    <w:p w:rsidR="008832C2" w:rsidRPr="008832C2" w:rsidRDefault="008832C2" w:rsidP="008832C2">
      <w:pPr>
        <w:shd w:val="clear" w:color="auto" w:fill="FFFFFF"/>
        <w:spacing w:before="100" w:beforeAutospacing="1"/>
        <w:jc w:val="center"/>
        <w:rPr>
          <w:b/>
          <w:bCs/>
          <w:lang/>
        </w:rPr>
      </w:pPr>
    </w:p>
    <w:p w:rsidR="008832C2" w:rsidRPr="008832C2" w:rsidRDefault="008832C2" w:rsidP="008832C2">
      <w:pPr>
        <w:shd w:val="clear" w:color="auto" w:fill="FFFFFF"/>
        <w:spacing w:before="100" w:beforeAutospacing="1"/>
        <w:jc w:val="center"/>
        <w:rPr>
          <w:bCs/>
          <w:lang/>
        </w:rPr>
      </w:pPr>
      <w:r w:rsidRPr="008832C2">
        <w:rPr>
          <w:b/>
          <w:bCs/>
          <w:color w:val="000000"/>
          <w:lang/>
        </w:rPr>
        <w:t>Выберите правильный ответ</w:t>
      </w:r>
      <w:proofErr w:type="gramStart"/>
      <w:r w:rsidRPr="008832C2">
        <w:rPr>
          <w:bCs/>
          <w:lang/>
        </w:rPr>
        <w:t>1</w:t>
      </w:r>
      <w:proofErr w:type="gramEnd"/>
      <w:r w:rsidRPr="008832C2">
        <w:rPr>
          <w:bCs/>
          <w:lang/>
        </w:rPr>
        <w:t xml:space="preserve"> балл (от 3 до 5 правильных ответов), 2 балла (1-8 правильных ответов),3 балла (1-10 правильных ответов)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/>
          <w:bCs/>
          <w:color w:val="000000"/>
          <w:lang/>
        </w:rPr>
        <w:t>1. Самый полезный способ разморозки рыбы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а) </w:t>
      </w:r>
      <w:r w:rsidRPr="008832C2">
        <w:rPr>
          <w:color w:val="000000"/>
          <w:lang/>
        </w:rPr>
        <w:t>на воздухе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б) </w:t>
      </w:r>
      <w:r w:rsidRPr="008832C2">
        <w:rPr>
          <w:color w:val="000000"/>
          <w:lang/>
        </w:rPr>
        <w:t>в воде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в) </w:t>
      </w:r>
      <w:r w:rsidRPr="008832C2">
        <w:rPr>
          <w:color w:val="000000"/>
          <w:lang/>
        </w:rPr>
        <w:t>комбинированный</w:t>
      </w:r>
      <w:r w:rsidRPr="008832C2">
        <w:rPr>
          <w:color w:val="000000"/>
          <w:lang/>
        </w:rPr>
        <w:t>.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/>
          <w:bCs/>
          <w:color w:val="000000"/>
          <w:lang/>
        </w:rPr>
        <w:t>2. Выберите морепродукты: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lastRenderedPageBreak/>
        <w:t xml:space="preserve">а) </w:t>
      </w:r>
      <w:r w:rsidRPr="008832C2">
        <w:rPr>
          <w:color w:val="000000"/>
          <w:lang/>
        </w:rPr>
        <w:t>лещ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б) </w:t>
      </w:r>
      <w:proofErr w:type="spellStart"/>
      <w:r w:rsidRPr="008832C2">
        <w:rPr>
          <w:color w:val="000000"/>
          <w:lang/>
        </w:rPr>
        <w:t>рапан</w:t>
      </w:r>
      <w:proofErr w:type="spellEnd"/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color w:val="000000"/>
          <w:lang/>
        </w:rPr>
      </w:pPr>
      <w:r w:rsidRPr="008832C2">
        <w:rPr>
          <w:color w:val="000000"/>
          <w:lang/>
        </w:rPr>
        <w:t xml:space="preserve">в) </w:t>
      </w:r>
      <w:r w:rsidRPr="008832C2">
        <w:rPr>
          <w:color w:val="000000"/>
          <w:lang/>
        </w:rPr>
        <w:t>окунь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>г) форель.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3.</w:t>
      </w:r>
      <w:r w:rsidRPr="008832C2">
        <w:rPr>
          <w:lang/>
        </w:rPr>
        <w:t xml:space="preserve"> </w:t>
      </w:r>
      <w:r w:rsidRPr="008832C2">
        <w:rPr>
          <w:b/>
          <w:bCs/>
          <w:color w:val="000000"/>
          <w:lang/>
        </w:rPr>
        <w:t>Полуфабрикат из мясной котлетной массы: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а) тельное;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б) котлеты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Cs/>
          <w:color w:val="000000"/>
          <w:lang/>
        </w:rPr>
        <w:t>в) голубцы.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b/>
          <w:bCs/>
          <w:color w:val="000000"/>
          <w:lang/>
        </w:rPr>
        <w:t>4. Какой продукт добавляют в рассольник?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а) </w:t>
      </w:r>
      <w:r w:rsidRPr="008832C2">
        <w:rPr>
          <w:color w:val="000000"/>
          <w:lang/>
        </w:rPr>
        <w:t>пшено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 xml:space="preserve">б) </w:t>
      </w:r>
      <w:r w:rsidRPr="008832C2">
        <w:rPr>
          <w:color w:val="000000"/>
          <w:lang/>
        </w:rPr>
        <w:t>маслины</w:t>
      </w:r>
      <w:r w:rsidRPr="008832C2">
        <w:rPr>
          <w:color w:val="000000"/>
          <w:lang/>
        </w:rPr>
        <w:t>;</w:t>
      </w:r>
    </w:p>
    <w:p w:rsidR="008832C2" w:rsidRPr="008832C2" w:rsidRDefault="008832C2" w:rsidP="008832C2">
      <w:pPr>
        <w:shd w:val="clear" w:color="auto" w:fill="FFFFFF"/>
        <w:rPr>
          <w:color w:val="000000"/>
          <w:lang/>
        </w:rPr>
      </w:pPr>
      <w:r w:rsidRPr="008832C2">
        <w:rPr>
          <w:color w:val="000000"/>
          <w:lang/>
        </w:rPr>
        <w:t xml:space="preserve">в) </w:t>
      </w:r>
      <w:r w:rsidRPr="008832C2">
        <w:rPr>
          <w:color w:val="000000"/>
          <w:lang/>
        </w:rPr>
        <w:t>огурцы соленые;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color w:val="000000"/>
          <w:lang/>
        </w:rPr>
        <w:t>г) гречку.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5.</w:t>
      </w:r>
      <w:r w:rsidRPr="008832C2">
        <w:rPr>
          <w:lang/>
        </w:rPr>
        <w:t xml:space="preserve"> </w:t>
      </w:r>
      <w:r w:rsidRPr="008832C2">
        <w:rPr>
          <w:b/>
          <w:bCs/>
          <w:color w:val="000000"/>
          <w:lang/>
        </w:rPr>
        <w:t xml:space="preserve">Из-за </w:t>
      </w:r>
      <w:proofErr w:type="gramStart"/>
      <w:r w:rsidRPr="008832C2">
        <w:rPr>
          <w:b/>
          <w:bCs/>
          <w:color w:val="000000"/>
          <w:lang/>
        </w:rPr>
        <w:t>употребления</w:t>
      </w:r>
      <w:proofErr w:type="gramEnd"/>
      <w:r w:rsidRPr="008832C2">
        <w:rPr>
          <w:b/>
          <w:bCs/>
          <w:color w:val="000000"/>
          <w:lang/>
        </w:rPr>
        <w:t xml:space="preserve"> какого продукта возникает заболевание «описторхоз»?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Cs/>
          <w:color w:val="000000"/>
          <w:lang/>
        </w:rPr>
        <w:t>а) клюква;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б) мясо;</w:t>
      </w:r>
    </w:p>
    <w:p w:rsidR="008832C2" w:rsidRPr="008832C2" w:rsidRDefault="008832C2" w:rsidP="008832C2">
      <w:pPr>
        <w:shd w:val="clear" w:color="auto" w:fill="FFFFFF"/>
        <w:rPr>
          <w:bCs/>
          <w:color w:val="000000"/>
          <w:lang/>
        </w:rPr>
      </w:pPr>
      <w:r w:rsidRPr="008832C2">
        <w:rPr>
          <w:bCs/>
          <w:color w:val="000000"/>
          <w:lang/>
        </w:rPr>
        <w:t>в) рыба.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Дайте ответы на вопрос</w:t>
      </w:r>
    </w:p>
    <w:p w:rsidR="008832C2" w:rsidRPr="008832C2" w:rsidRDefault="008832C2" w:rsidP="008832C2">
      <w:pPr>
        <w:shd w:val="clear" w:color="auto" w:fill="FFFFFF"/>
        <w:rPr>
          <w:color w:val="000000"/>
          <w:lang/>
        </w:rPr>
      </w:pPr>
      <w:r w:rsidRPr="008832C2">
        <w:rPr>
          <w:b/>
          <w:bCs/>
          <w:color w:val="000000"/>
          <w:lang/>
        </w:rPr>
        <w:t xml:space="preserve">6. </w:t>
      </w:r>
      <w:r w:rsidRPr="008832C2">
        <w:rPr>
          <w:color w:val="000000"/>
          <w:lang/>
        </w:rPr>
        <w:t>Для чего принимают пищевые добавки?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 xml:space="preserve">7. </w:t>
      </w:r>
      <w:r w:rsidRPr="008832C2">
        <w:rPr>
          <w:color w:val="000000"/>
          <w:lang/>
        </w:rPr>
        <w:t>Чем отличаются щи от борща?</w:t>
      </w:r>
    </w:p>
    <w:p w:rsidR="008832C2" w:rsidRPr="008832C2" w:rsidRDefault="008832C2" w:rsidP="008832C2">
      <w:pPr>
        <w:shd w:val="clear" w:color="auto" w:fill="FFFFFF"/>
        <w:rPr>
          <w:color w:val="000000"/>
          <w:lang/>
        </w:rPr>
      </w:pPr>
      <w:r w:rsidRPr="008832C2">
        <w:rPr>
          <w:b/>
          <w:bCs/>
          <w:color w:val="000000"/>
          <w:lang/>
        </w:rPr>
        <w:t xml:space="preserve">8. </w:t>
      </w:r>
      <w:r w:rsidRPr="008832C2">
        <w:rPr>
          <w:color w:val="000000"/>
          <w:lang/>
        </w:rPr>
        <w:t xml:space="preserve">Кто такой </w:t>
      </w:r>
      <w:proofErr w:type="spellStart"/>
      <w:r w:rsidRPr="008832C2">
        <w:rPr>
          <w:color w:val="000000"/>
          <w:lang/>
        </w:rPr>
        <w:t>Дюкан</w:t>
      </w:r>
      <w:proofErr w:type="spellEnd"/>
      <w:r w:rsidRPr="008832C2">
        <w:rPr>
          <w:color w:val="000000"/>
          <w:lang/>
        </w:rPr>
        <w:t>?</w:t>
      </w:r>
    </w:p>
    <w:p w:rsidR="008832C2" w:rsidRPr="008832C2" w:rsidRDefault="008832C2" w:rsidP="008832C2">
      <w:pPr>
        <w:shd w:val="clear" w:color="auto" w:fill="FFFFFF"/>
        <w:rPr>
          <w:b/>
          <w:bCs/>
          <w:color w:val="000000"/>
          <w:lang/>
        </w:rPr>
      </w:pPr>
      <w:r w:rsidRPr="008832C2">
        <w:rPr>
          <w:b/>
          <w:bCs/>
          <w:color w:val="000000"/>
          <w:lang/>
        </w:rPr>
        <w:t>Дополните выражение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rFonts w:ascii="Open Sans" w:hAnsi="Open Sans"/>
          <w:b/>
          <w:bCs/>
          <w:color w:val="000000"/>
          <w:lang/>
        </w:rPr>
        <w:t xml:space="preserve">9. </w:t>
      </w:r>
      <w:r w:rsidRPr="008832C2">
        <w:rPr>
          <w:rFonts w:ascii="Open Sans" w:hAnsi="Open Sans"/>
          <w:bCs/>
          <w:color w:val="000000"/>
          <w:lang/>
        </w:rPr>
        <w:t>Обвалка – это</w:t>
      </w:r>
      <w:r w:rsidRPr="008832C2">
        <w:rPr>
          <w:rFonts w:ascii="Open Sans" w:hAnsi="Open Sans"/>
          <w:color w:val="000000"/>
          <w:lang/>
        </w:rPr>
        <w:t xml:space="preserve"> отделение ………………………………………………………….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  <w:r w:rsidRPr="008832C2">
        <w:rPr>
          <w:rFonts w:ascii="Open Sans" w:hAnsi="Open Sans"/>
          <w:b/>
          <w:color w:val="000000"/>
          <w:lang/>
        </w:rPr>
        <w:t>10.</w:t>
      </w:r>
      <w:r w:rsidRPr="008832C2">
        <w:rPr>
          <w:rFonts w:ascii="Open Sans" w:hAnsi="Open Sans"/>
          <w:color w:val="000000"/>
          <w:lang/>
        </w:rPr>
        <w:t xml:space="preserve"> Пластование – это деление ………………………………………………………</w:t>
      </w:r>
    </w:p>
    <w:p w:rsidR="008832C2" w:rsidRPr="008832C2" w:rsidRDefault="008832C2" w:rsidP="008832C2">
      <w:pPr>
        <w:shd w:val="clear" w:color="auto" w:fill="FFFFFF"/>
        <w:rPr>
          <w:rFonts w:ascii="Open Sans" w:hAnsi="Open Sans"/>
          <w:color w:val="000000"/>
          <w:lang/>
        </w:rPr>
      </w:pPr>
    </w:p>
    <w:p w:rsidR="008832C2" w:rsidRPr="008832C2" w:rsidRDefault="008832C2" w:rsidP="008832C2">
      <w:pPr>
        <w:tabs>
          <w:tab w:val="left" w:pos="3456"/>
        </w:tabs>
        <w:rPr>
          <w:b/>
        </w:rPr>
      </w:pPr>
    </w:p>
    <w:p w:rsidR="008832C2" w:rsidRPr="008832C2" w:rsidRDefault="008832C2" w:rsidP="008832C2">
      <w:pPr>
        <w:tabs>
          <w:tab w:val="left" w:pos="3456"/>
        </w:tabs>
        <w:rPr>
          <w:b/>
        </w:rPr>
      </w:pPr>
    </w:p>
    <w:p w:rsidR="00B333D6" w:rsidRPr="007061E0" w:rsidRDefault="00B333D6" w:rsidP="003D303C">
      <w:pPr>
        <w:rPr>
          <w:rFonts w:eastAsiaTheme="minorHAnsi"/>
          <w:b/>
          <w:lang w:eastAsia="en-US"/>
        </w:rPr>
      </w:pPr>
    </w:p>
    <w:p w:rsidR="00FF3753" w:rsidRPr="007061E0" w:rsidRDefault="00FF3753" w:rsidP="003D303C">
      <w:pPr>
        <w:tabs>
          <w:tab w:val="left" w:pos="2454"/>
        </w:tabs>
        <w:jc w:val="right"/>
        <w:rPr>
          <w:i/>
        </w:rPr>
      </w:pPr>
      <w:r w:rsidRPr="007061E0">
        <w:rPr>
          <w:i/>
        </w:rPr>
        <w:t>Приложение 5</w:t>
      </w:r>
    </w:p>
    <w:p w:rsidR="00EE5FF7" w:rsidRPr="007061E0" w:rsidRDefault="00EE5FF7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Методика Г. </w:t>
      </w:r>
      <w:proofErr w:type="spellStart"/>
      <w:r w:rsidRPr="007061E0">
        <w:rPr>
          <w:rFonts w:eastAsiaTheme="minorHAnsi"/>
          <w:b/>
          <w:lang w:eastAsia="en-US"/>
        </w:rPr>
        <w:t>Девиса</w:t>
      </w:r>
      <w:proofErr w:type="spellEnd"/>
      <w:r w:rsidRPr="007061E0">
        <w:rPr>
          <w:rFonts w:eastAsiaTheme="minorHAnsi"/>
          <w:b/>
          <w:lang w:eastAsia="en-US"/>
        </w:rPr>
        <w:t xml:space="preserve"> на определение творческих способностей обучающихся</w:t>
      </w:r>
    </w:p>
    <w:p w:rsidR="00EE5FF7" w:rsidRPr="007061E0" w:rsidRDefault="00EE5FF7" w:rsidP="003D303C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</w:t>
      </w:r>
      <w:r w:rsidR="009103BF">
        <w:rPr>
          <w:rFonts w:eastAsiaTheme="minorHAnsi"/>
          <w:lang w:eastAsia="en-US"/>
        </w:rPr>
        <w:t xml:space="preserve"> </w:t>
      </w:r>
      <w:proofErr w:type="spellStart"/>
      <w:r w:rsidRPr="007061E0">
        <w:rPr>
          <w:rFonts w:eastAsiaTheme="minorHAnsi"/>
          <w:lang w:eastAsia="en-US"/>
        </w:rPr>
        <w:t>Девиса</w:t>
      </w:r>
      <w:proofErr w:type="spellEnd"/>
      <w:r w:rsidRPr="007061E0">
        <w:rPr>
          <w:rFonts w:eastAsiaTheme="minorHAnsi"/>
          <w:lang w:eastAsia="en-US"/>
        </w:rPr>
        <w:t xml:space="preserve">. Опросник </w:t>
      </w:r>
      <w:proofErr w:type="gramStart"/>
      <w:r w:rsidRPr="007061E0">
        <w:rPr>
          <w:rFonts w:eastAsiaTheme="minorHAnsi"/>
          <w:lang w:eastAsia="en-US"/>
        </w:rPr>
        <w:t>взят</w:t>
      </w:r>
      <w:proofErr w:type="gramEnd"/>
      <w:r w:rsidRPr="007061E0">
        <w:rPr>
          <w:rFonts w:eastAsiaTheme="minorHAnsi"/>
          <w:lang w:eastAsia="en-US"/>
        </w:rPr>
        <w:t xml:space="preserve">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E5FF7" w:rsidRPr="007061E0" w:rsidRDefault="00EE5FF7" w:rsidP="003D303C">
      <w:pPr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Опросник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</w:t>
      </w:r>
      <w:r w:rsidRPr="007061E0">
        <w:rPr>
          <w:rFonts w:eastAsiaTheme="minorHAnsi"/>
          <w:lang w:eastAsia="en-US"/>
        </w:rPr>
        <w:tab/>
        <w:t>Я думаю, что я аккурате</w:t>
      </w:r>
      <w:proofErr w:type="gramStart"/>
      <w:r w:rsidRPr="007061E0">
        <w:rPr>
          <w:rFonts w:eastAsiaTheme="minorHAnsi"/>
          <w:lang w:eastAsia="en-US"/>
        </w:rPr>
        <w:t>н(</w:t>
      </w:r>
      <w:proofErr w:type="spellStart"/>
      <w:proofErr w:type="gramEnd"/>
      <w:r w:rsidRPr="007061E0">
        <w:rPr>
          <w:rFonts w:eastAsiaTheme="minorHAnsi"/>
          <w:lang w:eastAsia="en-US"/>
        </w:rPr>
        <w:t>тна</w:t>
      </w:r>
      <w:proofErr w:type="spellEnd"/>
      <w:r w:rsidRPr="007061E0">
        <w:rPr>
          <w:rFonts w:eastAsiaTheme="minorHAnsi"/>
          <w:lang w:eastAsia="en-US"/>
        </w:rPr>
        <w:t>)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</w:t>
      </w:r>
      <w:r w:rsidRPr="007061E0">
        <w:rPr>
          <w:rFonts w:eastAsiaTheme="minorHAnsi"/>
          <w:lang w:eastAsia="en-US"/>
        </w:rPr>
        <w:tab/>
        <w:t>Я люби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знать, что делается в других классах школы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</w:t>
      </w:r>
      <w:r w:rsidRPr="007061E0">
        <w:rPr>
          <w:rFonts w:eastAsiaTheme="minorHAnsi"/>
          <w:lang w:eastAsia="en-US"/>
        </w:rPr>
        <w:tab/>
        <w:t>Я люби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посещать новые места вместе с родителями, а не один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</w:t>
      </w:r>
      <w:r w:rsidRPr="007061E0">
        <w:rPr>
          <w:rFonts w:eastAsiaTheme="minorHAnsi"/>
          <w:lang w:eastAsia="en-US"/>
        </w:rPr>
        <w:tab/>
        <w:t>Я люблю быть лучши</w:t>
      </w:r>
      <w:proofErr w:type="gramStart"/>
      <w:r w:rsidRPr="007061E0">
        <w:rPr>
          <w:rFonts w:eastAsiaTheme="minorHAnsi"/>
          <w:lang w:eastAsia="en-US"/>
        </w:rPr>
        <w:t>м(</w:t>
      </w:r>
      <w:proofErr w:type="gramEnd"/>
      <w:r w:rsidRPr="007061E0">
        <w:rPr>
          <w:rFonts w:eastAsiaTheme="minorHAnsi"/>
          <w:lang w:eastAsia="en-US"/>
        </w:rPr>
        <w:t>ей) в чем-либо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</w:t>
      </w:r>
      <w:r w:rsidRPr="007061E0">
        <w:rPr>
          <w:rFonts w:eastAsiaTheme="minorHAnsi"/>
          <w:lang w:eastAsia="en-US"/>
        </w:rPr>
        <w:tab/>
        <w:t>Если я име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сладости, то стремился(ась) их все сохранить у себя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</w:t>
      </w:r>
      <w:r w:rsidRPr="007061E0">
        <w:rPr>
          <w:rFonts w:eastAsiaTheme="minorHAnsi"/>
          <w:lang w:eastAsia="en-US"/>
        </w:rPr>
        <w:tab/>
        <w:t>В детстве я не бы</w:t>
      </w:r>
      <w:proofErr w:type="gramStart"/>
      <w:r w:rsidRPr="007061E0">
        <w:rPr>
          <w:rFonts w:eastAsiaTheme="minorHAnsi"/>
          <w:lang w:eastAsia="en-US"/>
        </w:rPr>
        <w:t>л(</w:t>
      </w:r>
      <w:proofErr w:type="gramEnd"/>
      <w:r w:rsidRPr="007061E0">
        <w:rPr>
          <w:rFonts w:eastAsiaTheme="minorHAnsi"/>
          <w:lang w:eastAsia="en-US"/>
        </w:rPr>
        <w:t>а) особенно популярен(на) среди детей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</w:t>
      </w:r>
      <w:r w:rsidRPr="007061E0">
        <w:rPr>
          <w:rFonts w:eastAsiaTheme="minorHAnsi"/>
          <w:lang w:eastAsia="en-US"/>
        </w:rPr>
        <w:tab/>
        <w:t>Я иногда поступаю по-детски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Когда я что-либо хочу</w:t>
      </w:r>
      <w:r w:rsidR="004F0024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сделать, то ничего не может меня остановить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Если даже я увере</w:t>
      </w:r>
      <w:proofErr w:type="gramStart"/>
      <w:r w:rsidRPr="007061E0">
        <w:rPr>
          <w:rFonts w:eastAsiaTheme="minorHAnsi"/>
          <w:lang w:eastAsia="en-US"/>
        </w:rPr>
        <w:t>н(</w:t>
      </w:r>
      <w:proofErr w:type="gramEnd"/>
      <w:r w:rsidRPr="007061E0">
        <w:rPr>
          <w:rFonts w:eastAsiaTheme="minorHAnsi"/>
          <w:lang w:eastAsia="en-US"/>
        </w:rPr>
        <w:t>на), что прав(а), я стараюсь менять свою точку зрения, если со мной не соглашаются другие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Я часто скучаю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Я люблю смотреть на красивые вещи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lastRenderedPageBreak/>
        <w:t>18.</w:t>
      </w:r>
      <w:r w:rsidRPr="007061E0">
        <w:rPr>
          <w:rFonts w:eastAsiaTheme="minorHAnsi"/>
          <w:lang w:eastAsia="en-US"/>
        </w:rPr>
        <w:tab/>
        <w:t>Я предпочитаю знакомые игры, чем новые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</w:t>
      </w:r>
      <w:r w:rsidRPr="007061E0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</w:t>
      </w:r>
      <w:r w:rsidRPr="007061E0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.</w:t>
      </w:r>
      <w:r w:rsidRPr="007061E0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EE5FF7" w:rsidRPr="007061E0" w:rsidRDefault="00EE5FF7" w:rsidP="003D303C">
      <w:pPr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Ключ</w:t>
      </w:r>
    </w:p>
    <w:p w:rsidR="00EE5FF7" w:rsidRPr="007061E0" w:rsidRDefault="00EE5FF7" w:rsidP="003D303C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Креативность (способность к творчеству) — в случае ответов</w:t>
      </w:r>
      <w:proofErr w:type="gramStart"/>
      <w:r w:rsidRPr="007061E0">
        <w:rPr>
          <w:rFonts w:eastAsiaTheme="minorHAnsi"/>
          <w:lang w:eastAsia="en-US"/>
        </w:rPr>
        <w:t xml:space="preserve"> (+) </w:t>
      </w:r>
      <w:proofErr w:type="gramEnd"/>
      <w:r w:rsidRPr="007061E0">
        <w:rPr>
          <w:rFonts w:eastAsiaTheme="minorHAnsi"/>
          <w:lang w:eastAsia="en-US"/>
        </w:rPr>
        <w:t>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</w:t>
      </w:r>
      <w:r w:rsidRPr="007061E0">
        <w:rPr>
          <w:rFonts w:eastAsiaTheme="minorHAnsi"/>
          <w:lang w:eastAsia="en-US"/>
        </w:rPr>
        <w:tab/>
        <w:t>— принятие беспорядка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</w:t>
      </w:r>
      <w:r w:rsidRPr="007061E0">
        <w:rPr>
          <w:rFonts w:eastAsiaTheme="minorHAnsi"/>
          <w:lang w:eastAsia="en-US"/>
        </w:rPr>
        <w:tab/>
        <w:t>— беспокойство о других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</w:t>
      </w:r>
      <w:r w:rsidRPr="007061E0">
        <w:rPr>
          <w:rFonts w:eastAsiaTheme="minorHAnsi"/>
          <w:lang w:eastAsia="en-US"/>
        </w:rPr>
        <w:tab/>
        <w:t>— желание выделиться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</w:t>
      </w:r>
      <w:r w:rsidRPr="007061E0">
        <w:rPr>
          <w:rFonts w:eastAsiaTheme="minorHAnsi"/>
          <w:lang w:eastAsia="en-US"/>
        </w:rPr>
        <w:tab/>
        <w:t>— рискованн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</w:t>
      </w:r>
      <w:r w:rsidRPr="007061E0">
        <w:rPr>
          <w:rFonts w:eastAsiaTheme="minorHAnsi"/>
          <w:lang w:eastAsia="en-US"/>
        </w:rPr>
        <w:tab/>
        <w:t>— недовольство собой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</w:t>
      </w:r>
      <w:r w:rsidRPr="007061E0">
        <w:rPr>
          <w:rFonts w:eastAsiaTheme="minorHAnsi"/>
          <w:lang w:eastAsia="en-US"/>
        </w:rPr>
        <w:tab/>
        <w:t>— альтруизм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</w:t>
      </w:r>
      <w:r w:rsidRPr="007061E0">
        <w:rPr>
          <w:rFonts w:eastAsiaTheme="minorHAnsi"/>
          <w:lang w:eastAsia="en-US"/>
        </w:rPr>
        <w:tab/>
        <w:t xml:space="preserve">— </w:t>
      </w:r>
      <w:proofErr w:type="gramStart"/>
      <w:r w:rsidRPr="007061E0">
        <w:rPr>
          <w:rFonts w:eastAsiaTheme="minorHAnsi"/>
          <w:lang w:eastAsia="en-US"/>
        </w:rPr>
        <w:t>полный</w:t>
      </w:r>
      <w:proofErr w:type="gramEnd"/>
      <w:r w:rsidRPr="007061E0">
        <w:rPr>
          <w:rFonts w:eastAsiaTheme="minorHAnsi"/>
          <w:lang w:eastAsia="en-US"/>
        </w:rPr>
        <w:t xml:space="preserve"> любопытства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</w:t>
      </w:r>
      <w:r w:rsidRPr="007061E0">
        <w:rPr>
          <w:rFonts w:eastAsiaTheme="minorHAnsi"/>
          <w:lang w:eastAsia="en-US"/>
        </w:rPr>
        <w:tab/>
        <w:t>— любовь к одиночной работе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</w:t>
      </w:r>
      <w:r w:rsidRPr="007061E0">
        <w:rPr>
          <w:rFonts w:eastAsiaTheme="minorHAnsi"/>
          <w:lang w:eastAsia="en-US"/>
        </w:rPr>
        <w:tab/>
        <w:t>— не популярен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</w:t>
      </w:r>
      <w:r w:rsidRPr="007061E0">
        <w:rPr>
          <w:rFonts w:eastAsiaTheme="minorHAnsi"/>
          <w:lang w:eastAsia="en-US"/>
        </w:rPr>
        <w:tab/>
        <w:t>— независим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</w:t>
      </w:r>
      <w:r w:rsidRPr="007061E0">
        <w:rPr>
          <w:rFonts w:eastAsiaTheme="minorHAnsi"/>
          <w:lang w:eastAsia="en-US"/>
        </w:rPr>
        <w:tab/>
        <w:t>— регресс на детство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</w:t>
      </w:r>
      <w:r w:rsidRPr="007061E0">
        <w:rPr>
          <w:rFonts w:eastAsiaTheme="minorHAnsi"/>
          <w:lang w:eastAsia="en-US"/>
        </w:rPr>
        <w:tab/>
        <w:t>— деловые ошибки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</w:t>
      </w:r>
      <w:r w:rsidRPr="007061E0">
        <w:rPr>
          <w:rFonts w:eastAsiaTheme="minorHAnsi"/>
          <w:lang w:eastAsia="en-US"/>
        </w:rPr>
        <w:tab/>
        <w:t>— отбрасывание давления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</w:t>
      </w:r>
      <w:r w:rsidRPr="007061E0">
        <w:rPr>
          <w:rFonts w:eastAsiaTheme="minorHAnsi"/>
          <w:lang w:eastAsia="en-US"/>
        </w:rPr>
        <w:tab/>
        <w:t>— никогда не скучает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</w:t>
      </w:r>
      <w:r w:rsidRPr="007061E0">
        <w:rPr>
          <w:rFonts w:eastAsiaTheme="minorHAnsi"/>
          <w:lang w:eastAsia="en-US"/>
        </w:rPr>
        <w:tab/>
        <w:t>— самодостаточн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</w:t>
      </w:r>
      <w:r w:rsidRPr="007061E0">
        <w:rPr>
          <w:rFonts w:eastAsiaTheme="minorHAnsi"/>
          <w:lang w:eastAsia="en-US"/>
        </w:rPr>
        <w:tab/>
        <w:t>— активн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</w:t>
      </w:r>
      <w:r w:rsidRPr="007061E0">
        <w:rPr>
          <w:rFonts w:eastAsiaTheme="minorHAnsi"/>
          <w:lang w:eastAsia="en-US"/>
        </w:rPr>
        <w:tab/>
        <w:t>— чувство предназначенности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</w:t>
      </w:r>
      <w:r w:rsidRPr="007061E0">
        <w:rPr>
          <w:rFonts w:eastAsiaTheme="minorHAnsi"/>
          <w:lang w:eastAsia="en-US"/>
        </w:rPr>
        <w:tab/>
        <w:t>— стремление к риску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</w:t>
      </w:r>
      <w:r w:rsidRPr="007061E0">
        <w:rPr>
          <w:rFonts w:eastAsiaTheme="minorHAnsi"/>
          <w:lang w:eastAsia="en-US"/>
        </w:rPr>
        <w:tab/>
        <w:t>— чувство красоты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</w:t>
      </w:r>
      <w:r w:rsidRPr="007061E0">
        <w:rPr>
          <w:rFonts w:eastAsiaTheme="minorHAnsi"/>
          <w:lang w:eastAsia="en-US"/>
        </w:rPr>
        <w:tab/>
        <w:t>— потребность в активности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 — спекулятивность</w:t>
      </w:r>
    </w:p>
    <w:p w:rsidR="00EE5FF7" w:rsidRPr="007061E0" w:rsidRDefault="00EE5FF7" w:rsidP="003D303C">
      <w:pPr>
        <w:ind w:firstLine="708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Если сумма соответствующих ключу ответов равна или больше 15, то можно предложить наличие творческих способностей у </w:t>
      </w:r>
      <w:proofErr w:type="gramStart"/>
      <w:r w:rsidRPr="007061E0">
        <w:rPr>
          <w:rFonts w:eastAsiaTheme="minorHAnsi"/>
          <w:lang w:eastAsia="en-US"/>
        </w:rPr>
        <w:t>обучающегося</w:t>
      </w:r>
      <w:proofErr w:type="gramEnd"/>
      <w:r w:rsidRPr="007061E0">
        <w:rPr>
          <w:rFonts w:eastAsiaTheme="minorHAnsi"/>
          <w:lang w:eastAsia="en-US"/>
        </w:rPr>
        <w:t>.</w:t>
      </w:r>
    </w:p>
    <w:p w:rsidR="003266A6" w:rsidRDefault="00EE5FF7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</w:t>
      </w:r>
      <w:proofErr w:type="gramStart"/>
      <w:r w:rsidRPr="007061E0">
        <w:rPr>
          <w:rFonts w:eastAsiaTheme="minorHAnsi"/>
          <w:lang w:eastAsia="en-US"/>
        </w:rPr>
        <w:t>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</w:t>
      </w:r>
      <w:proofErr w:type="gramEnd"/>
      <w:r w:rsidRPr="007061E0">
        <w:rPr>
          <w:rFonts w:eastAsiaTheme="minorHAnsi"/>
          <w:lang w:eastAsia="en-US"/>
        </w:rPr>
        <w:t xml:space="preserve"> Избегать острой и частой критики, чаще давать свободный выбор темы и режим творческой работы.</w:t>
      </w:r>
    </w:p>
    <w:p w:rsidR="00C63FC9" w:rsidRDefault="00C63FC9" w:rsidP="003D303C">
      <w:pPr>
        <w:ind w:firstLine="567"/>
        <w:jc w:val="both"/>
        <w:rPr>
          <w:rFonts w:eastAsiaTheme="minorHAnsi"/>
          <w:lang w:eastAsia="en-US"/>
        </w:rPr>
      </w:pPr>
    </w:p>
    <w:p w:rsidR="00C63FC9" w:rsidRPr="007061E0" w:rsidRDefault="00C63FC9" w:rsidP="003D303C">
      <w:pPr>
        <w:ind w:firstLine="567"/>
        <w:jc w:val="both"/>
        <w:rPr>
          <w:rFonts w:eastAsiaTheme="minorHAnsi"/>
          <w:lang w:eastAsia="en-US"/>
        </w:rPr>
      </w:pPr>
    </w:p>
    <w:p w:rsidR="006963E4" w:rsidRPr="007061E0" w:rsidRDefault="006963E4" w:rsidP="003D303C">
      <w:pPr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Методика Т. </w:t>
      </w:r>
      <w:proofErr w:type="spellStart"/>
      <w:r w:rsidRPr="007061E0">
        <w:rPr>
          <w:rFonts w:eastAsiaTheme="minorHAnsi"/>
          <w:b/>
          <w:lang w:eastAsia="en-US"/>
        </w:rPr>
        <w:t>Элерса</w:t>
      </w:r>
      <w:proofErr w:type="spellEnd"/>
      <w:r w:rsidRPr="007061E0">
        <w:rPr>
          <w:rFonts w:eastAsiaTheme="minorHAnsi"/>
          <w:b/>
          <w:lang w:eastAsia="en-US"/>
        </w:rPr>
        <w:t xml:space="preserve"> для изучения мотивации достижения успеха </w:t>
      </w:r>
      <w:proofErr w:type="gramStart"/>
      <w:r w:rsidRPr="007061E0">
        <w:rPr>
          <w:rFonts w:eastAsiaTheme="minorHAnsi"/>
          <w:b/>
          <w:lang w:eastAsia="en-US"/>
        </w:rPr>
        <w:t>обучающихся</w:t>
      </w:r>
      <w:proofErr w:type="gramEnd"/>
    </w:p>
    <w:p w:rsidR="006963E4" w:rsidRPr="007061E0" w:rsidRDefault="006963E4" w:rsidP="003D303C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С точки зрения Т. </w:t>
      </w:r>
      <w:proofErr w:type="spellStart"/>
      <w:r w:rsidRPr="007061E0">
        <w:rPr>
          <w:rFonts w:eastAsiaTheme="minorHAnsi"/>
          <w:lang w:eastAsia="en-US"/>
        </w:rPr>
        <w:t>Элерса</w:t>
      </w:r>
      <w:proofErr w:type="spellEnd"/>
      <w:r w:rsidRPr="007061E0">
        <w:rPr>
          <w:rFonts w:eastAsiaTheme="minorHAnsi"/>
          <w:lang w:eastAsia="en-US"/>
        </w:rPr>
        <w:t>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6963E4" w:rsidRPr="007061E0" w:rsidRDefault="006963E4" w:rsidP="003D303C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С достижениями…»</w:t>
      </w:r>
    </w:p>
    <w:p w:rsidR="006963E4" w:rsidRPr="007061E0" w:rsidRDefault="006963E4" w:rsidP="003D303C">
      <w:pPr>
        <w:jc w:val="both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Инструкция к тестовому материалу</w:t>
      </w:r>
    </w:p>
    <w:p w:rsidR="006963E4" w:rsidRPr="007061E0" w:rsidRDefault="006963E4" w:rsidP="003D303C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6963E4" w:rsidRPr="007061E0" w:rsidRDefault="006963E4" w:rsidP="003D303C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</w:t>
      </w:r>
      <w:r w:rsidR="00AB6756" w:rsidRPr="007061E0">
        <w:rPr>
          <w:rFonts w:eastAsiaTheme="minorHAnsi"/>
          <w:lang w:eastAsia="en-US"/>
        </w:rPr>
        <w:t xml:space="preserve">    </w:t>
      </w:r>
      <w:r w:rsidRPr="007061E0">
        <w:rPr>
          <w:rFonts w:eastAsiaTheme="minorHAnsi"/>
          <w:lang w:eastAsia="en-US"/>
        </w:rPr>
        <w:t>Если между двумя вариантами есть выбор, его лучше сделать быстрее, чем откладывать на потом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</w:t>
      </w:r>
      <w:r w:rsidRPr="007061E0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</w:t>
      </w:r>
      <w:r w:rsidRPr="007061E0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</w:t>
      </w:r>
      <w:r w:rsidRPr="007061E0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</w:t>
      </w:r>
      <w:r w:rsidRPr="007061E0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 xml:space="preserve">В некоторые дни мои успехи ниже </w:t>
      </w:r>
      <w:proofErr w:type="gramStart"/>
      <w:r w:rsidRPr="007061E0">
        <w:rPr>
          <w:rFonts w:eastAsiaTheme="minorHAnsi"/>
          <w:lang w:eastAsia="en-US"/>
        </w:rPr>
        <w:t>средних</w:t>
      </w:r>
      <w:proofErr w:type="gramEnd"/>
      <w:r w:rsidRPr="007061E0">
        <w:rPr>
          <w:rFonts w:eastAsiaTheme="minorHAnsi"/>
          <w:lang w:eastAsia="en-US"/>
        </w:rPr>
        <w:t>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lastRenderedPageBreak/>
        <w:t>8.</w:t>
      </w:r>
      <w:r w:rsidRPr="007061E0">
        <w:rPr>
          <w:rFonts w:eastAsiaTheme="minorHAnsi"/>
          <w:lang w:eastAsia="en-US"/>
        </w:rPr>
        <w:tab/>
        <w:t>Я доброжелательнее других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</w:t>
      </w:r>
      <w:r w:rsidRPr="007061E0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Усердие — это не основная моя черта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На моем честолюбии легко сыграть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.Нужно полагаться только на самого себя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2.В жизни немного вещей важнее денег.</w:t>
      </w:r>
    </w:p>
    <w:p w:rsidR="00796055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6963E4" w:rsidRPr="007061E0" w:rsidRDefault="00796055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4.</w:t>
      </w:r>
      <w:r w:rsidR="006963E4" w:rsidRPr="007061E0">
        <w:rPr>
          <w:rFonts w:eastAsiaTheme="minorHAnsi"/>
          <w:lang w:eastAsia="en-US"/>
        </w:rPr>
        <w:t>Я менее честолюбив, чем многие други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8.Когда у меня нет работы, мне не по себ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1.Иногда друзья считают меня ленивым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2.Мои успехи в какой-то мере зависят от других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8.Не довожу до конца многое, за что берусь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9.Завидую людям, не загруженным работой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6963E4" w:rsidRPr="007061E0" w:rsidRDefault="006963E4" w:rsidP="003D303C">
      <w:pPr>
        <w:jc w:val="both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Ключ опросника</w:t>
      </w:r>
    </w:p>
    <w:p w:rsidR="006963E4" w:rsidRPr="007061E0" w:rsidRDefault="006963E4" w:rsidP="003D303C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По 1 баллу начисляется за ответ "да" на вопросы: 2–5, 7–10, 14–17, 21, 22, 25–30, 32, 37, 41 и "нет" — </w:t>
      </w:r>
      <w:proofErr w:type="gramStart"/>
      <w:r w:rsidRPr="007061E0">
        <w:rPr>
          <w:rFonts w:eastAsiaTheme="minorHAnsi"/>
          <w:lang w:eastAsia="en-US"/>
        </w:rPr>
        <w:t>на</w:t>
      </w:r>
      <w:proofErr w:type="gramEnd"/>
      <w:r w:rsidRPr="007061E0">
        <w:rPr>
          <w:rFonts w:eastAsiaTheme="minorHAnsi"/>
          <w:lang w:eastAsia="en-US"/>
        </w:rPr>
        <w:t xml:space="preserve"> следующие: 6, 13, 18, 20, 24, 31, 36, 38 и 39. Ответы на вопросы 1, 11, 12, 19, 23, 33–35 и 40 не учитываются.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7A785C" w:rsidRPr="00C63FC9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более 21 балла — слишком высокий уровень мотивации к успеху.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Тестирование на основе материалов Р. </w:t>
      </w:r>
      <w:proofErr w:type="spellStart"/>
      <w:r w:rsidRPr="007061E0">
        <w:rPr>
          <w:rFonts w:eastAsiaTheme="minorHAnsi"/>
          <w:b/>
          <w:lang w:eastAsia="en-US"/>
        </w:rPr>
        <w:t>В.Овчаровой</w:t>
      </w:r>
      <w:proofErr w:type="spellEnd"/>
    </w:p>
    <w:p w:rsidR="00F90603" w:rsidRPr="007061E0" w:rsidRDefault="00F90603" w:rsidP="003D303C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Вопросы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lastRenderedPageBreak/>
        <w:t>5.Любите ли Вы придумывать или организовывать со своими товарищами различные игры и развлечени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сегодн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</w:t>
      </w:r>
      <w:r w:rsidRPr="007061E0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</w:t>
      </w:r>
      <w:r w:rsidRPr="007061E0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Лист ответов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</w:t>
      </w:r>
      <w:r w:rsidRPr="007061E0">
        <w:rPr>
          <w:rFonts w:eastAsiaTheme="minorHAnsi"/>
          <w:lang w:eastAsia="en-US"/>
        </w:rPr>
        <w:tab/>
        <w:t>6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1</w:t>
      </w:r>
      <w:r w:rsidRPr="007061E0">
        <w:rPr>
          <w:rFonts w:eastAsiaTheme="minorHAnsi"/>
          <w:lang w:eastAsia="en-US"/>
        </w:rPr>
        <w:tab/>
        <w:t>16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</w:t>
      </w:r>
      <w:r w:rsidRPr="007061E0">
        <w:rPr>
          <w:rFonts w:eastAsiaTheme="minorHAnsi"/>
          <w:lang w:eastAsia="en-US"/>
        </w:rPr>
        <w:tab/>
        <w:t>7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2</w:t>
      </w:r>
      <w:r w:rsidRPr="007061E0">
        <w:rPr>
          <w:rFonts w:eastAsiaTheme="minorHAnsi"/>
          <w:lang w:eastAsia="en-US"/>
        </w:rPr>
        <w:tab/>
        <w:t>17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</w:t>
      </w:r>
      <w:r w:rsidRPr="007061E0">
        <w:rPr>
          <w:rFonts w:eastAsiaTheme="minorHAnsi"/>
          <w:lang w:eastAsia="en-US"/>
        </w:rPr>
        <w:tab/>
        <w:t>8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3</w:t>
      </w:r>
      <w:r w:rsidRPr="007061E0">
        <w:rPr>
          <w:rFonts w:eastAsiaTheme="minorHAnsi"/>
          <w:lang w:eastAsia="en-US"/>
        </w:rPr>
        <w:tab/>
        <w:t>18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</w:t>
      </w:r>
      <w:r w:rsidRPr="007061E0">
        <w:rPr>
          <w:rFonts w:eastAsiaTheme="minorHAnsi"/>
          <w:lang w:eastAsia="en-US"/>
        </w:rPr>
        <w:tab/>
        <w:t>9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4</w:t>
      </w:r>
      <w:r w:rsidRPr="007061E0">
        <w:rPr>
          <w:rFonts w:eastAsiaTheme="minorHAnsi"/>
          <w:lang w:eastAsia="en-US"/>
        </w:rPr>
        <w:tab/>
        <w:t>19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</w:t>
      </w:r>
      <w:r w:rsidRPr="007061E0">
        <w:rPr>
          <w:rFonts w:eastAsiaTheme="minorHAnsi"/>
          <w:lang w:eastAsia="en-US"/>
        </w:rPr>
        <w:tab/>
        <w:t>10</w:t>
      </w:r>
      <w:r w:rsidRPr="007061E0">
        <w:rPr>
          <w:rFonts w:eastAsiaTheme="minorHAnsi"/>
          <w:lang w:eastAsia="en-US"/>
        </w:rPr>
        <w:tab/>
        <w:t>15</w:t>
      </w:r>
      <w:r w:rsidRPr="007061E0">
        <w:rPr>
          <w:rFonts w:eastAsiaTheme="minorHAnsi"/>
          <w:lang w:eastAsia="en-US"/>
        </w:rPr>
        <w:tab/>
        <w:t>20</w:t>
      </w:r>
    </w:p>
    <w:p w:rsidR="00F90603" w:rsidRPr="007061E0" w:rsidRDefault="00F90603" w:rsidP="003D303C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</w:t>
      </w:r>
      <w:r w:rsidR="005A4CD3" w:rsidRPr="007061E0">
        <w:rPr>
          <w:rFonts w:eastAsiaTheme="minorHAnsi"/>
          <w:lang w:eastAsia="en-US"/>
        </w:rPr>
        <w:t xml:space="preserve"> на 20. По полученному таким об</w:t>
      </w:r>
      <w:r w:rsidRPr="007061E0">
        <w:rPr>
          <w:rFonts w:eastAsiaTheme="minorHAnsi"/>
          <w:lang w:eastAsia="en-US"/>
        </w:rPr>
        <w:t>разом показателю можно судить об уровне развития коммуникативных способностей ребёнка:</w:t>
      </w:r>
    </w:p>
    <w:p w:rsidR="00D42B5F" w:rsidRPr="007061E0" w:rsidRDefault="00D42B5F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- </w:t>
      </w:r>
      <w:r w:rsidR="00F90603" w:rsidRPr="007061E0">
        <w:rPr>
          <w:rFonts w:eastAsiaTheme="minorHAnsi"/>
          <w:lang w:eastAsia="en-US"/>
        </w:rPr>
        <w:t>низкий уровень – 0,1 - 0,45;</w:t>
      </w:r>
    </w:p>
    <w:p w:rsidR="00D42B5F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 xml:space="preserve">ниже среднего - 0,46 -0, 55; 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средний уровень- 0.56 – 0,65;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выше среднего 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0,66 -0,75;</w:t>
      </w:r>
    </w:p>
    <w:p w:rsidR="00EE5FF7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высокий уровень -0,76 -1.</w:t>
      </w:r>
    </w:p>
    <w:p w:rsidR="00FE6948" w:rsidRPr="008568F1" w:rsidRDefault="00FE6948" w:rsidP="003D303C">
      <w:pPr>
        <w:jc w:val="center"/>
        <w:rPr>
          <w:b/>
          <w:bCs/>
        </w:rPr>
      </w:pPr>
    </w:p>
    <w:p w:rsidR="007A785C" w:rsidRDefault="007A785C" w:rsidP="003D303C">
      <w:pPr>
        <w:rPr>
          <w:b/>
          <w:bCs/>
        </w:rPr>
      </w:pPr>
      <w:r>
        <w:rPr>
          <w:b/>
          <w:bCs/>
        </w:rPr>
        <w:br w:type="page"/>
      </w:r>
    </w:p>
    <w:p w:rsidR="00FE6948" w:rsidRPr="008568F1" w:rsidRDefault="00FE6948" w:rsidP="003D303C">
      <w:pPr>
        <w:jc w:val="center"/>
        <w:rPr>
          <w:b/>
          <w:bCs/>
        </w:rPr>
      </w:pPr>
      <w:r w:rsidRPr="008568F1">
        <w:rPr>
          <w:b/>
          <w:bCs/>
        </w:rPr>
        <w:lastRenderedPageBreak/>
        <w:t xml:space="preserve">Анкетирование для родителей обучающихся </w:t>
      </w:r>
    </w:p>
    <w:p w:rsidR="00FE6948" w:rsidRPr="008568F1" w:rsidRDefault="00FE6948" w:rsidP="003D303C">
      <w:pPr>
        <w:jc w:val="center"/>
        <w:rPr>
          <w:b/>
          <w:bCs/>
        </w:rPr>
      </w:pPr>
      <w:r w:rsidRPr="008568F1">
        <w:rPr>
          <w:b/>
          <w:bCs/>
        </w:rPr>
        <w:t xml:space="preserve">«Выявление степени удовлетворённости </w:t>
      </w:r>
      <w:proofErr w:type="gramStart"/>
      <w:r w:rsidRPr="008568F1">
        <w:rPr>
          <w:b/>
          <w:bCs/>
        </w:rPr>
        <w:t>образовательным</w:t>
      </w:r>
      <w:proofErr w:type="gramEnd"/>
      <w:r w:rsidRPr="008568F1">
        <w:rPr>
          <w:b/>
          <w:bCs/>
        </w:rPr>
        <w:t xml:space="preserve"> </w:t>
      </w:r>
    </w:p>
    <w:p w:rsidR="00FE6948" w:rsidRPr="008568F1" w:rsidRDefault="00FE6948" w:rsidP="003D303C">
      <w:pPr>
        <w:jc w:val="center"/>
      </w:pPr>
      <w:r w:rsidRPr="008568F1">
        <w:rPr>
          <w:b/>
          <w:bCs/>
        </w:rPr>
        <w:t>процессом и оценки результатов обучения»</w:t>
      </w:r>
    </w:p>
    <w:p w:rsidR="00FE6948" w:rsidRPr="008568F1" w:rsidRDefault="00FE6948" w:rsidP="003D303C">
      <w:pPr>
        <w:jc w:val="both"/>
      </w:pPr>
      <w:r w:rsidRPr="008568F1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FE6948" w:rsidRPr="008568F1" w:rsidRDefault="00FE6948" w:rsidP="003D303C">
      <w:pPr>
        <w:jc w:val="both"/>
      </w:pPr>
      <w:r w:rsidRPr="008568F1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FE6948" w:rsidRPr="008568F1" w:rsidRDefault="00FE6948" w:rsidP="003D303C">
      <w:pPr>
        <w:jc w:val="center"/>
      </w:pPr>
      <w:r w:rsidRPr="008568F1">
        <w:rPr>
          <w:b/>
          <w:bCs/>
        </w:rPr>
        <w:t>АНКЕТА</w:t>
      </w:r>
    </w:p>
    <w:p w:rsidR="00FE6948" w:rsidRPr="008568F1" w:rsidRDefault="00FE6948" w:rsidP="003D303C">
      <w:r w:rsidRPr="008568F1">
        <w:t>Группа № ______</w:t>
      </w:r>
    </w:p>
    <w:p w:rsidR="00FE6948" w:rsidRPr="008568F1" w:rsidRDefault="00FE6948" w:rsidP="00BB29A1">
      <w:pPr>
        <w:pStyle w:val="a5"/>
        <w:numPr>
          <w:ilvl w:val="0"/>
          <w:numId w:val="15"/>
        </w:numPr>
        <w:spacing w:after="0" w:line="240" w:lineRule="auto"/>
        <w:ind w:left="0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Понравилось ли Вам открытое занятие?</w:t>
      </w:r>
    </w:p>
    <w:p w:rsidR="00FE6948" w:rsidRPr="008568F1" w:rsidRDefault="00FE6948" w:rsidP="003D303C">
      <w:pPr>
        <w:ind w:firstLine="360"/>
      </w:pPr>
      <w:r w:rsidRPr="008568F1">
        <w:t>3- понравилось</w:t>
      </w:r>
    </w:p>
    <w:p w:rsidR="00FE6948" w:rsidRPr="008568F1" w:rsidRDefault="00FE6948" w:rsidP="003D303C">
      <w:pPr>
        <w:ind w:firstLine="360"/>
      </w:pPr>
      <w:r w:rsidRPr="008568F1">
        <w:t>2- не очень понравилось</w:t>
      </w:r>
    </w:p>
    <w:p w:rsidR="00FE6948" w:rsidRPr="008568F1" w:rsidRDefault="00FE6948" w:rsidP="003D303C">
      <w:pPr>
        <w:ind w:firstLine="360"/>
      </w:pPr>
      <w:r w:rsidRPr="008568F1">
        <w:t>1- совсем не понравилось</w:t>
      </w:r>
    </w:p>
    <w:p w:rsidR="00FE6948" w:rsidRPr="008568F1" w:rsidRDefault="00FE6948" w:rsidP="00BB29A1">
      <w:pPr>
        <w:pStyle w:val="a5"/>
        <w:numPr>
          <w:ilvl w:val="0"/>
          <w:numId w:val="15"/>
        </w:numPr>
        <w:spacing w:after="0" w:line="240" w:lineRule="auto"/>
        <w:ind w:left="0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Виден ли творческий рост группы в целом?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виден хороший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 не очень хороший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 не виден рост</w:t>
      </w:r>
    </w:p>
    <w:p w:rsidR="00FE6948" w:rsidRPr="008568F1" w:rsidRDefault="00FE6948" w:rsidP="00BB29A1">
      <w:pPr>
        <w:pStyle w:val="a5"/>
        <w:numPr>
          <w:ilvl w:val="0"/>
          <w:numId w:val="15"/>
        </w:numPr>
        <w:spacing w:after="0" w:line="240" w:lineRule="auto"/>
        <w:ind w:left="0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Оцените степень творческого роста своего ребенка.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очевиден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 малозаметный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 не заметен вовсе</w:t>
      </w:r>
    </w:p>
    <w:p w:rsidR="00FE6948" w:rsidRPr="008568F1" w:rsidRDefault="00FE6948" w:rsidP="00BB29A1">
      <w:pPr>
        <w:pStyle w:val="a5"/>
        <w:numPr>
          <w:ilvl w:val="0"/>
          <w:numId w:val="15"/>
        </w:numPr>
        <w:tabs>
          <w:tab w:val="left" w:pos="947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Выполнял ли Ваш ребёнок подобные упражнения дома?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постоянно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 изредка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 никогда</w:t>
      </w:r>
    </w:p>
    <w:p w:rsidR="00FE6948" w:rsidRPr="008568F1" w:rsidRDefault="00FE6948" w:rsidP="00BB29A1">
      <w:pPr>
        <w:pStyle w:val="a5"/>
        <w:numPr>
          <w:ilvl w:val="0"/>
          <w:numId w:val="15"/>
        </w:numPr>
        <w:spacing w:after="0" w:line="240" w:lineRule="auto"/>
        <w:ind w:left="0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Считаете ли Вы, что поставленные задачи носят посильный характер?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посильный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частично посильный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не посильный</w:t>
      </w:r>
    </w:p>
    <w:p w:rsidR="00FE6948" w:rsidRPr="008568F1" w:rsidRDefault="00FE6948" w:rsidP="003D303C">
      <w:pPr>
        <w:ind w:firstLine="360"/>
        <w:rPr>
          <w:b/>
          <w:bCs/>
          <w:i/>
          <w:iCs/>
        </w:rPr>
      </w:pPr>
      <w:r w:rsidRPr="008568F1">
        <w:rPr>
          <w:b/>
          <w:bCs/>
          <w:i/>
          <w:iCs/>
        </w:rPr>
        <w:t>Ответы на дополнительные вопросы анкетирования:</w:t>
      </w:r>
    </w:p>
    <w:p w:rsidR="00FE6948" w:rsidRPr="008568F1" w:rsidRDefault="00FE6948" w:rsidP="008832C2">
      <w:pPr>
        <w:pStyle w:val="a5"/>
        <w:numPr>
          <w:ilvl w:val="0"/>
          <w:numId w:val="2"/>
        </w:numPr>
        <w:tabs>
          <w:tab w:val="left" w:pos="247"/>
        </w:tabs>
        <w:spacing w:after="0" w:line="240" w:lineRule="auto"/>
        <w:ind w:left="0"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Группа, в которой занимается мой ребенок, можно назвать дружной.</w:t>
      </w:r>
    </w:p>
    <w:p w:rsidR="00FE6948" w:rsidRPr="008568F1" w:rsidRDefault="00FE6948" w:rsidP="008832C2">
      <w:pPr>
        <w:pStyle w:val="a5"/>
        <w:numPr>
          <w:ilvl w:val="0"/>
          <w:numId w:val="2"/>
        </w:numPr>
        <w:tabs>
          <w:tab w:val="left" w:pos="247"/>
        </w:tabs>
        <w:spacing w:after="0" w:line="240" w:lineRule="auto"/>
        <w:ind w:left="0"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Педагог проявляет доброжелательное отношение к моему ребенку.</w:t>
      </w:r>
    </w:p>
    <w:p w:rsidR="00FE6948" w:rsidRPr="008568F1" w:rsidRDefault="00FE6948" w:rsidP="008832C2">
      <w:pPr>
        <w:pStyle w:val="a5"/>
        <w:numPr>
          <w:ilvl w:val="0"/>
          <w:numId w:val="2"/>
        </w:numPr>
        <w:tabs>
          <w:tab w:val="left" w:pos="247"/>
        </w:tabs>
        <w:spacing w:after="0" w:line="240" w:lineRule="auto"/>
        <w:ind w:left="0"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В группе мой ребенок чувствует себя комфортно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61"/>
        </w:tabs>
        <w:ind w:hanging="360"/>
        <w:jc w:val="both"/>
      </w:pPr>
      <w:r w:rsidRPr="008568F1"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Мой ребёнок проявляет творческую инициативу, педагог помогает ему в этом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Педагог справедливо оценивает достижения моего ребенка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54"/>
        </w:tabs>
        <w:ind w:hanging="360"/>
        <w:jc w:val="both"/>
      </w:pPr>
      <w:r w:rsidRPr="008568F1">
        <w:t>Мой ребенок не перегружен учебными занятиями и домашними заданиями по техническому творчеству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Педагог  учитывает индивидуальные особенности моего ребенка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В коллективе проводятся мероприятия, которые полезны и интересны моему ребенку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Педагоги дает моему ребенку глубокие и прочные знания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В коллективе заботятся о физическом развитии и здоровье моего ребенка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Учебное заведение способствует формированию достойного поведения моего ребенка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Администрация и педагог создают условия для проявления и развития способностей моего ребенка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Коллектив помогает ребенку поверить в свои силы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Коллектив помогает ребенку учиться решать жизненные проблемы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Коллектив помогает ребенку учиться преодолевать жизненные трудности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>Коллектив помогает ребенку учиться правильно, общаться со сверстниками.</w:t>
      </w:r>
    </w:p>
    <w:p w:rsidR="00FE6948" w:rsidRPr="008568F1" w:rsidRDefault="00FE6948" w:rsidP="008832C2">
      <w:pPr>
        <w:numPr>
          <w:ilvl w:val="0"/>
          <w:numId w:val="2"/>
        </w:numPr>
        <w:tabs>
          <w:tab w:val="left" w:pos="247"/>
        </w:tabs>
        <w:ind w:hanging="360"/>
      </w:pPr>
      <w:r w:rsidRPr="008568F1">
        <w:t xml:space="preserve">Коллектив помогает ребенку учиться правильно общаться </w:t>
      </w:r>
      <w:proofErr w:type="gramStart"/>
      <w:r w:rsidRPr="008568F1">
        <w:t>со</w:t>
      </w:r>
      <w:proofErr w:type="gramEnd"/>
      <w:r w:rsidRPr="008568F1">
        <w:t xml:space="preserve"> взрослыми.</w:t>
      </w:r>
    </w:p>
    <w:p w:rsidR="00FE6948" w:rsidRPr="008568F1" w:rsidRDefault="00FE6948" w:rsidP="003D303C">
      <w:pPr>
        <w:jc w:val="both"/>
      </w:pPr>
      <w:r w:rsidRPr="008568F1">
        <w:rPr>
          <w:b/>
          <w:bCs/>
        </w:rPr>
        <w:t>Цель</w:t>
      </w:r>
      <w:r w:rsidRPr="008568F1">
        <w:t>:</w:t>
      </w:r>
      <w:r w:rsidRPr="008568F1">
        <w:rPr>
          <w:b/>
          <w:bCs/>
        </w:rPr>
        <w:t xml:space="preserve"> </w:t>
      </w:r>
      <w:r w:rsidRPr="008568F1">
        <w:t>выявить уровень удовлетворенности родителей работой педагога по техническому творчеству и коллектива в целом.</w:t>
      </w:r>
    </w:p>
    <w:p w:rsidR="00FE6948" w:rsidRPr="008568F1" w:rsidRDefault="00FE6948" w:rsidP="003D303C">
      <w:r w:rsidRPr="008568F1">
        <w:rPr>
          <w:i/>
          <w:iCs/>
        </w:rPr>
        <w:t>Высказывания 1-13</w:t>
      </w:r>
    </w:p>
    <w:p w:rsidR="00FE6948" w:rsidRPr="008568F1" w:rsidRDefault="00FE6948" w:rsidP="003D303C">
      <w:pPr>
        <w:jc w:val="both"/>
      </w:pPr>
      <w:r w:rsidRPr="008568F1">
        <w:rPr>
          <w:b/>
          <w:bCs/>
        </w:rPr>
        <w:lastRenderedPageBreak/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Удовлетворенность родителя работой коллектива</w:t>
      </w:r>
      <w:r w:rsidRPr="008568F1">
        <w:rPr>
          <w:b/>
          <w:bCs/>
        </w:rPr>
        <w:t xml:space="preserve"> </w:t>
      </w:r>
      <w:r w:rsidRPr="008568F1">
        <w:t>(коэффициент Х)</w:t>
      </w:r>
      <w:r w:rsidRPr="008568F1">
        <w:rPr>
          <w:b/>
          <w:bCs/>
        </w:rPr>
        <w:t xml:space="preserve"> </w:t>
      </w:r>
      <w:r w:rsidRPr="008568F1">
        <w:t>определяется как частное от деления общей суммы баллов всех его ответов на общее количество ответов (на 15).</w:t>
      </w:r>
    </w:p>
    <w:p w:rsidR="00FE6948" w:rsidRPr="008568F1" w:rsidRDefault="00FE6948" w:rsidP="003D303C">
      <w:pPr>
        <w:jc w:val="both"/>
      </w:pPr>
      <w:r w:rsidRPr="008568F1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FE6948" w:rsidRPr="008568F1" w:rsidRDefault="00FE6948" w:rsidP="003D303C">
      <w:r w:rsidRPr="008568F1">
        <w:rPr>
          <w:i/>
          <w:iCs/>
        </w:rPr>
        <w:t>Высказывания 14-18</w:t>
      </w:r>
    </w:p>
    <w:p w:rsidR="00FE6948" w:rsidRPr="008568F1" w:rsidRDefault="00FE6948" w:rsidP="003D303C">
      <w:pPr>
        <w:jc w:val="both"/>
      </w:pPr>
      <w:r w:rsidRPr="008568F1">
        <w:rPr>
          <w:b/>
          <w:bCs/>
        </w:rPr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FE6948" w:rsidRPr="008568F1" w:rsidRDefault="00FE6948" w:rsidP="003D303C">
      <w:r w:rsidRPr="008568F1">
        <w:rPr>
          <w:b/>
          <w:bCs/>
        </w:rPr>
        <w:t xml:space="preserve">Утверждения, </w:t>
      </w:r>
      <w:r w:rsidRPr="008568F1">
        <w:t>представленные в анкете,</w:t>
      </w:r>
      <w:r w:rsidRPr="008568F1">
        <w:rPr>
          <w:b/>
          <w:bCs/>
        </w:rPr>
        <w:t xml:space="preserve"> </w:t>
      </w:r>
      <w:r w:rsidRPr="008568F1">
        <w:t>оцениваются от</w:t>
      </w:r>
      <w:r w:rsidRPr="008568F1">
        <w:rPr>
          <w:b/>
          <w:bCs/>
        </w:rPr>
        <w:t xml:space="preserve"> </w:t>
      </w:r>
      <w:r w:rsidRPr="008568F1">
        <w:t>0</w:t>
      </w:r>
      <w:r w:rsidRPr="008568F1">
        <w:rPr>
          <w:b/>
          <w:bCs/>
        </w:rPr>
        <w:t xml:space="preserve"> </w:t>
      </w:r>
      <w:r w:rsidRPr="008568F1">
        <w:t>до</w:t>
      </w:r>
      <w:r w:rsidRPr="008568F1">
        <w:rPr>
          <w:b/>
          <w:bCs/>
        </w:rPr>
        <w:t xml:space="preserve"> </w:t>
      </w:r>
      <w:r w:rsidRPr="008568F1">
        <w:t>4-х баллов:</w:t>
      </w:r>
    </w:p>
    <w:p w:rsidR="00FE6948" w:rsidRPr="008568F1" w:rsidRDefault="00FE6948" w:rsidP="003D303C">
      <w:r w:rsidRPr="008568F1">
        <w:t>4- совершенно согласен;</w:t>
      </w:r>
    </w:p>
    <w:p w:rsidR="00FE6948" w:rsidRPr="008568F1" w:rsidRDefault="00FE6948" w:rsidP="003D303C">
      <w:r w:rsidRPr="008568F1">
        <w:t>3- скорее согласен;</w:t>
      </w:r>
    </w:p>
    <w:p w:rsidR="00FE6948" w:rsidRPr="008568F1" w:rsidRDefault="00FE6948" w:rsidP="003D303C">
      <w:r w:rsidRPr="008568F1">
        <w:t>2-трудно сказать;</w:t>
      </w:r>
    </w:p>
    <w:p w:rsidR="00FE6948" w:rsidRPr="008568F1" w:rsidRDefault="00FE6948" w:rsidP="003D303C">
      <w:r w:rsidRPr="008568F1">
        <w:t>1-скорее не согласен;</w:t>
      </w:r>
    </w:p>
    <w:p w:rsidR="00FE6948" w:rsidRPr="008568F1" w:rsidRDefault="00FE6948" w:rsidP="003D303C">
      <w:r w:rsidRPr="008568F1">
        <w:t>0- совершенно не согласен.</w:t>
      </w:r>
    </w:p>
    <w:p w:rsidR="00FE6948" w:rsidRPr="008568F1" w:rsidRDefault="00FE6948" w:rsidP="003D303C">
      <w:pPr>
        <w:jc w:val="both"/>
      </w:pPr>
      <w:r w:rsidRPr="008568F1">
        <w:t>Анкетирование после открытых занятий в декабре показали высокую степень удовлетворённости родителей.</w:t>
      </w:r>
    </w:p>
    <w:p w:rsidR="00FE6948" w:rsidRPr="008568F1" w:rsidRDefault="00FE6948" w:rsidP="003D303C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3D303C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3D303C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3D303C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4F0024" w:rsidRPr="007061E0" w:rsidRDefault="004F0024" w:rsidP="003D303C">
      <w:pPr>
        <w:jc w:val="center"/>
        <w:rPr>
          <w:b/>
          <w:bCs/>
        </w:rPr>
      </w:pPr>
    </w:p>
    <w:p w:rsidR="00FE6948" w:rsidRDefault="00FE6948" w:rsidP="003D303C">
      <w:pPr>
        <w:jc w:val="center"/>
        <w:rPr>
          <w:b/>
          <w:bCs/>
        </w:rPr>
      </w:pPr>
    </w:p>
    <w:p w:rsidR="00FE6948" w:rsidRDefault="00FE6948" w:rsidP="003D303C">
      <w:pPr>
        <w:jc w:val="center"/>
        <w:rPr>
          <w:b/>
          <w:bCs/>
        </w:rPr>
      </w:pPr>
    </w:p>
    <w:sectPr w:rsidR="00FE6948" w:rsidSect="009414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29A6908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F3136F"/>
    <w:multiLevelType w:val="hybridMultilevel"/>
    <w:tmpl w:val="90C2DF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944D8"/>
    <w:multiLevelType w:val="hybridMultilevel"/>
    <w:tmpl w:val="8C18D6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21B5D"/>
    <w:multiLevelType w:val="hybridMultilevel"/>
    <w:tmpl w:val="5A3666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744A8F"/>
    <w:multiLevelType w:val="hybridMultilevel"/>
    <w:tmpl w:val="8FA63B9C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0E5035CF"/>
    <w:multiLevelType w:val="hybridMultilevel"/>
    <w:tmpl w:val="0BE22A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201B"/>
    <w:multiLevelType w:val="hybridMultilevel"/>
    <w:tmpl w:val="1E74C9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559D7"/>
    <w:multiLevelType w:val="hybridMultilevel"/>
    <w:tmpl w:val="5C1889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04CF4"/>
    <w:multiLevelType w:val="hybridMultilevel"/>
    <w:tmpl w:val="E0EA1D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3A6A9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C610D"/>
    <w:multiLevelType w:val="hybridMultilevel"/>
    <w:tmpl w:val="FB8E0F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B41855"/>
    <w:multiLevelType w:val="hybridMultilevel"/>
    <w:tmpl w:val="8CE22640"/>
    <w:lvl w:ilvl="0" w:tplc="72DE3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4B1"/>
    <w:multiLevelType w:val="hybridMultilevel"/>
    <w:tmpl w:val="8F24D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53860"/>
    <w:multiLevelType w:val="hybridMultilevel"/>
    <w:tmpl w:val="6BD426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251"/>
    <w:multiLevelType w:val="hybridMultilevel"/>
    <w:tmpl w:val="E640A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1A6F9D"/>
    <w:multiLevelType w:val="hybridMultilevel"/>
    <w:tmpl w:val="31F6F3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8A123A"/>
    <w:multiLevelType w:val="hybridMultilevel"/>
    <w:tmpl w:val="AB50B9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BC5C80"/>
    <w:multiLevelType w:val="hybridMultilevel"/>
    <w:tmpl w:val="BF583098"/>
    <w:lvl w:ilvl="0" w:tplc="BE6833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44D4B"/>
    <w:multiLevelType w:val="hybridMultilevel"/>
    <w:tmpl w:val="B8C042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4A73E8"/>
    <w:multiLevelType w:val="hybridMultilevel"/>
    <w:tmpl w:val="9676CB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75D25"/>
    <w:multiLevelType w:val="hybridMultilevel"/>
    <w:tmpl w:val="3C38B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D1FE1"/>
    <w:multiLevelType w:val="hybridMultilevel"/>
    <w:tmpl w:val="5ADC1D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C1C01"/>
    <w:multiLevelType w:val="hybridMultilevel"/>
    <w:tmpl w:val="00228A96"/>
    <w:lvl w:ilvl="0" w:tplc="BE6833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F51F09"/>
    <w:multiLevelType w:val="hybridMultilevel"/>
    <w:tmpl w:val="C2EC70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21"/>
  </w:num>
  <w:num w:numId="6">
    <w:abstractNumId w:val="2"/>
  </w:num>
  <w:num w:numId="7">
    <w:abstractNumId w:val="5"/>
  </w:num>
  <w:num w:numId="8">
    <w:abstractNumId w:val="12"/>
  </w:num>
  <w:num w:numId="9">
    <w:abstractNumId w:val="24"/>
  </w:num>
  <w:num w:numId="10">
    <w:abstractNumId w:val="18"/>
  </w:num>
  <w:num w:numId="11">
    <w:abstractNumId w:val="16"/>
  </w:num>
  <w:num w:numId="12">
    <w:abstractNumId w:val="17"/>
  </w:num>
  <w:num w:numId="13">
    <w:abstractNumId w:val="6"/>
  </w:num>
  <w:num w:numId="14">
    <w:abstractNumId w:val="26"/>
  </w:num>
  <w:num w:numId="15">
    <w:abstractNumId w:val="10"/>
  </w:num>
  <w:num w:numId="16">
    <w:abstractNumId w:val="1"/>
  </w:num>
  <w:num w:numId="17">
    <w:abstractNumId w:val="8"/>
  </w:num>
  <w:num w:numId="18">
    <w:abstractNumId w:val="9"/>
  </w:num>
  <w:num w:numId="19">
    <w:abstractNumId w:val="23"/>
  </w:num>
  <w:num w:numId="20">
    <w:abstractNumId w:val="4"/>
  </w:num>
  <w:num w:numId="21">
    <w:abstractNumId w:val="22"/>
  </w:num>
  <w:num w:numId="22">
    <w:abstractNumId w:val="19"/>
  </w:num>
  <w:num w:numId="23">
    <w:abstractNumId w:val="25"/>
  </w:num>
  <w:num w:numId="24">
    <w:abstractNumId w:val="11"/>
  </w:num>
  <w:num w:numId="25">
    <w:abstractNumId w:val="20"/>
  </w:num>
  <w:num w:numId="26">
    <w:abstractNumId w:val="14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5864"/>
    <w:rsid w:val="000101FE"/>
    <w:rsid w:val="0001064C"/>
    <w:rsid w:val="000160CB"/>
    <w:rsid w:val="0001625E"/>
    <w:rsid w:val="00017800"/>
    <w:rsid w:val="000218CD"/>
    <w:rsid w:val="00022F8D"/>
    <w:rsid w:val="00023A2B"/>
    <w:rsid w:val="00025229"/>
    <w:rsid w:val="00025D9C"/>
    <w:rsid w:val="000272A1"/>
    <w:rsid w:val="000308CF"/>
    <w:rsid w:val="00032F40"/>
    <w:rsid w:val="00033FAE"/>
    <w:rsid w:val="00034BAC"/>
    <w:rsid w:val="0003661B"/>
    <w:rsid w:val="00041C62"/>
    <w:rsid w:val="00042891"/>
    <w:rsid w:val="00043720"/>
    <w:rsid w:val="000455B0"/>
    <w:rsid w:val="00045774"/>
    <w:rsid w:val="00046A5B"/>
    <w:rsid w:val="000514DA"/>
    <w:rsid w:val="00052030"/>
    <w:rsid w:val="00053211"/>
    <w:rsid w:val="0005386B"/>
    <w:rsid w:val="000553C7"/>
    <w:rsid w:val="000558C2"/>
    <w:rsid w:val="00057561"/>
    <w:rsid w:val="000577E5"/>
    <w:rsid w:val="0006287E"/>
    <w:rsid w:val="000628F8"/>
    <w:rsid w:val="00063DEA"/>
    <w:rsid w:val="0006514B"/>
    <w:rsid w:val="00070167"/>
    <w:rsid w:val="00070CEC"/>
    <w:rsid w:val="00072C19"/>
    <w:rsid w:val="00072E95"/>
    <w:rsid w:val="00074957"/>
    <w:rsid w:val="000757C2"/>
    <w:rsid w:val="00075C08"/>
    <w:rsid w:val="000767C8"/>
    <w:rsid w:val="00076BC9"/>
    <w:rsid w:val="00080BF3"/>
    <w:rsid w:val="00081493"/>
    <w:rsid w:val="00082156"/>
    <w:rsid w:val="00083BD1"/>
    <w:rsid w:val="00084560"/>
    <w:rsid w:val="000855CF"/>
    <w:rsid w:val="00087EED"/>
    <w:rsid w:val="00090004"/>
    <w:rsid w:val="000954F3"/>
    <w:rsid w:val="00095997"/>
    <w:rsid w:val="00096CD8"/>
    <w:rsid w:val="000A1090"/>
    <w:rsid w:val="000A3E29"/>
    <w:rsid w:val="000B23A4"/>
    <w:rsid w:val="000B24AC"/>
    <w:rsid w:val="000B5128"/>
    <w:rsid w:val="000B555F"/>
    <w:rsid w:val="000B5F4A"/>
    <w:rsid w:val="000B627C"/>
    <w:rsid w:val="000C14F0"/>
    <w:rsid w:val="000C1C73"/>
    <w:rsid w:val="000C1DF8"/>
    <w:rsid w:val="000C25CF"/>
    <w:rsid w:val="000C2F02"/>
    <w:rsid w:val="000C3614"/>
    <w:rsid w:val="000C50D9"/>
    <w:rsid w:val="000C61E2"/>
    <w:rsid w:val="000C6FCE"/>
    <w:rsid w:val="000C79DE"/>
    <w:rsid w:val="000D13D1"/>
    <w:rsid w:val="000D1A0A"/>
    <w:rsid w:val="000D4209"/>
    <w:rsid w:val="000D4433"/>
    <w:rsid w:val="000D4B4C"/>
    <w:rsid w:val="000F0885"/>
    <w:rsid w:val="000F36EE"/>
    <w:rsid w:val="000F38E6"/>
    <w:rsid w:val="000F3900"/>
    <w:rsid w:val="000F435C"/>
    <w:rsid w:val="000F4B09"/>
    <w:rsid w:val="000F6490"/>
    <w:rsid w:val="000F67F3"/>
    <w:rsid w:val="000F77C3"/>
    <w:rsid w:val="00101068"/>
    <w:rsid w:val="0010166D"/>
    <w:rsid w:val="001039B3"/>
    <w:rsid w:val="001061BA"/>
    <w:rsid w:val="00107546"/>
    <w:rsid w:val="001131E6"/>
    <w:rsid w:val="001150DC"/>
    <w:rsid w:val="001152E3"/>
    <w:rsid w:val="00120552"/>
    <w:rsid w:val="00122794"/>
    <w:rsid w:val="00122F08"/>
    <w:rsid w:val="00125D7E"/>
    <w:rsid w:val="001307B9"/>
    <w:rsid w:val="00131F0C"/>
    <w:rsid w:val="00135DE3"/>
    <w:rsid w:val="00141018"/>
    <w:rsid w:val="0014208D"/>
    <w:rsid w:val="00142DF6"/>
    <w:rsid w:val="00142E4A"/>
    <w:rsid w:val="0014312D"/>
    <w:rsid w:val="00147615"/>
    <w:rsid w:val="00156F11"/>
    <w:rsid w:val="00157763"/>
    <w:rsid w:val="001610C6"/>
    <w:rsid w:val="00162B26"/>
    <w:rsid w:val="00162EBA"/>
    <w:rsid w:val="0016404C"/>
    <w:rsid w:val="001702A6"/>
    <w:rsid w:val="00170438"/>
    <w:rsid w:val="0017078D"/>
    <w:rsid w:val="00171714"/>
    <w:rsid w:val="00174D32"/>
    <w:rsid w:val="00175816"/>
    <w:rsid w:val="00182452"/>
    <w:rsid w:val="00182A95"/>
    <w:rsid w:val="00183A2A"/>
    <w:rsid w:val="00185410"/>
    <w:rsid w:val="00190F1F"/>
    <w:rsid w:val="00191677"/>
    <w:rsid w:val="00192C7C"/>
    <w:rsid w:val="00192D00"/>
    <w:rsid w:val="0019405A"/>
    <w:rsid w:val="0019504C"/>
    <w:rsid w:val="001960CB"/>
    <w:rsid w:val="001A0329"/>
    <w:rsid w:val="001A0665"/>
    <w:rsid w:val="001A1FF2"/>
    <w:rsid w:val="001A3481"/>
    <w:rsid w:val="001B01A1"/>
    <w:rsid w:val="001B34FE"/>
    <w:rsid w:val="001B7549"/>
    <w:rsid w:val="001C0620"/>
    <w:rsid w:val="001C22DE"/>
    <w:rsid w:val="001C3A0C"/>
    <w:rsid w:val="001C77A9"/>
    <w:rsid w:val="001C7B50"/>
    <w:rsid w:val="001D1880"/>
    <w:rsid w:val="001D294B"/>
    <w:rsid w:val="001D3979"/>
    <w:rsid w:val="001D456F"/>
    <w:rsid w:val="001D52D6"/>
    <w:rsid w:val="001D63B1"/>
    <w:rsid w:val="001D6EFC"/>
    <w:rsid w:val="001D6F98"/>
    <w:rsid w:val="001D7B83"/>
    <w:rsid w:val="001E20B2"/>
    <w:rsid w:val="001E3C0D"/>
    <w:rsid w:val="001E6882"/>
    <w:rsid w:val="001E7234"/>
    <w:rsid w:val="001F139E"/>
    <w:rsid w:val="001F1B2A"/>
    <w:rsid w:val="001F5218"/>
    <w:rsid w:val="001F5B3F"/>
    <w:rsid w:val="001F616F"/>
    <w:rsid w:val="001F6D1D"/>
    <w:rsid w:val="001F70D7"/>
    <w:rsid w:val="001F79A7"/>
    <w:rsid w:val="0020005D"/>
    <w:rsid w:val="00200BB5"/>
    <w:rsid w:val="002016C5"/>
    <w:rsid w:val="00204D8D"/>
    <w:rsid w:val="00204FFB"/>
    <w:rsid w:val="00211424"/>
    <w:rsid w:val="00213228"/>
    <w:rsid w:val="00213F7C"/>
    <w:rsid w:val="002150EE"/>
    <w:rsid w:val="00217567"/>
    <w:rsid w:val="0022218D"/>
    <w:rsid w:val="0022233B"/>
    <w:rsid w:val="00231754"/>
    <w:rsid w:val="002318DD"/>
    <w:rsid w:val="002344DB"/>
    <w:rsid w:val="0023488B"/>
    <w:rsid w:val="002359D3"/>
    <w:rsid w:val="0023783E"/>
    <w:rsid w:val="00242E89"/>
    <w:rsid w:val="00246617"/>
    <w:rsid w:val="002510F1"/>
    <w:rsid w:val="00255231"/>
    <w:rsid w:val="002559B9"/>
    <w:rsid w:val="002568E2"/>
    <w:rsid w:val="00257708"/>
    <w:rsid w:val="0026249E"/>
    <w:rsid w:val="0026258F"/>
    <w:rsid w:val="00262A35"/>
    <w:rsid w:val="0026441A"/>
    <w:rsid w:val="0027116D"/>
    <w:rsid w:val="00271B4A"/>
    <w:rsid w:val="00272BF6"/>
    <w:rsid w:val="00273B4F"/>
    <w:rsid w:val="002742B1"/>
    <w:rsid w:val="00274A09"/>
    <w:rsid w:val="002757DB"/>
    <w:rsid w:val="0027610E"/>
    <w:rsid w:val="002765FA"/>
    <w:rsid w:val="00277DE7"/>
    <w:rsid w:val="00280946"/>
    <w:rsid w:val="00281C41"/>
    <w:rsid w:val="0028473B"/>
    <w:rsid w:val="002920C5"/>
    <w:rsid w:val="00294D61"/>
    <w:rsid w:val="00296ED6"/>
    <w:rsid w:val="002A18EF"/>
    <w:rsid w:val="002A1D6F"/>
    <w:rsid w:val="002A3CA1"/>
    <w:rsid w:val="002A48A2"/>
    <w:rsid w:val="002A53A6"/>
    <w:rsid w:val="002A71D0"/>
    <w:rsid w:val="002B0E7B"/>
    <w:rsid w:val="002B7150"/>
    <w:rsid w:val="002B7A1C"/>
    <w:rsid w:val="002B7E76"/>
    <w:rsid w:val="002C0B1D"/>
    <w:rsid w:val="002C0BDF"/>
    <w:rsid w:val="002C1D9E"/>
    <w:rsid w:val="002C75AB"/>
    <w:rsid w:val="002D008A"/>
    <w:rsid w:val="002D1ACB"/>
    <w:rsid w:val="002D2A47"/>
    <w:rsid w:val="002D411C"/>
    <w:rsid w:val="002D78F3"/>
    <w:rsid w:val="002E01B6"/>
    <w:rsid w:val="002E113E"/>
    <w:rsid w:val="002E164D"/>
    <w:rsid w:val="002E20F0"/>
    <w:rsid w:val="002E2283"/>
    <w:rsid w:val="002E3629"/>
    <w:rsid w:val="002E3FD7"/>
    <w:rsid w:val="002E79E7"/>
    <w:rsid w:val="002F16ED"/>
    <w:rsid w:val="002F3384"/>
    <w:rsid w:val="002F3F8C"/>
    <w:rsid w:val="002F4395"/>
    <w:rsid w:val="002F4C4F"/>
    <w:rsid w:val="002F7573"/>
    <w:rsid w:val="00300761"/>
    <w:rsid w:val="003013DB"/>
    <w:rsid w:val="00301AC5"/>
    <w:rsid w:val="003058CE"/>
    <w:rsid w:val="00306290"/>
    <w:rsid w:val="003123DF"/>
    <w:rsid w:val="00315A1C"/>
    <w:rsid w:val="0032240B"/>
    <w:rsid w:val="0032241D"/>
    <w:rsid w:val="003231CF"/>
    <w:rsid w:val="003254C5"/>
    <w:rsid w:val="00325753"/>
    <w:rsid w:val="00326190"/>
    <w:rsid w:val="003266A6"/>
    <w:rsid w:val="003311F4"/>
    <w:rsid w:val="00331D0F"/>
    <w:rsid w:val="00332ACC"/>
    <w:rsid w:val="00337B4F"/>
    <w:rsid w:val="00342CB6"/>
    <w:rsid w:val="00343EF8"/>
    <w:rsid w:val="0034488A"/>
    <w:rsid w:val="00345086"/>
    <w:rsid w:val="0034534E"/>
    <w:rsid w:val="003501D4"/>
    <w:rsid w:val="00355853"/>
    <w:rsid w:val="0035799C"/>
    <w:rsid w:val="00361662"/>
    <w:rsid w:val="00361860"/>
    <w:rsid w:val="00364DC1"/>
    <w:rsid w:val="0036551F"/>
    <w:rsid w:val="00366A70"/>
    <w:rsid w:val="00367C18"/>
    <w:rsid w:val="00373817"/>
    <w:rsid w:val="00381FDA"/>
    <w:rsid w:val="00384196"/>
    <w:rsid w:val="003858E1"/>
    <w:rsid w:val="003865A5"/>
    <w:rsid w:val="00390D74"/>
    <w:rsid w:val="003920E9"/>
    <w:rsid w:val="00392390"/>
    <w:rsid w:val="003925F8"/>
    <w:rsid w:val="0039641C"/>
    <w:rsid w:val="003A232C"/>
    <w:rsid w:val="003A2C22"/>
    <w:rsid w:val="003A5876"/>
    <w:rsid w:val="003B07BD"/>
    <w:rsid w:val="003B3F13"/>
    <w:rsid w:val="003B43C3"/>
    <w:rsid w:val="003B5CAD"/>
    <w:rsid w:val="003B77B4"/>
    <w:rsid w:val="003C1723"/>
    <w:rsid w:val="003C2360"/>
    <w:rsid w:val="003C2573"/>
    <w:rsid w:val="003C3EE3"/>
    <w:rsid w:val="003C44DC"/>
    <w:rsid w:val="003C4F97"/>
    <w:rsid w:val="003C517B"/>
    <w:rsid w:val="003D0077"/>
    <w:rsid w:val="003D21A0"/>
    <w:rsid w:val="003D2DE4"/>
    <w:rsid w:val="003D303C"/>
    <w:rsid w:val="003D5B27"/>
    <w:rsid w:val="003D7073"/>
    <w:rsid w:val="003E1CBC"/>
    <w:rsid w:val="003E513D"/>
    <w:rsid w:val="003E5873"/>
    <w:rsid w:val="003E5C60"/>
    <w:rsid w:val="003E709B"/>
    <w:rsid w:val="003F027F"/>
    <w:rsid w:val="003F0A32"/>
    <w:rsid w:val="003F1A04"/>
    <w:rsid w:val="003F3BA0"/>
    <w:rsid w:val="003F4D0F"/>
    <w:rsid w:val="00406B57"/>
    <w:rsid w:val="00407E44"/>
    <w:rsid w:val="004146F9"/>
    <w:rsid w:val="00415C3D"/>
    <w:rsid w:val="00416995"/>
    <w:rsid w:val="0042135D"/>
    <w:rsid w:val="004215E3"/>
    <w:rsid w:val="00424F55"/>
    <w:rsid w:val="0042688B"/>
    <w:rsid w:val="00426A27"/>
    <w:rsid w:val="00426DF7"/>
    <w:rsid w:val="00427C48"/>
    <w:rsid w:val="004320F8"/>
    <w:rsid w:val="0043287F"/>
    <w:rsid w:val="004358CF"/>
    <w:rsid w:val="00437223"/>
    <w:rsid w:val="0044019B"/>
    <w:rsid w:val="00444556"/>
    <w:rsid w:val="00446F47"/>
    <w:rsid w:val="0045011F"/>
    <w:rsid w:val="00452140"/>
    <w:rsid w:val="00452DE2"/>
    <w:rsid w:val="0045481A"/>
    <w:rsid w:val="00455C69"/>
    <w:rsid w:val="00455FD9"/>
    <w:rsid w:val="00456381"/>
    <w:rsid w:val="00456F30"/>
    <w:rsid w:val="00456FCA"/>
    <w:rsid w:val="004573F0"/>
    <w:rsid w:val="00460C82"/>
    <w:rsid w:val="004640FA"/>
    <w:rsid w:val="0046595F"/>
    <w:rsid w:val="00467842"/>
    <w:rsid w:val="00467D56"/>
    <w:rsid w:val="004733F5"/>
    <w:rsid w:val="00473848"/>
    <w:rsid w:val="00474119"/>
    <w:rsid w:val="0047542C"/>
    <w:rsid w:val="00480436"/>
    <w:rsid w:val="00480575"/>
    <w:rsid w:val="00481212"/>
    <w:rsid w:val="0048370D"/>
    <w:rsid w:val="004840B3"/>
    <w:rsid w:val="0048699E"/>
    <w:rsid w:val="004902B0"/>
    <w:rsid w:val="0049427E"/>
    <w:rsid w:val="00496166"/>
    <w:rsid w:val="0049621C"/>
    <w:rsid w:val="00496AE4"/>
    <w:rsid w:val="00497058"/>
    <w:rsid w:val="00497EBC"/>
    <w:rsid w:val="004A1410"/>
    <w:rsid w:val="004A252B"/>
    <w:rsid w:val="004A2B70"/>
    <w:rsid w:val="004A3E03"/>
    <w:rsid w:val="004A6CAC"/>
    <w:rsid w:val="004B0533"/>
    <w:rsid w:val="004B4155"/>
    <w:rsid w:val="004B425E"/>
    <w:rsid w:val="004B49DC"/>
    <w:rsid w:val="004B6882"/>
    <w:rsid w:val="004B6C36"/>
    <w:rsid w:val="004C091F"/>
    <w:rsid w:val="004C0BBB"/>
    <w:rsid w:val="004C143C"/>
    <w:rsid w:val="004C1513"/>
    <w:rsid w:val="004C2508"/>
    <w:rsid w:val="004C5A46"/>
    <w:rsid w:val="004C60D3"/>
    <w:rsid w:val="004C7D1C"/>
    <w:rsid w:val="004D64A6"/>
    <w:rsid w:val="004E0F77"/>
    <w:rsid w:val="004E33CB"/>
    <w:rsid w:val="004E3966"/>
    <w:rsid w:val="004E57CF"/>
    <w:rsid w:val="004E5AB2"/>
    <w:rsid w:val="004E783C"/>
    <w:rsid w:val="004F0024"/>
    <w:rsid w:val="004F0D07"/>
    <w:rsid w:val="004F3596"/>
    <w:rsid w:val="004F68F2"/>
    <w:rsid w:val="00504ABE"/>
    <w:rsid w:val="00513FC3"/>
    <w:rsid w:val="00515EBB"/>
    <w:rsid w:val="005163C3"/>
    <w:rsid w:val="005164BC"/>
    <w:rsid w:val="00517DE2"/>
    <w:rsid w:val="00517EF5"/>
    <w:rsid w:val="005216B1"/>
    <w:rsid w:val="00521A0A"/>
    <w:rsid w:val="00521E91"/>
    <w:rsid w:val="005228A7"/>
    <w:rsid w:val="00522A7D"/>
    <w:rsid w:val="00522C12"/>
    <w:rsid w:val="00524893"/>
    <w:rsid w:val="00524DD8"/>
    <w:rsid w:val="00531702"/>
    <w:rsid w:val="00531704"/>
    <w:rsid w:val="005317DA"/>
    <w:rsid w:val="00533965"/>
    <w:rsid w:val="005350CF"/>
    <w:rsid w:val="00537EFF"/>
    <w:rsid w:val="00540B7E"/>
    <w:rsid w:val="00542B85"/>
    <w:rsid w:val="00545AA4"/>
    <w:rsid w:val="005466CB"/>
    <w:rsid w:val="0055039A"/>
    <w:rsid w:val="005511D8"/>
    <w:rsid w:val="00552988"/>
    <w:rsid w:val="00555504"/>
    <w:rsid w:val="00555864"/>
    <w:rsid w:val="00563763"/>
    <w:rsid w:val="00565334"/>
    <w:rsid w:val="005664A5"/>
    <w:rsid w:val="00566F9C"/>
    <w:rsid w:val="00570315"/>
    <w:rsid w:val="00584AFA"/>
    <w:rsid w:val="00587CF0"/>
    <w:rsid w:val="00592DED"/>
    <w:rsid w:val="00595323"/>
    <w:rsid w:val="00595CAA"/>
    <w:rsid w:val="005960AC"/>
    <w:rsid w:val="005961A8"/>
    <w:rsid w:val="005968D1"/>
    <w:rsid w:val="005A0E59"/>
    <w:rsid w:val="005A4CD3"/>
    <w:rsid w:val="005A511B"/>
    <w:rsid w:val="005A7C9A"/>
    <w:rsid w:val="005B2664"/>
    <w:rsid w:val="005B5435"/>
    <w:rsid w:val="005C68FC"/>
    <w:rsid w:val="005D0ED3"/>
    <w:rsid w:val="005D1C5C"/>
    <w:rsid w:val="005D29CA"/>
    <w:rsid w:val="005D5558"/>
    <w:rsid w:val="005D6BC1"/>
    <w:rsid w:val="005E0289"/>
    <w:rsid w:val="005E3DE6"/>
    <w:rsid w:val="005E439B"/>
    <w:rsid w:val="005E6E03"/>
    <w:rsid w:val="005F092A"/>
    <w:rsid w:val="005F0CBC"/>
    <w:rsid w:val="005F0D86"/>
    <w:rsid w:val="005F0FB8"/>
    <w:rsid w:val="005F1A0C"/>
    <w:rsid w:val="005F2B02"/>
    <w:rsid w:val="005F5FC2"/>
    <w:rsid w:val="005F6695"/>
    <w:rsid w:val="005F721E"/>
    <w:rsid w:val="005F771E"/>
    <w:rsid w:val="00600622"/>
    <w:rsid w:val="006012B7"/>
    <w:rsid w:val="00604BF1"/>
    <w:rsid w:val="00606B24"/>
    <w:rsid w:val="006076D9"/>
    <w:rsid w:val="006107C8"/>
    <w:rsid w:val="00610EBA"/>
    <w:rsid w:val="006177A9"/>
    <w:rsid w:val="00617836"/>
    <w:rsid w:val="006230CE"/>
    <w:rsid w:val="00624EB5"/>
    <w:rsid w:val="00626B48"/>
    <w:rsid w:val="00633CB8"/>
    <w:rsid w:val="00633D95"/>
    <w:rsid w:val="00635CF4"/>
    <w:rsid w:val="00636B2F"/>
    <w:rsid w:val="006431E2"/>
    <w:rsid w:val="00646144"/>
    <w:rsid w:val="00647606"/>
    <w:rsid w:val="00650E20"/>
    <w:rsid w:val="0065170B"/>
    <w:rsid w:val="00652724"/>
    <w:rsid w:val="00652BF5"/>
    <w:rsid w:val="0065320F"/>
    <w:rsid w:val="0066259A"/>
    <w:rsid w:val="00662AAB"/>
    <w:rsid w:val="00663A8D"/>
    <w:rsid w:val="006676F8"/>
    <w:rsid w:val="00670710"/>
    <w:rsid w:val="006715FD"/>
    <w:rsid w:val="0067182C"/>
    <w:rsid w:val="0067270B"/>
    <w:rsid w:val="006739F8"/>
    <w:rsid w:val="0067561D"/>
    <w:rsid w:val="0067602A"/>
    <w:rsid w:val="00680106"/>
    <w:rsid w:val="00681F24"/>
    <w:rsid w:val="00686944"/>
    <w:rsid w:val="00687358"/>
    <w:rsid w:val="00691762"/>
    <w:rsid w:val="00692E85"/>
    <w:rsid w:val="006943F8"/>
    <w:rsid w:val="006960F3"/>
    <w:rsid w:val="006963E4"/>
    <w:rsid w:val="006A22F0"/>
    <w:rsid w:val="006A3A5B"/>
    <w:rsid w:val="006A471D"/>
    <w:rsid w:val="006A4F5B"/>
    <w:rsid w:val="006B567F"/>
    <w:rsid w:val="006B57AC"/>
    <w:rsid w:val="006B7E40"/>
    <w:rsid w:val="006C11A5"/>
    <w:rsid w:val="006C203E"/>
    <w:rsid w:val="006C6846"/>
    <w:rsid w:val="006C77A3"/>
    <w:rsid w:val="006D2004"/>
    <w:rsid w:val="006D2A36"/>
    <w:rsid w:val="006D2FA4"/>
    <w:rsid w:val="006D4ADD"/>
    <w:rsid w:val="006D629F"/>
    <w:rsid w:val="006D7769"/>
    <w:rsid w:val="006E2235"/>
    <w:rsid w:val="006E2BDA"/>
    <w:rsid w:val="006E3400"/>
    <w:rsid w:val="006E385A"/>
    <w:rsid w:val="006E58DA"/>
    <w:rsid w:val="006F4268"/>
    <w:rsid w:val="006F618B"/>
    <w:rsid w:val="006F7A34"/>
    <w:rsid w:val="00704E84"/>
    <w:rsid w:val="007054E0"/>
    <w:rsid w:val="007061E0"/>
    <w:rsid w:val="00706ECA"/>
    <w:rsid w:val="007072AC"/>
    <w:rsid w:val="0070799B"/>
    <w:rsid w:val="007132A0"/>
    <w:rsid w:val="00714A97"/>
    <w:rsid w:val="00714E88"/>
    <w:rsid w:val="00720A97"/>
    <w:rsid w:val="007212F5"/>
    <w:rsid w:val="00721F3F"/>
    <w:rsid w:val="00724A42"/>
    <w:rsid w:val="00732613"/>
    <w:rsid w:val="00736D73"/>
    <w:rsid w:val="00737DAE"/>
    <w:rsid w:val="00740080"/>
    <w:rsid w:val="00741924"/>
    <w:rsid w:val="007426C4"/>
    <w:rsid w:val="00744C3D"/>
    <w:rsid w:val="00746AD1"/>
    <w:rsid w:val="00752F04"/>
    <w:rsid w:val="007535EC"/>
    <w:rsid w:val="00753848"/>
    <w:rsid w:val="007556CC"/>
    <w:rsid w:val="00755EA9"/>
    <w:rsid w:val="00757D44"/>
    <w:rsid w:val="007606D3"/>
    <w:rsid w:val="00763647"/>
    <w:rsid w:val="007642A0"/>
    <w:rsid w:val="00764AF7"/>
    <w:rsid w:val="00772024"/>
    <w:rsid w:val="007742CE"/>
    <w:rsid w:val="00774A98"/>
    <w:rsid w:val="007772CE"/>
    <w:rsid w:val="00777A96"/>
    <w:rsid w:val="00787D9C"/>
    <w:rsid w:val="00793815"/>
    <w:rsid w:val="00795678"/>
    <w:rsid w:val="00796055"/>
    <w:rsid w:val="00797298"/>
    <w:rsid w:val="00797F8C"/>
    <w:rsid w:val="007A4065"/>
    <w:rsid w:val="007A517C"/>
    <w:rsid w:val="007A57C2"/>
    <w:rsid w:val="007A785C"/>
    <w:rsid w:val="007B7BAA"/>
    <w:rsid w:val="007C2633"/>
    <w:rsid w:val="007C3D2F"/>
    <w:rsid w:val="007C506B"/>
    <w:rsid w:val="007C5399"/>
    <w:rsid w:val="007D046B"/>
    <w:rsid w:val="007D0782"/>
    <w:rsid w:val="007D34A5"/>
    <w:rsid w:val="007D3F5B"/>
    <w:rsid w:val="007D6ABC"/>
    <w:rsid w:val="007E362F"/>
    <w:rsid w:val="007E5757"/>
    <w:rsid w:val="007E69A8"/>
    <w:rsid w:val="007E71A3"/>
    <w:rsid w:val="007F10A9"/>
    <w:rsid w:val="007F6B8A"/>
    <w:rsid w:val="007F7EE7"/>
    <w:rsid w:val="00802427"/>
    <w:rsid w:val="00802FEC"/>
    <w:rsid w:val="0080425D"/>
    <w:rsid w:val="00806423"/>
    <w:rsid w:val="008079D1"/>
    <w:rsid w:val="0081260E"/>
    <w:rsid w:val="0081311D"/>
    <w:rsid w:val="00814193"/>
    <w:rsid w:val="0082173E"/>
    <w:rsid w:val="00821BAB"/>
    <w:rsid w:val="00824599"/>
    <w:rsid w:val="00826830"/>
    <w:rsid w:val="008358DC"/>
    <w:rsid w:val="00835EC0"/>
    <w:rsid w:val="00836E9F"/>
    <w:rsid w:val="00837FD8"/>
    <w:rsid w:val="008404D5"/>
    <w:rsid w:val="00841E1F"/>
    <w:rsid w:val="0084636D"/>
    <w:rsid w:val="00847200"/>
    <w:rsid w:val="00847846"/>
    <w:rsid w:val="00847DA5"/>
    <w:rsid w:val="008526CC"/>
    <w:rsid w:val="00853E97"/>
    <w:rsid w:val="0085408F"/>
    <w:rsid w:val="00855670"/>
    <w:rsid w:val="008564EC"/>
    <w:rsid w:val="00860882"/>
    <w:rsid w:val="0086256D"/>
    <w:rsid w:val="008633B9"/>
    <w:rsid w:val="00864B18"/>
    <w:rsid w:val="00865498"/>
    <w:rsid w:val="008661BC"/>
    <w:rsid w:val="008672A4"/>
    <w:rsid w:val="00867FDB"/>
    <w:rsid w:val="00871759"/>
    <w:rsid w:val="00871BA4"/>
    <w:rsid w:val="00874D05"/>
    <w:rsid w:val="00877265"/>
    <w:rsid w:val="00877945"/>
    <w:rsid w:val="0088075D"/>
    <w:rsid w:val="008832C2"/>
    <w:rsid w:val="00883A50"/>
    <w:rsid w:val="008846C1"/>
    <w:rsid w:val="0088687F"/>
    <w:rsid w:val="0089176F"/>
    <w:rsid w:val="0089319E"/>
    <w:rsid w:val="0089365F"/>
    <w:rsid w:val="00893CCA"/>
    <w:rsid w:val="00895504"/>
    <w:rsid w:val="00896625"/>
    <w:rsid w:val="008978F1"/>
    <w:rsid w:val="008A0F47"/>
    <w:rsid w:val="008A25E9"/>
    <w:rsid w:val="008A3065"/>
    <w:rsid w:val="008A33F8"/>
    <w:rsid w:val="008A6F81"/>
    <w:rsid w:val="008B77B5"/>
    <w:rsid w:val="008B7804"/>
    <w:rsid w:val="008C316F"/>
    <w:rsid w:val="008C55EB"/>
    <w:rsid w:val="008C5981"/>
    <w:rsid w:val="008C5A8D"/>
    <w:rsid w:val="008C6F15"/>
    <w:rsid w:val="008D16D8"/>
    <w:rsid w:val="008D24F5"/>
    <w:rsid w:val="008D4F3A"/>
    <w:rsid w:val="008D5445"/>
    <w:rsid w:val="008D6ABF"/>
    <w:rsid w:val="008E19AC"/>
    <w:rsid w:val="008E4C7F"/>
    <w:rsid w:val="008E5116"/>
    <w:rsid w:val="008E62A8"/>
    <w:rsid w:val="008F1872"/>
    <w:rsid w:val="008F206D"/>
    <w:rsid w:val="008F2EAA"/>
    <w:rsid w:val="008F53C4"/>
    <w:rsid w:val="008F7F5F"/>
    <w:rsid w:val="009003BE"/>
    <w:rsid w:val="0090640C"/>
    <w:rsid w:val="00906E42"/>
    <w:rsid w:val="0090786E"/>
    <w:rsid w:val="009103BF"/>
    <w:rsid w:val="00912D2F"/>
    <w:rsid w:val="00924306"/>
    <w:rsid w:val="009326E8"/>
    <w:rsid w:val="00933BB8"/>
    <w:rsid w:val="0093670B"/>
    <w:rsid w:val="00941490"/>
    <w:rsid w:val="00942649"/>
    <w:rsid w:val="00942855"/>
    <w:rsid w:val="0095011C"/>
    <w:rsid w:val="009501B5"/>
    <w:rsid w:val="009502B3"/>
    <w:rsid w:val="00954607"/>
    <w:rsid w:val="00956167"/>
    <w:rsid w:val="00960456"/>
    <w:rsid w:val="00961B60"/>
    <w:rsid w:val="00962780"/>
    <w:rsid w:val="00963B4D"/>
    <w:rsid w:val="0096449F"/>
    <w:rsid w:val="009644B7"/>
    <w:rsid w:val="00967B9F"/>
    <w:rsid w:val="00967E62"/>
    <w:rsid w:val="0097025F"/>
    <w:rsid w:val="00970E90"/>
    <w:rsid w:val="00981AB3"/>
    <w:rsid w:val="00987617"/>
    <w:rsid w:val="00990335"/>
    <w:rsid w:val="0099217A"/>
    <w:rsid w:val="0099341F"/>
    <w:rsid w:val="00993941"/>
    <w:rsid w:val="00994423"/>
    <w:rsid w:val="009960B1"/>
    <w:rsid w:val="009978CF"/>
    <w:rsid w:val="009A1A49"/>
    <w:rsid w:val="009A1F85"/>
    <w:rsid w:val="009A23D0"/>
    <w:rsid w:val="009A322F"/>
    <w:rsid w:val="009A46C3"/>
    <w:rsid w:val="009A5271"/>
    <w:rsid w:val="009A7A08"/>
    <w:rsid w:val="009B0229"/>
    <w:rsid w:val="009B1B9A"/>
    <w:rsid w:val="009B401A"/>
    <w:rsid w:val="009B4699"/>
    <w:rsid w:val="009B4BB3"/>
    <w:rsid w:val="009B70FF"/>
    <w:rsid w:val="009C0BA8"/>
    <w:rsid w:val="009C51A9"/>
    <w:rsid w:val="009C555E"/>
    <w:rsid w:val="009C5A5F"/>
    <w:rsid w:val="009C6BFC"/>
    <w:rsid w:val="009D0831"/>
    <w:rsid w:val="009D3DFE"/>
    <w:rsid w:val="009D4E79"/>
    <w:rsid w:val="009D53CA"/>
    <w:rsid w:val="009D7D2D"/>
    <w:rsid w:val="009E0536"/>
    <w:rsid w:val="009E4C1E"/>
    <w:rsid w:val="009F208B"/>
    <w:rsid w:val="009F36BE"/>
    <w:rsid w:val="009F4075"/>
    <w:rsid w:val="009F48BB"/>
    <w:rsid w:val="009F6707"/>
    <w:rsid w:val="00A0068B"/>
    <w:rsid w:val="00A01668"/>
    <w:rsid w:val="00A15930"/>
    <w:rsid w:val="00A17086"/>
    <w:rsid w:val="00A17D71"/>
    <w:rsid w:val="00A21998"/>
    <w:rsid w:val="00A25356"/>
    <w:rsid w:val="00A25559"/>
    <w:rsid w:val="00A27344"/>
    <w:rsid w:val="00A27357"/>
    <w:rsid w:val="00A31C19"/>
    <w:rsid w:val="00A33A6A"/>
    <w:rsid w:val="00A4681C"/>
    <w:rsid w:val="00A479DE"/>
    <w:rsid w:val="00A503F8"/>
    <w:rsid w:val="00A51078"/>
    <w:rsid w:val="00A51A55"/>
    <w:rsid w:val="00A55418"/>
    <w:rsid w:val="00A57921"/>
    <w:rsid w:val="00A61137"/>
    <w:rsid w:val="00A613BB"/>
    <w:rsid w:val="00A626AB"/>
    <w:rsid w:val="00A634C3"/>
    <w:rsid w:val="00A6571E"/>
    <w:rsid w:val="00A65C5E"/>
    <w:rsid w:val="00A65DE2"/>
    <w:rsid w:val="00A660C1"/>
    <w:rsid w:val="00A67706"/>
    <w:rsid w:val="00A72F01"/>
    <w:rsid w:val="00A74054"/>
    <w:rsid w:val="00A74685"/>
    <w:rsid w:val="00A755B6"/>
    <w:rsid w:val="00A80229"/>
    <w:rsid w:val="00A806B4"/>
    <w:rsid w:val="00A830FB"/>
    <w:rsid w:val="00A83381"/>
    <w:rsid w:val="00A85802"/>
    <w:rsid w:val="00A86F4F"/>
    <w:rsid w:val="00A87940"/>
    <w:rsid w:val="00A90165"/>
    <w:rsid w:val="00A908F3"/>
    <w:rsid w:val="00A9095F"/>
    <w:rsid w:val="00A9103E"/>
    <w:rsid w:val="00A914E0"/>
    <w:rsid w:val="00A932B5"/>
    <w:rsid w:val="00A93B80"/>
    <w:rsid w:val="00A94EEC"/>
    <w:rsid w:val="00A95FB1"/>
    <w:rsid w:val="00AA102E"/>
    <w:rsid w:val="00AA2C80"/>
    <w:rsid w:val="00AA4352"/>
    <w:rsid w:val="00AA7958"/>
    <w:rsid w:val="00AB6549"/>
    <w:rsid w:val="00AB6756"/>
    <w:rsid w:val="00AC0E02"/>
    <w:rsid w:val="00AC16C0"/>
    <w:rsid w:val="00AC4E59"/>
    <w:rsid w:val="00AC7AEC"/>
    <w:rsid w:val="00AD1687"/>
    <w:rsid w:val="00AD446D"/>
    <w:rsid w:val="00AD6099"/>
    <w:rsid w:val="00AD6376"/>
    <w:rsid w:val="00AD7213"/>
    <w:rsid w:val="00AD762C"/>
    <w:rsid w:val="00AE7BA9"/>
    <w:rsid w:val="00AF0FB1"/>
    <w:rsid w:val="00AF1169"/>
    <w:rsid w:val="00AF1311"/>
    <w:rsid w:val="00AF23D8"/>
    <w:rsid w:val="00AF519A"/>
    <w:rsid w:val="00AF60D5"/>
    <w:rsid w:val="00AF61F1"/>
    <w:rsid w:val="00AF722E"/>
    <w:rsid w:val="00B012B7"/>
    <w:rsid w:val="00B030E7"/>
    <w:rsid w:val="00B049A8"/>
    <w:rsid w:val="00B056E0"/>
    <w:rsid w:val="00B05BF2"/>
    <w:rsid w:val="00B2062D"/>
    <w:rsid w:val="00B21AF8"/>
    <w:rsid w:val="00B249B8"/>
    <w:rsid w:val="00B303D2"/>
    <w:rsid w:val="00B30438"/>
    <w:rsid w:val="00B30BF0"/>
    <w:rsid w:val="00B31E12"/>
    <w:rsid w:val="00B333D6"/>
    <w:rsid w:val="00B33E3D"/>
    <w:rsid w:val="00B33FD4"/>
    <w:rsid w:val="00B33FE0"/>
    <w:rsid w:val="00B34911"/>
    <w:rsid w:val="00B35884"/>
    <w:rsid w:val="00B40E73"/>
    <w:rsid w:val="00B4273A"/>
    <w:rsid w:val="00B53092"/>
    <w:rsid w:val="00B55555"/>
    <w:rsid w:val="00B602CB"/>
    <w:rsid w:val="00B608E9"/>
    <w:rsid w:val="00B60AFC"/>
    <w:rsid w:val="00B621EB"/>
    <w:rsid w:val="00B649DF"/>
    <w:rsid w:val="00B65612"/>
    <w:rsid w:val="00B67632"/>
    <w:rsid w:val="00B705CF"/>
    <w:rsid w:val="00B760F6"/>
    <w:rsid w:val="00B8166C"/>
    <w:rsid w:val="00B83C9F"/>
    <w:rsid w:val="00B85947"/>
    <w:rsid w:val="00B86B9B"/>
    <w:rsid w:val="00B955B2"/>
    <w:rsid w:val="00B96644"/>
    <w:rsid w:val="00B966F5"/>
    <w:rsid w:val="00BA2508"/>
    <w:rsid w:val="00BA50BF"/>
    <w:rsid w:val="00BA71F3"/>
    <w:rsid w:val="00BB29A1"/>
    <w:rsid w:val="00BB6DF2"/>
    <w:rsid w:val="00BC04EC"/>
    <w:rsid w:val="00BC2BBC"/>
    <w:rsid w:val="00BC423B"/>
    <w:rsid w:val="00BC4F55"/>
    <w:rsid w:val="00BC509D"/>
    <w:rsid w:val="00BC6182"/>
    <w:rsid w:val="00BC766D"/>
    <w:rsid w:val="00BD0EAE"/>
    <w:rsid w:val="00BD1BB1"/>
    <w:rsid w:val="00BD280D"/>
    <w:rsid w:val="00BD5062"/>
    <w:rsid w:val="00BE0605"/>
    <w:rsid w:val="00BE1FC3"/>
    <w:rsid w:val="00BE4690"/>
    <w:rsid w:val="00BE52AE"/>
    <w:rsid w:val="00BE6834"/>
    <w:rsid w:val="00BF0AB6"/>
    <w:rsid w:val="00BF39E5"/>
    <w:rsid w:val="00C00277"/>
    <w:rsid w:val="00C02D29"/>
    <w:rsid w:val="00C043A6"/>
    <w:rsid w:val="00C04719"/>
    <w:rsid w:val="00C04811"/>
    <w:rsid w:val="00C04C63"/>
    <w:rsid w:val="00C06E34"/>
    <w:rsid w:val="00C073C5"/>
    <w:rsid w:val="00C10D60"/>
    <w:rsid w:val="00C1225B"/>
    <w:rsid w:val="00C13F4E"/>
    <w:rsid w:val="00C16CF3"/>
    <w:rsid w:val="00C2391C"/>
    <w:rsid w:val="00C266C9"/>
    <w:rsid w:val="00C26E52"/>
    <w:rsid w:val="00C30960"/>
    <w:rsid w:val="00C35032"/>
    <w:rsid w:val="00C354A8"/>
    <w:rsid w:val="00C35E90"/>
    <w:rsid w:val="00C3742C"/>
    <w:rsid w:val="00C379C2"/>
    <w:rsid w:val="00C4236C"/>
    <w:rsid w:val="00C43357"/>
    <w:rsid w:val="00C435A5"/>
    <w:rsid w:val="00C43E77"/>
    <w:rsid w:val="00C43FF8"/>
    <w:rsid w:val="00C46BF0"/>
    <w:rsid w:val="00C4739E"/>
    <w:rsid w:val="00C47838"/>
    <w:rsid w:val="00C51696"/>
    <w:rsid w:val="00C5213A"/>
    <w:rsid w:val="00C52FBB"/>
    <w:rsid w:val="00C5428D"/>
    <w:rsid w:val="00C57208"/>
    <w:rsid w:val="00C600B2"/>
    <w:rsid w:val="00C60216"/>
    <w:rsid w:val="00C60CC2"/>
    <w:rsid w:val="00C639B6"/>
    <w:rsid w:val="00C63FC9"/>
    <w:rsid w:val="00C6485E"/>
    <w:rsid w:val="00C64ED4"/>
    <w:rsid w:val="00C656B8"/>
    <w:rsid w:val="00C6595A"/>
    <w:rsid w:val="00C71D50"/>
    <w:rsid w:val="00C72A39"/>
    <w:rsid w:val="00C74682"/>
    <w:rsid w:val="00C75554"/>
    <w:rsid w:val="00C803FC"/>
    <w:rsid w:val="00C816AB"/>
    <w:rsid w:val="00C81FF1"/>
    <w:rsid w:val="00C823F6"/>
    <w:rsid w:val="00C839F8"/>
    <w:rsid w:val="00C8657E"/>
    <w:rsid w:val="00C86E82"/>
    <w:rsid w:val="00C87EF3"/>
    <w:rsid w:val="00C90D95"/>
    <w:rsid w:val="00C910BF"/>
    <w:rsid w:val="00C933EF"/>
    <w:rsid w:val="00C936E5"/>
    <w:rsid w:val="00C966FC"/>
    <w:rsid w:val="00C96DB9"/>
    <w:rsid w:val="00C96F46"/>
    <w:rsid w:val="00CA1C08"/>
    <w:rsid w:val="00CA2D18"/>
    <w:rsid w:val="00CA3810"/>
    <w:rsid w:val="00CA4B54"/>
    <w:rsid w:val="00CB34B5"/>
    <w:rsid w:val="00CB5DCD"/>
    <w:rsid w:val="00CC00B5"/>
    <w:rsid w:val="00CC1C7C"/>
    <w:rsid w:val="00CC1F93"/>
    <w:rsid w:val="00CC20A2"/>
    <w:rsid w:val="00CC214F"/>
    <w:rsid w:val="00CC72A7"/>
    <w:rsid w:val="00CD131E"/>
    <w:rsid w:val="00CD1A34"/>
    <w:rsid w:val="00CD1B35"/>
    <w:rsid w:val="00CD7BA2"/>
    <w:rsid w:val="00CE19D4"/>
    <w:rsid w:val="00CF2116"/>
    <w:rsid w:val="00CF3DE6"/>
    <w:rsid w:val="00CF67FE"/>
    <w:rsid w:val="00D00212"/>
    <w:rsid w:val="00D01DFE"/>
    <w:rsid w:val="00D04176"/>
    <w:rsid w:val="00D04602"/>
    <w:rsid w:val="00D10002"/>
    <w:rsid w:val="00D11CDD"/>
    <w:rsid w:val="00D1295C"/>
    <w:rsid w:val="00D145B9"/>
    <w:rsid w:val="00D22387"/>
    <w:rsid w:val="00D224DA"/>
    <w:rsid w:val="00D22570"/>
    <w:rsid w:val="00D237A2"/>
    <w:rsid w:val="00D30E0D"/>
    <w:rsid w:val="00D31012"/>
    <w:rsid w:val="00D32636"/>
    <w:rsid w:val="00D34E51"/>
    <w:rsid w:val="00D35470"/>
    <w:rsid w:val="00D35FB7"/>
    <w:rsid w:val="00D37BE4"/>
    <w:rsid w:val="00D41376"/>
    <w:rsid w:val="00D41CCA"/>
    <w:rsid w:val="00D42B5F"/>
    <w:rsid w:val="00D44B79"/>
    <w:rsid w:val="00D4693D"/>
    <w:rsid w:val="00D52674"/>
    <w:rsid w:val="00D53073"/>
    <w:rsid w:val="00D538CC"/>
    <w:rsid w:val="00D538E0"/>
    <w:rsid w:val="00D5491B"/>
    <w:rsid w:val="00D5524A"/>
    <w:rsid w:val="00D559D3"/>
    <w:rsid w:val="00D56B44"/>
    <w:rsid w:val="00D57088"/>
    <w:rsid w:val="00D57E33"/>
    <w:rsid w:val="00D6217D"/>
    <w:rsid w:val="00D630D9"/>
    <w:rsid w:val="00D65B1B"/>
    <w:rsid w:val="00D66A86"/>
    <w:rsid w:val="00D7023C"/>
    <w:rsid w:val="00D70C85"/>
    <w:rsid w:val="00D70D33"/>
    <w:rsid w:val="00D7278B"/>
    <w:rsid w:val="00D72B18"/>
    <w:rsid w:val="00D73165"/>
    <w:rsid w:val="00D74906"/>
    <w:rsid w:val="00D758D7"/>
    <w:rsid w:val="00D766EE"/>
    <w:rsid w:val="00D80FA3"/>
    <w:rsid w:val="00D81C20"/>
    <w:rsid w:val="00D8381B"/>
    <w:rsid w:val="00D83EDB"/>
    <w:rsid w:val="00D852BB"/>
    <w:rsid w:val="00D858DA"/>
    <w:rsid w:val="00D918E9"/>
    <w:rsid w:val="00D933C6"/>
    <w:rsid w:val="00D976B9"/>
    <w:rsid w:val="00DA3AB4"/>
    <w:rsid w:val="00DA3DF8"/>
    <w:rsid w:val="00DA4408"/>
    <w:rsid w:val="00DA45AF"/>
    <w:rsid w:val="00DA552B"/>
    <w:rsid w:val="00DB043D"/>
    <w:rsid w:val="00DB35C5"/>
    <w:rsid w:val="00DB5664"/>
    <w:rsid w:val="00DB5B72"/>
    <w:rsid w:val="00DB73AE"/>
    <w:rsid w:val="00DB7481"/>
    <w:rsid w:val="00DC0B17"/>
    <w:rsid w:val="00DC6032"/>
    <w:rsid w:val="00DC6C60"/>
    <w:rsid w:val="00DC6F90"/>
    <w:rsid w:val="00DC70F4"/>
    <w:rsid w:val="00DD0BED"/>
    <w:rsid w:val="00DD3021"/>
    <w:rsid w:val="00DD33A6"/>
    <w:rsid w:val="00DD53FC"/>
    <w:rsid w:val="00DD7B94"/>
    <w:rsid w:val="00DE1083"/>
    <w:rsid w:val="00DE22DF"/>
    <w:rsid w:val="00DE5164"/>
    <w:rsid w:val="00DE6E49"/>
    <w:rsid w:val="00DF4C3F"/>
    <w:rsid w:val="00DF7516"/>
    <w:rsid w:val="00E00206"/>
    <w:rsid w:val="00E01188"/>
    <w:rsid w:val="00E10792"/>
    <w:rsid w:val="00E11FD9"/>
    <w:rsid w:val="00E12616"/>
    <w:rsid w:val="00E13E07"/>
    <w:rsid w:val="00E16E4A"/>
    <w:rsid w:val="00E17029"/>
    <w:rsid w:val="00E17AF4"/>
    <w:rsid w:val="00E17F0B"/>
    <w:rsid w:val="00E20884"/>
    <w:rsid w:val="00E2130F"/>
    <w:rsid w:val="00E26A6E"/>
    <w:rsid w:val="00E3147C"/>
    <w:rsid w:val="00E32A3F"/>
    <w:rsid w:val="00E34BF0"/>
    <w:rsid w:val="00E35E12"/>
    <w:rsid w:val="00E35FFC"/>
    <w:rsid w:val="00E37D65"/>
    <w:rsid w:val="00E42DEC"/>
    <w:rsid w:val="00E434C8"/>
    <w:rsid w:val="00E43BC8"/>
    <w:rsid w:val="00E4456B"/>
    <w:rsid w:val="00E46B97"/>
    <w:rsid w:val="00E47663"/>
    <w:rsid w:val="00E52881"/>
    <w:rsid w:val="00E5376B"/>
    <w:rsid w:val="00E54161"/>
    <w:rsid w:val="00E6208F"/>
    <w:rsid w:val="00E6440E"/>
    <w:rsid w:val="00E66584"/>
    <w:rsid w:val="00E67E69"/>
    <w:rsid w:val="00E70D84"/>
    <w:rsid w:val="00E71543"/>
    <w:rsid w:val="00E71A57"/>
    <w:rsid w:val="00E73BFE"/>
    <w:rsid w:val="00E73DB5"/>
    <w:rsid w:val="00E77866"/>
    <w:rsid w:val="00E802CD"/>
    <w:rsid w:val="00E846C1"/>
    <w:rsid w:val="00E91202"/>
    <w:rsid w:val="00E921DD"/>
    <w:rsid w:val="00E9376B"/>
    <w:rsid w:val="00E95DD8"/>
    <w:rsid w:val="00EA0619"/>
    <w:rsid w:val="00EA12A4"/>
    <w:rsid w:val="00EA45CF"/>
    <w:rsid w:val="00EA5933"/>
    <w:rsid w:val="00EA59EC"/>
    <w:rsid w:val="00EA5D96"/>
    <w:rsid w:val="00EB0EAC"/>
    <w:rsid w:val="00EB2F8B"/>
    <w:rsid w:val="00EB4172"/>
    <w:rsid w:val="00EB42AD"/>
    <w:rsid w:val="00EC350F"/>
    <w:rsid w:val="00EC4A3F"/>
    <w:rsid w:val="00EC5DF5"/>
    <w:rsid w:val="00EC7AA1"/>
    <w:rsid w:val="00ED0EA3"/>
    <w:rsid w:val="00EE3BDF"/>
    <w:rsid w:val="00EE3DE7"/>
    <w:rsid w:val="00EE3E72"/>
    <w:rsid w:val="00EE5FF7"/>
    <w:rsid w:val="00EE6BAD"/>
    <w:rsid w:val="00EE6C73"/>
    <w:rsid w:val="00EF1DA1"/>
    <w:rsid w:val="00EF2D0C"/>
    <w:rsid w:val="00EF470B"/>
    <w:rsid w:val="00EF4A67"/>
    <w:rsid w:val="00EF5A01"/>
    <w:rsid w:val="00EF6E18"/>
    <w:rsid w:val="00F04024"/>
    <w:rsid w:val="00F05F61"/>
    <w:rsid w:val="00F062CE"/>
    <w:rsid w:val="00F065EC"/>
    <w:rsid w:val="00F06D77"/>
    <w:rsid w:val="00F07819"/>
    <w:rsid w:val="00F07A02"/>
    <w:rsid w:val="00F07CE9"/>
    <w:rsid w:val="00F10A9B"/>
    <w:rsid w:val="00F11A41"/>
    <w:rsid w:val="00F11A8A"/>
    <w:rsid w:val="00F120BB"/>
    <w:rsid w:val="00F1337A"/>
    <w:rsid w:val="00F15BDE"/>
    <w:rsid w:val="00F16A9C"/>
    <w:rsid w:val="00F206CC"/>
    <w:rsid w:val="00F21A7D"/>
    <w:rsid w:val="00F22E59"/>
    <w:rsid w:val="00F233F1"/>
    <w:rsid w:val="00F23937"/>
    <w:rsid w:val="00F24DA6"/>
    <w:rsid w:val="00F24DF7"/>
    <w:rsid w:val="00F2563A"/>
    <w:rsid w:val="00F32241"/>
    <w:rsid w:val="00F325F5"/>
    <w:rsid w:val="00F32EC7"/>
    <w:rsid w:val="00F33581"/>
    <w:rsid w:val="00F33AA3"/>
    <w:rsid w:val="00F35451"/>
    <w:rsid w:val="00F37532"/>
    <w:rsid w:val="00F43D1C"/>
    <w:rsid w:val="00F441C4"/>
    <w:rsid w:val="00F45552"/>
    <w:rsid w:val="00F45C8C"/>
    <w:rsid w:val="00F46A0B"/>
    <w:rsid w:val="00F52243"/>
    <w:rsid w:val="00F551C9"/>
    <w:rsid w:val="00F56AF1"/>
    <w:rsid w:val="00F6428F"/>
    <w:rsid w:val="00F660EF"/>
    <w:rsid w:val="00F673B4"/>
    <w:rsid w:val="00F73C79"/>
    <w:rsid w:val="00F755F3"/>
    <w:rsid w:val="00F759FB"/>
    <w:rsid w:val="00F76C19"/>
    <w:rsid w:val="00F77BF5"/>
    <w:rsid w:val="00F81AFA"/>
    <w:rsid w:val="00F81D8F"/>
    <w:rsid w:val="00F8481A"/>
    <w:rsid w:val="00F85144"/>
    <w:rsid w:val="00F85DDE"/>
    <w:rsid w:val="00F86561"/>
    <w:rsid w:val="00F86E93"/>
    <w:rsid w:val="00F87043"/>
    <w:rsid w:val="00F90603"/>
    <w:rsid w:val="00F93CC0"/>
    <w:rsid w:val="00F94D72"/>
    <w:rsid w:val="00F963FC"/>
    <w:rsid w:val="00F9744F"/>
    <w:rsid w:val="00FA3825"/>
    <w:rsid w:val="00FA3877"/>
    <w:rsid w:val="00FA4597"/>
    <w:rsid w:val="00FB2A9B"/>
    <w:rsid w:val="00FB33F0"/>
    <w:rsid w:val="00FB3821"/>
    <w:rsid w:val="00FB6346"/>
    <w:rsid w:val="00FC1DB3"/>
    <w:rsid w:val="00FC591F"/>
    <w:rsid w:val="00FC67A4"/>
    <w:rsid w:val="00FC6B48"/>
    <w:rsid w:val="00FD0A0E"/>
    <w:rsid w:val="00FD0CB1"/>
    <w:rsid w:val="00FD1B4F"/>
    <w:rsid w:val="00FD4692"/>
    <w:rsid w:val="00FD79A6"/>
    <w:rsid w:val="00FE4501"/>
    <w:rsid w:val="00FE6948"/>
    <w:rsid w:val="00FE7826"/>
    <w:rsid w:val="00FE7C30"/>
    <w:rsid w:val="00FF03D3"/>
    <w:rsid w:val="00FF18A6"/>
    <w:rsid w:val="00FF24D4"/>
    <w:rsid w:val="00FF2A1A"/>
    <w:rsid w:val="00FF3753"/>
    <w:rsid w:val="00FF3B26"/>
    <w:rsid w:val="00FF49D7"/>
    <w:rsid w:val="00FF5295"/>
    <w:rsid w:val="00FF58E8"/>
    <w:rsid w:val="00FF693C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88687F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80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5164"/>
  </w:style>
  <w:style w:type="paragraph" w:customStyle="1" w:styleId="c11">
    <w:name w:val="c11"/>
    <w:basedOn w:val="a"/>
    <w:rsid w:val="00CC1F93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0"/>
    <w:rsid w:val="00841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841E1F"/>
    <w:pPr>
      <w:shd w:val="clear" w:color="auto" w:fill="FFFFFF"/>
      <w:spacing w:after="60" w:line="324" w:lineRule="exact"/>
      <w:jc w:val="both"/>
    </w:pPr>
    <w:rPr>
      <w:sz w:val="26"/>
      <w:szCs w:val="26"/>
      <w:lang w:eastAsia="en-US"/>
    </w:rPr>
  </w:style>
  <w:style w:type="paragraph" w:styleId="af1">
    <w:name w:val="Title"/>
    <w:basedOn w:val="a"/>
    <w:link w:val="af2"/>
    <w:qFormat/>
    <w:rsid w:val="00691762"/>
    <w:pPr>
      <w:jc w:val="center"/>
    </w:pPr>
    <w:rPr>
      <w:b/>
      <w:bCs/>
      <w:sz w:val="52"/>
    </w:rPr>
  </w:style>
  <w:style w:type="character" w:customStyle="1" w:styleId="af2">
    <w:name w:val="Название Знак"/>
    <w:basedOn w:val="a0"/>
    <w:link w:val="af1"/>
    <w:rsid w:val="0069176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91762"/>
    <w:rPr>
      <w:rFonts w:ascii="Times New Roman" w:hAnsi="Times New Roman" w:cs="Times New Roman"/>
      <w:sz w:val="26"/>
      <w:szCs w:val="26"/>
    </w:rPr>
  </w:style>
  <w:style w:type="paragraph" w:customStyle="1" w:styleId="tekstvpr">
    <w:name w:val="tekstvpr"/>
    <w:basedOn w:val="a"/>
    <w:rsid w:val="00DA4408"/>
    <w:pPr>
      <w:spacing w:before="100" w:beforeAutospacing="1" w:after="100" w:afterAutospacing="1"/>
    </w:pPr>
  </w:style>
  <w:style w:type="character" w:customStyle="1" w:styleId="c0">
    <w:name w:val="c0"/>
    <w:basedOn w:val="a0"/>
    <w:rsid w:val="00A503F8"/>
  </w:style>
  <w:style w:type="paragraph" w:customStyle="1" w:styleId="TableParagraph">
    <w:name w:val="Table Paragraph"/>
    <w:basedOn w:val="a"/>
    <w:uiPriority w:val="1"/>
    <w:qFormat/>
    <w:rsid w:val="00FD1B4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3">
    <w:name w:val="FollowedHyperlink"/>
    <w:basedOn w:val="a0"/>
    <w:uiPriority w:val="99"/>
    <w:semiHidden/>
    <w:unhideWhenUsed/>
    <w:rsid w:val="00025229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8D5445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12">
    <w:name w:val="Font Style12"/>
    <w:basedOn w:val="a0"/>
    <w:uiPriority w:val="99"/>
    <w:rsid w:val="008D54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5FC2"/>
    <w:pPr>
      <w:widowControl w:val="0"/>
      <w:autoSpaceDE w:val="0"/>
      <w:autoSpaceDN w:val="0"/>
      <w:adjustRightInd w:val="0"/>
      <w:spacing w:line="482" w:lineRule="exact"/>
    </w:pPr>
  </w:style>
  <w:style w:type="character" w:customStyle="1" w:styleId="FontStyle14">
    <w:name w:val="Font Style14"/>
    <w:basedOn w:val="a0"/>
    <w:uiPriority w:val="99"/>
    <w:rsid w:val="005F5FC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BA50B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D56B44"/>
    <w:rPr>
      <w:color w:val="605E5C"/>
      <w:shd w:val="clear" w:color="auto" w:fill="E1DFDD"/>
    </w:rPr>
  </w:style>
  <w:style w:type="character" w:customStyle="1" w:styleId="c3">
    <w:name w:val="c3"/>
    <w:basedOn w:val="a0"/>
    <w:rsid w:val="00B955B2"/>
  </w:style>
  <w:style w:type="character" w:customStyle="1" w:styleId="c17">
    <w:name w:val="c17"/>
    <w:basedOn w:val="a0"/>
    <w:rsid w:val="00B955B2"/>
  </w:style>
  <w:style w:type="paragraph" w:customStyle="1" w:styleId="Standard">
    <w:name w:val="Standard"/>
    <w:uiPriority w:val="99"/>
    <w:rsid w:val="00BE1FC3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s3">
    <w:name w:val="s_3"/>
    <w:basedOn w:val="a"/>
    <w:rsid w:val="00BE1FC3"/>
    <w:pPr>
      <w:spacing w:before="100" w:beforeAutospacing="1" w:after="100" w:afterAutospacing="1"/>
    </w:pPr>
  </w:style>
  <w:style w:type="paragraph" w:styleId="af4">
    <w:name w:val="Body Text Indent"/>
    <w:basedOn w:val="a"/>
    <w:link w:val="11"/>
    <w:uiPriority w:val="99"/>
    <w:unhideWhenUsed/>
    <w:rsid w:val="00BE1FC3"/>
    <w:pPr>
      <w:widowControl w:val="0"/>
      <w:suppressAutoHyphens/>
      <w:autoSpaceDN w:val="0"/>
      <w:spacing w:after="120"/>
      <w:ind w:left="283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11">
    <w:name w:val="Основной текст с отступом Знак1"/>
    <w:link w:val="af4"/>
    <w:uiPriority w:val="99"/>
    <w:rsid w:val="00BE1FC3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rsid w:val="00BE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E1FC3"/>
    <w:pPr>
      <w:spacing w:before="100" w:beforeAutospacing="1" w:after="100" w:afterAutospacing="1"/>
    </w:pPr>
  </w:style>
  <w:style w:type="character" w:customStyle="1" w:styleId="c5">
    <w:name w:val="c5"/>
    <w:rsid w:val="00BE1FC3"/>
  </w:style>
  <w:style w:type="character" w:customStyle="1" w:styleId="c2">
    <w:name w:val="c2"/>
    <w:rsid w:val="00BE1FC3"/>
  </w:style>
  <w:style w:type="character" w:customStyle="1" w:styleId="normaltextrun">
    <w:name w:val="normaltextrun"/>
    <w:rsid w:val="00BE1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6064568/page:3/" TargetMode="External"/><Relationship Id="rId13" Type="http://schemas.openxmlformats.org/officeDocument/2006/relationships/hyperlink" Target="http://www.studfiles.ru/preview/6064568/page:3/" TargetMode="External"/><Relationship Id="rId18" Type="http://schemas.openxmlformats.org/officeDocument/2006/relationships/hyperlink" Target="http://www.studfiles.ru/preview/6064568/page:3/" TargetMode="External"/><Relationship Id="rId3" Type="http://schemas.openxmlformats.org/officeDocument/2006/relationships/styles" Target="styles.xml"/><Relationship Id="rId21" Type="http://schemas.openxmlformats.org/officeDocument/2006/relationships/hyperlink" Target="http://pirozochki.com/katalog-kulinarnyh-sajtov" TargetMode="External"/><Relationship Id="rId7" Type="http://schemas.openxmlformats.org/officeDocument/2006/relationships/hyperlink" Target="mailto:rcdt61@mail.ru" TargetMode="External"/><Relationship Id="rId12" Type="http://schemas.openxmlformats.org/officeDocument/2006/relationships/hyperlink" Target="http://www.edimdoma.ru/full_telecasts" TargetMode="External"/><Relationship Id="rId17" Type="http://schemas.openxmlformats.org/officeDocument/2006/relationships/hyperlink" Target="http://www.edimdoma.ru/full_teleca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rozochki.com/katalog-kulinarnyh-sajtov" TargetMode="External"/><Relationship Id="rId20" Type="http://schemas.openxmlformats.org/officeDocument/2006/relationships/hyperlink" Target="http://www.povaren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irozochki.com/katalog-kulinarnyh-sajt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vareno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varenok.ru/" TargetMode="External"/><Relationship Id="rId19" Type="http://schemas.openxmlformats.org/officeDocument/2006/relationships/hyperlink" Target="http://www.gotovimdetk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tovimdetkam.com/" TargetMode="External"/><Relationship Id="rId14" Type="http://schemas.openxmlformats.org/officeDocument/2006/relationships/hyperlink" Target="http://www.gotovimdetkam.com/" TargetMode="External"/><Relationship Id="rId22" Type="http://schemas.openxmlformats.org/officeDocument/2006/relationships/hyperlink" Target="http://www.edimdoma.ru/full_teleca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EDB-D86A-4FA9-9286-09131720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19</Words>
  <Characters>7022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cp:lastPrinted>2020-05-18T18:59:00Z</cp:lastPrinted>
  <dcterms:created xsi:type="dcterms:W3CDTF">2020-06-08T07:07:00Z</dcterms:created>
  <dcterms:modified xsi:type="dcterms:W3CDTF">2020-06-08T07:58:00Z</dcterms:modified>
</cp:coreProperties>
</file>